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4CE" w:rsidRDefault="00D424CE" w:rsidP="00D424CE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BIHAR AGRICULTURAL UNIVERSITY, SABOUR</w:t>
      </w:r>
    </w:p>
    <w:p w:rsidR="00D424CE" w:rsidRDefault="00D424CE" w:rsidP="00D424CE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chievement of KVKs during 2017-18 (April 2017 to March 2018)</w:t>
      </w:r>
    </w:p>
    <w:p w:rsidR="00D424CE" w:rsidRPr="00F74077" w:rsidRDefault="00D424CE" w:rsidP="00D424CE">
      <w:p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Name of KVK: </w:t>
      </w:r>
      <w:r w:rsidR="00F64F51">
        <w:rPr>
          <w:rFonts w:ascii="Times New Roman" w:hAnsi="Times New Roman" w:cs="Times New Roman"/>
          <w:b/>
          <w:bCs/>
          <w:sz w:val="26"/>
          <w:szCs w:val="26"/>
          <w:lang w:val="en-US"/>
        </w:rPr>
        <w:tab/>
        <w:t>KVK, Manpur, Gaya</w:t>
      </w:r>
    </w:p>
    <w:p w:rsidR="00D424CE" w:rsidRPr="00D424CE" w:rsidRDefault="00D424CE" w:rsidP="00D82D04">
      <w:pPr>
        <w:rPr>
          <w:rFonts w:ascii="Times New Roman" w:hAnsi="Times New Roman"/>
          <w:b/>
          <w:sz w:val="12"/>
        </w:rPr>
      </w:pPr>
    </w:p>
    <w:p w:rsidR="00D82D04" w:rsidRPr="0054072C" w:rsidRDefault="00D82D04" w:rsidP="00D82D04">
      <w:pPr>
        <w:rPr>
          <w:rFonts w:ascii="Times New Roman" w:hAnsi="Times New Roman"/>
          <w:b/>
          <w:sz w:val="24"/>
        </w:rPr>
      </w:pPr>
      <w:r w:rsidRPr="0054072C">
        <w:rPr>
          <w:rFonts w:ascii="Times New Roman" w:hAnsi="Times New Roman"/>
          <w:b/>
          <w:sz w:val="24"/>
        </w:rPr>
        <w:t xml:space="preserve">Training programme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9"/>
        <w:gridCol w:w="2705"/>
        <w:gridCol w:w="1737"/>
        <w:gridCol w:w="1397"/>
        <w:gridCol w:w="1397"/>
        <w:gridCol w:w="1397"/>
      </w:tblGrid>
      <w:tr w:rsidR="00D82D04" w:rsidRPr="0054072C" w:rsidTr="00D424CE">
        <w:tc>
          <w:tcPr>
            <w:tcW w:w="329" w:type="pct"/>
            <w:vMerge w:val="restart"/>
          </w:tcPr>
          <w:p w:rsidR="00D82D04" w:rsidRPr="006C2E9D" w:rsidRDefault="00D82D04" w:rsidP="00D82D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2E9D">
              <w:rPr>
                <w:rFonts w:ascii="Times New Roman" w:hAnsi="Times New Roman"/>
                <w:b/>
                <w:bCs/>
              </w:rPr>
              <w:t>S.N.</w:t>
            </w:r>
          </w:p>
        </w:tc>
        <w:tc>
          <w:tcPr>
            <w:tcW w:w="1463" w:type="pct"/>
            <w:vMerge w:val="restart"/>
          </w:tcPr>
          <w:p w:rsidR="00D82D04" w:rsidRPr="006C2E9D" w:rsidRDefault="00D82D04" w:rsidP="00D82D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2E9D">
              <w:rPr>
                <w:rFonts w:ascii="Times New Roman" w:hAnsi="Times New Roman"/>
                <w:b/>
                <w:bCs/>
              </w:rPr>
              <w:t>Type of Participate</w:t>
            </w:r>
          </w:p>
        </w:tc>
        <w:tc>
          <w:tcPr>
            <w:tcW w:w="940" w:type="pct"/>
            <w:vMerge w:val="restart"/>
          </w:tcPr>
          <w:p w:rsidR="00D82D04" w:rsidRPr="006C2E9D" w:rsidRDefault="00D82D04" w:rsidP="00D82D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2E9D">
              <w:rPr>
                <w:rFonts w:ascii="Times New Roman" w:hAnsi="Times New Roman"/>
                <w:b/>
                <w:bCs/>
              </w:rPr>
              <w:t>Number of courses</w:t>
            </w:r>
          </w:p>
        </w:tc>
        <w:tc>
          <w:tcPr>
            <w:tcW w:w="2267" w:type="pct"/>
            <w:gridSpan w:val="3"/>
          </w:tcPr>
          <w:p w:rsidR="00D82D04" w:rsidRPr="006C2E9D" w:rsidRDefault="00D82D04" w:rsidP="00D82D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2E9D">
              <w:rPr>
                <w:rFonts w:ascii="Times New Roman" w:hAnsi="Times New Roman"/>
                <w:b/>
                <w:bCs/>
              </w:rPr>
              <w:t>Number of trainees</w:t>
            </w:r>
          </w:p>
        </w:tc>
      </w:tr>
      <w:tr w:rsidR="00D82D04" w:rsidRPr="0054072C" w:rsidTr="00D424CE">
        <w:tc>
          <w:tcPr>
            <w:tcW w:w="329" w:type="pct"/>
            <w:vMerge/>
          </w:tcPr>
          <w:p w:rsidR="00D82D04" w:rsidRPr="0054072C" w:rsidRDefault="00D82D04" w:rsidP="00D82D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3" w:type="pct"/>
            <w:vMerge/>
          </w:tcPr>
          <w:p w:rsidR="00D82D04" w:rsidRPr="0054072C" w:rsidRDefault="00D82D04" w:rsidP="00D82D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0" w:type="pct"/>
            <w:vMerge/>
          </w:tcPr>
          <w:p w:rsidR="00D82D04" w:rsidRPr="0054072C" w:rsidRDefault="00D82D04" w:rsidP="00D82D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pct"/>
          </w:tcPr>
          <w:p w:rsidR="00D82D04" w:rsidRPr="006C2E9D" w:rsidRDefault="00D82D04" w:rsidP="00D82D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2E9D">
              <w:rPr>
                <w:rFonts w:ascii="Times New Roman" w:hAnsi="Times New Roman"/>
                <w:b/>
                <w:bCs/>
              </w:rPr>
              <w:t>Male</w:t>
            </w:r>
          </w:p>
        </w:tc>
        <w:tc>
          <w:tcPr>
            <w:tcW w:w="756" w:type="pct"/>
          </w:tcPr>
          <w:p w:rsidR="00D82D04" w:rsidRPr="006C2E9D" w:rsidRDefault="00D82D04" w:rsidP="00D82D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2E9D">
              <w:rPr>
                <w:rFonts w:ascii="Times New Roman" w:hAnsi="Times New Roman"/>
                <w:b/>
                <w:bCs/>
              </w:rPr>
              <w:t>Female</w:t>
            </w:r>
          </w:p>
        </w:tc>
        <w:tc>
          <w:tcPr>
            <w:tcW w:w="756" w:type="pct"/>
          </w:tcPr>
          <w:p w:rsidR="00D82D04" w:rsidRPr="006C2E9D" w:rsidRDefault="00D82D04" w:rsidP="00D82D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2E9D">
              <w:rPr>
                <w:rFonts w:ascii="Times New Roman" w:hAnsi="Times New Roman"/>
                <w:b/>
                <w:bCs/>
              </w:rPr>
              <w:t>Total</w:t>
            </w:r>
          </w:p>
        </w:tc>
      </w:tr>
      <w:tr w:rsidR="00D82D04" w:rsidRPr="0054072C" w:rsidTr="00D424CE">
        <w:tc>
          <w:tcPr>
            <w:tcW w:w="329" w:type="pct"/>
          </w:tcPr>
          <w:p w:rsidR="00D82D04" w:rsidRPr="0054072C" w:rsidRDefault="00D82D04" w:rsidP="007D5A40">
            <w:pPr>
              <w:spacing w:after="0" w:line="240" w:lineRule="auto"/>
              <w:rPr>
                <w:rFonts w:ascii="Times New Roman" w:hAnsi="Times New Roman"/>
              </w:rPr>
            </w:pPr>
            <w:r w:rsidRPr="0054072C">
              <w:rPr>
                <w:rFonts w:ascii="Times New Roman" w:hAnsi="Times New Roman"/>
              </w:rPr>
              <w:t>1</w:t>
            </w:r>
          </w:p>
        </w:tc>
        <w:tc>
          <w:tcPr>
            <w:tcW w:w="1463" w:type="pct"/>
          </w:tcPr>
          <w:p w:rsidR="00D82D04" w:rsidRPr="0054072C" w:rsidRDefault="00D82D04" w:rsidP="007D5A40">
            <w:pPr>
              <w:spacing w:after="0" w:line="240" w:lineRule="auto"/>
              <w:rPr>
                <w:rFonts w:ascii="Times New Roman" w:hAnsi="Times New Roman"/>
              </w:rPr>
            </w:pPr>
            <w:r w:rsidRPr="0054072C">
              <w:rPr>
                <w:rFonts w:ascii="Times New Roman" w:hAnsi="Times New Roman"/>
              </w:rPr>
              <w:t>Farmers &amp; Farm Women</w:t>
            </w:r>
          </w:p>
        </w:tc>
        <w:tc>
          <w:tcPr>
            <w:tcW w:w="940" w:type="pct"/>
          </w:tcPr>
          <w:p w:rsidR="00D82D04" w:rsidRPr="0054072C" w:rsidRDefault="0035073F" w:rsidP="007D5A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756" w:type="pct"/>
          </w:tcPr>
          <w:p w:rsidR="00D82D04" w:rsidRPr="0054072C" w:rsidRDefault="0035073F" w:rsidP="007D5A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0</w:t>
            </w:r>
          </w:p>
        </w:tc>
        <w:tc>
          <w:tcPr>
            <w:tcW w:w="756" w:type="pct"/>
          </w:tcPr>
          <w:p w:rsidR="00D82D04" w:rsidRPr="0054072C" w:rsidRDefault="0035073F" w:rsidP="007D5A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</w:t>
            </w:r>
          </w:p>
        </w:tc>
        <w:tc>
          <w:tcPr>
            <w:tcW w:w="756" w:type="pct"/>
          </w:tcPr>
          <w:p w:rsidR="0035073F" w:rsidRPr="0054072C" w:rsidRDefault="0035073F" w:rsidP="00350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0</w:t>
            </w:r>
          </w:p>
        </w:tc>
      </w:tr>
      <w:tr w:rsidR="00D82D04" w:rsidRPr="0054072C" w:rsidTr="00D424CE">
        <w:tc>
          <w:tcPr>
            <w:tcW w:w="329" w:type="pct"/>
          </w:tcPr>
          <w:p w:rsidR="00D82D04" w:rsidRPr="0054072C" w:rsidRDefault="00D82D04" w:rsidP="007D5A40">
            <w:pPr>
              <w:spacing w:after="0" w:line="240" w:lineRule="auto"/>
              <w:rPr>
                <w:rFonts w:ascii="Times New Roman" w:hAnsi="Times New Roman"/>
              </w:rPr>
            </w:pPr>
            <w:r w:rsidRPr="0054072C">
              <w:rPr>
                <w:rFonts w:ascii="Times New Roman" w:hAnsi="Times New Roman"/>
              </w:rPr>
              <w:t>2</w:t>
            </w:r>
          </w:p>
        </w:tc>
        <w:tc>
          <w:tcPr>
            <w:tcW w:w="1463" w:type="pct"/>
          </w:tcPr>
          <w:p w:rsidR="00D82D04" w:rsidRPr="0054072C" w:rsidRDefault="00D82D04" w:rsidP="007D5A40">
            <w:pPr>
              <w:spacing w:after="0" w:line="240" w:lineRule="auto"/>
              <w:rPr>
                <w:rFonts w:ascii="Times New Roman" w:hAnsi="Times New Roman"/>
              </w:rPr>
            </w:pPr>
            <w:r w:rsidRPr="0054072C">
              <w:rPr>
                <w:rFonts w:ascii="Times New Roman" w:hAnsi="Times New Roman"/>
              </w:rPr>
              <w:t>Rural Youth</w:t>
            </w:r>
          </w:p>
        </w:tc>
        <w:tc>
          <w:tcPr>
            <w:tcW w:w="940" w:type="pct"/>
          </w:tcPr>
          <w:p w:rsidR="00D82D04" w:rsidRPr="0054072C" w:rsidRDefault="0054482E" w:rsidP="007D5A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56" w:type="pct"/>
          </w:tcPr>
          <w:p w:rsidR="00D82D04" w:rsidRPr="0054072C" w:rsidRDefault="0054482E" w:rsidP="007D5A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</w:t>
            </w:r>
          </w:p>
        </w:tc>
        <w:tc>
          <w:tcPr>
            <w:tcW w:w="756" w:type="pct"/>
          </w:tcPr>
          <w:p w:rsidR="00D82D04" w:rsidRPr="0054072C" w:rsidRDefault="0054482E" w:rsidP="007D5A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756" w:type="pct"/>
          </w:tcPr>
          <w:p w:rsidR="00D82D04" w:rsidRPr="0054072C" w:rsidRDefault="0054482E" w:rsidP="007D5A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</w:t>
            </w:r>
          </w:p>
        </w:tc>
      </w:tr>
      <w:tr w:rsidR="00D82D04" w:rsidRPr="0054072C" w:rsidTr="00D424CE">
        <w:tc>
          <w:tcPr>
            <w:tcW w:w="329" w:type="pct"/>
          </w:tcPr>
          <w:p w:rsidR="00D82D04" w:rsidRPr="0054072C" w:rsidRDefault="00D82D04" w:rsidP="007D5A40">
            <w:pPr>
              <w:spacing w:after="0" w:line="240" w:lineRule="auto"/>
              <w:rPr>
                <w:rFonts w:ascii="Times New Roman" w:hAnsi="Times New Roman"/>
              </w:rPr>
            </w:pPr>
            <w:r w:rsidRPr="0054072C">
              <w:rPr>
                <w:rFonts w:ascii="Times New Roman" w:hAnsi="Times New Roman"/>
              </w:rPr>
              <w:t>3</w:t>
            </w:r>
          </w:p>
        </w:tc>
        <w:tc>
          <w:tcPr>
            <w:tcW w:w="1463" w:type="pct"/>
          </w:tcPr>
          <w:p w:rsidR="00D82D04" w:rsidRPr="0054072C" w:rsidRDefault="00D82D04" w:rsidP="007D5A40">
            <w:pPr>
              <w:spacing w:after="0" w:line="240" w:lineRule="auto"/>
              <w:rPr>
                <w:rFonts w:ascii="Times New Roman" w:hAnsi="Times New Roman"/>
              </w:rPr>
            </w:pPr>
            <w:r w:rsidRPr="0054072C">
              <w:rPr>
                <w:rFonts w:ascii="Times New Roman" w:hAnsi="Times New Roman"/>
              </w:rPr>
              <w:t>Extension Functionaries</w:t>
            </w:r>
          </w:p>
        </w:tc>
        <w:tc>
          <w:tcPr>
            <w:tcW w:w="940" w:type="pct"/>
          </w:tcPr>
          <w:p w:rsidR="00D82D04" w:rsidRPr="0054072C" w:rsidRDefault="0054482E" w:rsidP="007D5A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56" w:type="pct"/>
          </w:tcPr>
          <w:p w:rsidR="00D82D04" w:rsidRPr="0054072C" w:rsidRDefault="0054482E" w:rsidP="007D5A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7</w:t>
            </w:r>
          </w:p>
        </w:tc>
        <w:tc>
          <w:tcPr>
            <w:tcW w:w="756" w:type="pct"/>
          </w:tcPr>
          <w:p w:rsidR="00D82D04" w:rsidRPr="0054072C" w:rsidRDefault="0054482E" w:rsidP="007D5A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</w:p>
        </w:tc>
        <w:tc>
          <w:tcPr>
            <w:tcW w:w="756" w:type="pct"/>
          </w:tcPr>
          <w:p w:rsidR="00D82D04" w:rsidRPr="0054072C" w:rsidRDefault="0054482E" w:rsidP="007D5A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2</w:t>
            </w:r>
          </w:p>
        </w:tc>
      </w:tr>
      <w:tr w:rsidR="00D82D04" w:rsidRPr="0054072C" w:rsidTr="00D424CE">
        <w:tc>
          <w:tcPr>
            <w:tcW w:w="1792" w:type="pct"/>
            <w:gridSpan w:val="2"/>
          </w:tcPr>
          <w:p w:rsidR="00D82D04" w:rsidRPr="006C2E9D" w:rsidRDefault="00D82D04" w:rsidP="007D5A4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C2E9D">
              <w:rPr>
                <w:rFonts w:ascii="Times New Roman" w:hAnsi="Times New Roman"/>
                <w:b/>
                <w:bCs/>
              </w:rPr>
              <w:t>Total</w:t>
            </w:r>
          </w:p>
        </w:tc>
        <w:tc>
          <w:tcPr>
            <w:tcW w:w="940" w:type="pct"/>
          </w:tcPr>
          <w:p w:rsidR="00D82D04" w:rsidRPr="0054072C" w:rsidRDefault="009E2268" w:rsidP="007D5A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/>
            </w:r>
            <w:r w:rsidR="0054482E">
              <w:rPr>
                <w:rFonts w:ascii="Times New Roman" w:hAnsi="Times New Roman"/>
                <w:b/>
                <w:bCs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 w:rsidR="0054482E">
              <w:rPr>
                <w:rFonts w:ascii="Times New Roman" w:hAnsi="Times New Roman"/>
                <w:b/>
                <w:bCs/>
                <w:noProof/>
              </w:rPr>
              <w:t>88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56" w:type="pct"/>
          </w:tcPr>
          <w:p w:rsidR="00D82D04" w:rsidRPr="0054072C" w:rsidRDefault="009E2268" w:rsidP="007D5A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/>
            </w:r>
            <w:r w:rsidR="0054482E">
              <w:rPr>
                <w:rFonts w:ascii="Times New Roman" w:hAnsi="Times New Roman"/>
                <w:b/>
                <w:bCs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 w:rsidR="0054482E">
              <w:rPr>
                <w:rFonts w:ascii="Times New Roman" w:hAnsi="Times New Roman"/>
                <w:b/>
                <w:bCs/>
                <w:noProof/>
              </w:rPr>
              <w:t>1944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56" w:type="pct"/>
          </w:tcPr>
          <w:p w:rsidR="00D82D04" w:rsidRPr="0054072C" w:rsidRDefault="009E2268" w:rsidP="007D5A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/>
            </w:r>
            <w:r w:rsidR="0054482E">
              <w:rPr>
                <w:rFonts w:ascii="Times New Roman" w:hAnsi="Times New Roman"/>
                <w:b/>
                <w:bCs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 w:rsidR="0054482E">
              <w:rPr>
                <w:rFonts w:ascii="Times New Roman" w:hAnsi="Times New Roman"/>
                <w:b/>
                <w:bCs/>
                <w:noProof/>
              </w:rPr>
              <w:t>840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  <w:tc>
          <w:tcPr>
            <w:tcW w:w="756" w:type="pct"/>
          </w:tcPr>
          <w:p w:rsidR="00D82D04" w:rsidRPr="0054072C" w:rsidRDefault="009E2268" w:rsidP="007D5A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fldChar w:fldCharType="begin"/>
            </w:r>
            <w:r w:rsidR="0054482E">
              <w:rPr>
                <w:rFonts w:ascii="Times New Roman" w:hAnsi="Times New Roman"/>
                <w:b/>
                <w:bCs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bCs/>
              </w:rPr>
              <w:fldChar w:fldCharType="separate"/>
            </w:r>
            <w:r w:rsidR="0054482E">
              <w:rPr>
                <w:rFonts w:ascii="Times New Roman" w:hAnsi="Times New Roman"/>
                <w:b/>
                <w:bCs/>
                <w:noProof/>
              </w:rPr>
              <w:t>2784</w:t>
            </w:r>
            <w:r>
              <w:rPr>
                <w:rFonts w:ascii="Times New Roman" w:hAnsi="Times New Roman"/>
                <w:b/>
                <w:bCs/>
              </w:rPr>
              <w:fldChar w:fldCharType="end"/>
            </w:r>
          </w:p>
        </w:tc>
      </w:tr>
    </w:tbl>
    <w:p w:rsidR="00D009C7" w:rsidRPr="00D424CE" w:rsidRDefault="00D009C7" w:rsidP="00D009C7">
      <w:pPr>
        <w:jc w:val="both"/>
        <w:rPr>
          <w:rFonts w:ascii="Times New Roman" w:hAnsi="Times New Roman" w:cs="Times New Roman"/>
          <w:b/>
          <w:bCs/>
          <w:sz w:val="10"/>
          <w:szCs w:val="26"/>
          <w:lang w:val="en-US"/>
        </w:rPr>
      </w:pPr>
    </w:p>
    <w:p w:rsidR="00D009C7" w:rsidRPr="00D424CE" w:rsidRDefault="00D009C7" w:rsidP="00D424C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6"/>
          <w:lang w:val="en-US"/>
        </w:rPr>
      </w:pPr>
      <w:r w:rsidRPr="00D424CE">
        <w:rPr>
          <w:rFonts w:ascii="Times New Roman" w:hAnsi="Times New Roman" w:cs="Times New Roman"/>
          <w:b/>
          <w:bCs/>
          <w:sz w:val="24"/>
          <w:szCs w:val="26"/>
          <w:lang w:val="en-US"/>
        </w:rPr>
        <w:t xml:space="preserve">Front Line Demonstrations of different crop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707"/>
        <w:gridCol w:w="792"/>
        <w:gridCol w:w="703"/>
        <w:gridCol w:w="792"/>
        <w:gridCol w:w="703"/>
        <w:gridCol w:w="792"/>
        <w:gridCol w:w="703"/>
        <w:gridCol w:w="792"/>
        <w:gridCol w:w="983"/>
        <w:gridCol w:w="792"/>
        <w:gridCol w:w="692"/>
      </w:tblGrid>
      <w:tr w:rsidR="00D009C7" w:rsidRPr="00F74077" w:rsidTr="00D424CE">
        <w:trPr>
          <w:trHeight w:val="300"/>
        </w:trPr>
        <w:tc>
          <w:tcPr>
            <w:tcW w:w="836" w:type="pct"/>
            <w:gridSpan w:val="2"/>
            <w:noWrap/>
            <w:vAlign w:val="bottom"/>
            <w:hideMark/>
          </w:tcPr>
          <w:p w:rsidR="00D009C7" w:rsidRPr="00F74077" w:rsidRDefault="00D009C7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4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ereals</w:t>
            </w:r>
          </w:p>
        </w:tc>
        <w:tc>
          <w:tcPr>
            <w:tcW w:w="834" w:type="pct"/>
            <w:gridSpan w:val="2"/>
            <w:noWrap/>
            <w:vAlign w:val="bottom"/>
            <w:hideMark/>
          </w:tcPr>
          <w:p w:rsidR="00D009C7" w:rsidRPr="00F74077" w:rsidRDefault="00D009C7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4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Oilseeds</w:t>
            </w:r>
          </w:p>
        </w:tc>
        <w:tc>
          <w:tcPr>
            <w:tcW w:w="834" w:type="pct"/>
            <w:gridSpan w:val="2"/>
            <w:noWrap/>
            <w:vAlign w:val="bottom"/>
            <w:hideMark/>
          </w:tcPr>
          <w:p w:rsidR="00D009C7" w:rsidRPr="00F74077" w:rsidRDefault="00D009C7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4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ulses</w:t>
            </w:r>
          </w:p>
        </w:tc>
        <w:tc>
          <w:tcPr>
            <w:tcW w:w="834" w:type="pct"/>
            <w:gridSpan w:val="2"/>
            <w:noWrap/>
            <w:vAlign w:val="bottom"/>
            <w:hideMark/>
          </w:tcPr>
          <w:p w:rsidR="00D009C7" w:rsidRPr="00F74077" w:rsidRDefault="00D009C7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4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Vegetables</w:t>
            </w:r>
          </w:p>
        </w:tc>
        <w:tc>
          <w:tcPr>
            <w:tcW w:w="834" w:type="pct"/>
            <w:gridSpan w:val="2"/>
            <w:noWrap/>
            <w:vAlign w:val="bottom"/>
            <w:hideMark/>
          </w:tcPr>
          <w:p w:rsidR="00D009C7" w:rsidRPr="00F74077" w:rsidRDefault="00D009C7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4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29" w:type="pct"/>
            <w:gridSpan w:val="2"/>
            <w:noWrap/>
            <w:vAlign w:val="bottom"/>
            <w:hideMark/>
          </w:tcPr>
          <w:p w:rsidR="00D009C7" w:rsidRPr="00F74077" w:rsidRDefault="00D009C7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4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Fodder Crop</w:t>
            </w:r>
          </w:p>
        </w:tc>
      </w:tr>
      <w:tr w:rsidR="00D009C7" w:rsidRPr="00F74077" w:rsidTr="00D424CE">
        <w:trPr>
          <w:trHeight w:val="600"/>
        </w:trPr>
        <w:tc>
          <w:tcPr>
            <w:tcW w:w="441" w:type="pct"/>
            <w:vAlign w:val="center"/>
            <w:hideMark/>
          </w:tcPr>
          <w:p w:rsidR="00D009C7" w:rsidRPr="00F74077" w:rsidRDefault="00D009C7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4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o. of Demo</w:t>
            </w:r>
          </w:p>
        </w:tc>
        <w:tc>
          <w:tcPr>
            <w:tcW w:w="394" w:type="pct"/>
            <w:vAlign w:val="center"/>
            <w:hideMark/>
          </w:tcPr>
          <w:p w:rsidR="00D009C7" w:rsidRPr="00F74077" w:rsidRDefault="00D009C7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4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rea (ha)</w:t>
            </w:r>
          </w:p>
        </w:tc>
        <w:tc>
          <w:tcPr>
            <w:tcW w:w="441" w:type="pct"/>
            <w:vAlign w:val="center"/>
            <w:hideMark/>
          </w:tcPr>
          <w:p w:rsidR="00D009C7" w:rsidRPr="00F74077" w:rsidRDefault="00D009C7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4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o. of Demo</w:t>
            </w:r>
          </w:p>
        </w:tc>
        <w:tc>
          <w:tcPr>
            <w:tcW w:w="393" w:type="pct"/>
            <w:vAlign w:val="center"/>
            <w:hideMark/>
          </w:tcPr>
          <w:p w:rsidR="00D009C7" w:rsidRPr="00F74077" w:rsidRDefault="00D009C7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4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rea (ha)</w:t>
            </w:r>
          </w:p>
        </w:tc>
        <w:tc>
          <w:tcPr>
            <w:tcW w:w="441" w:type="pct"/>
            <w:vAlign w:val="center"/>
            <w:hideMark/>
          </w:tcPr>
          <w:p w:rsidR="00D009C7" w:rsidRPr="00F74077" w:rsidRDefault="00D009C7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4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o. of Demo</w:t>
            </w:r>
          </w:p>
        </w:tc>
        <w:tc>
          <w:tcPr>
            <w:tcW w:w="393" w:type="pct"/>
            <w:vAlign w:val="center"/>
            <w:hideMark/>
          </w:tcPr>
          <w:p w:rsidR="00D009C7" w:rsidRPr="00F74077" w:rsidRDefault="00D009C7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4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rea (ha)</w:t>
            </w:r>
          </w:p>
        </w:tc>
        <w:tc>
          <w:tcPr>
            <w:tcW w:w="441" w:type="pct"/>
            <w:vAlign w:val="center"/>
            <w:hideMark/>
          </w:tcPr>
          <w:p w:rsidR="00D009C7" w:rsidRPr="00F74077" w:rsidRDefault="00D009C7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4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o. of Demo</w:t>
            </w:r>
          </w:p>
        </w:tc>
        <w:tc>
          <w:tcPr>
            <w:tcW w:w="393" w:type="pct"/>
            <w:vAlign w:val="center"/>
            <w:hideMark/>
          </w:tcPr>
          <w:p w:rsidR="00D009C7" w:rsidRPr="00F74077" w:rsidRDefault="00D009C7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4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rea (ha)</w:t>
            </w:r>
          </w:p>
        </w:tc>
        <w:tc>
          <w:tcPr>
            <w:tcW w:w="441" w:type="pct"/>
            <w:vAlign w:val="center"/>
            <w:hideMark/>
          </w:tcPr>
          <w:p w:rsidR="00D009C7" w:rsidRPr="00F74077" w:rsidRDefault="00D009C7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4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o. of Demo</w:t>
            </w:r>
          </w:p>
        </w:tc>
        <w:tc>
          <w:tcPr>
            <w:tcW w:w="393" w:type="pct"/>
            <w:vAlign w:val="center"/>
            <w:hideMark/>
          </w:tcPr>
          <w:p w:rsidR="00D009C7" w:rsidRPr="00F74077" w:rsidRDefault="00D009C7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4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rea (ha)</w:t>
            </w:r>
          </w:p>
        </w:tc>
        <w:tc>
          <w:tcPr>
            <w:tcW w:w="441" w:type="pct"/>
            <w:vAlign w:val="center"/>
            <w:hideMark/>
          </w:tcPr>
          <w:p w:rsidR="00D009C7" w:rsidRPr="00F74077" w:rsidRDefault="00D009C7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4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o. of Demo</w:t>
            </w:r>
          </w:p>
        </w:tc>
        <w:tc>
          <w:tcPr>
            <w:tcW w:w="388" w:type="pct"/>
            <w:vAlign w:val="center"/>
            <w:hideMark/>
          </w:tcPr>
          <w:p w:rsidR="00D009C7" w:rsidRPr="00F74077" w:rsidRDefault="00D009C7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7407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rea (ha)</w:t>
            </w:r>
          </w:p>
        </w:tc>
      </w:tr>
      <w:tr w:rsidR="00D009C7" w:rsidRPr="00F74077" w:rsidTr="00D424CE">
        <w:trPr>
          <w:trHeight w:val="315"/>
        </w:trPr>
        <w:tc>
          <w:tcPr>
            <w:tcW w:w="441" w:type="pct"/>
            <w:noWrap/>
            <w:vAlign w:val="center"/>
            <w:hideMark/>
          </w:tcPr>
          <w:p w:rsidR="00D009C7" w:rsidRPr="00F74077" w:rsidRDefault="007C7A5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94" w:type="pct"/>
            <w:noWrap/>
            <w:vAlign w:val="center"/>
            <w:hideMark/>
          </w:tcPr>
          <w:p w:rsidR="00D009C7" w:rsidRPr="00F74077" w:rsidRDefault="007C7A5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41" w:type="pct"/>
            <w:noWrap/>
            <w:vAlign w:val="center"/>
            <w:hideMark/>
          </w:tcPr>
          <w:p w:rsidR="00D009C7" w:rsidRPr="00F74077" w:rsidRDefault="007C7A5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393" w:type="pct"/>
            <w:noWrap/>
            <w:vAlign w:val="center"/>
            <w:hideMark/>
          </w:tcPr>
          <w:p w:rsidR="00D009C7" w:rsidRPr="00F74077" w:rsidRDefault="007C7A5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41" w:type="pct"/>
            <w:noWrap/>
            <w:vAlign w:val="center"/>
            <w:hideMark/>
          </w:tcPr>
          <w:p w:rsidR="00D009C7" w:rsidRPr="00F74077" w:rsidRDefault="007C7A5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393" w:type="pct"/>
            <w:noWrap/>
            <w:vAlign w:val="center"/>
            <w:hideMark/>
          </w:tcPr>
          <w:p w:rsidR="00D009C7" w:rsidRPr="00F74077" w:rsidRDefault="007C7A5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441" w:type="pct"/>
            <w:noWrap/>
            <w:vAlign w:val="center"/>
            <w:hideMark/>
          </w:tcPr>
          <w:p w:rsidR="00D009C7" w:rsidRPr="00F74077" w:rsidRDefault="007C7A5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93" w:type="pct"/>
            <w:noWrap/>
            <w:vAlign w:val="center"/>
            <w:hideMark/>
          </w:tcPr>
          <w:p w:rsidR="00D009C7" w:rsidRPr="00F74077" w:rsidRDefault="007C7A5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441" w:type="pct"/>
            <w:noWrap/>
            <w:vAlign w:val="center"/>
            <w:hideMark/>
          </w:tcPr>
          <w:p w:rsidR="00D009C7" w:rsidRPr="00F74077" w:rsidRDefault="007C7A5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93" w:type="pct"/>
            <w:noWrap/>
            <w:vAlign w:val="center"/>
            <w:hideMark/>
          </w:tcPr>
          <w:p w:rsidR="00D009C7" w:rsidRPr="00F74077" w:rsidRDefault="007C7A5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kg each</w:t>
            </w:r>
          </w:p>
        </w:tc>
        <w:tc>
          <w:tcPr>
            <w:tcW w:w="441" w:type="pct"/>
            <w:noWrap/>
            <w:vAlign w:val="center"/>
            <w:hideMark/>
          </w:tcPr>
          <w:p w:rsidR="00D009C7" w:rsidRPr="00F74077" w:rsidRDefault="00D009C7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8" w:type="pct"/>
            <w:noWrap/>
            <w:vAlign w:val="center"/>
            <w:hideMark/>
          </w:tcPr>
          <w:p w:rsidR="00D009C7" w:rsidRPr="00F74077" w:rsidRDefault="00D009C7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09C7" w:rsidRPr="00F74077" w:rsidTr="00D424CE">
        <w:trPr>
          <w:trHeight w:val="315"/>
        </w:trPr>
        <w:tc>
          <w:tcPr>
            <w:tcW w:w="441" w:type="pct"/>
            <w:noWrap/>
            <w:vAlign w:val="center"/>
            <w:hideMark/>
          </w:tcPr>
          <w:p w:rsidR="00D009C7" w:rsidRPr="00F74077" w:rsidRDefault="00D009C7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noWrap/>
            <w:vAlign w:val="center"/>
            <w:hideMark/>
          </w:tcPr>
          <w:p w:rsidR="00D009C7" w:rsidRPr="00F74077" w:rsidRDefault="00D009C7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noWrap/>
            <w:vAlign w:val="center"/>
            <w:hideMark/>
          </w:tcPr>
          <w:p w:rsidR="00D009C7" w:rsidRPr="00F74077" w:rsidRDefault="00D009C7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noWrap/>
            <w:vAlign w:val="center"/>
            <w:hideMark/>
          </w:tcPr>
          <w:p w:rsidR="00D009C7" w:rsidRPr="00F74077" w:rsidRDefault="00D009C7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noWrap/>
            <w:vAlign w:val="center"/>
            <w:hideMark/>
          </w:tcPr>
          <w:p w:rsidR="00D009C7" w:rsidRPr="00F74077" w:rsidRDefault="00D009C7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noWrap/>
            <w:vAlign w:val="center"/>
            <w:hideMark/>
          </w:tcPr>
          <w:p w:rsidR="00D009C7" w:rsidRPr="00F74077" w:rsidRDefault="00D009C7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noWrap/>
            <w:vAlign w:val="center"/>
            <w:hideMark/>
          </w:tcPr>
          <w:p w:rsidR="00D009C7" w:rsidRPr="00F74077" w:rsidRDefault="00D009C7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noWrap/>
            <w:vAlign w:val="center"/>
            <w:hideMark/>
          </w:tcPr>
          <w:p w:rsidR="00D009C7" w:rsidRPr="00F74077" w:rsidRDefault="00D009C7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noWrap/>
            <w:vAlign w:val="center"/>
            <w:hideMark/>
          </w:tcPr>
          <w:p w:rsidR="00D009C7" w:rsidRPr="00F74077" w:rsidRDefault="007C7A5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93" w:type="pct"/>
            <w:noWrap/>
            <w:vAlign w:val="center"/>
            <w:hideMark/>
          </w:tcPr>
          <w:p w:rsidR="00D009C7" w:rsidRPr="00F74077" w:rsidRDefault="00917207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25</w:t>
            </w:r>
          </w:p>
        </w:tc>
        <w:tc>
          <w:tcPr>
            <w:tcW w:w="441" w:type="pct"/>
            <w:noWrap/>
            <w:vAlign w:val="center"/>
            <w:hideMark/>
          </w:tcPr>
          <w:p w:rsidR="00D009C7" w:rsidRPr="00F74077" w:rsidRDefault="00D009C7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8" w:type="pct"/>
            <w:noWrap/>
            <w:vAlign w:val="center"/>
            <w:hideMark/>
          </w:tcPr>
          <w:p w:rsidR="00D009C7" w:rsidRPr="00F74077" w:rsidRDefault="00D009C7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09C7" w:rsidRPr="00F74077" w:rsidTr="00D424CE">
        <w:trPr>
          <w:trHeight w:val="315"/>
        </w:trPr>
        <w:tc>
          <w:tcPr>
            <w:tcW w:w="441" w:type="pct"/>
            <w:noWrap/>
            <w:vAlign w:val="center"/>
            <w:hideMark/>
          </w:tcPr>
          <w:p w:rsidR="00D009C7" w:rsidRPr="00F74077" w:rsidRDefault="00D009C7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4" w:type="pct"/>
            <w:noWrap/>
            <w:vAlign w:val="center"/>
            <w:hideMark/>
          </w:tcPr>
          <w:p w:rsidR="00D009C7" w:rsidRPr="00F74077" w:rsidRDefault="00D009C7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noWrap/>
            <w:vAlign w:val="center"/>
            <w:hideMark/>
          </w:tcPr>
          <w:p w:rsidR="00D009C7" w:rsidRPr="00F74077" w:rsidRDefault="00D009C7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noWrap/>
            <w:vAlign w:val="center"/>
            <w:hideMark/>
          </w:tcPr>
          <w:p w:rsidR="00D009C7" w:rsidRPr="00F74077" w:rsidRDefault="00D009C7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noWrap/>
            <w:vAlign w:val="center"/>
            <w:hideMark/>
          </w:tcPr>
          <w:p w:rsidR="00D009C7" w:rsidRPr="00F74077" w:rsidRDefault="00D009C7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noWrap/>
            <w:vAlign w:val="center"/>
            <w:hideMark/>
          </w:tcPr>
          <w:p w:rsidR="00D009C7" w:rsidRPr="00F74077" w:rsidRDefault="00D009C7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noWrap/>
            <w:vAlign w:val="center"/>
            <w:hideMark/>
          </w:tcPr>
          <w:p w:rsidR="00D009C7" w:rsidRPr="00F74077" w:rsidRDefault="00D009C7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3" w:type="pct"/>
            <w:noWrap/>
            <w:vAlign w:val="center"/>
            <w:hideMark/>
          </w:tcPr>
          <w:p w:rsidR="00D009C7" w:rsidRPr="00F74077" w:rsidRDefault="00D009C7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noWrap/>
            <w:vAlign w:val="center"/>
            <w:hideMark/>
          </w:tcPr>
          <w:p w:rsidR="00D009C7" w:rsidRPr="00F74077" w:rsidRDefault="007C7A5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93" w:type="pct"/>
            <w:noWrap/>
            <w:vAlign w:val="center"/>
            <w:hideMark/>
          </w:tcPr>
          <w:p w:rsidR="00D009C7" w:rsidRPr="00F74077" w:rsidRDefault="007C7A5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41" w:type="pct"/>
            <w:noWrap/>
            <w:vAlign w:val="center"/>
            <w:hideMark/>
          </w:tcPr>
          <w:p w:rsidR="00D009C7" w:rsidRPr="00F74077" w:rsidRDefault="007C7A5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388" w:type="pct"/>
            <w:noWrap/>
            <w:vAlign w:val="center"/>
            <w:hideMark/>
          </w:tcPr>
          <w:p w:rsidR="00D009C7" w:rsidRPr="00F74077" w:rsidRDefault="007C7A5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6</w:t>
            </w:r>
          </w:p>
        </w:tc>
      </w:tr>
    </w:tbl>
    <w:p w:rsidR="00D009C7" w:rsidRPr="00D424CE" w:rsidRDefault="00D009C7" w:rsidP="00D009C7">
      <w:pPr>
        <w:rPr>
          <w:rFonts w:ascii="Times New Roman" w:eastAsia="Calibri" w:hAnsi="Times New Roman"/>
          <w:sz w:val="8"/>
          <w:lang w:val="en-US" w:eastAsia="en-US"/>
        </w:rPr>
      </w:pPr>
    </w:p>
    <w:tbl>
      <w:tblPr>
        <w:tblW w:w="5000" w:type="pct"/>
        <w:tblLook w:val="04A0"/>
      </w:tblPr>
      <w:tblGrid>
        <w:gridCol w:w="5285"/>
        <w:gridCol w:w="3957"/>
      </w:tblGrid>
      <w:tr w:rsidR="00D009C7" w:rsidRPr="0054072C" w:rsidTr="007D5A40">
        <w:trPr>
          <w:trHeight w:val="420"/>
        </w:trPr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9C7" w:rsidRPr="00F74077" w:rsidRDefault="00D009C7" w:rsidP="00D00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740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Total number of </w:t>
            </w:r>
            <w:r w:rsidRPr="00F740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D</w:t>
            </w:r>
          </w:p>
        </w:tc>
        <w:tc>
          <w:tcPr>
            <w:tcW w:w="2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09C7" w:rsidRPr="0054072C" w:rsidRDefault="00D009C7" w:rsidP="00D00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F740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Total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rea</w:t>
            </w:r>
            <w:r w:rsidRPr="00F7407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of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LD (in ha.)</w:t>
            </w:r>
          </w:p>
        </w:tc>
      </w:tr>
      <w:tr w:rsidR="00D009C7" w:rsidRPr="0054072C" w:rsidTr="007C7A50">
        <w:trPr>
          <w:trHeight w:val="420"/>
        </w:trPr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9C7" w:rsidRPr="0054072C" w:rsidRDefault="007C7A50" w:rsidP="007C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3</w:t>
            </w:r>
          </w:p>
        </w:tc>
        <w:tc>
          <w:tcPr>
            <w:tcW w:w="2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9C7" w:rsidRPr="0054072C" w:rsidRDefault="007C7A50" w:rsidP="007C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30.85</w:t>
            </w:r>
          </w:p>
        </w:tc>
      </w:tr>
    </w:tbl>
    <w:p w:rsidR="00331E04" w:rsidRPr="00173E08" w:rsidRDefault="00331E04">
      <w:pPr>
        <w:rPr>
          <w:sz w:val="4"/>
        </w:rPr>
      </w:pPr>
    </w:p>
    <w:p w:rsidR="00D424CE" w:rsidRPr="00B729A0" w:rsidRDefault="00D424CE" w:rsidP="00D424CE">
      <w:pPr>
        <w:spacing w:after="120"/>
        <w:rPr>
          <w:rFonts w:ascii="Times New Roman" w:hAnsi="Times New Roman"/>
          <w:b/>
          <w:sz w:val="24"/>
          <w:szCs w:val="20"/>
        </w:rPr>
      </w:pPr>
      <w:r w:rsidRPr="00B729A0">
        <w:rPr>
          <w:rFonts w:ascii="Times New Roman" w:hAnsi="Times New Roman"/>
          <w:b/>
          <w:sz w:val="24"/>
          <w:szCs w:val="20"/>
        </w:rPr>
        <w:t>On Farm Trials (OFT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"/>
        <w:gridCol w:w="420"/>
        <w:gridCol w:w="409"/>
        <w:gridCol w:w="420"/>
        <w:gridCol w:w="680"/>
        <w:gridCol w:w="459"/>
        <w:gridCol w:w="486"/>
        <w:gridCol w:w="663"/>
        <w:gridCol w:w="426"/>
        <w:gridCol w:w="707"/>
        <w:gridCol w:w="680"/>
        <w:gridCol w:w="691"/>
        <w:gridCol w:w="696"/>
        <w:gridCol w:w="564"/>
        <w:gridCol w:w="508"/>
        <w:gridCol w:w="443"/>
        <w:gridCol w:w="569"/>
      </w:tblGrid>
      <w:tr w:rsidR="00D424CE" w:rsidRPr="00D424CE" w:rsidTr="00D424CE">
        <w:trPr>
          <w:trHeight w:val="300"/>
        </w:trPr>
        <w:tc>
          <w:tcPr>
            <w:tcW w:w="5000" w:type="pct"/>
            <w:gridSpan w:val="17"/>
            <w:shd w:val="clear" w:color="auto" w:fill="auto"/>
            <w:noWrap/>
            <w:vAlign w:val="bottom"/>
            <w:hideMark/>
          </w:tcPr>
          <w:p w:rsidR="00D424CE" w:rsidRPr="00D424CE" w:rsidRDefault="00D424CE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</w:rPr>
            </w:pPr>
            <w:r w:rsidRPr="00D424CE">
              <w:rPr>
                <w:rFonts w:ascii="Times New Roman" w:eastAsia="Times New Roman" w:hAnsi="Times New Roman"/>
                <w:b/>
                <w:bCs/>
                <w:sz w:val="18"/>
                <w:szCs w:val="20"/>
              </w:rPr>
              <w:t>Thematic Area</w:t>
            </w:r>
          </w:p>
        </w:tc>
      </w:tr>
      <w:tr w:rsidR="00D424CE" w:rsidRPr="00D424CE" w:rsidTr="00D424CE">
        <w:trPr>
          <w:trHeight w:val="900"/>
        </w:trPr>
        <w:tc>
          <w:tcPr>
            <w:tcW w:w="228" w:type="pct"/>
            <w:shd w:val="clear" w:color="auto" w:fill="auto"/>
            <w:vAlign w:val="center"/>
            <w:hideMark/>
          </w:tcPr>
          <w:p w:rsidR="00D424CE" w:rsidRPr="00D424CE" w:rsidRDefault="00D424CE" w:rsidP="007D5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20"/>
              </w:rPr>
            </w:pPr>
            <w:r w:rsidRPr="00D424CE">
              <w:rPr>
                <w:rFonts w:ascii="Times New Roman" w:eastAsia="Times New Roman" w:hAnsi="Times New Roman"/>
                <w:b/>
                <w:bCs/>
                <w:sz w:val="18"/>
                <w:szCs w:val="20"/>
              </w:rPr>
              <w:t>ICM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424CE" w:rsidRPr="00D424CE" w:rsidRDefault="00D424CE" w:rsidP="007D5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20"/>
              </w:rPr>
            </w:pPr>
            <w:r w:rsidRPr="00D424CE">
              <w:rPr>
                <w:rFonts w:ascii="Times New Roman" w:eastAsia="Times New Roman" w:hAnsi="Times New Roman"/>
                <w:b/>
                <w:bCs/>
                <w:sz w:val="18"/>
                <w:szCs w:val="20"/>
              </w:rPr>
              <w:t>IDM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:rsidR="00D424CE" w:rsidRPr="00D424CE" w:rsidRDefault="00D424CE" w:rsidP="007D5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20"/>
              </w:rPr>
            </w:pPr>
            <w:r w:rsidRPr="00D424CE">
              <w:rPr>
                <w:rFonts w:ascii="Times New Roman" w:eastAsia="Times New Roman" w:hAnsi="Times New Roman"/>
                <w:b/>
                <w:bCs/>
                <w:sz w:val="18"/>
                <w:szCs w:val="20"/>
              </w:rPr>
              <w:t>IPM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D424CE" w:rsidRPr="00D424CE" w:rsidRDefault="00D424CE" w:rsidP="007D5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20"/>
              </w:rPr>
            </w:pPr>
            <w:r w:rsidRPr="00D424CE">
              <w:rPr>
                <w:rFonts w:ascii="Times New Roman" w:eastAsia="Times New Roman" w:hAnsi="Times New Roman"/>
                <w:b/>
                <w:bCs/>
                <w:sz w:val="18"/>
                <w:szCs w:val="20"/>
              </w:rPr>
              <w:t>INM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424CE" w:rsidRPr="00D424CE" w:rsidRDefault="00D424CE" w:rsidP="007D5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20"/>
              </w:rPr>
            </w:pPr>
            <w:r w:rsidRPr="00D424CE">
              <w:rPr>
                <w:rFonts w:ascii="Times New Roman" w:eastAsia="Times New Roman" w:hAnsi="Times New Roman"/>
                <w:b/>
                <w:bCs/>
                <w:sz w:val="18"/>
                <w:szCs w:val="20"/>
              </w:rPr>
              <w:t>Varietal Evaluation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D424CE" w:rsidRPr="00D424CE" w:rsidRDefault="00D424CE" w:rsidP="007D5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20"/>
              </w:rPr>
            </w:pPr>
            <w:r w:rsidRPr="00D424CE">
              <w:rPr>
                <w:rFonts w:ascii="Times New Roman" w:eastAsia="Times New Roman" w:hAnsi="Times New Roman"/>
                <w:b/>
                <w:bCs/>
                <w:sz w:val="18"/>
                <w:szCs w:val="20"/>
              </w:rPr>
              <w:t>Weed Mgt.</w:t>
            </w:r>
          </w:p>
        </w:tc>
        <w:tc>
          <w:tcPr>
            <w:tcW w:w="263" w:type="pct"/>
            <w:shd w:val="clear" w:color="auto" w:fill="auto"/>
            <w:vAlign w:val="center"/>
            <w:hideMark/>
          </w:tcPr>
          <w:p w:rsidR="00D424CE" w:rsidRPr="00D424CE" w:rsidRDefault="00D424CE" w:rsidP="007D5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20"/>
              </w:rPr>
            </w:pPr>
            <w:r w:rsidRPr="00D424CE">
              <w:rPr>
                <w:rFonts w:ascii="Times New Roman" w:eastAsia="Times New Roman" w:hAnsi="Times New Roman"/>
                <w:b/>
                <w:bCs/>
                <w:sz w:val="18"/>
                <w:szCs w:val="20"/>
              </w:rPr>
              <w:t>Water Mgt.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424CE" w:rsidRPr="00D424CE" w:rsidRDefault="00D424CE" w:rsidP="007D5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20"/>
              </w:rPr>
            </w:pPr>
            <w:r w:rsidRPr="00D424CE">
              <w:rPr>
                <w:rFonts w:ascii="Times New Roman" w:eastAsia="Times New Roman" w:hAnsi="Times New Roman"/>
                <w:b/>
                <w:bCs/>
                <w:sz w:val="18"/>
                <w:szCs w:val="20"/>
              </w:rPr>
              <w:t>Storage Technique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D424CE" w:rsidRPr="00D424CE" w:rsidRDefault="00D424CE" w:rsidP="007D5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20"/>
              </w:rPr>
            </w:pPr>
            <w:r w:rsidRPr="00D424CE">
              <w:rPr>
                <w:rFonts w:ascii="Times New Roman" w:eastAsia="Times New Roman" w:hAnsi="Times New Roman"/>
                <w:b/>
                <w:bCs/>
                <w:sz w:val="18"/>
                <w:szCs w:val="20"/>
              </w:rPr>
              <w:t>RCT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D424CE" w:rsidRPr="00D424CE" w:rsidRDefault="00D424CE" w:rsidP="007D5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20"/>
              </w:rPr>
            </w:pPr>
            <w:r w:rsidRPr="00D424CE">
              <w:rPr>
                <w:rFonts w:ascii="Times New Roman" w:eastAsia="Times New Roman" w:hAnsi="Times New Roman"/>
                <w:b/>
                <w:bCs/>
                <w:sz w:val="18"/>
                <w:szCs w:val="20"/>
              </w:rPr>
              <w:t>Farm Technology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D424CE" w:rsidRPr="00D424CE" w:rsidRDefault="00D424CE" w:rsidP="007D5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20"/>
              </w:rPr>
            </w:pPr>
            <w:r w:rsidRPr="00D424CE">
              <w:rPr>
                <w:rFonts w:ascii="Times New Roman" w:eastAsia="Times New Roman" w:hAnsi="Times New Roman"/>
                <w:b/>
                <w:bCs/>
                <w:sz w:val="18"/>
                <w:szCs w:val="20"/>
              </w:rPr>
              <w:t>Evaluation of Sowing time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D424CE" w:rsidRPr="00D424CE" w:rsidRDefault="00D424CE" w:rsidP="007D5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20"/>
              </w:rPr>
            </w:pPr>
            <w:r w:rsidRPr="00D424CE">
              <w:rPr>
                <w:rFonts w:ascii="Times New Roman" w:eastAsia="Times New Roman" w:hAnsi="Times New Roman"/>
                <w:b/>
                <w:bCs/>
                <w:sz w:val="18"/>
                <w:szCs w:val="20"/>
              </w:rPr>
              <w:t>Crop Production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D424CE" w:rsidRPr="00D424CE" w:rsidRDefault="00D424CE" w:rsidP="007D5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20"/>
              </w:rPr>
            </w:pPr>
            <w:r w:rsidRPr="00D424CE">
              <w:rPr>
                <w:rFonts w:ascii="Times New Roman" w:eastAsia="Times New Roman" w:hAnsi="Times New Roman"/>
                <w:b/>
                <w:bCs/>
                <w:sz w:val="18"/>
                <w:szCs w:val="20"/>
              </w:rPr>
              <w:t>Protected Cultivation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D424CE" w:rsidRPr="00D424CE" w:rsidRDefault="00D424CE" w:rsidP="007D5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20"/>
              </w:rPr>
            </w:pPr>
            <w:r w:rsidRPr="00D424CE">
              <w:rPr>
                <w:rFonts w:ascii="Times New Roman" w:eastAsia="Times New Roman" w:hAnsi="Times New Roman"/>
                <w:b/>
                <w:bCs/>
                <w:sz w:val="18"/>
                <w:szCs w:val="20"/>
              </w:rPr>
              <w:t>Nursery Raising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D424CE" w:rsidRPr="00D424CE" w:rsidRDefault="00D424CE" w:rsidP="007D5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20"/>
              </w:rPr>
            </w:pPr>
            <w:r w:rsidRPr="00D424CE">
              <w:rPr>
                <w:rFonts w:ascii="Times New Roman" w:eastAsia="Times New Roman" w:hAnsi="Times New Roman"/>
                <w:b/>
                <w:bCs/>
                <w:sz w:val="18"/>
                <w:szCs w:val="20"/>
              </w:rPr>
              <w:t>Others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D424CE" w:rsidRPr="00D424CE" w:rsidRDefault="00D424CE" w:rsidP="007D5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20"/>
              </w:rPr>
            </w:pPr>
            <w:r w:rsidRPr="00D424CE">
              <w:rPr>
                <w:rFonts w:ascii="Times New Roman" w:eastAsia="Times New Roman" w:hAnsi="Times New Roman"/>
                <w:b/>
                <w:bCs/>
                <w:sz w:val="18"/>
                <w:szCs w:val="20"/>
              </w:rPr>
              <w:t>Total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D424CE" w:rsidRPr="00D424CE" w:rsidRDefault="00D424CE" w:rsidP="007D5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20"/>
              </w:rPr>
            </w:pPr>
            <w:proofErr w:type="spellStart"/>
            <w:r w:rsidRPr="00D424CE">
              <w:rPr>
                <w:rFonts w:ascii="Times New Roman" w:eastAsia="Times New Roman" w:hAnsi="Times New Roman"/>
                <w:b/>
                <w:bCs/>
                <w:sz w:val="18"/>
                <w:szCs w:val="20"/>
              </w:rPr>
              <w:t>Reasult</w:t>
            </w:r>
            <w:proofErr w:type="spellEnd"/>
            <w:r w:rsidRPr="00D424CE">
              <w:rPr>
                <w:rFonts w:ascii="Times New Roman" w:eastAsia="Times New Roman" w:hAnsi="Times New Roman"/>
                <w:b/>
                <w:bCs/>
                <w:sz w:val="18"/>
                <w:szCs w:val="20"/>
              </w:rPr>
              <w:t xml:space="preserve"> Awaited</w:t>
            </w:r>
          </w:p>
        </w:tc>
      </w:tr>
      <w:tr w:rsidR="00D424CE" w:rsidRPr="00D424CE" w:rsidTr="007C7A50">
        <w:trPr>
          <w:trHeight w:val="300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D424CE" w:rsidRPr="00D424CE" w:rsidRDefault="007C7A50" w:rsidP="007C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</w:rPr>
              <w:t>1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424CE" w:rsidRPr="00D424CE" w:rsidRDefault="00D424CE" w:rsidP="007C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424CE" w:rsidRPr="00D424CE" w:rsidRDefault="00D424CE" w:rsidP="007C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424CE" w:rsidRPr="00D424CE" w:rsidRDefault="007C7A50" w:rsidP="007C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</w:rPr>
              <w:t>2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D424CE" w:rsidRPr="00D424CE" w:rsidRDefault="007C7A50" w:rsidP="007C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D424CE" w:rsidRPr="00D424CE" w:rsidRDefault="00D424CE" w:rsidP="007C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D424CE" w:rsidRPr="00D424CE" w:rsidRDefault="00D424CE" w:rsidP="007C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424CE" w:rsidRPr="00D424CE" w:rsidRDefault="00D424CE" w:rsidP="007C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D424CE" w:rsidRPr="00D424CE" w:rsidRDefault="00D424CE" w:rsidP="007C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424CE" w:rsidRPr="00D424CE" w:rsidRDefault="00D424CE" w:rsidP="007C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D424CE" w:rsidRPr="00D424CE" w:rsidRDefault="00D424CE" w:rsidP="007C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D424CE" w:rsidRPr="00D424CE" w:rsidRDefault="00D424CE" w:rsidP="007C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D424CE" w:rsidRPr="00D424CE" w:rsidRDefault="00D424CE" w:rsidP="007C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424CE" w:rsidRPr="00D424CE" w:rsidRDefault="00D424CE" w:rsidP="007C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D424CE" w:rsidRPr="00D424CE" w:rsidRDefault="007C7A50" w:rsidP="007C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</w:rPr>
              <w:t>1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D424CE" w:rsidRPr="00D424CE" w:rsidRDefault="007C7A50" w:rsidP="007C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</w:rPr>
              <w:t>6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D424CE" w:rsidRPr="00D424CE" w:rsidRDefault="007C7A50" w:rsidP="007C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</w:rPr>
              <w:t>3</w:t>
            </w:r>
          </w:p>
        </w:tc>
      </w:tr>
      <w:tr w:rsidR="00D424CE" w:rsidRPr="00D424CE" w:rsidTr="007C7A50">
        <w:trPr>
          <w:trHeight w:val="300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D424CE" w:rsidRPr="00D424CE" w:rsidRDefault="00D424CE" w:rsidP="007C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424CE" w:rsidRPr="00D424CE" w:rsidRDefault="00D424CE" w:rsidP="007C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424CE" w:rsidRPr="00D424CE" w:rsidRDefault="00D424CE" w:rsidP="007C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424CE" w:rsidRPr="00D424CE" w:rsidRDefault="007C7A50" w:rsidP="007C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</w:rPr>
              <w:t>1</w:t>
            </w: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D424CE" w:rsidRPr="00D424CE" w:rsidRDefault="00D424CE" w:rsidP="007C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D424CE" w:rsidRPr="00D424CE" w:rsidRDefault="00D424CE" w:rsidP="007C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D424CE" w:rsidRPr="00D424CE" w:rsidRDefault="00D424CE" w:rsidP="007C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424CE" w:rsidRPr="00D424CE" w:rsidRDefault="00D424CE" w:rsidP="007C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D424CE" w:rsidRPr="00D424CE" w:rsidRDefault="00D424CE" w:rsidP="007C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424CE" w:rsidRPr="00D424CE" w:rsidRDefault="00D424CE" w:rsidP="007C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D424CE" w:rsidRPr="00D424CE" w:rsidRDefault="00D424CE" w:rsidP="007C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D424CE" w:rsidRPr="00D424CE" w:rsidRDefault="00D424CE" w:rsidP="007C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D424CE" w:rsidRPr="00D424CE" w:rsidRDefault="00D424CE" w:rsidP="007C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424CE" w:rsidRPr="00D424CE" w:rsidRDefault="00D424CE" w:rsidP="007C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D424CE" w:rsidRPr="00D424CE" w:rsidRDefault="00D424CE" w:rsidP="007C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D424CE" w:rsidRPr="00D424CE" w:rsidRDefault="00D424CE" w:rsidP="007C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D424CE" w:rsidRPr="00D424CE" w:rsidRDefault="00D424CE" w:rsidP="007C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</w:tr>
      <w:tr w:rsidR="00D424CE" w:rsidRPr="00D424CE" w:rsidTr="007C7A50">
        <w:trPr>
          <w:trHeight w:val="300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D424CE" w:rsidRPr="00D424CE" w:rsidRDefault="00D424CE" w:rsidP="007C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424CE" w:rsidRPr="00D424CE" w:rsidRDefault="00D424CE" w:rsidP="007C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424CE" w:rsidRPr="00D424CE" w:rsidRDefault="00D424CE" w:rsidP="007C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424CE" w:rsidRPr="00D424CE" w:rsidRDefault="00D424CE" w:rsidP="007C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D424CE" w:rsidRPr="00D424CE" w:rsidRDefault="00D424CE" w:rsidP="007C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D424CE" w:rsidRPr="00D424CE" w:rsidRDefault="00D424CE" w:rsidP="007C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D424CE" w:rsidRPr="00D424CE" w:rsidRDefault="00D424CE" w:rsidP="007C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424CE" w:rsidRPr="00D424CE" w:rsidRDefault="00D424CE" w:rsidP="007C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D424CE" w:rsidRPr="00D424CE" w:rsidRDefault="00D424CE" w:rsidP="007C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424CE" w:rsidRPr="00D424CE" w:rsidRDefault="00D424CE" w:rsidP="007C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D424CE" w:rsidRPr="00D424CE" w:rsidRDefault="00D424CE" w:rsidP="007C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D424CE" w:rsidRPr="00D424CE" w:rsidRDefault="00D424CE" w:rsidP="007C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D424CE" w:rsidRPr="00D424CE" w:rsidRDefault="00D424CE" w:rsidP="007C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424CE" w:rsidRPr="00D424CE" w:rsidRDefault="00D424CE" w:rsidP="007C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D424CE" w:rsidRPr="00D424CE" w:rsidRDefault="00D424CE" w:rsidP="007C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D424CE" w:rsidRPr="00D424CE" w:rsidRDefault="00D424CE" w:rsidP="007C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D424CE" w:rsidRPr="00D424CE" w:rsidRDefault="00D424CE" w:rsidP="007C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</w:tr>
      <w:tr w:rsidR="00D424CE" w:rsidRPr="00D424CE" w:rsidTr="007C7A50">
        <w:trPr>
          <w:trHeight w:val="300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D424CE" w:rsidRPr="00D424CE" w:rsidRDefault="00D424CE" w:rsidP="007C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424CE" w:rsidRPr="00D424CE" w:rsidRDefault="00D424CE" w:rsidP="007C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:rsidR="00D424CE" w:rsidRPr="00D424CE" w:rsidRDefault="00D424CE" w:rsidP="007C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D424CE" w:rsidRPr="00D424CE" w:rsidRDefault="00D424CE" w:rsidP="007C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D424CE" w:rsidRPr="00D424CE" w:rsidRDefault="00D424CE" w:rsidP="007C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248" w:type="pct"/>
            <w:shd w:val="clear" w:color="auto" w:fill="auto"/>
            <w:noWrap/>
            <w:vAlign w:val="center"/>
            <w:hideMark/>
          </w:tcPr>
          <w:p w:rsidR="00D424CE" w:rsidRPr="00D424CE" w:rsidRDefault="00D424CE" w:rsidP="007C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D424CE" w:rsidRPr="00D424CE" w:rsidRDefault="00D424CE" w:rsidP="007C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D424CE" w:rsidRPr="00D424CE" w:rsidRDefault="00D424CE" w:rsidP="007C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230" w:type="pct"/>
            <w:shd w:val="clear" w:color="auto" w:fill="auto"/>
            <w:noWrap/>
            <w:vAlign w:val="center"/>
            <w:hideMark/>
          </w:tcPr>
          <w:p w:rsidR="00D424CE" w:rsidRPr="00D424CE" w:rsidRDefault="00D424CE" w:rsidP="007C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D424CE" w:rsidRPr="00D424CE" w:rsidRDefault="00D424CE" w:rsidP="007C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68" w:type="pct"/>
            <w:shd w:val="clear" w:color="auto" w:fill="auto"/>
            <w:noWrap/>
            <w:vAlign w:val="center"/>
            <w:hideMark/>
          </w:tcPr>
          <w:p w:rsidR="00D424CE" w:rsidRPr="00D424CE" w:rsidRDefault="00D424CE" w:rsidP="007C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D424CE" w:rsidRPr="00D424CE" w:rsidRDefault="00D424CE" w:rsidP="007C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77" w:type="pct"/>
            <w:shd w:val="clear" w:color="auto" w:fill="auto"/>
            <w:noWrap/>
            <w:vAlign w:val="center"/>
            <w:hideMark/>
          </w:tcPr>
          <w:p w:rsidR="00D424CE" w:rsidRPr="00D424CE" w:rsidRDefault="00D424CE" w:rsidP="007C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D424CE" w:rsidRPr="00D424CE" w:rsidRDefault="00D424CE" w:rsidP="007C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:rsidR="00D424CE" w:rsidRPr="00D424CE" w:rsidRDefault="00D424CE" w:rsidP="007C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:rsidR="00D424CE" w:rsidRPr="00D424CE" w:rsidRDefault="00D424CE" w:rsidP="007C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D424CE" w:rsidRPr="00D424CE" w:rsidRDefault="00D424CE" w:rsidP="007C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</w:tr>
    </w:tbl>
    <w:p w:rsidR="00D424CE" w:rsidRPr="00173E08" w:rsidRDefault="00D424CE">
      <w:pPr>
        <w:rPr>
          <w:sz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7"/>
        <w:gridCol w:w="627"/>
        <w:gridCol w:w="813"/>
        <w:gridCol w:w="575"/>
        <w:gridCol w:w="776"/>
        <w:gridCol w:w="1037"/>
        <w:gridCol w:w="945"/>
        <w:gridCol w:w="898"/>
        <w:gridCol w:w="747"/>
        <w:gridCol w:w="665"/>
        <w:gridCol w:w="860"/>
        <w:gridCol w:w="562"/>
      </w:tblGrid>
      <w:tr w:rsidR="00D424CE" w:rsidRPr="00D424CE" w:rsidTr="00D424CE">
        <w:trPr>
          <w:trHeight w:val="300"/>
        </w:trPr>
        <w:tc>
          <w:tcPr>
            <w:tcW w:w="5000" w:type="pct"/>
            <w:gridSpan w:val="12"/>
            <w:shd w:val="clear" w:color="auto" w:fill="auto"/>
            <w:noWrap/>
            <w:vAlign w:val="bottom"/>
            <w:hideMark/>
          </w:tcPr>
          <w:p w:rsidR="00D424CE" w:rsidRPr="00D424CE" w:rsidRDefault="00D424CE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 w:rsidRPr="00D424CE">
              <w:rPr>
                <w:rFonts w:ascii="Times New Roman" w:eastAsia="Times New Roman" w:hAnsi="Times New Roman"/>
                <w:b/>
                <w:sz w:val="18"/>
              </w:rPr>
              <w:t>Thematic Area</w:t>
            </w:r>
          </w:p>
        </w:tc>
      </w:tr>
      <w:tr w:rsidR="00D424CE" w:rsidRPr="00D424CE" w:rsidTr="00D424CE">
        <w:trPr>
          <w:trHeight w:val="300"/>
        </w:trPr>
        <w:tc>
          <w:tcPr>
            <w:tcW w:w="1909" w:type="pct"/>
            <w:gridSpan w:val="5"/>
            <w:shd w:val="clear" w:color="auto" w:fill="auto"/>
            <w:noWrap/>
            <w:vAlign w:val="bottom"/>
            <w:hideMark/>
          </w:tcPr>
          <w:p w:rsidR="00D424CE" w:rsidRPr="00D424CE" w:rsidRDefault="00D424CE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 w:rsidRPr="00D424CE">
              <w:rPr>
                <w:rFonts w:ascii="Times New Roman" w:eastAsia="Times New Roman" w:hAnsi="Times New Roman"/>
                <w:b/>
                <w:sz w:val="18"/>
              </w:rPr>
              <w:t>Livestock</w:t>
            </w:r>
          </w:p>
        </w:tc>
        <w:tc>
          <w:tcPr>
            <w:tcW w:w="1558" w:type="pct"/>
            <w:gridSpan w:val="3"/>
            <w:shd w:val="clear" w:color="auto" w:fill="auto"/>
            <w:noWrap/>
            <w:vAlign w:val="bottom"/>
            <w:hideMark/>
          </w:tcPr>
          <w:p w:rsidR="00D424CE" w:rsidRPr="00D424CE" w:rsidRDefault="00D424CE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 w:rsidRPr="00D424CE">
              <w:rPr>
                <w:rFonts w:ascii="Times New Roman" w:eastAsia="Times New Roman" w:hAnsi="Times New Roman"/>
                <w:b/>
                <w:sz w:val="18"/>
              </w:rPr>
              <w:t>Home Science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  <w:hideMark/>
          </w:tcPr>
          <w:p w:rsidR="00D424CE" w:rsidRPr="00D424CE" w:rsidRDefault="00D424CE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 w:rsidRPr="00D424CE">
              <w:rPr>
                <w:rFonts w:ascii="Times New Roman" w:eastAsia="Times New Roman" w:hAnsi="Times New Roman"/>
                <w:b/>
                <w:sz w:val="18"/>
              </w:rPr>
              <w:t>Enterprises</w:t>
            </w:r>
          </w:p>
        </w:tc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:rsidR="00D424CE" w:rsidRPr="00D424CE" w:rsidRDefault="00D424CE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 w:rsidRPr="00D424CE">
              <w:rPr>
                <w:rFonts w:ascii="Times New Roman" w:eastAsia="Times New Roman" w:hAnsi="Times New Roman"/>
                <w:b/>
                <w:sz w:val="18"/>
              </w:rPr>
              <w:t>Others</w:t>
            </w:r>
          </w:p>
        </w:tc>
        <w:tc>
          <w:tcPr>
            <w:tcW w:w="465" w:type="pct"/>
            <w:vMerge w:val="restart"/>
            <w:shd w:val="clear" w:color="auto" w:fill="auto"/>
            <w:vAlign w:val="center"/>
            <w:hideMark/>
          </w:tcPr>
          <w:p w:rsidR="00D424CE" w:rsidRPr="00D424CE" w:rsidRDefault="00D424CE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 w:rsidRPr="00D424CE">
              <w:rPr>
                <w:rFonts w:ascii="Times New Roman" w:eastAsia="Times New Roman" w:hAnsi="Times New Roman"/>
                <w:b/>
                <w:sz w:val="18"/>
              </w:rPr>
              <w:t>Extension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  <w:hideMark/>
          </w:tcPr>
          <w:p w:rsidR="00D424CE" w:rsidRPr="00D424CE" w:rsidRDefault="00D424CE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</w:rPr>
            </w:pPr>
            <w:r w:rsidRPr="00D424CE">
              <w:rPr>
                <w:rFonts w:ascii="Times New Roman" w:eastAsia="Times New Roman" w:hAnsi="Times New Roman"/>
                <w:b/>
                <w:sz w:val="18"/>
              </w:rPr>
              <w:t>Total</w:t>
            </w:r>
          </w:p>
        </w:tc>
      </w:tr>
      <w:tr w:rsidR="00D424CE" w:rsidRPr="00D424CE" w:rsidTr="00D424CE">
        <w:trPr>
          <w:trHeight w:val="900"/>
        </w:trPr>
        <w:tc>
          <w:tcPr>
            <w:tcW w:w="399" w:type="pct"/>
            <w:shd w:val="clear" w:color="auto" w:fill="auto"/>
            <w:vAlign w:val="center"/>
            <w:hideMark/>
          </w:tcPr>
          <w:p w:rsidR="00D424CE" w:rsidRPr="00D424CE" w:rsidRDefault="00D424CE" w:rsidP="007D5A4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</w:rPr>
            </w:pPr>
            <w:r w:rsidRPr="00D424CE">
              <w:rPr>
                <w:rFonts w:ascii="Times New Roman" w:eastAsia="Times New Roman" w:hAnsi="Times New Roman"/>
                <w:b/>
                <w:sz w:val="18"/>
              </w:rPr>
              <w:t>Dairy &amp; Mgt.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D424CE" w:rsidRPr="00D424CE" w:rsidRDefault="00D424CE" w:rsidP="007D5A4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</w:rPr>
            </w:pPr>
            <w:r w:rsidRPr="00D424CE">
              <w:rPr>
                <w:rFonts w:ascii="Times New Roman" w:eastAsia="Times New Roman" w:hAnsi="Times New Roman"/>
                <w:b/>
                <w:sz w:val="18"/>
              </w:rPr>
              <w:t>Nutrient Mgt.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D424CE" w:rsidRPr="00D424CE" w:rsidRDefault="00D424CE" w:rsidP="007D5A4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</w:rPr>
            </w:pPr>
            <w:r w:rsidRPr="00D424CE">
              <w:rPr>
                <w:rFonts w:ascii="Times New Roman" w:eastAsia="Times New Roman" w:hAnsi="Times New Roman"/>
                <w:b/>
                <w:sz w:val="18"/>
              </w:rPr>
              <w:t>Feed &amp; Fodder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D424CE" w:rsidRPr="00D424CE" w:rsidRDefault="00D424CE" w:rsidP="007D5A4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</w:rPr>
            </w:pPr>
            <w:r w:rsidRPr="00D424CE">
              <w:rPr>
                <w:rFonts w:ascii="Times New Roman" w:eastAsia="Times New Roman" w:hAnsi="Times New Roman"/>
                <w:b/>
                <w:sz w:val="18"/>
              </w:rPr>
              <w:t>Disease Mgt.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D424CE" w:rsidRPr="00D424CE" w:rsidRDefault="00D424CE" w:rsidP="007D5A4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</w:rPr>
            </w:pPr>
            <w:r w:rsidRPr="00D424CE">
              <w:rPr>
                <w:rFonts w:ascii="Times New Roman" w:eastAsia="Times New Roman" w:hAnsi="Times New Roman"/>
                <w:b/>
                <w:sz w:val="18"/>
              </w:rPr>
              <w:t>Breed Evaluation</w:t>
            </w:r>
          </w:p>
        </w:tc>
        <w:tc>
          <w:tcPr>
            <w:tcW w:w="561" w:type="pct"/>
            <w:shd w:val="clear" w:color="auto" w:fill="auto"/>
            <w:vAlign w:val="center"/>
            <w:hideMark/>
          </w:tcPr>
          <w:p w:rsidR="00D424CE" w:rsidRPr="00D424CE" w:rsidRDefault="00D424CE" w:rsidP="007D5A4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</w:rPr>
            </w:pPr>
            <w:r w:rsidRPr="00D424CE">
              <w:rPr>
                <w:rFonts w:ascii="Times New Roman" w:eastAsia="Times New Roman" w:hAnsi="Times New Roman"/>
                <w:b/>
                <w:sz w:val="18"/>
              </w:rPr>
              <w:t>Drudgery Reduction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D424CE" w:rsidRPr="00D424CE" w:rsidRDefault="00D424CE" w:rsidP="007D5A4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</w:rPr>
            </w:pPr>
            <w:r w:rsidRPr="00D424CE">
              <w:rPr>
                <w:rFonts w:ascii="Times New Roman" w:eastAsia="Times New Roman" w:hAnsi="Times New Roman"/>
                <w:b/>
                <w:sz w:val="18"/>
              </w:rPr>
              <w:t>Food &amp; Nutrition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:rsidR="00D424CE" w:rsidRPr="00D424CE" w:rsidRDefault="00D424CE" w:rsidP="007D5A4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</w:rPr>
            </w:pPr>
            <w:r w:rsidRPr="00D424CE">
              <w:rPr>
                <w:rFonts w:ascii="Times New Roman" w:eastAsia="Times New Roman" w:hAnsi="Times New Roman"/>
                <w:b/>
                <w:sz w:val="18"/>
              </w:rPr>
              <w:t>Value Addition</w:t>
            </w:r>
          </w:p>
        </w:tc>
        <w:tc>
          <w:tcPr>
            <w:tcW w:w="404" w:type="pct"/>
            <w:vMerge/>
            <w:vAlign w:val="center"/>
            <w:hideMark/>
          </w:tcPr>
          <w:p w:rsidR="00D424CE" w:rsidRPr="00D424CE" w:rsidRDefault="00D424CE" w:rsidP="007D5A40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D424CE" w:rsidRPr="00D424CE" w:rsidRDefault="00D424CE" w:rsidP="007D5A40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5" w:type="pct"/>
            <w:vMerge/>
            <w:vAlign w:val="center"/>
            <w:hideMark/>
          </w:tcPr>
          <w:p w:rsidR="00D424CE" w:rsidRPr="00D424CE" w:rsidRDefault="00D424CE" w:rsidP="007D5A40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:rsidR="00D424CE" w:rsidRPr="00D424CE" w:rsidRDefault="00D424CE" w:rsidP="007D5A40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D424CE" w:rsidRPr="00D424CE" w:rsidTr="007C7A50">
        <w:trPr>
          <w:trHeight w:val="300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D424CE" w:rsidRPr="00D424CE" w:rsidRDefault="00D424CE" w:rsidP="007C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D424CE" w:rsidRPr="00D424CE" w:rsidRDefault="007C7A50" w:rsidP="007C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2</w:t>
            </w: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D424CE" w:rsidRPr="00D424CE" w:rsidRDefault="00D424CE" w:rsidP="007C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424CE" w:rsidRPr="00D424CE" w:rsidRDefault="00D424CE" w:rsidP="007C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424CE" w:rsidRPr="00D424CE" w:rsidRDefault="00D424CE" w:rsidP="007C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D424CE" w:rsidRPr="00D424CE" w:rsidRDefault="00D424CE" w:rsidP="007C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D424CE" w:rsidRPr="00D424CE" w:rsidRDefault="00D424CE" w:rsidP="007C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D424CE" w:rsidRPr="00D424CE" w:rsidRDefault="007C7A50" w:rsidP="007C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424CE" w:rsidRPr="00D424CE" w:rsidRDefault="007C7A50" w:rsidP="007C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1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D424CE" w:rsidRPr="00D424CE" w:rsidRDefault="00D424CE" w:rsidP="007C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D424CE" w:rsidRPr="00D424CE" w:rsidRDefault="00D424CE" w:rsidP="007C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D424CE" w:rsidRPr="00D424CE" w:rsidRDefault="007C7A50" w:rsidP="007C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4</w:t>
            </w:r>
          </w:p>
        </w:tc>
      </w:tr>
      <w:tr w:rsidR="00D424CE" w:rsidRPr="00D424CE" w:rsidTr="007C7A50">
        <w:trPr>
          <w:trHeight w:val="300"/>
        </w:trPr>
        <w:tc>
          <w:tcPr>
            <w:tcW w:w="399" w:type="pct"/>
            <w:shd w:val="clear" w:color="auto" w:fill="auto"/>
            <w:noWrap/>
            <w:vAlign w:val="center"/>
            <w:hideMark/>
          </w:tcPr>
          <w:p w:rsidR="00D424CE" w:rsidRPr="00D424CE" w:rsidRDefault="00D424CE" w:rsidP="007C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:rsidR="00D424CE" w:rsidRPr="00D424CE" w:rsidRDefault="00D424CE" w:rsidP="007C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40" w:type="pct"/>
            <w:shd w:val="clear" w:color="auto" w:fill="auto"/>
            <w:noWrap/>
            <w:vAlign w:val="center"/>
            <w:hideMark/>
          </w:tcPr>
          <w:p w:rsidR="00D424CE" w:rsidRPr="00D424CE" w:rsidRDefault="00D424CE" w:rsidP="007C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D424CE" w:rsidRPr="00D424CE" w:rsidRDefault="00D424CE" w:rsidP="007C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424CE" w:rsidRPr="00D424CE" w:rsidRDefault="00D424CE" w:rsidP="007C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D424CE" w:rsidRPr="00D424CE" w:rsidRDefault="00D424CE" w:rsidP="007C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D424CE" w:rsidRPr="00D424CE" w:rsidRDefault="00D424CE" w:rsidP="007C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:rsidR="00D424CE" w:rsidRPr="00D424CE" w:rsidRDefault="00D424CE" w:rsidP="007C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424CE" w:rsidRPr="00D424CE" w:rsidRDefault="00D424CE" w:rsidP="007C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D424CE" w:rsidRPr="00D424CE" w:rsidRDefault="00D424CE" w:rsidP="007C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65" w:type="pct"/>
            <w:shd w:val="clear" w:color="auto" w:fill="auto"/>
            <w:noWrap/>
            <w:vAlign w:val="center"/>
            <w:hideMark/>
          </w:tcPr>
          <w:p w:rsidR="00D424CE" w:rsidRPr="00D424CE" w:rsidRDefault="00D424CE" w:rsidP="007C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D424CE" w:rsidRPr="00D424CE" w:rsidRDefault="00D424CE" w:rsidP="007C7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</w:p>
        </w:tc>
      </w:tr>
    </w:tbl>
    <w:p w:rsidR="00D424CE" w:rsidRDefault="00D424CE"/>
    <w:p w:rsidR="00173E08" w:rsidRPr="0054072C" w:rsidRDefault="00173E08" w:rsidP="00173E08">
      <w:pPr>
        <w:spacing w:after="0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54072C">
        <w:rPr>
          <w:rStyle w:val="Emphasis"/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4.3 Cluster Frontline Demonstrations</w:t>
      </w:r>
    </w:p>
    <w:p w:rsidR="00173E08" w:rsidRPr="002E604A" w:rsidRDefault="00173E08" w:rsidP="00173E08">
      <w:pPr>
        <w:spacing w:after="0"/>
        <w:rPr>
          <w:rFonts w:cs="Calibri"/>
          <w:b/>
          <w:sz w:val="24"/>
          <w:szCs w:val="14"/>
        </w:rPr>
      </w:pPr>
      <w:r w:rsidRPr="002E604A">
        <w:rPr>
          <w:rFonts w:cs="Calibri"/>
          <w:b/>
          <w:sz w:val="24"/>
          <w:szCs w:val="14"/>
        </w:rPr>
        <w:t>CFLD (Oilseed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487"/>
        <w:gridCol w:w="2657"/>
        <w:gridCol w:w="2912"/>
      </w:tblGrid>
      <w:tr w:rsidR="00173E08" w:rsidRPr="00DE730A" w:rsidTr="007D5A40">
        <w:trPr>
          <w:trHeight w:val="288"/>
        </w:trPr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73E08" w:rsidRPr="00DE730A" w:rsidRDefault="00173E08" w:rsidP="007D5A40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36"/>
              </w:rPr>
            </w:pPr>
            <w:r w:rsidRPr="00DE730A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48"/>
                <w:lang w:val="en-US"/>
              </w:rPr>
              <w:t xml:space="preserve">Oilseed crop 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73E08" w:rsidRPr="00DE730A" w:rsidRDefault="00173E08" w:rsidP="007D5A40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36"/>
              </w:rPr>
            </w:pPr>
            <w:r w:rsidRPr="00DE730A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48"/>
                <w:lang w:val="en-US"/>
              </w:rPr>
              <w:t>No. of Demo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73E08" w:rsidRPr="00DE730A" w:rsidRDefault="00173E08" w:rsidP="007D5A40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36"/>
              </w:rPr>
            </w:pPr>
            <w:r w:rsidRPr="00DE730A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48"/>
                <w:lang w:val="en-US"/>
              </w:rPr>
              <w:t xml:space="preserve">Area (ha.) </w:t>
            </w:r>
          </w:p>
        </w:tc>
      </w:tr>
      <w:tr w:rsidR="00173E08" w:rsidRPr="00DE730A" w:rsidTr="00173E08">
        <w:trPr>
          <w:trHeight w:val="288"/>
        </w:trPr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3E08" w:rsidRPr="00DE730A" w:rsidRDefault="007C7A50" w:rsidP="007D5A40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4"/>
                <w:szCs w:val="36"/>
              </w:rPr>
            </w:pPr>
            <w:r>
              <w:rPr>
                <w:rFonts w:ascii="Arial" w:eastAsia="Times New Roman" w:hAnsi="Arial" w:cs="Arial"/>
                <w:sz w:val="24"/>
                <w:szCs w:val="36"/>
              </w:rPr>
              <w:t>Mustard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3E08" w:rsidRPr="00DE730A" w:rsidRDefault="007C7A50" w:rsidP="007D5A40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36"/>
              </w:rPr>
            </w:pPr>
            <w:r>
              <w:rPr>
                <w:rFonts w:ascii="Arial" w:eastAsia="Times New Roman" w:hAnsi="Arial" w:cs="Arial"/>
                <w:sz w:val="24"/>
                <w:szCs w:val="36"/>
              </w:rPr>
              <w:t>36</w:t>
            </w: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3E08" w:rsidRPr="00DE730A" w:rsidRDefault="007C7A50" w:rsidP="007D5A40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36"/>
              </w:rPr>
            </w:pPr>
            <w:r>
              <w:rPr>
                <w:rFonts w:ascii="Arial" w:eastAsia="Times New Roman" w:hAnsi="Arial" w:cs="Arial"/>
                <w:sz w:val="24"/>
                <w:szCs w:val="36"/>
              </w:rPr>
              <w:t>20.0</w:t>
            </w:r>
          </w:p>
        </w:tc>
      </w:tr>
      <w:tr w:rsidR="00173E08" w:rsidRPr="00DE730A" w:rsidTr="00173E08">
        <w:trPr>
          <w:trHeight w:val="288"/>
        </w:trPr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3E08" w:rsidRPr="00DE730A" w:rsidRDefault="00173E08" w:rsidP="007D5A40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4"/>
                <w:szCs w:val="36"/>
              </w:rPr>
            </w:pP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3E08" w:rsidRPr="00DE730A" w:rsidRDefault="00173E08" w:rsidP="007D5A40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36"/>
              </w:rPr>
            </w:pP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3E08" w:rsidRPr="00DE730A" w:rsidRDefault="00173E08" w:rsidP="007D5A40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36"/>
              </w:rPr>
            </w:pPr>
          </w:p>
        </w:tc>
      </w:tr>
      <w:tr w:rsidR="00173E08" w:rsidRPr="00DE730A" w:rsidTr="00173E08">
        <w:trPr>
          <w:trHeight w:val="288"/>
        </w:trPr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3E08" w:rsidRPr="00DE730A" w:rsidRDefault="00173E08" w:rsidP="007D5A40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4"/>
                <w:szCs w:val="36"/>
              </w:rPr>
            </w:pP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3E08" w:rsidRPr="00DE730A" w:rsidRDefault="00173E08" w:rsidP="007D5A40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36"/>
              </w:rPr>
            </w:pP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3E08" w:rsidRPr="00DE730A" w:rsidRDefault="00173E08" w:rsidP="007D5A40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36"/>
              </w:rPr>
            </w:pPr>
          </w:p>
        </w:tc>
      </w:tr>
      <w:tr w:rsidR="00173E08" w:rsidRPr="00DE730A" w:rsidTr="00173E08">
        <w:trPr>
          <w:trHeight w:val="288"/>
        </w:trPr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3E08" w:rsidRPr="00DE730A" w:rsidRDefault="00173E08" w:rsidP="007D5A40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4"/>
                <w:szCs w:val="36"/>
              </w:rPr>
            </w:pP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3E08" w:rsidRPr="00DE730A" w:rsidRDefault="00173E08" w:rsidP="007D5A40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36"/>
              </w:rPr>
            </w:pP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3E08" w:rsidRPr="00DE730A" w:rsidRDefault="00173E08" w:rsidP="007D5A40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36"/>
              </w:rPr>
            </w:pPr>
          </w:p>
        </w:tc>
      </w:tr>
      <w:tr w:rsidR="00173E08" w:rsidRPr="00DE730A" w:rsidTr="00173E08">
        <w:trPr>
          <w:trHeight w:val="288"/>
        </w:trPr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3E08" w:rsidRPr="00DE730A" w:rsidRDefault="00173E08" w:rsidP="007D5A40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4"/>
                <w:szCs w:val="36"/>
              </w:rPr>
            </w:pP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3E08" w:rsidRPr="00DE730A" w:rsidRDefault="00173E08" w:rsidP="007D5A40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36"/>
              </w:rPr>
            </w:pP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3E08" w:rsidRPr="00DE730A" w:rsidRDefault="00173E08" w:rsidP="007D5A40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36"/>
              </w:rPr>
            </w:pPr>
          </w:p>
        </w:tc>
      </w:tr>
      <w:tr w:rsidR="00173E08" w:rsidRPr="00DE730A" w:rsidTr="00173E08">
        <w:trPr>
          <w:trHeight w:val="288"/>
        </w:trPr>
        <w:tc>
          <w:tcPr>
            <w:tcW w:w="1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3E08" w:rsidRPr="00DE730A" w:rsidRDefault="00173E08" w:rsidP="007D5A40">
            <w:pPr>
              <w:spacing w:after="0" w:line="240" w:lineRule="auto"/>
              <w:jc w:val="right"/>
              <w:textAlignment w:val="bottom"/>
              <w:rPr>
                <w:rFonts w:ascii="Arial" w:eastAsia="Times New Roman" w:hAnsi="Arial" w:cs="Arial"/>
                <w:sz w:val="24"/>
                <w:szCs w:val="36"/>
              </w:rPr>
            </w:pP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3E08" w:rsidRPr="00DE730A" w:rsidRDefault="00173E08" w:rsidP="007D5A40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36"/>
              </w:rPr>
            </w:pPr>
          </w:p>
        </w:tc>
        <w:tc>
          <w:tcPr>
            <w:tcW w:w="1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3E08" w:rsidRPr="00DE730A" w:rsidRDefault="00173E08" w:rsidP="007D5A40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36"/>
              </w:rPr>
            </w:pPr>
          </w:p>
        </w:tc>
      </w:tr>
    </w:tbl>
    <w:p w:rsidR="00173E08" w:rsidRPr="002E604A" w:rsidRDefault="00173E08" w:rsidP="00173E08">
      <w:pPr>
        <w:spacing w:after="0"/>
        <w:rPr>
          <w:sz w:val="2"/>
          <w:szCs w:val="2"/>
        </w:rPr>
      </w:pPr>
    </w:p>
    <w:p w:rsidR="00173E08" w:rsidRPr="002E604A" w:rsidRDefault="00173E08" w:rsidP="00173E08">
      <w:pPr>
        <w:spacing w:after="0"/>
        <w:rPr>
          <w:rFonts w:cs="Calibri"/>
          <w:b/>
          <w:sz w:val="24"/>
          <w:szCs w:val="14"/>
        </w:rPr>
      </w:pPr>
      <w:r w:rsidRPr="002E604A">
        <w:rPr>
          <w:rFonts w:cs="Calibri"/>
          <w:b/>
          <w:sz w:val="24"/>
          <w:szCs w:val="14"/>
        </w:rPr>
        <w:t>CFLD (Pulse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454"/>
        <w:gridCol w:w="2686"/>
        <w:gridCol w:w="2916"/>
      </w:tblGrid>
      <w:tr w:rsidR="00173E08" w:rsidRPr="00DE730A" w:rsidTr="007D5A40">
        <w:trPr>
          <w:trHeight w:val="144"/>
        </w:trPr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73E08" w:rsidRPr="00DE730A" w:rsidRDefault="00173E08" w:rsidP="007D5A40">
            <w:pPr>
              <w:spacing w:after="0" w:line="300" w:lineRule="atLeast"/>
              <w:jc w:val="center"/>
              <w:textAlignment w:val="bottom"/>
              <w:rPr>
                <w:rFonts w:ascii="Arial" w:eastAsia="Times New Roman" w:hAnsi="Arial" w:cs="Arial"/>
                <w:sz w:val="24"/>
                <w:szCs w:val="36"/>
              </w:rPr>
            </w:pPr>
            <w:r w:rsidRPr="00DE730A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48"/>
                <w:lang w:val="en-US"/>
              </w:rPr>
              <w:t xml:space="preserve">Pulse crop </w:t>
            </w:r>
          </w:p>
        </w:tc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73E08" w:rsidRPr="00DE730A" w:rsidRDefault="00173E08" w:rsidP="007D5A40">
            <w:pPr>
              <w:spacing w:after="0" w:line="300" w:lineRule="atLeast"/>
              <w:jc w:val="center"/>
              <w:textAlignment w:val="bottom"/>
              <w:rPr>
                <w:rFonts w:ascii="Arial" w:eastAsia="Times New Roman" w:hAnsi="Arial" w:cs="Arial"/>
                <w:sz w:val="24"/>
                <w:szCs w:val="36"/>
              </w:rPr>
            </w:pPr>
            <w:r w:rsidRPr="00DE730A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48"/>
                <w:lang w:val="en-US"/>
              </w:rPr>
              <w:t>No. of Demo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73E08" w:rsidRPr="00DE730A" w:rsidRDefault="00173E08" w:rsidP="007D5A40">
            <w:pPr>
              <w:spacing w:after="0" w:line="300" w:lineRule="atLeast"/>
              <w:jc w:val="center"/>
              <w:textAlignment w:val="bottom"/>
              <w:rPr>
                <w:rFonts w:ascii="Arial" w:eastAsia="Times New Roman" w:hAnsi="Arial" w:cs="Arial"/>
                <w:sz w:val="24"/>
                <w:szCs w:val="36"/>
              </w:rPr>
            </w:pPr>
            <w:r w:rsidRPr="00DE730A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4"/>
                <w:szCs w:val="48"/>
                <w:lang w:val="en-US"/>
              </w:rPr>
              <w:t xml:space="preserve">Area (ha.) </w:t>
            </w:r>
          </w:p>
        </w:tc>
      </w:tr>
      <w:tr w:rsidR="007C7A50" w:rsidRPr="00DE730A" w:rsidTr="00173E08">
        <w:trPr>
          <w:trHeight w:val="144"/>
        </w:trPr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A50" w:rsidRPr="00DE730A" w:rsidRDefault="007C7A50" w:rsidP="00A1525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4"/>
                <w:szCs w:val="36"/>
              </w:rPr>
            </w:pPr>
            <w:r>
              <w:rPr>
                <w:rFonts w:ascii="Arial" w:eastAsia="Times New Roman" w:hAnsi="Arial" w:cs="Arial"/>
                <w:sz w:val="24"/>
                <w:szCs w:val="36"/>
              </w:rPr>
              <w:t>Chickpea</w:t>
            </w:r>
          </w:p>
        </w:tc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A50" w:rsidRPr="00DE730A" w:rsidRDefault="007C7A50" w:rsidP="00A1525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36"/>
              </w:rPr>
            </w:pPr>
            <w:r>
              <w:rPr>
                <w:rFonts w:ascii="Arial" w:eastAsia="Times New Roman" w:hAnsi="Arial" w:cs="Arial"/>
                <w:sz w:val="24"/>
                <w:szCs w:val="36"/>
              </w:rPr>
              <w:t>42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A50" w:rsidRPr="00DE730A" w:rsidRDefault="007C7A50" w:rsidP="00A1525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36"/>
              </w:rPr>
            </w:pPr>
            <w:r>
              <w:rPr>
                <w:rFonts w:ascii="Arial" w:eastAsia="Times New Roman" w:hAnsi="Arial" w:cs="Arial"/>
                <w:sz w:val="24"/>
                <w:szCs w:val="36"/>
              </w:rPr>
              <w:t>20.0</w:t>
            </w:r>
          </w:p>
        </w:tc>
      </w:tr>
      <w:tr w:rsidR="007C7A50" w:rsidRPr="00DE730A" w:rsidTr="00173E08">
        <w:trPr>
          <w:trHeight w:val="144"/>
        </w:trPr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A50" w:rsidRPr="00DE730A" w:rsidRDefault="007C7A50" w:rsidP="00A1525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4"/>
                <w:szCs w:val="36"/>
              </w:rPr>
            </w:pPr>
            <w:r>
              <w:rPr>
                <w:rFonts w:ascii="Arial" w:eastAsia="Times New Roman" w:hAnsi="Arial" w:cs="Arial"/>
                <w:sz w:val="24"/>
                <w:szCs w:val="36"/>
              </w:rPr>
              <w:t>Lentil</w:t>
            </w:r>
          </w:p>
        </w:tc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A50" w:rsidRPr="00DE730A" w:rsidRDefault="007C7A50" w:rsidP="00A1525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36"/>
              </w:rPr>
            </w:pPr>
            <w:r>
              <w:rPr>
                <w:rFonts w:ascii="Arial" w:eastAsia="Times New Roman" w:hAnsi="Arial" w:cs="Arial"/>
                <w:sz w:val="24"/>
                <w:szCs w:val="36"/>
              </w:rPr>
              <w:t>57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A50" w:rsidRPr="00DE730A" w:rsidRDefault="007C7A50" w:rsidP="00A1525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36"/>
              </w:rPr>
            </w:pPr>
            <w:r>
              <w:rPr>
                <w:rFonts w:ascii="Arial" w:eastAsia="Times New Roman" w:hAnsi="Arial" w:cs="Arial"/>
                <w:sz w:val="24"/>
                <w:szCs w:val="36"/>
              </w:rPr>
              <w:t>30.0</w:t>
            </w:r>
          </w:p>
        </w:tc>
      </w:tr>
      <w:tr w:rsidR="007C7A50" w:rsidRPr="00DE730A" w:rsidTr="00173E08">
        <w:trPr>
          <w:trHeight w:val="144"/>
        </w:trPr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A50" w:rsidRPr="00DE730A" w:rsidRDefault="007C7A50" w:rsidP="00A1525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4"/>
                <w:szCs w:val="36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36"/>
              </w:rPr>
              <w:t>Pigeonpea</w:t>
            </w:r>
            <w:proofErr w:type="spellEnd"/>
          </w:p>
        </w:tc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A50" w:rsidRPr="00DE730A" w:rsidRDefault="007C7A50" w:rsidP="00A1525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36"/>
              </w:rPr>
            </w:pPr>
            <w:r>
              <w:rPr>
                <w:rFonts w:ascii="Arial" w:eastAsia="Times New Roman" w:hAnsi="Arial" w:cs="Arial"/>
                <w:sz w:val="24"/>
                <w:szCs w:val="36"/>
              </w:rPr>
              <w:t>22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A50" w:rsidRPr="00DE730A" w:rsidRDefault="007C7A50" w:rsidP="00A1525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36"/>
              </w:rPr>
            </w:pPr>
            <w:r>
              <w:rPr>
                <w:rFonts w:ascii="Arial" w:eastAsia="Times New Roman" w:hAnsi="Arial" w:cs="Arial"/>
                <w:sz w:val="24"/>
                <w:szCs w:val="36"/>
              </w:rPr>
              <w:t>10.0</w:t>
            </w:r>
          </w:p>
        </w:tc>
      </w:tr>
      <w:tr w:rsidR="007C7A50" w:rsidRPr="00DE730A" w:rsidTr="00173E08">
        <w:trPr>
          <w:trHeight w:val="144"/>
        </w:trPr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A50" w:rsidRPr="00DE730A" w:rsidRDefault="007C7A50" w:rsidP="00A1525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4"/>
                <w:szCs w:val="36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36"/>
              </w:rPr>
              <w:t>Mungbean</w:t>
            </w:r>
            <w:proofErr w:type="spellEnd"/>
          </w:p>
        </w:tc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A50" w:rsidRPr="00DE730A" w:rsidRDefault="007C7A50" w:rsidP="00A1525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36"/>
              </w:rPr>
            </w:pPr>
            <w:r>
              <w:rPr>
                <w:rFonts w:ascii="Arial" w:eastAsia="Times New Roman" w:hAnsi="Arial" w:cs="Arial"/>
                <w:sz w:val="24"/>
                <w:szCs w:val="36"/>
              </w:rPr>
              <w:t>21</w:t>
            </w: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A50" w:rsidRPr="00DE730A" w:rsidRDefault="007C7A50" w:rsidP="00A1525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36"/>
              </w:rPr>
            </w:pPr>
            <w:r>
              <w:rPr>
                <w:rFonts w:ascii="Arial" w:eastAsia="Times New Roman" w:hAnsi="Arial" w:cs="Arial"/>
                <w:sz w:val="24"/>
                <w:szCs w:val="36"/>
              </w:rPr>
              <w:t>10.0</w:t>
            </w:r>
          </w:p>
        </w:tc>
      </w:tr>
      <w:tr w:rsidR="007C7A50" w:rsidRPr="00DE730A" w:rsidTr="00173E08">
        <w:trPr>
          <w:trHeight w:val="144"/>
        </w:trPr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A50" w:rsidRPr="00DE730A" w:rsidRDefault="007C7A50" w:rsidP="007D5A40">
            <w:pPr>
              <w:spacing w:after="0" w:line="300" w:lineRule="atLeast"/>
              <w:textAlignment w:val="bottom"/>
              <w:rPr>
                <w:rFonts w:ascii="Arial" w:eastAsia="Times New Roman" w:hAnsi="Arial" w:cs="Arial"/>
                <w:sz w:val="24"/>
                <w:szCs w:val="36"/>
              </w:rPr>
            </w:pPr>
          </w:p>
        </w:tc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A50" w:rsidRPr="00DE730A" w:rsidRDefault="007C7A50" w:rsidP="007D5A40">
            <w:pPr>
              <w:spacing w:after="0" w:line="300" w:lineRule="atLeast"/>
              <w:jc w:val="center"/>
              <w:textAlignment w:val="bottom"/>
              <w:rPr>
                <w:rFonts w:ascii="Arial" w:eastAsia="Times New Roman" w:hAnsi="Arial" w:cs="Arial"/>
                <w:sz w:val="24"/>
                <w:szCs w:val="36"/>
              </w:rPr>
            </w:pP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A50" w:rsidRPr="00DE730A" w:rsidRDefault="007C7A50" w:rsidP="007D5A40">
            <w:pPr>
              <w:spacing w:after="0" w:line="300" w:lineRule="atLeast"/>
              <w:jc w:val="center"/>
              <w:textAlignment w:val="bottom"/>
              <w:rPr>
                <w:rFonts w:ascii="Arial" w:eastAsia="Times New Roman" w:hAnsi="Arial" w:cs="Arial"/>
                <w:sz w:val="24"/>
                <w:szCs w:val="36"/>
              </w:rPr>
            </w:pPr>
          </w:p>
        </w:tc>
      </w:tr>
      <w:tr w:rsidR="007C7A50" w:rsidRPr="00DE730A" w:rsidTr="00173E08">
        <w:trPr>
          <w:trHeight w:val="144"/>
        </w:trPr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A50" w:rsidRPr="00DE730A" w:rsidRDefault="007C7A50" w:rsidP="007D5A40">
            <w:pPr>
              <w:spacing w:after="0" w:line="300" w:lineRule="atLeast"/>
              <w:jc w:val="right"/>
              <w:textAlignment w:val="bottom"/>
              <w:rPr>
                <w:rFonts w:ascii="Arial" w:eastAsia="Times New Roman" w:hAnsi="Arial" w:cs="Arial"/>
                <w:sz w:val="24"/>
                <w:szCs w:val="36"/>
              </w:rPr>
            </w:pPr>
          </w:p>
        </w:tc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A50" w:rsidRPr="00DE730A" w:rsidRDefault="007C7A50" w:rsidP="007D5A40">
            <w:pPr>
              <w:spacing w:after="0" w:line="300" w:lineRule="atLeast"/>
              <w:jc w:val="center"/>
              <w:textAlignment w:val="bottom"/>
              <w:rPr>
                <w:rFonts w:ascii="Arial" w:eastAsia="Times New Roman" w:hAnsi="Arial" w:cs="Arial"/>
                <w:sz w:val="24"/>
                <w:szCs w:val="36"/>
              </w:rPr>
            </w:pPr>
          </w:p>
        </w:tc>
        <w:tc>
          <w:tcPr>
            <w:tcW w:w="1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A50" w:rsidRPr="00DE730A" w:rsidRDefault="007C7A50" w:rsidP="007D5A40">
            <w:pPr>
              <w:spacing w:after="0" w:line="300" w:lineRule="atLeast"/>
              <w:jc w:val="center"/>
              <w:textAlignment w:val="bottom"/>
              <w:rPr>
                <w:rFonts w:ascii="Arial" w:eastAsia="Times New Roman" w:hAnsi="Arial" w:cs="Arial"/>
                <w:sz w:val="24"/>
                <w:szCs w:val="36"/>
              </w:rPr>
            </w:pPr>
          </w:p>
        </w:tc>
      </w:tr>
    </w:tbl>
    <w:p w:rsidR="00173E08" w:rsidRPr="0054072C" w:rsidRDefault="00173E08" w:rsidP="00173E08">
      <w:pPr>
        <w:rPr>
          <w:rFonts w:cs="Calibri"/>
          <w:sz w:val="16"/>
          <w:szCs w:val="16"/>
        </w:rPr>
      </w:pPr>
    </w:p>
    <w:p w:rsidR="00173E08" w:rsidRPr="0054072C" w:rsidRDefault="00173E08" w:rsidP="00173E08">
      <w:pPr>
        <w:spacing w:after="120"/>
        <w:rPr>
          <w:rFonts w:ascii="Times New Roman" w:hAnsi="Times New Roman"/>
          <w:b/>
          <w:sz w:val="24"/>
          <w:szCs w:val="24"/>
        </w:rPr>
      </w:pPr>
      <w:r w:rsidRPr="0054072C">
        <w:rPr>
          <w:rFonts w:ascii="Times New Roman" w:hAnsi="Times New Roman"/>
          <w:b/>
          <w:sz w:val="24"/>
          <w:szCs w:val="24"/>
        </w:rPr>
        <w:t>Production of seed/planting materials by KVK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7"/>
        <w:gridCol w:w="710"/>
        <w:gridCol w:w="689"/>
        <w:gridCol w:w="791"/>
        <w:gridCol w:w="913"/>
        <w:gridCol w:w="562"/>
        <w:gridCol w:w="728"/>
        <w:gridCol w:w="566"/>
        <w:gridCol w:w="758"/>
        <w:gridCol w:w="782"/>
        <w:gridCol w:w="1135"/>
        <w:gridCol w:w="911"/>
      </w:tblGrid>
      <w:tr w:rsidR="006D7732" w:rsidRPr="0054072C" w:rsidTr="006D7732">
        <w:trPr>
          <w:trHeight w:val="300"/>
        </w:trPr>
        <w:tc>
          <w:tcPr>
            <w:tcW w:w="377" w:type="pct"/>
            <w:shd w:val="clear" w:color="auto" w:fill="auto"/>
            <w:noWrap/>
            <w:hideMark/>
          </w:tcPr>
          <w:p w:rsidR="00173E08" w:rsidRPr="0054072C" w:rsidRDefault="00173E08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4072C">
              <w:rPr>
                <w:rFonts w:ascii="Times New Roman" w:eastAsia="Times New Roman" w:hAnsi="Times New Roman"/>
                <w:b/>
                <w:bCs/>
              </w:rPr>
              <w:t>Paddy (q)</w:t>
            </w:r>
          </w:p>
        </w:tc>
        <w:tc>
          <w:tcPr>
            <w:tcW w:w="384" w:type="pct"/>
            <w:shd w:val="clear" w:color="auto" w:fill="auto"/>
            <w:noWrap/>
            <w:hideMark/>
          </w:tcPr>
          <w:p w:rsidR="00173E08" w:rsidRPr="0054072C" w:rsidRDefault="00173E08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4072C">
              <w:rPr>
                <w:rFonts w:ascii="Times New Roman" w:eastAsia="Times New Roman" w:hAnsi="Times New Roman"/>
                <w:b/>
                <w:bCs/>
              </w:rPr>
              <w:t>Wheat (q)</w:t>
            </w:r>
          </w:p>
        </w:tc>
        <w:tc>
          <w:tcPr>
            <w:tcW w:w="373" w:type="pct"/>
            <w:shd w:val="clear" w:color="auto" w:fill="auto"/>
            <w:noWrap/>
            <w:hideMark/>
          </w:tcPr>
          <w:p w:rsidR="00173E08" w:rsidRPr="0054072C" w:rsidRDefault="00173E08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4072C">
              <w:rPr>
                <w:rFonts w:ascii="Times New Roman" w:eastAsia="Times New Roman" w:hAnsi="Times New Roman"/>
                <w:b/>
                <w:bCs/>
              </w:rPr>
              <w:t>Pulses (q)</w:t>
            </w:r>
          </w:p>
        </w:tc>
        <w:tc>
          <w:tcPr>
            <w:tcW w:w="428" w:type="pct"/>
            <w:shd w:val="clear" w:color="auto" w:fill="auto"/>
            <w:noWrap/>
            <w:hideMark/>
          </w:tcPr>
          <w:p w:rsidR="007C036E" w:rsidRDefault="00173E08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4072C">
              <w:rPr>
                <w:rFonts w:ascii="Times New Roman" w:eastAsia="Times New Roman" w:hAnsi="Times New Roman"/>
                <w:b/>
                <w:bCs/>
              </w:rPr>
              <w:t xml:space="preserve">Oilseeds </w:t>
            </w:r>
          </w:p>
          <w:p w:rsidR="00173E08" w:rsidRPr="0054072C" w:rsidRDefault="00474D1F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(q</w:t>
            </w:r>
            <w:r w:rsidR="00173E08" w:rsidRPr="0054072C">
              <w:rPr>
                <w:rFonts w:ascii="Times New Roman" w:eastAsia="Times New Roman" w:hAnsi="Times New Roman"/>
                <w:b/>
                <w:bCs/>
              </w:rPr>
              <w:t>)</w:t>
            </w:r>
          </w:p>
        </w:tc>
        <w:tc>
          <w:tcPr>
            <w:tcW w:w="494" w:type="pct"/>
            <w:shd w:val="clear" w:color="auto" w:fill="auto"/>
            <w:noWrap/>
            <w:hideMark/>
          </w:tcPr>
          <w:p w:rsidR="007C036E" w:rsidRDefault="00173E08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4072C">
              <w:rPr>
                <w:rFonts w:ascii="Times New Roman" w:eastAsia="Times New Roman" w:hAnsi="Times New Roman"/>
                <w:b/>
                <w:bCs/>
              </w:rPr>
              <w:t>Vegetables</w:t>
            </w:r>
          </w:p>
          <w:p w:rsidR="00173E08" w:rsidRPr="0054072C" w:rsidRDefault="00173E08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4072C">
              <w:rPr>
                <w:rFonts w:ascii="Times New Roman" w:eastAsia="Times New Roman" w:hAnsi="Times New Roman"/>
                <w:b/>
                <w:bCs/>
              </w:rPr>
              <w:t xml:space="preserve"> (q)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7C036E" w:rsidRDefault="00173E08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4072C">
              <w:rPr>
                <w:rFonts w:ascii="Times New Roman" w:eastAsia="Times New Roman" w:hAnsi="Times New Roman"/>
                <w:b/>
                <w:bCs/>
              </w:rPr>
              <w:t>Maize</w:t>
            </w:r>
          </w:p>
          <w:p w:rsidR="00173E08" w:rsidRPr="0054072C" w:rsidRDefault="00173E08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4072C">
              <w:rPr>
                <w:rFonts w:ascii="Times New Roman" w:eastAsia="Times New Roman" w:hAnsi="Times New Roman"/>
                <w:b/>
                <w:bCs/>
              </w:rPr>
              <w:t>(q)</w:t>
            </w:r>
          </w:p>
        </w:tc>
        <w:tc>
          <w:tcPr>
            <w:tcW w:w="394" w:type="pct"/>
            <w:shd w:val="clear" w:color="auto" w:fill="auto"/>
            <w:noWrap/>
            <w:hideMark/>
          </w:tcPr>
          <w:p w:rsidR="007C036E" w:rsidRDefault="00173E08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54072C">
              <w:rPr>
                <w:rFonts w:ascii="Times New Roman" w:eastAsia="Times New Roman" w:hAnsi="Times New Roman"/>
                <w:b/>
                <w:bCs/>
              </w:rPr>
              <w:t>Bajra</w:t>
            </w:r>
            <w:proofErr w:type="spellEnd"/>
          </w:p>
          <w:p w:rsidR="00173E08" w:rsidRPr="0054072C" w:rsidRDefault="00173E08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4072C">
              <w:rPr>
                <w:rFonts w:ascii="Times New Roman" w:eastAsia="Times New Roman" w:hAnsi="Times New Roman"/>
                <w:b/>
                <w:bCs/>
              </w:rPr>
              <w:t>(q)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F75905" w:rsidRDefault="00173E08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4072C">
              <w:rPr>
                <w:rFonts w:ascii="Times New Roman" w:eastAsia="Times New Roman" w:hAnsi="Times New Roman"/>
                <w:b/>
                <w:bCs/>
              </w:rPr>
              <w:t>Jute</w:t>
            </w:r>
          </w:p>
          <w:p w:rsidR="00173E08" w:rsidRPr="0054072C" w:rsidRDefault="00173E08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4072C">
              <w:rPr>
                <w:rFonts w:ascii="Times New Roman" w:eastAsia="Times New Roman" w:hAnsi="Times New Roman"/>
                <w:b/>
                <w:bCs/>
              </w:rPr>
              <w:t>(q)</w:t>
            </w:r>
          </w:p>
        </w:tc>
        <w:tc>
          <w:tcPr>
            <w:tcW w:w="410" w:type="pct"/>
            <w:shd w:val="clear" w:color="auto" w:fill="auto"/>
            <w:noWrap/>
            <w:hideMark/>
          </w:tcPr>
          <w:p w:rsidR="00173E08" w:rsidRPr="0054072C" w:rsidRDefault="00173E08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4072C">
              <w:rPr>
                <w:rFonts w:ascii="Times New Roman" w:eastAsia="Times New Roman" w:hAnsi="Times New Roman"/>
                <w:b/>
                <w:bCs/>
              </w:rPr>
              <w:t>Mushroom</w:t>
            </w:r>
          </w:p>
        </w:tc>
        <w:tc>
          <w:tcPr>
            <w:tcW w:w="423" w:type="pct"/>
            <w:shd w:val="clear" w:color="auto" w:fill="auto"/>
            <w:noWrap/>
            <w:hideMark/>
          </w:tcPr>
          <w:p w:rsidR="00173E08" w:rsidRPr="0054072C" w:rsidRDefault="00173E08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4072C">
              <w:rPr>
                <w:rFonts w:ascii="Times New Roman" w:eastAsia="Times New Roman" w:hAnsi="Times New Roman"/>
                <w:b/>
                <w:bCs/>
              </w:rPr>
              <w:t>Vermicompost</w:t>
            </w:r>
          </w:p>
        </w:tc>
        <w:tc>
          <w:tcPr>
            <w:tcW w:w="614" w:type="pct"/>
            <w:shd w:val="clear" w:color="auto" w:fill="auto"/>
            <w:noWrap/>
            <w:hideMark/>
          </w:tcPr>
          <w:p w:rsidR="00173E08" w:rsidRPr="0054072C" w:rsidRDefault="00173E08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4072C">
              <w:rPr>
                <w:rFonts w:ascii="Times New Roman" w:eastAsia="Times New Roman" w:hAnsi="Times New Roman"/>
                <w:b/>
                <w:bCs/>
              </w:rPr>
              <w:t>Planting Material (no.)</w:t>
            </w:r>
          </w:p>
        </w:tc>
        <w:tc>
          <w:tcPr>
            <w:tcW w:w="493" w:type="pct"/>
            <w:shd w:val="clear" w:color="auto" w:fill="auto"/>
            <w:noWrap/>
            <w:hideMark/>
          </w:tcPr>
          <w:p w:rsidR="006D7732" w:rsidRDefault="00173E08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4072C">
              <w:rPr>
                <w:rFonts w:ascii="Times New Roman" w:eastAsia="Times New Roman" w:hAnsi="Times New Roman"/>
                <w:b/>
                <w:bCs/>
              </w:rPr>
              <w:t>Others</w:t>
            </w:r>
          </w:p>
          <w:p w:rsidR="00173E08" w:rsidRPr="0054072C" w:rsidRDefault="006D7732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(Goat)</w:t>
            </w:r>
          </w:p>
        </w:tc>
      </w:tr>
      <w:tr w:rsidR="006D7732" w:rsidRPr="0054072C" w:rsidTr="006D7732">
        <w:trPr>
          <w:trHeight w:val="300"/>
        </w:trPr>
        <w:tc>
          <w:tcPr>
            <w:tcW w:w="377" w:type="pct"/>
            <w:shd w:val="clear" w:color="auto" w:fill="auto"/>
            <w:noWrap/>
            <w:vAlign w:val="bottom"/>
          </w:tcPr>
          <w:p w:rsidR="00173E08" w:rsidRPr="00375B2C" w:rsidRDefault="00474D1F" w:rsidP="007D5A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75B2C">
              <w:rPr>
                <w:rFonts w:ascii="Times New Roman" w:eastAsia="Times New Roman" w:hAnsi="Times New Roman"/>
                <w:sz w:val="16"/>
                <w:szCs w:val="16"/>
              </w:rPr>
              <w:t>214.49</w:t>
            </w:r>
          </w:p>
        </w:tc>
        <w:tc>
          <w:tcPr>
            <w:tcW w:w="384" w:type="pct"/>
            <w:shd w:val="clear" w:color="auto" w:fill="auto"/>
            <w:noWrap/>
            <w:vAlign w:val="bottom"/>
          </w:tcPr>
          <w:p w:rsidR="00173E08" w:rsidRPr="00375B2C" w:rsidRDefault="00474D1F" w:rsidP="007D5A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75B2C">
              <w:rPr>
                <w:rFonts w:ascii="Times New Roman" w:eastAsia="Times New Roman" w:hAnsi="Times New Roman"/>
                <w:sz w:val="16"/>
                <w:szCs w:val="16"/>
              </w:rPr>
              <w:t>85.92</w:t>
            </w:r>
          </w:p>
        </w:tc>
        <w:tc>
          <w:tcPr>
            <w:tcW w:w="373" w:type="pct"/>
            <w:shd w:val="clear" w:color="auto" w:fill="auto"/>
            <w:noWrap/>
            <w:vAlign w:val="bottom"/>
          </w:tcPr>
          <w:p w:rsidR="00173E08" w:rsidRPr="00375B2C" w:rsidRDefault="00375B2C" w:rsidP="007D5A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75B2C">
              <w:rPr>
                <w:rFonts w:ascii="Times New Roman" w:eastAsia="Times New Roman" w:hAnsi="Times New Roman"/>
                <w:sz w:val="16"/>
                <w:szCs w:val="16"/>
              </w:rPr>
              <w:t>13.41</w:t>
            </w:r>
          </w:p>
        </w:tc>
        <w:tc>
          <w:tcPr>
            <w:tcW w:w="428" w:type="pct"/>
            <w:shd w:val="clear" w:color="auto" w:fill="auto"/>
            <w:noWrap/>
            <w:vAlign w:val="bottom"/>
          </w:tcPr>
          <w:p w:rsidR="00173E08" w:rsidRPr="00375B2C" w:rsidRDefault="00375B2C" w:rsidP="007D5A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75B2C">
              <w:rPr>
                <w:rFonts w:ascii="Times New Roman" w:eastAsia="Times New Roman" w:hAnsi="Times New Roman"/>
                <w:sz w:val="16"/>
                <w:szCs w:val="16"/>
              </w:rPr>
              <w:t>1.04</w:t>
            </w:r>
          </w:p>
        </w:tc>
        <w:tc>
          <w:tcPr>
            <w:tcW w:w="494" w:type="pct"/>
            <w:shd w:val="clear" w:color="auto" w:fill="auto"/>
            <w:noWrap/>
            <w:vAlign w:val="bottom"/>
          </w:tcPr>
          <w:p w:rsidR="00173E08" w:rsidRPr="0054072C" w:rsidRDefault="00173E08" w:rsidP="007D5A4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04" w:type="pct"/>
            <w:shd w:val="clear" w:color="auto" w:fill="auto"/>
            <w:noWrap/>
            <w:vAlign w:val="bottom"/>
          </w:tcPr>
          <w:p w:rsidR="00173E08" w:rsidRPr="0054072C" w:rsidRDefault="00173E08" w:rsidP="007D5A40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394" w:type="pct"/>
            <w:shd w:val="clear" w:color="auto" w:fill="auto"/>
            <w:noWrap/>
            <w:vAlign w:val="bottom"/>
          </w:tcPr>
          <w:p w:rsidR="00173E08" w:rsidRPr="0054072C" w:rsidRDefault="00173E08" w:rsidP="007D5A40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306" w:type="pct"/>
            <w:shd w:val="clear" w:color="auto" w:fill="auto"/>
            <w:noWrap/>
            <w:vAlign w:val="bottom"/>
          </w:tcPr>
          <w:p w:rsidR="00173E08" w:rsidRPr="0054072C" w:rsidRDefault="00173E08" w:rsidP="007D5A4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10" w:type="pct"/>
            <w:shd w:val="clear" w:color="auto" w:fill="auto"/>
            <w:noWrap/>
            <w:vAlign w:val="bottom"/>
          </w:tcPr>
          <w:p w:rsidR="00173E08" w:rsidRPr="0054072C" w:rsidRDefault="006D7732" w:rsidP="007D5A4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 kg</w:t>
            </w:r>
          </w:p>
        </w:tc>
        <w:tc>
          <w:tcPr>
            <w:tcW w:w="423" w:type="pct"/>
            <w:shd w:val="clear" w:color="auto" w:fill="auto"/>
            <w:noWrap/>
            <w:vAlign w:val="bottom"/>
          </w:tcPr>
          <w:p w:rsidR="00173E08" w:rsidRPr="0054072C" w:rsidRDefault="00173E08" w:rsidP="007D5A4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14" w:type="pct"/>
            <w:shd w:val="clear" w:color="auto" w:fill="auto"/>
            <w:noWrap/>
            <w:vAlign w:val="bottom"/>
          </w:tcPr>
          <w:p w:rsidR="00173E08" w:rsidRPr="0054072C" w:rsidRDefault="006D7732" w:rsidP="007D5A40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,000</w:t>
            </w: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173E08" w:rsidRPr="0054072C" w:rsidRDefault="006D7732" w:rsidP="007D5A4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</w:t>
            </w:r>
          </w:p>
        </w:tc>
      </w:tr>
      <w:tr w:rsidR="006D7732" w:rsidRPr="0054072C" w:rsidTr="006D7732">
        <w:trPr>
          <w:trHeight w:val="300"/>
        </w:trPr>
        <w:tc>
          <w:tcPr>
            <w:tcW w:w="377" w:type="pct"/>
            <w:shd w:val="clear" w:color="auto" w:fill="auto"/>
            <w:noWrap/>
            <w:vAlign w:val="bottom"/>
          </w:tcPr>
          <w:p w:rsidR="00173E08" w:rsidRPr="0054072C" w:rsidRDefault="00173E08" w:rsidP="007D5A40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noWrap/>
            <w:vAlign w:val="bottom"/>
          </w:tcPr>
          <w:p w:rsidR="00173E08" w:rsidRPr="0054072C" w:rsidRDefault="00173E08" w:rsidP="007D5A40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373" w:type="pct"/>
            <w:shd w:val="clear" w:color="auto" w:fill="auto"/>
            <w:noWrap/>
            <w:vAlign w:val="bottom"/>
          </w:tcPr>
          <w:p w:rsidR="00173E08" w:rsidRPr="0054072C" w:rsidRDefault="00173E08" w:rsidP="007D5A40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428" w:type="pct"/>
            <w:shd w:val="clear" w:color="auto" w:fill="auto"/>
            <w:noWrap/>
            <w:vAlign w:val="bottom"/>
          </w:tcPr>
          <w:p w:rsidR="00173E08" w:rsidRPr="0054072C" w:rsidRDefault="00173E08" w:rsidP="007D5A4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94" w:type="pct"/>
            <w:shd w:val="clear" w:color="auto" w:fill="auto"/>
            <w:noWrap/>
            <w:vAlign w:val="bottom"/>
          </w:tcPr>
          <w:p w:rsidR="00173E08" w:rsidRPr="0054072C" w:rsidRDefault="00173E08" w:rsidP="007D5A4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04" w:type="pct"/>
            <w:shd w:val="clear" w:color="auto" w:fill="auto"/>
            <w:noWrap/>
            <w:vAlign w:val="bottom"/>
          </w:tcPr>
          <w:p w:rsidR="00173E08" w:rsidRPr="0054072C" w:rsidRDefault="00173E08" w:rsidP="007D5A4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94" w:type="pct"/>
            <w:shd w:val="clear" w:color="auto" w:fill="auto"/>
            <w:noWrap/>
            <w:vAlign w:val="bottom"/>
          </w:tcPr>
          <w:p w:rsidR="00173E08" w:rsidRPr="0054072C" w:rsidRDefault="00173E08" w:rsidP="007D5A4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06" w:type="pct"/>
            <w:shd w:val="clear" w:color="auto" w:fill="auto"/>
            <w:noWrap/>
            <w:vAlign w:val="bottom"/>
          </w:tcPr>
          <w:p w:rsidR="00173E08" w:rsidRPr="0054072C" w:rsidRDefault="00173E08" w:rsidP="007D5A4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10" w:type="pct"/>
            <w:shd w:val="clear" w:color="auto" w:fill="auto"/>
            <w:noWrap/>
            <w:vAlign w:val="bottom"/>
          </w:tcPr>
          <w:p w:rsidR="00173E08" w:rsidRPr="0054072C" w:rsidRDefault="00173E08" w:rsidP="007D5A4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23" w:type="pct"/>
            <w:shd w:val="clear" w:color="auto" w:fill="auto"/>
            <w:noWrap/>
            <w:vAlign w:val="bottom"/>
          </w:tcPr>
          <w:p w:rsidR="00173E08" w:rsidRPr="0054072C" w:rsidRDefault="00173E08" w:rsidP="007D5A4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14" w:type="pct"/>
            <w:shd w:val="clear" w:color="auto" w:fill="auto"/>
            <w:noWrap/>
            <w:vAlign w:val="bottom"/>
          </w:tcPr>
          <w:p w:rsidR="00173E08" w:rsidRPr="0054072C" w:rsidRDefault="00173E08" w:rsidP="007D5A40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173E08" w:rsidRPr="0054072C" w:rsidRDefault="00173E08" w:rsidP="007D5A4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6D7732" w:rsidRPr="0054072C" w:rsidTr="006D7732">
        <w:trPr>
          <w:trHeight w:val="300"/>
        </w:trPr>
        <w:tc>
          <w:tcPr>
            <w:tcW w:w="377" w:type="pct"/>
            <w:shd w:val="clear" w:color="auto" w:fill="auto"/>
            <w:noWrap/>
            <w:vAlign w:val="bottom"/>
          </w:tcPr>
          <w:p w:rsidR="00173E08" w:rsidRPr="0054072C" w:rsidRDefault="00173E08" w:rsidP="007D5A40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noWrap/>
            <w:vAlign w:val="bottom"/>
          </w:tcPr>
          <w:p w:rsidR="00173E08" w:rsidRPr="0054072C" w:rsidRDefault="00173E08" w:rsidP="007D5A40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373" w:type="pct"/>
            <w:shd w:val="clear" w:color="auto" w:fill="auto"/>
            <w:noWrap/>
            <w:vAlign w:val="bottom"/>
          </w:tcPr>
          <w:p w:rsidR="00173E08" w:rsidRPr="0054072C" w:rsidRDefault="00173E08" w:rsidP="007D5A40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428" w:type="pct"/>
            <w:shd w:val="clear" w:color="auto" w:fill="auto"/>
            <w:noWrap/>
            <w:vAlign w:val="bottom"/>
          </w:tcPr>
          <w:p w:rsidR="00173E08" w:rsidRPr="0054072C" w:rsidRDefault="00173E08" w:rsidP="007D5A4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94" w:type="pct"/>
            <w:shd w:val="clear" w:color="auto" w:fill="auto"/>
            <w:noWrap/>
            <w:vAlign w:val="bottom"/>
          </w:tcPr>
          <w:p w:rsidR="00173E08" w:rsidRPr="0054072C" w:rsidRDefault="00173E08" w:rsidP="007D5A40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304" w:type="pct"/>
            <w:shd w:val="clear" w:color="auto" w:fill="auto"/>
            <w:noWrap/>
            <w:vAlign w:val="bottom"/>
          </w:tcPr>
          <w:p w:rsidR="00173E08" w:rsidRPr="0054072C" w:rsidRDefault="00173E08" w:rsidP="007D5A4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94" w:type="pct"/>
            <w:shd w:val="clear" w:color="auto" w:fill="auto"/>
            <w:noWrap/>
            <w:vAlign w:val="bottom"/>
          </w:tcPr>
          <w:p w:rsidR="00173E08" w:rsidRPr="0054072C" w:rsidRDefault="00173E08" w:rsidP="007D5A4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06" w:type="pct"/>
            <w:shd w:val="clear" w:color="auto" w:fill="auto"/>
            <w:noWrap/>
            <w:vAlign w:val="bottom"/>
          </w:tcPr>
          <w:p w:rsidR="00173E08" w:rsidRPr="0054072C" w:rsidRDefault="00173E08" w:rsidP="007D5A4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10" w:type="pct"/>
            <w:shd w:val="clear" w:color="auto" w:fill="auto"/>
            <w:noWrap/>
            <w:vAlign w:val="bottom"/>
          </w:tcPr>
          <w:p w:rsidR="00173E08" w:rsidRPr="0054072C" w:rsidRDefault="00173E08" w:rsidP="007D5A4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23" w:type="pct"/>
            <w:shd w:val="clear" w:color="auto" w:fill="auto"/>
            <w:noWrap/>
            <w:vAlign w:val="bottom"/>
          </w:tcPr>
          <w:p w:rsidR="00173E08" w:rsidRPr="0054072C" w:rsidRDefault="00173E08" w:rsidP="007D5A4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14" w:type="pct"/>
            <w:shd w:val="clear" w:color="auto" w:fill="auto"/>
            <w:noWrap/>
            <w:vAlign w:val="bottom"/>
          </w:tcPr>
          <w:p w:rsidR="00173E08" w:rsidRPr="0054072C" w:rsidRDefault="00173E08" w:rsidP="007D5A40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173E08" w:rsidRPr="0054072C" w:rsidRDefault="00173E08" w:rsidP="007D5A4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6D7732" w:rsidRPr="0054072C" w:rsidTr="006D7732">
        <w:trPr>
          <w:trHeight w:val="300"/>
        </w:trPr>
        <w:tc>
          <w:tcPr>
            <w:tcW w:w="377" w:type="pct"/>
            <w:shd w:val="clear" w:color="auto" w:fill="auto"/>
            <w:noWrap/>
            <w:vAlign w:val="bottom"/>
          </w:tcPr>
          <w:p w:rsidR="00173E08" w:rsidRPr="0054072C" w:rsidRDefault="00173E08" w:rsidP="007D5A40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384" w:type="pct"/>
            <w:shd w:val="clear" w:color="auto" w:fill="auto"/>
            <w:noWrap/>
            <w:vAlign w:val="bottom"/>
          </w:tcPr>
          <w:p w:rsidR="00173E08" w:rsidRPr="0054072C" w:rsidRDefault="00173E08" w:rsidP="007D5A40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373" w:type="pct"/>
            <w:shd w:val="clear" w:color="auto" w:fill="auto"/>
            <w:noWrap/>
            <w:vAlign w:val="bottom"/>
          </w:tcPr>
          <w:p w:rsidR="00173E08" w:rsidRPr="0054072C" w:rsidRDefault="00173E08" w:rsidP="007D5A40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428" w:type="pct"/>
            <w:shd w:val="clear" w:color="auto" w:fill="auto"/>
            <w:noWrap/>
            <w:vAlign w:val="bottom"/>
          </w:tcPr>
          <w:p w:rsidR="00173E08" w:rsidRPr="0054072C" w:rsidRDefault="00173E08" w:rsidP="007D5A4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94" w:type="pct"/>
            <w:shd w:val="clear" w:color="auto" w:fill="auto"/>
            <w:noWrap/>
            <w:vAlign w:val="bottom"/>
          </w:tcPr>
          <w:p w:rsidR="00173E08" w:rsidRPr="0054072C" w:rsidRDefault="00173E08" w:rsidP="007D5A4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04" w:type="pct"/>
            <w:shd w:val="clear" w:color="auto" w:fill="auto"/>
            <w:noWrap/>
            <w:vAlign w:val="bottom"/>
          </w:tcPr>
          <w:p w:rsidR="00173E08" w:rsidRPr="0054072C" w:rsidRDefault="00173E08" w:rsidP="007D5A4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94" w:type="pct"/>
            <w:shd w:val="clear" w:color="auto" w:fill="auto"/>
            <w:noWrap/>
            <w:vAlign w:val="bottom"/>
          </w:tcPr>
          <w:p w:rsidR="00173E08" w:rsidRPr="0054072C" w:rsidRDefault="00173E08" w:rsidP="007D5A4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06" w:type="pct"/>
            <w:shd w:val="clear" w:color="auto" w:fill="auto"/>
            <w:noWrap/>
            <w:vAlign w:val="bottom"/>
          </w:tcPr>
          <w:p w:rsidR="00173E08" w:rsidRPr="0054072C" w:rsidRDefault="00173E08" w:rsidP="007D5A4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10" w:type="pct"/>
            <w:shd w:val="clear" w:color="auto" w:fill="auto"/>
            <w:noWrap/>
            <w:vAlign w:val="bottom"/>
          </w:tcPr>
          <w:p w:rsidR="00173E08" w:rsidRPr="0054072C" w:rsidRDefault="00173E08" w:rsidP="007D5A4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23" w:type="pct"/>
            <w:shd w:val="clear" w:color="auto" w:fill="auto"/>
            <w:noWrap/>
            <w:vAlign w:val="bottom"/>
          </w:tcPr>
          <w:p w:rsidR="00173E08" w:rsidRPr="0054072C" w:rsidRDefault="00173E08" w:rsidP="007D5A4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14" w:type="pct"/>
            <w:shd w:val="clear" w:color="auto" w:fill="auto"/>
            <w:noWrap/>
            <w:vAlign w:val="bottom"/>
          </w:tcPr>
          <w:p w:rsidR="00173E08" w:rsidRPr="0054072C" w:rsidRDefault="00173E08" w:rsidP="007D5A40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493" w:type="pct"/>
            <w:shd w:val="clear" w:color="auto" w:fill="auto"/>
            <w:noWrap/>
            <w:vAlign w:val="bottom"/>
          </w:tcPr>
          <w:p w:rsidR="00173E08" w:rsidRPr="0054072C" w:rsidRDefault="00173E08" w:rsidP="007D5A4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:rsidR="00173E08" w:rsidRDefault="00173E08" w:rsidP="00173E08">
      <w:pPr>
        <w:autoSpaceDE w:val="0"/>
        <w:autoSpaceDN w:val="0"/>
        <w:adjustRightInd w:val="0"/>
        <w:spacing w:after="0"/>
        <w:contextualSpacing/>
        <w:jc w:val="both"/>
      </w:pPr>
      <w:bookmarkStart w:id="0" w:name="_Hlk482021029"/>
    </w:p>
    <w:p w:rsidR="00173E08" w:rsidRPr="0054072C" w:rsidRDefault="00173E08" w:rsidP="00173E08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 w:bidi="hi-IN"/>
        </w:rPr>
      </w:pPr>
      <w:r w:rsidRPr="0054072C">
        <w:rPr>
          <w:rFonts w:ascii="Times New Roman" w:hAnsi="Times New Roman" w:cs="Times New Roman"/>
          <w:b/>
          <w:sz w:val="24"/>
          <w:szCs w:val="24"/>
        </w:rPr>
        <w:t>Pre-</w:t>
      </w:r>
      <w:r w:rsidRPr="0054072C">
        <w:rPr>
          <w:rFonts w:ascii="Times New Roman" w:eastAsiaTheme="minorHAnsi" w:hAnsi="Times New Roman" w:cs="Times New Roman"/>
          <w:b/>
          <w:bCs/>
          <w:sz w:val="24"/>
          <w:szCs w:val="24"/>
          <w:lang w:val="en-US" w:eastAsia="en-US" w:bidi="hi-IN"/>
        </w:rPr>
        <w:t>Rabi and Pre-Kharif</w:t>
      </w:r>
      <w:r w:rsidR="005E262D">
        <w:rPr>
          <w:rFonts w:ascii="Times New Roman" w:eastAsiaTheme="minorHAnsi" w:hAnsi="Times New Roman" w:cs="Times New Roman"/>
          <w:b/>
          <w:bCs/>
          <w:sz w:val="24"/>
          <w:szCs w:val="24"/>
          <w:lang w:val="en-US" w:eastAsia="en-US" w:bidi="hi-IN"/>
        </w:rPr>
        <w:t xml:space="preserve"> </w:t>
      </w:r>
      <w:proofErr w:type="spellStart"/>
      <w:r w:rsidRPr="0054072C">
        <w:rPr>
          <w:rFonts w:ascii="Times New Roman" w:eastAsiaTheme="minorHAnsi" w:hAnsi="Times New Roman" w:cs="Times New Roman"/>
          <w:b/>
          <w:bCs/>
          <w:sz w:val="24"/>
          <w:szCs w:val="24"/>
          <w:lang w:val="en-US" w:eastAsia="en-US" w:bidi="hi-IN"/>
        </w:rPr>
        <w:t>Samellan</w:t>
      </w:r>
      <w:bookmarkEnd w:id="0"/>
      <w:proofErr w:type="spellEnd"/>
      <w:r w:rsidR="005E262D">
        <w:rPr>
          <w:rFonts w:ascii="Times New Roman" w:eastAsiaTheme="minorHAnsi" w:hAnsi="Times New Roman" w:cs="Times New Roman"/>
          <w:b/>
          <w:bCs/>
          <w:sz w:val="24"/>
          <w:szCs w:val="24"/>
          <w:lang w:val="en-US" w:eastAsia="en-US" w:bidi="hi-IN"/>
        </w:rPr>
        <w:t xml:space="preserve"> </w:t>
      </w:r>
      <w:r w:rsidRPr="0054072C">
        <w:rPr>
          <w:rFonts w:ascii="Times New Roman" w:eastAsiaTheme="minorHAnsi" w:hAnsi="Times New Roman" w:cs="Times New Roman"/>
          <w:b/>
          <w:bCs/>
          <w:sz w:val="24"/>
          <w:szCs w:val="24"/>
          <w:lang w:val="en-US" w:eastAsia="en-US" w:bidi="hi-IN"/>
        </w:rPr>
        <w:t>organized</w:t>
      </w:r>
      <w:r w:rsidR="005E262D">
        <w:rPr>
          <w:rFonts w:ascii="Times New Roman" w:eastAsiaTheme="minorHAnsi" w:hAnsi="Times New Roman" w:cs="Times New Roman"/>
          <w:b/>
          <w:bCs/>
          <w:sz w:val="24"/>
          <w:szCs w:val="24"/>
          <w:lang w:val="en-US" w:eastAsia="en-US" w:bidi="hi-IN"/>
        </w:rPr>
        <w:t xml:space="preserve"> </w:t>
      </w:r>
      <w:r w:rsidRPr="0054072C">
        <w:rPr>
          <w:rFonts w:ascii="Times New Roman" w:eastAsia="Times New Roman" w:hAnsi="Times New Roman" w:cs="Times New Roman"/>
          <w:b/>
          <w:bCs/>
          <w:sz w:val="24"/>
          <w:szCs w:val="24"/>
        </w:rPr>
        <w:t>by KVK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9D42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N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3"/>
        <w:gridCol w:w="2770"/>
        <w:gridCol w:w="4399"/>
      </w:tblGrid>
      <w:tr w:rsidR="00123F09" w:rsidRPr="0054072C" w:rsidTr="00123F09">
        <w:trPr>
          <w:trHeight w:val="315"/>
        </w:trPr>
        <w:tc>
          <w:tcPr>
            <w:tcW w:w="884" w:type="pct"/>
            <w:shd w:val="clear" w:color="auto" w:fill="auto"/>
            <w:noWrap/>
            <w:vAlign w:val="center"/>
            <w:hideMark/>
          </w:tcPr>
          <w:p w:rsidR="00123F09" w:rsidRPr="0054072C" w:rsidRDefault="00123F09" w:rsidP="007D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072C">
              <w:rPr>
                <w:rFonts w:ascii="Times New Roman" w:eastAsia="Times New Roman" w:hAnsi="Times New Roman" w:cs="Times New Roman"/>
                <w:b/>
              </w:rPr>
              <w:t>Date of Programme</w:t>
            </w: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:rsidR="00123F09" w:rsidRPr="0054072C" w:rsidRDefault="00123F09" w:rsidP="007D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4072C">
              <w:rPr>
                <w:rFonts w:ascii="Times New Roman" w:eastAsia="Times New Roman" w:hAnsi="Times New Roman" w:cs="Times New Roman"/>
                <w:b/>
              </w:rPr>
              <w:t>No. of Farmer Participated</w:t>
            </w:r>
          </w:p>
        </w:tc>
        <w:tc>
          <w:tcPr>
            <w:tcW w:w="3232" w:type="pct"/>
            <w:shd w:val="clear" w:color="auto" w:fill="auto"/>
            <w:noWrap/>
            <w:vAlign w:val="center"/>
            <w:hideMark/>
          </w:tcPr>
          <w:p w:rsidR="00123F09" w:rsidRPr="0054072C" w:rsidRDefault="00123F09" w:rsidP="007D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072C">
              <w:rPr>
                <w:rFonts w:ascii="Times New Roman" w:eastAsia="Times New Roman" w:hAnsi="Times New Roman" w:cs="Times New Roman"/>
                <w:b/>
                <w:bCs/>
              </w:rPr>
              <w:t>Name of public representative</w:t>
            </w:r>
          </w:p>
        </w:tc>
      </w:tr>
      <w:tr w:rsidR="00123F09" w:rsidRPr="0054072C" w:rsidTr="00123F09">
        <w:trPr>
          <w:trHeight w:val="315"/>
        </w:trPr>
        <w:tc>
          <w:tcPr>
            <w:tcW w:w="884" w:type="pct"/>
            <w:shd w:val="clear" w:color="auto" w:fill="auto"/>
            <w:vAlign w:val="center"/>
          </w:tcPr>
          <w:p w:rsidR="00123F09" w:rsidRPr="0054072C" w:rsidRDefault="00123F09" w:rsidP="007D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4" w:type="pct"/>
            <w:shd w:val="clear" w:color="auto" w:fill="auto"/>
            <w:noWrap/>
            <w:vAlign w:val="center"/>
          </w:tcPr>
          <w:p w:rsidR="00123F09" w:rsidRPr="0054072C" w:rsidRDefault="00123F09" w:rsidP="007D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2" w:type="pct"/>
            <w:shd w:val="clear" w:color="auto" w:fill="auto"/>
            <w:noWrap/>
            <w:vAlign w:val="center"/>
          </w:tcPr>
          <w:p w:rsidR="00123F09" w:rsidRPr="0054072C" w:rsidRDefault="00123F09" w:rsidP="007D5A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23F09" w:rsidRPr="0054072C" w:rsidTr="00123F09">
        <w:trPr>
          <w:trHeight w:val="315"/>
        </w:trPr>
        <w:tc>
          <w:tcPr>
            <w:tcW w:w="884" w:type="pct"/>
            <w:shd w:val="clear" w:color="auto" w:fill="auto"/>
            <w:noWrap/>
            <w:vAlign w:val="center"/>
          </w:tcPr>
          <w:p w:rsidR="00123F09" w:rsidRPr="0054072C" w:rsidRDefault="00123F09" w:rsidP="007D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4" w:type="pct"/>
            <w:shd w:val="clear" w:color="auto" w:fill="auto"/>
            <w:noWrap/>
            <w:vAlign w:val="center"/>
          </w:tcPr>
          <w:p w:rsidR="00123F09" w:rsidRPr="0054072C" w:rsidRDefault="00123F09" w:rsidP="007D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2" w:type="pct"/>
            <w:shd w:val="clear" w:color="auto" w:fill="auto"/>
            <w:noWrap/>
            <w:vAlign w:val="center"/>
          </w:tcPr>
          <w:p w:rsidR="00123F09" w:rsidRPr="0054072C" w:rsidRDefault="00123F09" w:rsidP="007D5A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23F09" w:rsidRPr="0054072C" w:rsidTr="00123F09">
        <w:trPr>
          <w:trHeight w:val="315"/>
        </w:trPr>
        <w:tc>
          <w:tcPr>
            <w:tcW w:w="884" w:type="pct"/>
            <w:shd w:val="clear" w:color="auto" w:fill="auto"/>
            <w:noWrap/>
            <w:vAlign w:val="center"/>
          </w:tcPr>
          <w:p w:rsidR="00123F09" w:rsidRPr="0054072C" w:rsidRDefault="00123F09" w:rsidP="007D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4" w:type="pct"/>
            <w:shd w:val="clear" w:color="auto" w:fill="auto"/>
            <w:noWrap/>
            <w:vAlign w:val="center"/>
          </w:tcPr>
          <w:p w:rsidR="00123F09" w:rsidRPr="0054072C" w:rsidRDefault="00123F09" w:rsidP="007D5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2" w:type="pct"/>
            <w:shd w:val="clear" w:color="auto" w:fill="auto"/>
            <w:noWrap/>
            <w:vAlign w:val="center"/>
          </w:tcPr>
          <w:p w:rsidR="00123F09" w:rsidRPr="0054072C" w:rsidRDefault="00123F09" w:rsidP="007D5A4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73E08" w:rsidRPr="00173E08" w:rsidRDefault="00173E08">
      <w:pPr>
        <w:rPr>
          <w:sz w:val="8"/>
        </w:rPr>
      </w:pPr>
    </w:p>
    <w:p w:rsidR="00173E08" w:rsidRPr="0054072C" w:rsidRDefault="00173E08" w:rsidP="00173E0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4072C">
        <w:rPr>
          <w:rFonts w:ascii="Times New Roman" w:hAnsi="Times New Roman" w:cs="Times New Roman"/>
          <w:b/>
          <w:bCs/>
          <w:sz w:val="24"/>
          <w:szCs w:val="24"/>
        </w:rPr>
        <w:t>SAC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eeting </w:t>
      </w:r>
    </w:p>
    <w:tbl>
      <w:tblPr>
        <w:tblW w:w="5000" w:type="pct"/>
        <w:tblLook w:val="04A0"/>
      </w:tblPr>
      <w:tblGrid>
        <w:gridCol w:w="1274"/>
        <w:gridCol w:w="2656"/>
        <w:gridCol w:w="2656"/>
        <w:gridCol w:w="2656"/>
      </w:tblGrid>
      <w:tr w:rsidR="00123F09" w:rsidRPr="0054072C" w:rsidTr="00123F09">
        <w:trPr>
          <w:trHeight w:val="404"/>
        </w:trPr>
        <w:tc>
          <w:tcPr>
            <w:tcW w:w="6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F09" w:rsidRPr="0054072C" w:rsidRDefault="00123F09" w:rsidP="00123F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40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 No.</w:t>
            </w:r>
          </w:p>
        </w:tc>
        <w:tc>
          <w:tcPr>
            <w:tcW w:w="1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F09" w:rsidRPr="0054072C" w:rsidRDefault="00123F09" w:rsidP="00123F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40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SAC meeting</w:t>
            </w:r>
          </w:p>
        </w:tc>
        <w:tc>
          <w:tcPr>
            <w:tcW w:w="1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F09" w:rsidRPr="0054072C" w:rsidRDefault="00123F09" w:rsidP="00123F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40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Participants</w:t>
            </w:r>
          </w:p>
        </w:tc>
        <w:tc>
          <w:tcPr>
            <w:tcW w:w="1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23F09" w:rsidRPr="0054072C" w:rsidRDefault="00123F09" w:rsidP="00123F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gnitary attended</w:t>
            </w:r>
          </w:p>
        </w:tc>
      </w:tr>
      <w:tr w:rsidR="00123F09" w:rsidRPr="0054072C" w:rsidTr="00123F09">
        <w:trPr>
          <w:trHeight w:val="404"/>
        </w:trPr>
        <w:tc>
          <w:tcPr>
            <w:tcW w:w="6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F09" w:rsidRPr="0054072C" w:rsidRDefault="00123F09" w:rsidP="00123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3F09" w:rsidRPr="0054072C" w:rsidRDefault="001660E2" w:rsidP="00123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-08-2017</w:t>
            </w:r>
          </w:p>
        </w:tc>
        <w:tc>
          <w:tcPr>
            <w:tcW w:w="1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3F09" w:rsidRPr="0054072C" w:rsidRDefault="001660E2" w:rsidP="00123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23F09" w:rsidRPr="0054072C" w:rsidRDefault="001660E2" w:rsidP="00123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123F09" w:rsidRPr="0054072C" w:rsidTr="00123F09">
        <w:trPr>
          <w:trHeight w:val="404"/>
        </w:trPr>
        <w:tc>
          <w:tcPr>
            <w:tcW w:w="6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F09" w:rsidRPr="0054072C" w:rsidRDefault="00123F09" w:rsidP="00123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7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3F09" w:rsidRPr="0054072C" w:rsidRDefault="00123F09" w:rsidP="00123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3F09" w:rsidRPr="0054072C" w:rsidRDefault="00123F09" w:rsidP="00123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23F09" w:rsidRPr="0054072C" w:rsidRDefault="00123F09" w:rsidP="00123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23F09" w:rsidRPr="0054072C" w:rsidTr="00123F09">
        <w:trPr>
          <w:trHeight w:val="404"/>
        </w:trPr>
        <w:tc>
          <w:tcPr>
            <w:tcW w:w="6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3F09" w:rsidRPr="0054072C" w:rsidRDefault="00123F09" w:rsidP="00123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7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3F09" w:rsidRPr="0054072C" w:rsidRDefault="00123F09" w:rsidP="00123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3F09" w:rsidRPr="0054072C" w:rsidRDefault="00123F09" w:rsidP="00123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23F09" w:rsidRPr="0054072C" w:rsidRDefault="00123F09" w:rsidP="00123F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73E08" w:rsidRDefault="00173E08"/>
    <w:p w:rsidR="00173E08" w:rsidRDefault="00173E08">
      <w:r>
        <w:br w:type="page"/>
      </w:r>
    </w:p>
    <w:p w:rsidR="00173E08" w:rsidRPr="0054072C" w:rsidRDefault="00173E08" w:rsidP="00173E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72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PV&amp;FRA programmes organised </w:t>
      </w:r>
      <w:r w:rsidR="00123F09">
        <w:rPr>
          <w:rFonts w:ascii="Times New Roman" w:hAnsi="Times New Roman" w:cs="Times New Roman"/>
          <w:b/>
          <w:sz w:val="24"/>
          <w:szCs w:val="24"/>
        </w:rPr>
        <w:t>in KVK</w:t>
      </w:r>
      <w:r w:rsidR="009D425B">
        <w:rPr>
          <w:rFonts w:ascii="Times New Roman" w:hAnsi="Times New Roman" w:cs="Times New Roman"/>
          <w:b/>
          <w:sz w:val="24"/>
          <w:szCs w:val="24"/>
        </w:rPr>
        <w:t xml:space="preserve"> - NA</w:t>
      </w:r>
    </w:p>
    <w:tbl>
      <w:tblPr>
        <w:tblStyle w:val="TableGrid"/>
        <w:tblW w:w="5000" w:type="pct"/>
        <w:tblLook w:val="04A0"/>
      </w:tblPr>
      <w:tblGrid>
        <w:gridCol w:w="724"/>
        <w:gridCol w:w="1393"/>
        <w:gridCol w:w="2402"/>
        <w:gridCol w:w="4723"/>
      </w:tblGrid>
      <w:tr w:rsidR="00173E08" w:rsidRPr="0054072C" w:rsidTr="007D5A40">
        <w:trPr>
          <w:trHeight w:val="325"/>
        </w:trPr>
        <w:tc>
          <w:tcPr>
            <w:tcW w:w="391" w:type="pct"/>
          </w:tcPr>
          <w:p w:rsidR="00173E08" w:rsidRPr="0054072C" w:rsidRDefault="00173E08" w:rsidP="007D5A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4072C">
              <w:rPr>
                <w:rFonts w:ascii="Times New Roman" w:hAnsi="Times New Roman" w:cs="Times New Roman"/>
                <w:b/>
                <w:bCs/>
              </w:rPr>
              <w:t>Sl.No</w:t>
            </w:r>
            <w:proofErr w:type="spellEnd"/>
          </w:p>
        </w:tc>
        <w:tc>
          <w:tcPr>
            <w:tcW w:w="754" w:type="pct"/>
          </w:tcPr>
          <w:p w:rsidR="00173E08" w:rsidRPr="0054072C" w:rsidRDefault="00173E08" w:rsidP="007D5A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72C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  <w:tc>
          <w:tcPr>
            <w:tcW w:w="1300" w:type="pct"/>
          </w:tcPr>
          <w:p w:rsidR="00173E08" w:rsidRPr="0054072C" w:rsidRDefault="00173E08" w:rsidP="007D5A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72C">
              <w:rPr>
                <w:rFonts w:ascii="Times New Roman" w:hAnsi="Times New Roman" w:cs="Times New Roman"/>
                <w:b/>
                <w:bCs/>
              </w:rPr>
              <w:t>Venue</w:t>
            </w:r>
          </w:p>
        </w:tc>
        <w:tc>
          <w:tcPr>
            <w:tcW w:w="2555" w:type="pct"/>
          </w:tcPr>
          <w:p w:rsidR="00173E08" w:rsidRPr="0054072C" w:rsidRDefault="00173E08" w:rsidP="007D5A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72C">
              <w:rPr>
                <w:rFonts w:ascii="Times New Roman" w:hAnsi="Times New Roman" w:cs="Times New Roman"/>
                <w:b/>
                <w:bCs/>
              </w:rPr>
              <w:t>No. of Farmers Participated</w:t>
            </w:r>
          </w:p>
        </w:tc>
      </w:tr>
      <w:tr w:rsidR="00173E08" w:rsidRPr="0054072C" w:rsidTr="007D5A40">
        <w:trPr>
          <w:trHeight w:val="325"/>
        </w:trPr>
        <w:tc>
          <w:tcPr>
            <w:tcW w:w="391" w:type="pct"/>
            <w:vAlign w:val="center"/>
          </w:tcPr>
          <w:p w:rsidR="00173E08" w:rsidRPr="0054072C" w:rsidRDefault="00173E08" w:rsidP="007D5A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4072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54" w:type="pct"/>
            <w:vAlign w:val="center"/>
          </w:tcPr>
          <w:p w:rsidR="00173E08" w:rsidRPr="008503CD" w:rsidRDefault="00173E08" w:rsidP="007D5A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0" w:type="pct"/>
            <w:vAlign w:val="center"/>
          </w:tcPr>
          <w:p w:rsidR="00173E08" w:rsidRPr="0054072C" w:rsidRDefault="00173E08" w:rsidP="007D5A4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5" w:type="pct"/>
            <w:vAlign w:val="center"/>
          </w:tcPr>
          <w:p w:rsidR="00173E08" w:rsidRPr="0054072C" w:rsidRDefault="00173E08" w:rsidP="007D5A4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73E08" w:rsidRPr="0054072C" w:rsidTr="007D5A40">
        <w:trPr>
          <w:trHeight w:val="325"/>
        </w:trPr>
        <w:tc>
          <w:tcPr>
            <w:tcW w:w="391" w:type="pct"/>
            <w:vAlign w:val="center"/>
          </w:tcPr>
          <w:p w:rsidR="00173E08" w:rsidRPr="0054072C" w:rsidRDefault="00173E08" w:rsidP="007D5A4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4072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54" w:type="pct"/>
            <w:vAlign w:val="center"/>
          </w:tcPr>
          <w:p w:rsidR="00173E08" w:rsidRPr="008503CD" w:rsidRDefault="00173E08" w:rsidP="007D5A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0" w:type="pct"/>
            <w:vAlign w:val="center"/>
          </w:tcPr>
          <w:p w:rsidR="00173E08" w:rsidRPr="0054072C" w:rsidRDefault="00173E08" w:rsidP="007D5A4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5" w:type="pct"/>
            <w:vAlign w:val="center"/>
          </w:tcPr>
          <w:p w:rsidR="00173E08" w:rsidRPr="0054072C" w:rsidRDefault="00173E08" w:rsidP="007D5A4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73E08" w:rsidRPr="0054072C" w:rsidTr="007D5A40">
        <w:trPr>
          <w:trHeight w:val="325"/>
        </w:trPr>
        <w:tc>
          <w:tcPr>
            <w:tcW w:w="391" w:type="pct"/>
            <w:vAlign w:val="center"/>
          </w:tcPr>
          <w:p w:rsidR="00173E08" w:rsidRPr="0054072C" w:rsidRDefault="00173E08" w:rsidP="007D5A4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54" w:type="pct"/>
            <w:vAlign w:val="center"/>
          </w:tcPr>
          <w:p w:rsidR="00173E08" w:rsidRPr="008503CD" w:rsidRDefault="00173E08" w:rsidP="007D5A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0" w:type="pct"/>
            <w:vAlign w:val="center"/>
          </w:tcPr>
          <w:p w:rsidR="00173E08" w:rsidRPr="0054072C" w:rsidRDefault="00173E08" w:rsidP="007D5A4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5" w:type="pct"/>
            <w:vAlign w:val="center"/>
          </w:tcPr>
          <w:p w:rsidR="00173E08" w:rsidRPr="0054072C" w:rsidRDefault="00173E08" w:rsidP="007D5A4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173E08" w:rsidRDefault="00173E08"/>
    <w:p w:rsidR="00173E08" w:rsidRDefault="00173E08" w:rsidP="00173E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072C">
        <w:rPr>
          <w:rFonts w:ascii="Times New Roman" w:hAnsi="Times New Roman" w:cs="Times New Roman"/>
          <w:b/>
          <w:i/>
          <w:iCs/>
          <w:sz w:val="24"/>
          <w:szCs w:val="24"/>
        </w:rPr>
        <w:t>Kisan</w:t>
      </w:r>
      <w:r w:rsidR="006F12C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5407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Choupal</w:t>
      </w:r>
      <w:proofErr w:type="spellEnd"/>
      <w:r w:rsidRPr="0054072C">
        <w:rPr>
          <w:rFonts w:ascii="Times New Roman" w:hAnsi="Times New Roman" w:cs="Times New Roman"/>
          <w:b/>
          <w:bCs/>
          <w:sz w:val="24"/>
          <w:szCs w:val="24"/>
        </w:rPr>
        <w:t xml:space="preserve"> held and participation of farmers and extension functionaries </w:t>
      </w:r>
    </w:p>
    <w:p w:rsidR="00173E08" w:rsidRPr="00A6695A" w:rsidRDefault="00173E08" w:rsidP="00173E08">
      <w:pPr>
        <w:spacing w:after="0"/>
        <w:jc w:val="both"/>
        <w:rPr>
          <w:rFonts w:ascii="Times New Roman" w:hAnsi="Times New Roman" w:cs="Times New Roman"/>
          <w:b/>
          <w:sz w:val="12"/>
          <w:szCs w:val="24"/>
        </w:rPr>
      </w:pPr>
    </w:p>
    <w:tbl>
      <w:tblPr>
        <w:tblW w:w="5000" w:type="pct"/>
        <w:tblLook w:val="04A0"/>
      </w:tblPr>
      <w:tblGrid>
        <w:gridCol w:w="1948"/>
        <w:gridCol w:w="1340"/>
        <w:gridCol w:w="1046"/>
        <w:gridCol w:w="1063"/>
        <w:gridCol w:w="1046"/>
        <w:gridCol w:w="1747"/>
        <w:gridCol w:w="1052"/>
      </w:tblGrid>
      <w:tr w:rsidR="00123F09" w:rsidRPr="0054072C" w:rsidTr="00123F09">
        <w:trPr>
          <w:trHeight w:val="300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F09" w:rsidRPr="0054072C" w:rsidRDefault="00123F09" w:rsidP="0012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onth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F09" w:rsidRPr="0054072C" w:rsidRDefault="00123F09" w:rsidP="0012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o. of Programme</w:t>
            </w:r>
          </w:p>
        </w:tc>
        <w:tc>
          <w:tcPr>
            <w:tcW w:w="17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09" w:rsidRPr="0054072C" w:rsidRDefault="00123F09" w:rsidP="0012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072C">
              <w:rPr>
                <w:rFonts w:ascii="Times New Roman" w:eastAsia="Times New Roman" w:hAnsi="Times New Roman" w:cs="Times New Roman"/>
                <w:b/>
                <w:bCs/>
              </w:rPr>
              <w:t>Farmers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09" w:rsidRPr="0054072C" w:rsidRDefault="00123F09" w:rsidP="0012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072C">
              <w:rPr>
                <w:rFonts w:ascii="Times New Roman" w:eastAsia="Times New Roman" w:hAnsi="Times New Roman" w:cs="Times New Roman"/>
                <w:b/>
                <w:bCs/>
              </w:rPr>
              <w:t>Extension Functionaries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09" w:rsidRPr="0054072C" w:rsidRDefault="00123F09" w:rsidP="0012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072C">
              <w:rPr>
                <w:rFonts w:ascii="Times New Roman" w:eastAsia="Times New Roman" w:hAnsi="Times New Roman" w:cs="Times New Roman"/>
                <w:b/>
                <w:bCs/>
              </w:rPr>
              <w:t>Grand Total</w:t>
            </w:r>
          </w:p>
        </w:tc>
      </w:tr>
      <w:tr w:rsidR="00123F09" w:rsidRPr="0054072C" w:rsidTr="00123F09">
        <w:trPr>
          <w:trHeight w:val="300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F09" w:rsidRPr="0054072C" w:rsidRDefault="00123F09" w:rsidP="00123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F09" w:rsidRPr="0054072C" w:rsidRDefault="00123F09" w:rsidP="00123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09" w:rsidRPr="0054072C" w:rsidRDefault="00123F09" w:rsidP="0012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072C">
              <w:rPr>
                <w:rFonts w:ascii="Times New Roman" w:eastAsia="Times New Roman" w:hAnsi="Times New Roman" w:cs="Times New Roman"/>
                <w:b/>
                <w:bCs/>
              </w:rPr>
              <w:t>Male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09" w:rsidRPr="0054072C" w:rsidRDefault="00123F09" w:rsidP="0012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072C">
              <w:rPr>
                <w:rFonts w:ascii="Times New Roman" w:eastAsia="Times New Roman" w:hAnsi="Times New Roman" w:cs="Times New Roman"/>
                <w:b/>
                <w:bCs/>
              </w:rPr>
              <w:t>Female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F09" w:rsidRPr="0054072C" w:rsidRDefault="00123F09" w:rsidP="0012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072C">
              <w:rPr>
                <w:rFonts w:ascii="Times New Roman" w:eastAsia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F09" w:rsidRPr="0054072C" w:rsidRDefault="00123F09" w:rsidP="00123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F09" w:rsidRPr="0054072C" w:rsidRDefault="00123F09" w:rsidP="00123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27C92" w:rsidRPr="0054072C" w:rsidTr="00123F09">
        <w:trPr>
          <w:trHeight w:val="300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C92" w:rsidRPr="0054072C" w:rsidRDefault="00C27C92" w:rsidP="00123F09">
            <w:pPr>
              <w:rPr>
                <w:rFonts w:ascii="Times New Roman" w:hAnsi="Times New Roman" w:cs="Times New Roman"/>
              </w:rPr>
            </w:pPr>
            <w:r w:rsidRPr="0054072C">
              <w:rPr>
                <w:rFonts w:ascii="Times New Roman" w:hAnsi="Times New Roman" w:cs="Times New Roman"/>
              </w:rPr>
              <w:t>April-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C92" w:rsidRPr="0054072C" w:rsidRDefault="00C27C92" w:rsidP="00123F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C92" w:rsidRPr="0054072C" w:rsidRDefault="00C27C92" w:rsidP="0012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C92" w:rsidRPr="0054072C" w:rsidRDefault="00C27C92" w:rsidP="0012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C92" w:rsidRPr="0054072C" w:rsidRDefault="00C27C92" w:rsidP="0012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C92" w:rsidRPr="0054072C" w:rsidRDefault="00C27C92" w:rsidP="0012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C92" w:rsidRPr="0054072C" w:rsidRDefault="00C27C92" w:rsidP="00A1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</w:t>
            </w:r>
          </w:p>
        </w:tc>
      </w:tr>
      <w:tr w:rsidR="00C27C92" w:rsidRPr="0054072C" w:rsidTr="00123F09">
        <w:trPr>
          <w:trHeight w:val="300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C92" w:rsidRPr="0054072C" w:rsidRDefault="00C27C92" w:rsidP="00123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-1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C92" w:rsidRPr="0054072C" w:rsidRDefault="00C27C92" w:rsidP="00123F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C92" w:rsidRPr="0054072C" w:rsidRDefault="00C27C92" w:rsidP="0012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C92" w:rsidRPr="0054072C" w:rsidRDefault="00C27C92" w:rsidP="0012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C92" w:rsidRPr="0054072C" w:rsidRDefault="00C27C92" w:rsidP="0012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C92" w:rsidRPr="0054072C" w:rsidRDefault="00C27C92" w:rsidP="0012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C92" w:rsidRPr="0054072C" w:rsidRDefault="00C27C92" w:rsidP="00A1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</w:tr>
      <w:tr w:rsidR="00C27C92" w:rsidRPr="0054072C" w:rsidTr="00123F09">
        <w:trPr>
          <w:trHeight w:val="300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C92" w:rsidRPr="0054072C" w:rsidRDefault="00C27C92" w:rsidP="00123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e-1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C92" w:rsidRPr="0054072C" w:rsidRDefault="00C27C92" w:rsidP="00123F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C92" w:rsidRPr="0054072C" w:rsidRDefault="00C27C92" w:rsidP="0012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C92" w:rsidRPr="0054072C" w:rsidRDefault="00C27C92" w:rsidP="0012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C92" w:rsidRPr="0054072C" w:rsidRDefault="00C27C92" w:rsidP="0012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C92" w:rsidRPr="0054072C" w:rsidRDefault="00C27C92" w:rsidP="0012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C92" w:rsidRPr="0054072C" w:rsidRDefault="00C27C92" w:rsidP="00A1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3</w:t>
            </w:r>
          </w:p>
        </w:tc>
      </w:tr>
      <w:tr w:rsidR="00C27C92" w:rsidRPr="0054072C" w:rsidTr="00123F09">
        <w:trPr>
          <w:trHeight w:val="300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C92" w:rsidRPr="0054072C" w:rsidRDefault="00C27C92" w:rsidP="00123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y-17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C92" w:rsidRPr="0054072C" w:rsidRDefault="00C27C92" w:rsidP="00123F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C92" w:rsidRPr="0054072C" w:rsidRDefault="00C27C92" w:rsidP="0012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C92" w:rsidRPr="0054072C" w:rsidRDefault="00C27C92" w:rsidP="0012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C92" w:rsidRPr="0054072C" w:rsidRDefault="00C27C92" w:rsidP="0012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8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C92" w:rsidRPr="0054072C" w:rsidRDefault="00C27C92" w:rsidP="0012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C92" w:rsidRPr="0054072C" w:rsidRDefault="00C27C92" w:rsidP="00A1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8</w:t>
            </w:r>
          </w:p>
        </w:tc>
      </w:tr>
      <w:tr w:rsidR="00C27C92" w:rsidRPr="0054072C" w:rsidTr="00123F09">
        <w:trPr>
          <w:trHeight w:val="300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C92" w:rsidRPr="0054072C" w:rsidRDefault="00C27C92" w:rsidP="00123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gust- 17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C92" w:rsidRPr="0054072C" w:rsidRDefault="00C27C92" w:rsidP="00123F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C92" w:rsidRPr="0054072C" w:rsidRDefault="00C27C92" w:rsidP="0012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C92" w:rsidRPr="0054072C" w:rsidRDefault="00C27C92" w:rsidP="0012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C92" w:rsidRPr="0054072C" w:rsidRDefault="00C27C92" w:rsidP="0012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C92" w:rsidRPr="0054072C" w:rsidRDefault="00C27C92" w:rsidP="0012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C92" w:rsidRPr="0054072C" w:rsidRDefault="00C27C92" w:rsidP="00A1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</w:t>
            </w:r>
          </w:p>
        </w:tc>
      </w:tr>
      <w:tr w:rsidR="00C27C92" w:rsidRPr="0054072C" w:rsidTr="00123F09">
        <w:trPr>
          <w:trHeight w:val="300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C92" w:rsidRPr="0054072C" w:rsidRDefault="00C27C92" w:rsidP="00123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tember- 17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C92" w:rsidRPr="0054072C" w:rsidRDefault="00C27C92" w:rsidP="00123F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C92" w:rsidRPr="0054072C" w:rsidRDefault="00C27C92" w:rsidP="0012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C92" w:rsidRPr="0054072C" w:rsidRDefault="00C27C92" w:rsidP="0012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C92" w:rsidRPr="0054072C" w:rsidRDefault="00C27C92" w:rsidP="0012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C92" w:rsidRPr="0054072C" w:rsidRDefault="00C27C92" w:rsidP="0012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C92" w:rsidRPr="0054072C" w:rsidRDefault="00C27C92" w:rsidP="00A1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C27C92" w:rsidRPr="0054072C" w:rsidTr="00123F09">
        <w:trPr>
          <w:trHeight w:val="300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C92" w:rsidRPr="0054072C" w:rsidRDefault="00C27C92" w:rsidP="00123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tober-17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C92" w:rsidRPr="0054072C" w:rsidRDefault="00C27C92" w:rsidP="00123F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C92" w:rsidRPr="0054072C" w:rsidRDefault="00C27C92" w:rsidP="0012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C92" w:rsidRPr="0054072C" w:rsidRDefault="00C27C92" w:rsidP="0012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C92" w:rsidRPr="0054072C" w:rsidRDefault="00C27C92" w:rsidP="0012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C92" w:rsidRPr="0054072C" w:rsidRDefault="00C27C92" w:rsidP="0012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C92" w:rsidRPr="0054072C" w:rsidRDefault="00C27C92" w:rsidP="00A1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</w:tr>
      <w:tr w:rsidR="00C27C92" w:rsidRPr="0054072C" w:rsidTr="00123F09">
        <w:trPr>
          <w:trHeight w:val="300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C92" w:rsidRPr="0054072C" w:rsidRDefault="00C27C92" w:rsidP="00123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ember-17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C92" w:rsidRPr="0054072C" w:rsidRDefault="00C27C92" w:rsidP="00123F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C92" w:rsidRPr="0054072C" w:rsidRDefault="00C27C92" w:rsidP="0012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C92" w:rsidRPr="0054072C" w:rsidRDefault="00C27C92" w:rsidP="0012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C92" w:rsidRPr="0054072C" w:rsidRDefault="00C27C92" w:rsidP="0012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C92" w:rsidRPr="0054072C" w:rsidRDefault="00C27C92" w:rsidP="0012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C92" w:rsidRPr="0054072C" w:rsidRDefault="00C27C92" w:rsidP="00A1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</w:p>
        </w:tc>
      </w:tr>
      <w:tr w:rsidR="00C27C92" w:rsidRPr="0054072C" w:rsidTr="00123F09">
        <w:trPr>
          <w:trHeight w:val="300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C92" w:rsidRPr="0054072C" w:rsidRDefault="00C27C92" w:rsidP="00123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ember-17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C92" w:rsidRPr="0054072C" w:rsidRDefault="00C27C92" w:rsidP="00123F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C92" w:rsidRPr="0054072C" w:rsidRDefault="00C27C92" w:rsidP="0012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C92" w:rsidRPr="0054072C" w:rsidRDefault="00C27C92" w:rsidP="0012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C92" w:rsidRPr="0054072C" w:rsidRDefault="00C27C92" w:rsidP="0012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C92" w:rsidRPr="0054072C" w:rsidRDefault="00C27C92" w:rsidP="0012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C92" w:rsidRPr="0054072C" w:rsidRDefault="00C27C92" w:rsidP="00A1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</w:t>
            </w:r>
          </w:p>
        </w:tc>
      </w:tr>
      <w:tr w:rsidR="00C27C92" w:rsidRPr="0054072C" w:rsidTr="00123F09">
        <w:trPr>
          <w:trHeight w:val="300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C92" w:rsidRPr="0054072C" w:rsidRDefault="00C27C92" w:rsidP="00123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uary -18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C92" w:rsidRPr="0054072C" w:rsidRDefault="00C27C92" w:rsidP="00123F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C92" w:rsidRPr="0054072C" w:rsidRDefault="00C27C92" w:rsidP="0012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C92" w:rsidRPr="0054072C" w:rsidRDefault="00C27C92" w:rsidP="0012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C92" w:rsidRPr="0054072C" w:rsidRDefault="00C27C92" w:rsidP="0012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C92" w:rsidRPr="0054072C" w:rsidRDefault="00C27C92" w:rsidP="0012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C92" w:rsidRPr="0054072C" w:rsidRDefault="00C27C92" w:rsidP="00A1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</w:t>
            </w:r>
          </w:p>
        </w:tc>
      </w:tr>
      <w:tr w:rsidR="00C27C92" w:rsidRPr="0054072C" w:rsidTr="00123F09">
        <w:trPr>
          <w:trHeight w:val="300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C92" w:rsidRPr="0054072C" w:rsidRDefault="00C27C92" w:rsidP="00123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ruary -18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C92" w:rsidRPr="0054072C" w:rsidRDefault="00C27C92" w:rsidP="00123F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C92" w:rsidRPr="0054072C" w:rsidRDefault="00C27C92" w:rsidP="0012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C92" w:rsidRPr="0054072C" w:rsidRDefault="00C27C92" w:rsidP="0012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C92" w:rsidRPr="0054072C" w:rsidRDefault="00C27C92" w:rsidP="0012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C92" w:rsidRPr="0054072C" w:rsidRDefault="00C27C92" w:rsidP="0012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C92" w:rsidRPr="0054072C" w:rsidRDefault="00C27C92" w:rsidP="00A1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</w:t>
            </w:r>
          </w:p>
        </w:tc>
      </w:tr>
      <w:tr w:rsidR="00C27C92" w:rsidRPr="0054072C" w:rsidTr="00123F09">
        <w:trPr>
          <w:trHeight w:val="300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C92" w:rsidRPr="0054072C" w:rsidRDefault="00C27C92" w:rsidP="00123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h -18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C92" w:rsidRPr="0054072C" w:rsidRDefault="00C27C92" w:rsidP="00123F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C92" w:rsidRPr="0054072C" w:rsidRDefault="00C27C92" w:rsidP="0012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C92" w:rsidRPr="0054072C" w:rsidRDefault="00C27C92" w:rsidP="0012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C92" w:rsidRPr="0054072C" w:rsidRDefault="00C27C92" w:rsidP="0012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C92" w:rsidRPr="0054072C" w:rsidRDefault="00C27C92" w:rsidP="0012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C92" w:rsidRPr="0054072C" w:rsidRDefault="00C27C92" w:rsidP="00A1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</w:tr>
      <w:tr w:rsidR="00C27C92" w:rsidRPr="0054072C" w:rsidTr="00123F09">
        <w:trPr>
          <w:trHeight w:val="300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7C92" w:rsidRPr="00C27C92" w:rsidRDefault="00C27C92" w:rsidP="00123F09">
            <w:pPr>
              <w:rPr>
                <w:rFonts w:ascii="Times New Roman" w:hAnsi="Times New Roman" w:cs="Times New Roman"/>
                <w:b/>
              </w:rPr>
            </w:pPr>
            <w:r w:rsidRPr="00C27C92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C92" w:rsidRPr="00C27C92" w:rsidRDefault="009E2268" w:rsidP="00123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27C92">
              <w:rPr>
                <w:rFonts w:ascii="Times New Roman" w:eastAsia="Times New Roman" w:hAnsi="Times New Roman" w:cs="Times New Roman"/>
                <w:b/>
              </w:rPr>
              <w:fldChar w:fldCharType="begin"/>
            </w:r>
            <w:r w:rsidR="00C27C92" w:rsidRPr="00C27C92">
              <w:rPr>
                <w:rFonts w:ascii="Times New Roman" w:eastAsia="Times New Roman" w:hAnsi="Times New Roman" w:cs="Times New Roman"/>
                <w:b/>
              </w:rPr>
              <w:instrText xml:space="preserve"> =SUM(ABOVE) </w:instrText>
            </w:r>
            <w:r w:rsidRPr="00C27C92">
              <w:rPr>
                <w:rFonts w:ascii="Times New Roman" w:eastAsia="Times New Roman" w:hAnsi="Times New Roman" w:cs="Times New Roman"/>
                <w:b/>
              </w:rPr>
              <w:fldChar w:fldCharType="separate"/>
            </w:r>
            <w:r w:rsidR="00C27C92" w:rsidRPr="00C27C92">
              <w:rPr>
                <w:rFonts w:ascii="Times New Roman" w:eastAsia="Times New Roman" w:hAnsi="Times New Roman" w:cs="Times New Roman"/>
                <w:b/>
                <w:noProof/>
              </w:rPr>
              <w:t>32</w:t>
            </w:r>
            <w:r w:rsidRPr="00C27C92">
              <w:rPr>
                <w:rFonts w:ascii="Times New Roman" w:eastAsia="Times New Roman" w:hAnsi="Times New Roman" w:cs="Times New Roman"/>
                <w:b/>
              </w:rPr>
              <w:fldChar w:fldCharType="end"/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C92" w:rsidRPr="00C27C92" w:rsidRDefault="009E2268" w:rsidP="0012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7C92">
              <w:rPr>
                <w:rFonts w:ascii="Times New Roman" w:eastAsia="Times New Roman" w:hAnsi="Times New Roman" w:cs="Times New Roman"/>
                <w:b/>
              </w:rPr>
              <w:fldChar w:fldCharType="begin"/>
            </w:r>
            <w:r w:rsidR="00C27C92" w:rsidRPr="00C27C92">
              <w:rPr>
                <w:rFonts w:ascii="Times New Roman" w:eastAsia="Times New Roman" w:hAnsi="Times New Roman" w:cs="Times New Roman"/>
                <w:b/>
              </w:rPr>
              <w:instrText xml:space="preserve"> =SUM(ABOVE) </w:instrText>
            </w:r>
            <w:r w:rsidRPr="00C27C92">
              <w:rPr>
                <w:rFonts w:ascii="Times New Roman" w:eastAsia="Times New Roman" w:hAnsi="Times New Roman" w:cs="Times New Roman"/>
                <w:b/>
              </w:rPr>
              <w:fldChar w:fldCharType="separate"/>
            </w:r>
            <w:r w:rsidR="00C27C92" w:rsidRPr="00C27C92">
              <w:rPr>
                <w:rFonts w:ascii="Times New Roman" w:eastAsia="Times New Roman" w:hAnsi="Times New Roman" w:cs="Times New Roman"/>
                <w:b/>
                <w:noProof/>
              </w:rPr>
              <w:t>587</w:t>
            </w:r>
            <w:r w:rsidRPr="00C27C92">
              <w:rPr>
                <w:rFonts w:ascii="Times New Roman" w:eastAsia="Times New Roman" w:hAnsi="Times New Roman" w:cs="Times New Roman"/>
                <w:b/>
              </w:rPr>
              <w:fldChar w:fldCharType="end"/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C92" w:rsidRPr="00C27C92" w:rsidRDefault="009E2268" w:rsidP="0012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7C92">
              <w:rPr>
                <w:rFonts w:ascii="Times New Roman" w:eastAsia="Times New Roman" w:hAnsi="Times New Roman" w:cs="Times New Roman"/>
                <w:b/>
              </w:rPr>
              <w:fldChar w:fldCharType="begin"/>
            </w:r>
            <w:r w:rsidR="00C27C92" w:rsidRPr="00C27C92">
              <w:rPr>
                <w:rFonts w:ascii="Times New Roman" w:eastAsia="Times New Roman" w:hAnsi="Times New Roman" w:cs="Times New Roman"/>
                <w:b/>
              </w:rPr>
              <w:instrText xml:space="preserve"> =SUM(ABOVE) </w:instrText>
            </w:r>
            <w:r w:rsidRPr="00C27C92">
              <w:rPr>
                <w:rFonts w:ascii="Times New Roman" w:eastAsia="Times New Roman" w:hAnsi="Times New Roman" w:cs="Times New Roman"/>
                <w:b/>
              </w:rPr>
              <w:fldChar w:fldCharType="separate"/>
            </w:r>
            <w:r w:rsidR="00C27C92" w:rsidRPr="00C27C92">
              <w:rPr>
                <w:rFonts w:ascii="Times New Roman" w:eastAsia="Times New Roman" w:hAnsi="Times New Roman" w:cs="Times New Roman"/>
                <w:b/>
                <w:noProof/>
              </w:rPr>
              <w:t>201</w:t>
            </w:r>
            <w:r w:rsidRPr="00C27C92">
              <w:rPr>
                <w:rFonts w:ascii="Times New Roman" w:eastAsia="Times New Roman" w:hAnsi="Times New Roman" w:cs="Times New Roman"/>
                <w:b/>
              </w:rPr>
              <w:fldChar w:fldCharType="end"/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C92" w:rsidRPr="00C27C92" w:rsidRDefault="009E2268" w:rsidP="0012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7C92">
              <w:rPr>
                <w:rFonts w:ascii="Times New Roman" w:eastAsia="Times New Roman" w:hAnsi="Times New Roman" w:cs="Times New Roman"/>
                <w:b/>
              </w:rPr>
              <w:fldChar w:fldCharType="begin"/>
            </w:r>
            <w:r w:rsidR="00C27C92" w:rsidRPr="00C27C92">
              <w:rPr>
                <w:rFonts w:ascii="Times New Roman" w:eastAsia="Times New Roman" w:hAnsi="Times New Roman" w:cs="Times New Roman"/>
                <w:b/>
              </w:rPr>
              <w:instrText xml:space="preserve"> =SUM(ABOVE) </w:instrText>
            </w:r>
            <w:r w:rsidRPr="00C27C92">
              <w:rPr>
                <w:rFonts w:ascii="Times New Roman" w:eastAsia="Times New Roman" w:hAnsi="Times New Roman" w:cs="Times New Roman"/>
                <w:b/>
              </w:rPr>
              <w:fldChar w:fldCharType="separate"/>
            </w:r>
            <w:r w:rsidR="00C27C92" w:rsidRPr="00C27C92">
              <w:rPr>
                <w:rFonts w:ascii="Times New Roman" w:eastAsia="Times New Roman" w:hAnsi="Times New Roman" w:cs="Times New Roman"/>
                <w:b/>
                <w:noProof/>
              </w:rPr>
              <w:t>841</w:t>
            </w:r>
            <w:r w:rsidRPr="00C27C92">
              <w:rPr>
                <w:rFonts w:ascii="Times New Roman" w:eastAsia="Times New Roman" w:hAnsi="Times New Roman" w:cs="Times New Roman"/>
                <w:b/>
              </w:rPr>
              <w:fldChar w:fldCharType="end"/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C92" w:rsidRPr="00C27C92" w:rsidRDefault="00C27C92" w:rsidP="0012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C92" w:rsidRPr="00C27C92" w:rsidRDefault="009E2268" w:rsidP="00A1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7C92">
              <w:rPr>
                <w:rFonts w:ascii="Times New Roman" w:eastAsia="Times New Roman" w:hAnsi="Times New Roman" w:cs="Times New Roman"/>
                <w:b/>
              </w:rPr>
              <w:fldChar w:fldCharType="begin"/>
            </w:r>
            <w:r w:rsidR="00C27C92" w:rsidRPr="00C27C92">
              <w:rPr>
                <w:rFonts w:ascii="Times New Roman" w:eastAsia="Times New Roman" w:hAnsi="Times New Roman" w:cs="Times New Roman"/>
                <w:b/>
              </w:rPr>
              <w:instrText xml:space="preserve"> =SUM(ABOVE) </w:instrText>
            </w:r>
            <w:r w:rsidRPr="00C27C92">
              <w:rPr>
                <w:rFonts w:ascii="Times New Roman" w:eastAsia="Times New Roman" w:hAnsi="Times New Roman" w:cs="Times New Roman"/>
                <w:b/>
              </w:rPr>
              <w:fldChar w:fldCharType="separate"/>
            </w:r>
            <w:r w:rsidR="00C27C92" w:rsidRPr="00C27C92">
              <w:rPr>
                <w:rFonts w:ascii="Times New Roman" w:eastAsia="Times New Roman" w:hAnsi="Times New Roman" w:cs="Times New Roman"/>
                <w:b/>
                <w:noProof/>
              </w:rPr>
              <w:t>841</w:t>
            </w:r>
            <w:r w:rsidRPr="00C27C92">
              <w:rPr>
                <w:rFonts w:ascii="Times New Roman" w:eastAsia="Times New Roman" w:hAnsi="Times New Roman" w:cs="Times New Roman"/>
                <w:b/>
              </w:rPr>
              <w:fldChar w:fldCharType="end"/>
            </w:r>
          </w:p>
        </w:tc>
      </w:tr>
    </w:tbl>
    <w:p w:rsidR="00173E08" w:rsidRPr="005026D3" w:rsidRDefault="00173E08">
      <w:pPr>
        <w:rPr>
          <w:sz w:val="8"/>
        </w:rPr>
      </w:pPr>
    </w:p>
    <w:p w:rsidR="005026D3" w:rsidRPr="006A7EDE" w:rsidRDefault="005026D3" w:rsidP="005026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atus of Soil Health Card S</w:t>
      </w:r>
      <w:r w:rsidRPr="0054072C">
        <w:rPr>
          <w:rFonts w:ascii="Times New Roman" w:hAnsi="Times New Roman" w:cs="Times New Roman"/>
          <w:b/>
          <w:bCs/>
          <w:sz w:val="24"/>
          <w:szCs w:val="24"/>
        </w:rPr>
        <w:t xml:space="preserve">cheme </w:t>
      </w:r>
      <w:r w:rsidR="005B0987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5B0987" w:rsidRPr="005B0987">
        <w:rPr>
          <w:rFonts w:ascii="Times New Roman" w:hAnsi="Times New Roman" w:cs="Times New Roman"/>
          <w:bCs/>
          <w:sz w:val="24"/>
          <w:szCs w:val="24"/>
        </w:rPr>
        <w:t>Under the process of starti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2"/>
        <w:gridCol w:w="2268"/>
        <w:gridCol w:w="1983"/>
        <w:gridCol w:w="1702"/>
        <w:gridCol w:w="2187"/>
      </w:tblGrid>
      <w:tr w:rsidR="005026D3" w:rsidRPr="0054072C" w:rsidTr="007D5A40">
        <w:trPr>
          <w:trHeight w:val="267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D3" w:rsidRPr="0054072C" w:rsidRDefault="005026D3" w:rsidP="007D5A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4072C">
              <w:rPr>
                <w:rFonts w:ascii="Times New Roman" w:hAnsi="Times New Roman" w:cs="Times New Roman"/>
                <w:b/>
              </w:rPr>
              <w:t>Sl. No.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D3" w:rsidRPr="0054072C" w:rsidRDefault="00123F09" w:rsidP="007D5A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nth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D3" w:rsidRPr="0054072C" w:rsidRDefault="005026D3" w:rsidP="007D5A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4072C">
              <w:rPr>
                <w:rFonts w:ascii="Times New Roman" w:hAnsi="Times New Roman" w:cs="Times New Roman"/>
                <w:b/>
              </w:rPr>
              <w:t>No. of Samples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D3" w:rsidRPr="0054072C" w:rsidRDefault="005026D3" w:rsidP="007D5A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4072C">
              <w:rPr>
                <w:rFonts w:ascii="Times New Roman" w:hAnsi="Times New Roman" w:cs="Times New Roman"/>
                <w:b/>
              </w:rPr>
              <w:t>No. of Farmers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6D3" w:rsidRPr="0054072C" w:rsidRDefault="005026D3" w:rsidP="007D5A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4072C">
              <w:rPr>
                <w:rFonts w:ascii="Times New Roman" w:hAnsi="Times New Roman" w:cs="Times New Roman"/>
                <w:b/>
              </w:rPr>
              <w:t>No. of Villages</w:t>
            </w:r>
          </w:p>
        </w:tc>
      </w:tr>
      <w:tr w:rsidR="005026D3" w:rsidRPr="0054072C" w:rsidTr="005026D3">
        <w:trPr>
          <w:trHeight w:val="267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D3" w:rsidRPr="0054072C" w:rsidRDefault="005026D3" w:rsidP="005026D3">
            <w:pPr>
              <w:pStyle w:val="BodyText"/>
              <w:numPr>
                <w:ilvl w:val="0"/>
                <w:numId w:val="1"/>
              </w:numPr>
              <w:spacing w:after="0"/>
              <w:ind w:right="-270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D3" w:rsidRPr="0054072C" w:rsidRDefault="005026D3" w:rsidP="007D5A4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D3" w:rsidRPr="00330FD3" w:rsidRDefault="005026D3" w:rsidP="007D5A40">
            <w:pPr>
              <w:pStyle w:val="BodyText"/>
              <w:ind w:right="-2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D3" w:rsidRPr="00330FD3" w:rsidRDefault="005026D3" w:rsidP="007D5A40">
            <w:pPr>
              <w:pStyle w:val="BodyText"/>
              <w:ind w:right="-2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D3" w:rsidRPr="00330FD3" w:rsidRDefault="005026D3" w:rsidP="007D5A40">
            <w:pPr>
              <w:pStyle w:val="BodyText"/>
              <w:ind w:right="-2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026D3" w:rsidRPr="0054072C" w:rsidTr="005026D3">
        <w:trPr>
          <w:trHeight w:val="267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D3" w:rsidRPr="0054072C" w:rsidRDefault="005026D3" w:rsidP="005026D3">
            <w:pPr>
              <w:pStyle w:val="BodyText"/>
              <w:numPr>
                <w:ilvl w:val="0"/>
                <w:numId w:val="1"/>
              </w:numPr>
              <w:spacing w:after="0"/>
              <w:ind w:right="-270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D3" w:rsidRPr="0054072C" w:rsidRDefault="005026D3" w:rsidP="007D5A4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D3" w:rsidRPr="00330FD3" w:rsidRDefault="005026D3" w:rsidP="007D5A40">
            <w:pPr>
              <w:pStyle w:val="BodyText"/>
              <w:ind w:right="-2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D3" w:rsidRPr="00330FD3" w:rsidRDefault="005026D3" w:rsidP="007D5A40">
            <w:pPr>
              <w:pStyle w:val="BodyText"/>
              <w:ind w:right="-2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D3" w:rsidRPr="00330FD3" w:rsidRDefault="005026D3" w:rsidP="007D5A40">
            <w:pPr>
              <w:pStyle w:val="BodyText"/>
              <w:ind w:right="-2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026D3" w:rsidRPr="0054072C" w:rsidTr="005026D3">
        <w:trPr>
          <w:trHeight w:val="267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D3" w:rsidRPr="0054072C" w:rsidRDefault="005026D3" w:rsidP="005026D3">
            <w:pPr>
              <w:pStyle w:val="BodyText"/>
              <w:numPr>
                <w:ilvl w:val="0"/>
                <w:numId w:val="1"/>
              </w:numPr>
              <w:spacing w:after="0"/>
              <w:ind w:right="-270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D3" w:rsidRPr="0054072C" w:rsidRDefault="005026D3" w:rsidP="007D5A4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D3" w:rsidRPr="00330FD3" w:rsidRDefault="005026D3" w:rsidP="007D5A40">
            <w:pPr>
              <w:pStyle w:val="BodyText"/>
              <w:ind w:right="-2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D3" w:rsidRPr="00330FD3" w:rsidRDefault="005026D3" w:rsidP="007D5A40">
            <w:pPr>
              <w:pStyle w:val="BodyText"/>
              <w:ind w:right="-2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D3" w:rsidRPr="00330FD3" w:rsidRDefault="005026D3" w:rsidP="007D5A40">
            <w:pPr>
              <w:pStyle w:val="BodyText"/>
              <w:ind w:right="-2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026D3" w:rsidRPr="0054072C" w:rsidTr="005026D3">
        <w:trPr>
          <w:trHeight w:val="305"/>
        </w:trPr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6D3" w:rsidRPr="0054072C" w:rsidRDefault="005026D3" w:rsidP="007D5A4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54072C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6D3" w:rsidRPr="0054072C" w:rsidRDefault="005026D3" w:rsidP="007D5A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6D3" w:rsidRPr="0054072C" w:rsidRDefault="005026D3" w:rsidP="007D5A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6D3" w:rsidRPr="0054072C" w:rsidRDefault="005026D3" w:rsidP="007D5A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026D3" w:rsidRPr="009302B8" w:rsidRDefault="005026D3" w:rsidP="005026D3">
      <w:pPr>
        <w:spacing w:line="360" w:lineRule="auto"/>
        <w:rPr>
          <w:rFonts w:ascii="Times New Roman" w:hAnsi="Times New Roman" w:cs="Times New Roman"/>
          <w:sz w:val="2"/>
          <w:szCs w:val="2"/>
        </w:rPr>
      </w:pPr>
    </w:p>
    <w:p w:rsidR="005026D3" w:rsidRPr="005026D3" w:rsidRDefault="005026D3" w:rsidP="005026D3">
      <w:pPr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Celebration of </w:t>
      </w:r>
      <w:r w:rsidRPr="006A7EDE">
        <w:rPr>
          <w:rFonts w:ascii="Times New Roman" w:hAnsi="Times New Roman" w:cs="Times New Roman"/>
          <w:b/>
          <w:bCs/>
          <w:sz w:val="24"/>
          <w:szCs w:val="20"/>
        </w:rPr>
        <w:t>World Soil Day</w:t>
      </w:r>
    </w:p>
    <w:tbl>
      <w:tblPr>
        <w:tblStyle w:val="TableGrid"/>
        <w:tblW w:w="5000" w:type="pct"/>
        <w:tblLook w:val="04A0"/>
      </w:tblPr>
      <w:tblGrid>
        <w:gridCol w:w="2948"/>
        <w:gridCol w:w="3148"/>
        <w:gridCol w:w="3146"/>
      </w:tblGrid>
      <w:tr w:rsidR="00123F09" w:rsidRPr="0054072C" w:rsidTr="00123F09">
        <w:tc>
          <w:tcPr>
            <w:tcW w:w="15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F09" w:rsidRPr="0054072C" w:rsidRDefault="00123F09" w:rsidP="007D5A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72C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  <w:tc>
          <w:tcPr>
            <w:tcW w:w="17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3F09" w:rsidRPr="0054072C" w:rsidRDefault="00123F09" w:rsidP="007D5A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72C">
              <w:rPr>
                <w:rFonts w:ascii="Times New Roman" w:hAnsi="Times New Roman" w:cs="Times New Roman"/>
                <w:b/>
                <w:bCs/>
              </w:rPr>
              <w:t>No. of Farmers Participated</w:t>
            </w:r>
          </w:p>
        </w:tc>
        <w:tc>
          <w:tcPr>
            <w:tcW w:w="17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F09" w:rsidRPr="0054072C" w:rsidRDefault="00123F09" w:rsidP="007D5A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gnitary attended</w:t>
            </w:r>
          </w:p>
        </w:tc>
      </w:tr>
      <w:tr w:rsidR="00123F09" w:rsidRPr="0054072C" w:rsidTr="00123F09">
        <w:tc>
          <w:tcPr>
            <w:tcW w:w="15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F09" w:rsidRPr="0054072C" w:rsidRDefault="00452032" w:rsidP="007D5A40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-12-2017</w:t>
            </w:r>
          </w:p>
        </w:tc>
        <w:tc>
          <w:tcPr>
            <w:tcW w:w="17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F09" w:rsidRPr="0054072C" w:rsidRDefault="00452032" w:rsidP="007D5A4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7</w:t>
            </w:r>
          </w:p>
        </w:tc>
        <w:tc>
          <w:tcPr>
            <w:tcW w:w="17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F09" w:rsidRPr="0054072C" w:rsidRDefault="00452032" w:rsidP="007D5A4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</w:p>
        </w:tc>
      </w:tr>
    </w:tbl>
    <w:p w:rsidR="00123F09" w:rsidRDefault="00123F09">
      <w:pPr>
        <w:rPr>
          <w:sz w:val="10"/>
        </w:rPr>
      </w:pPr>
    </w:p>
    <w:p w:rsidR="005026D3" w:rsidRPr="0054072C" w:rsidRDefault="005026D3" w:rsidP="005026D3">
      <w:pPr>
        <w:pStyle w:val="NoSpacing"/>
        <w:spacing w:line="276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72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Jai </w:t>
      </w:r>
      <w:proofErr w:type="spellStart"/>
      <w:r w:rsidRPr="0054072C">
        <w:rPr>
          <w:rFonts w:ascii="Times New Roman" w:hAnsi="Times New Roman" w:cs="Times New Roman"/>
          <w:b/>
          <w:sz w:val="24"/>
          <w:szCs w:val="24"/>
        </w:rPr>
        <w:t>Jawan</w:t>
      </w:r>
      <w:proofErr w:type="spellEnd"/>
      <w:r w:rsidRPr="0054072C">
        <w:rPr>
          <w:rFonts w:ascii="Times New Roman" w:hAnsi="Times New Roman" w:cs="Times New Roman"/>
          <w:b/>
          <w:sz w:val="24"/>
          <w:szCs w:val="24"/>
        </w:rPr>
        <w:t xml:space="preserve"> Jai Kisan Week organized </w:t>
      </w:r>
      <w:r w:rsidR="00103209">
        <w:rPr>
          <w:rFonts w:ascii="Times New Roman" w:hAnsi="Times New Roman" w:cs="Times New Roman"/>
          <w:b/>
          <w:sz w:val="24"/>
          <w:szCs w:val="24"/>
        </w:rPr>
        <w:t>- NA</w:t>
      </w:r>
    </w:p>
    <w:tbl>
      <w:tblPr>
        <w:tblStyle w:val="TableGrid"/>
        <w:tblW w:w="5000" w:type="pct"/>
        <w:tblLook w:val="04A0"/>
      </w:tblPr>
      <w:tblGrid>
        <w:gridCol w:w="6917"/>
        <w:gridCol w:w="2325"/>
      </w:tblGrid>
      <w:tr w:rsidR="00123F09" w:rsidRPr="0054072C" w:rsidTr="00123F09">
        <w:tc>
          <w:tcPr>
            <w:tcW w:w="3742" w:type="pct"/>
            <w:vAlign w:val="center"/>
          </w:tcPr>
          <w:p w:rsidR="00123F09" w:rsidRPr="0054072C" w:rsidRDefault="00123F09" w:rsidP="007D5A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72C">
              <w:rPr>
                <w:rFonts w:ascii="Times New Roman" w:hAnsi="Times New Roman" w:cs="Times New Roman"/>
                <w:b/>
                <w:bCs/>
              </w:rPr>
              <w:t>Venue of Programme</w:t>
            </w:r>
          </w:p>
        </w:tc>
        <w:tc>
          <w:tcPr>
            <w:tcW w:w="1258" w:type="pct"/>
            <w:vAlign w:val="center"/>
          </w:tcPr>
          <w:p w:rsidR="00123F09" w:rsidRPr="0054072C" w:rsidRDefault="00123F09" w:rsidP="007D5A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72C">
              <w:rPr>
                <w:rFonts w:ascii="Times New Roman" w:hAnsi="Times New Roman" w:cs="Times New Roman"/>
                <w:b/>
                <w:bCs/>
              </w:rPr>
              <w:t>No. of Farmers Participated</w:t>
            </w:r>
          </w:p>
        </w:tc>
      </w:tr>
      <w:tr w:rsidR="00123F09" w:rsidRPr="0054072C" w:rsidTr="00123F09">
        <w:tc>
          <w:tcPr>
            <w:tcW w:w="3742" w:type="pct"/>
          </w:tcPr>
          <w:p w:rsidR="00123F09" w:rsidRPr="0054072C" w:rsidRDefault="00123F09" w:rsidP="007D5A4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8" w:type="pct"/>
          </w:tcPr>
          <w:p w:rsidR="00123F09" w:rsidRPr="0054072C" w:rsidRDefault="00123F09" w:rsidP="007D5A4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23F09" w:rsidRPr="0054072C" w:rsidTr="00123F09">
        <w:tc>
          <w:tcPr>
            <w:tcW w:w="3742" w:type="pct"/>
          </w:tcPr>
          <w:p w:rsidR="00123F09" w:rsidRPr="0054072C" w:rsidRDefault="00123F09" w:rsidP="007D5A4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8" w:type="pct"/>
          </w:tcPr>
          <w:p w:rsidR="00123F09" w:rsidRPr="0054072C" w:rsidRDefault="00123F09" w:rsidP="007D5A4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23F09" w:rsidRPr="0054072C" w:rsidTr="00123F09">
        <w:tc>
          <w:tcPr>
            <w:tcW w:w="3742" w:type="pct"/>
          </w:tcPr>
          <w:p w:rsidR="00123F09" w:rsidRPr="0054072C" w:rsidRDefault="00123F09" w:rsidP="007D5A4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58" w:type="pct"/>
          </w:tcPr>
          <w:p w:rsidR="00123F09" w:rsidRPr="0054072C" w:rsidRDefault="00123F09" w:rsidP="007D5A4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5026D3" w:rsidRDefault="005026D3" w:rsidP="005026D3">
      <w:pPr>
        <w:spacing w:after="160" w:line="259" w:lineRule="auto"/>
        <w:jc w:val="both"/>
        <w:rPr>
          <w:rFonts w:ascii="Times New Roman" w:eastAsiaTheme="minorHAnsi" w:hAnsi="Times New Roman" w:cs="Times New Roman"/>
          <w:sz w:val="8"/>
          <w:szCs w:val="8"/>
          <w:lang w:val="en-US" w:eastAsia="en-US" w:bidi="hi-IN"/>
        </w:rPr>
      </w:pPr>
    </w:p>
    <w:p w:rsidR="005026D3" w:rsidRPr="0054072C" w:rsidRDefault="005026D3" w:rsidP="005026D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Month/KVKs wis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detailsof</w:t>
      </w:r>
      <w:r w:rsidRPr="0054072C">
        <w:rPr>
          <w:rFonts w:ascii="Times New Roman" w:hAnsi="Times New Roman" w:cs="Times New Roman"/>
          <w:b/>
          <w:bCs/>
          <w:sz w:val="24"/>
          <w:szCs w:val="24"/>
        </w:rPr>
        <w:t>Video</w:t>
      </w:r>
      <w:proofErr w:type="spellEnd"/>
      <w:r w:rsidRPr="005407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3209" w:rsidRPr="0054072C">
        <w:rPr>
          <w:rFonts w:ascii="Times New Roman" w:hAnsi="Times New Roman" w:cs="Times New Roman"/>
          <w:b/>
          <w:bCs/>
          <w:sz w:val="24"/>
          <w:szCs w:val="24"/>
        </w:rPr>
        <w:t>Conferencing:</w:t>
      </w:r>
    </w:p>
    <w:tbl>
      <w:tblPr>
        <w:tblStyle w:val="TableGrid"/>
        <w:tblW w:w="5000" w:type="pct"/>
        <w:tblLook w:val="04A0"/>
      </w:tblPr>
      <w:tblGrid>
        <w:gridCol w:w="1727"/>
        <w:gridCol w:w="2893"/>
        <w:gridCol w:w="2311"/>
        <w:gridCol w:w="1037"/>
        <w:gridCol w:w="1274"/>
      </w:tblGrid>
      <w:tr w:rsidR="00123F09" w:rsidRPr="0054072C" w:rsidTr="00123F09">
        <w:tc>
          <w:tcPr>
            <w:tcW w:w="934" w:type="pct"/>
            <w:vMerge w:val="restart"/>
          </w:tcPr>
          <w:p w:rsidR="00123F09" w:rsidRPr="0054072C" w:rsidRDefault="00123F09" w:rsidP="007D5A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l. No.</w:t>
            </w:r>
          </w:p>
        </w:tc>
        <w:tc>
          <w:tcPr>
            <w:tcW w:w="1565" w:type="pct"/>
            <w:vMerge w:val="restart"/>
          </w:tcPr>
          <w:p w:rsidR="00123F09" w:rsidRPr="0054072C" w:rsidRDefault="00123F09" w:rsidP="007D5A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72C">
              <w:rPr>
                <w:rFonts w:ascii="Times New Roman" w:hAnsi="Times New Roman" w:cs="Times New Roman"/>
                <w:b/>
                <w:bCs/>
              </w:rPr>
              <w:t>Month</w:t>
            </w:r>
          </w:p>
        </w:tc>
        <w:tc>
          <w:tcPr>
            <w:tcW w:w="1250" w:type="pct"/>
            <w:vMerge w:val="restart"/>
          </w:tcPr>
          <w:p w:rsidR="00123F09" w:rsidRPr="0054072C" w:rsidRDefault="00123F09" w:rsidP="007D5A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o. of </w:t>
            </w:r>
            <w:r w:rsidRPr="0054072C">
              <w:rPr>
                <w:rFonts w:ascii="Times New Roman" w:hAnsi="Times New Roman" w:cs="Times New Roman"/>
                <w:b/>
                <w:bCs/>
              </w:rPr>
              <w:t>Video Conferencing</w:t>
            </w:r>
          </w:p>
        </w:tc>
        <w:tc>
          <w:tcPr>
            <w:tcW w:w="1250" w:type="pct"/>
            <w:gridSpan w:val="2"/>
          </w:tcPr>
          <w:p w:rsidR="00123F09" w:rsidRPr="0054072C" w:rsidRDefault="00123F09" w:rsidP="007D5A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72C">
              <w:rPr>
                <w:rFonts w:ascii="Times New Roman" w:hAnsi="Times New Roman" w:cs="Times New Roman"/>
                <w:b/>
                <w:bCs/>
              </w:rPr>
              <w:t>No. of Farmers Benefitted</w:t>
            </w:r>
          </w:p>
        </w:tc>
      </w:tr>
      <w:tr w:rsidR="00123F09" w:rsidRPr="0054072C" w:rsidTr="00123F09">
        <w:tc>
          <w:tcPr>
            <w:tcW w:w="934" w:type="pct"/>
            <w:vMerge/>
          </w:tcPr>
          <w:p w:rsidR="00123F09" w:rsidRDefault="00123F09" w:rsidP="007D5A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5" w:type="pct"/>
            <w:vMerge/>
          </w:tcPr>
          <w:p w:rsidR="00123F09" w:rsidRPr="0054072C" w:rsidRDefault="00123F09" w:rsidP="007D5A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pct"/>
            <w:vMerge/>
          </w:tcPr>
          <w:p w:rsidR="00123F09" w:rsidRDefault="00123F09" w:rsidP="007D5A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1" w:type="pct"/>
          </w:tcPr>
          <w:p w:rsidR="00123F09" w:rsidRPr="0054072C" w:rsidRDefault="00123F09" w:rsidP="007D5A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689" w:type="pct"/>
          </w:tcPr>
          <w:p w:rsidR="00123F09" w:rsidRPr="0054072C" w:rsidRDefault="00123F09" w:rsidP="007D5A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</w:tr>
      <w:tr w:rsidR="007D5A40" w:rsidRPr="0054072C" w:rsidTr="00123F09">
        <w:tc>
          <w:tcPr>
            <w:tcW w:w="934" w:type="pct"/>
          </w:tcPr>
          <w:p w:rsidR="007D5A40" w:rsidRPr="00103209" w:rsidRDefault="007D5A40" w:rsidP="0010320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5" w:type="pct"/>
          </w:tcPr>
          <w:p w:rsidR="007D5A40" w:rsidRPr="0054072C" w:rsidRDefault="007D5A40" w:rsidP="007D5A40">
            <w:pPr>
              <w:rPr>
                <w:rFonts w:ascii="Times New Roman" w:hAnsi="Times New Roman" w:cs="Times New Roman"/>
              </w:rPr>
            </w:pPr>
            <w:r w:rsidRPr="0054072C">
              <w:rPr>
                <w:rFonts w:ascii="Times New Roman" w:hAnsi="Times New Roman" w:cs="Times New Roman"/>
              </w:rPr>
              <w:t>April-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0" w:type="pct"/>
          </w:tcPr>
          <w:p w:rsidR="007D5A40" w:rsidRPr="0054072C" w:rsidRDefault="00103209" w:rsidP="007D5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pct"/>
          </w:tcPr>
          <w:p w:rsidR="007D5A40" w:rsidRPr="0054072C" w:rsidRDefault="00103209" w:rsidP="007D5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9" w:type="pct"/>
          </w:tcPr>
          <w:p w:rsidR="007D5A40" w:rsidRPr="0054072C" w:rsidRDefault="00103209" w:rsidP="007D5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7D5A40" w:rsidRPr="0054072C" w:rsidTr="00123F09">
        <w:tc>
          <w:tcPr>
            <w:tcW w:w="934" w:type="pct"/>
          </w:tcPr>
          <w:p w:rsidR="007D5A40" w:rsidRPr="00103209" w:rsidRDefault="007D5A40" w:rsidP="0010320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5" w:type="pct"/>
          </w:tcPr>
          <w:p w:rsidR="007D5A40" w:rsidRPr="0054072C" w:rsidRDefault="007D5A40" w:rsidP="007D5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-17</w:t>
            </w:r>
          </w:p>
        </w:tc>
        <w:tc>
          <w:tcPr>
            <w:tcW w:w="1250" w:type="pct"/>
          </w:tcPr>
          <w:p w:rsidR="007D5A40" w:rsidRPr="0054072C" w:rsidRDefault="00103209" w:rsidP="007D5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</w:tcPr>
          <w:p w:rsidR="007D5A40" w:rsidRPr="0054072C" w:rsidRDefault="00103209" w:rsidP="007D5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9" w:type="pct"/>
          </w:tcPr>
          <w:p w:rsidR="007D5A40" w:rsidRPr="0054072C" w:rsidRDefault="00103209" w:rsidP="007D5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7D5A40" w:rsidRPr="0054072C" w:rsidTr="00123F09">
        <w:tc>
          <w:tcPr>
            <w:tcW w:w="934" w:type="pct"/>
          </w:tcPr>
          <w:p w:rsidR="007D5A40" w:rsidRPr="00103209" w:rsidRDefault="007D5A40" w:rsidP="0010320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5" w:type="pct"/>
          </w:tcPr>
          <w:p w:rsidR="007D5A40" w:rsidRPr="0054072C" w:rsidRDefault="007D5A40" w:rsidP="007D5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e-17</w:t>
            </w:r>
          </w:p>
        </w:tc>
        <w:tc>
          <w:tcPr>
            <w:tcW w:w="1250" w:type="pct"/>
          </w:tcPr>
          <w:p w:rsidR="007D5A40" w:rsidRPr="0054072C" w:rsidRDefault="007D5A40" w:rsidP="007D5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</w:tcPr>
          <w:p w:rsidR="007D5A40" w:rsidRPr="0054072C" w:rsidRDefault="007D5A40" w:rsidP="007D5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</w:tcPr>
          <w:p w:rsidR="007D5A40" w:rsidRPr="0054072C" w:rsidRDefault="007D5A40" w:rsidP="007D5A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5A40" w:rsidRPr="0054072C" w:rsidTr="00123F09">
        <w:tc>
          <w:tcPr>
            <w:tcW w:w="934" w:type="pct"/>
          </w:tcPr>
          <w:p w:rsidR="007D5A40" w:rsidRPr="00103209" w:rsidRDefault="007D5A40" w:rsidP="0010320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5" w:type="pct"/>
          </w:tcPr>
          <w:p w:rsidR="007D5A40" w:rsidRPr="0054072C" w:rsidRDefault="007D5A40" w:rsidP="007D5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y-17</w:t>
            </w:r>
          </w:p>
        </w:tc>
        <w:tc>
          <w:tcPr>
            <w:tcW w:w="1250" w:type="pct"/>
          </w:tcPr>
          <w:p w:rsidR="007D5A40" w:rsidRPr="0054072C" w:rsidRDefault="007D5A40" w:rsidP="007D5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</w:tcPr>
          <w:p w:rsidR="007D5A40" w:rsidRPr="0054072C" w:rsidRDefault="007D5A40" w:rsidP="007D5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</w:tcPr>
          <w:p w:rsidR="007D5A40" w:rsidRPr="0054072C" w:rsidRDefault="007D5A40" w:rsidP="007D5A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5A40" w:rsidRPr="0054072C" w:rsidTr="00123F09">
        <w:tc>
          <w:tcPr>
            <w:tcW w:w="934" w:type="pct"/>
          </w:tcPr>
          <w:p w:rsidR="007D5A40" w:rsidRPr="00103209" w:rsidRDefault="007D5A40" w:rsidP="0010320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5" w:type="pct"/>
          </w:tcPr>
          <w:p w:rsidR="007D5A40" w:rsidRPr="0054072C" w:rsidRDefault="007D5A40" w:rsidP="007D5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gust- 17</w:t>
            </w:r>
          </w:p>
        </w:tc>
        <w:tc>
          <w:tcPr>
            <w:tcW w:w="1250" w:type="pct"/>
          </w:tcPr>
          <w:p w:rsidR="007D5A40" w:rsidRPr="0054072C" w:rsidRDefault="007D5A40" w:rsidP="007D5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</w:tcPr>
          <w:p w:rsidR="007D5A40" w:rsidRPr="0054072C" w:rsidRDefault="007D5A40" w:rsidP="007D5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</w:tcPr>
          <w:p w:rsidR="007D5A40" w:rsidRPr="0054072C" w:rsidRDefault="007D5A40" w:rsidP="007D5A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5A40" w:rsidRPr="0054072C" w:rsidTr="00123F09">
        <w:tc>
          <w:tcPr>
            <w:tcW w:w="934" w:type="pct"/>
          </w:tcPr>
          <w:p w:rsidR="007D5A40" w:rsidRPr="00103209" w:rsidRDefault="007D5A40" w:rsidP="0010320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5" w:type="pct"/>
          </w:tcPr>
          <w:p w:rsidR="007D5A40" w:rsidRPr="0054072C" w:rsidRDefault="007D5A40" w:rsidP="007D5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tember- 17</w:t>
            </w:r>
          </w:p>
        </w:tc>
        <w:tc>
          <w:tcPr>
            <w:tcW w:w="1250" w:type="pct"/>
          </w:tcPr>
          <w:p w:rsidR="007D5A40" w:rsidRPr="0054072C" w:rsidRDefault="007D5A40" w:rsidP="007D5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</w:tcPr>
          <w:p w:rsidR="007D5A40" w:rsidRPr="0054072C" w:rsidRDefault="007D5A40" w:rsidP="007D5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</w:tcPr>
          <w:p w:rsidR="007D5A40" w:rsidRPr="0054072C" w:rsidRDefault="007D5A40" w:rsidP="007D5A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5A40" w:rsidRPr="0054072C" w:rsidTr="00123F09">
        <w:tc>
          <w:tcPr>
            <w:tcW w:w="934" w:type="pct"/>
          </w:tcPr>
          <w:p w:rsidR="007D5A40" w:rsidRPr="00103209" w:rsidRDefault="007D5A40" w:rsidP="0010320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5" w:type="pct"/>
          </w:tcPr>
          <w:p w:rsidR="007D5A40" w:rsidRPr="0054072C" w:rsidRDefault="007D5A40" w:rsidP="007D5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tober-17</w:t>
            </w:r>
          </w:p>
        </w:tc>
        <w:tc>
          <w:tcPr>
            <w:tcW w:w="1250" w:type="pct"/>
          </w:tcPr>
          <w:p w:rsidR="007D5A40" w:rsidRPr="0054072C" w:rsidRDefault="007D5A40" w:rsidP="007D5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</w:tcPr>
          <w:p w:rsidR="007D5A40" w:rsidRPr="0054072C" w:rsidRDefault="007D5A40" w:rsidP="007D5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</w:tcPr>
          <w:p w:rsidR="007D5A40" w:rsidRPr="0054072C" w:rsidRDefault="007D5A40" w:rsidP="007D5A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5A40" w:rsidRPr="0054072C" w:rsidTr="00123F09">
        <w:tc>
          <w:tcPr>
            <w:tcW w:w="934" w:type="pct"/>
          </w:tcPr>
          <w:p w:rsidR="007D5A40" w:rsidRPr="00103209" w:rsidRDefault="007D5A40" w:rsidP="0010320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5" w:type="pct"/>
          </w:tcPr>
          <w:p w:rsidR="007D5A40" w:rsidRPr="0054072C" w:rsidRDefault="007D5A40" w:rsidP="007D5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ember-17</w:t>
            </w:r>
          </w:p>
        </w:tc>
        <w:tc>
          <w:tcPr>
            <w:tcW w:w="1250" w:type="pct"/>
          </w:tcPr>
          <w:p w:rsidR="007D5A40" w:rsidRPr="0054072C" w:rsidRDefault="007D5A40" w:rsidP="007D5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</w:tcPr>
          <w:p w:rsidR="007D5A40" w:rsidRPr="0054072C" w:rsidRDefault="007D5A40" w:rsidP="007D5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</w:tcPr>
          <w:p w:rsidR="007D5A40" w:rsidRPr="0054072C" w:rsidRDefault="007D5A40" w:rsidP="007D5A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5A40" w:rsidRPr="0054072C" w:rsidTr="00123F09">
        <w:tc>
          <w:tcPr>
            <w:tcW w:w="934" w:type="pct"/>
          </w:tcPr>
          <w:p w:rsidR="007D5A40" w:rsidRPr="00103209" w:rsidRDefault="007D5A40" w:rsidP="0010320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5" w:type="pct"/>
          </w:tcPr>
          <w:p w:rsidR="007D5A40" w:rsidRPr="0054072C" w:rsidRDefault="007D5A40" w:rsidP="007D5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ember-17</w:t>
            </w:r>
          </w:p>
        </w:tc>
        <w:tc>
          <w:tcPr>
            <w:tcW w:w="1250" w:type="pct"/>
          </w:tcPr>
          <w:p w:rsidR="007D5A40" w:rsidRPr="0054072C" w:rsidRDefault="007D5A40" w:rsidP="007D5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</w:tcPr>
          <w:p w:rsidR="007D5A40" w:rsidRPr="0054072C" w:rsidRDefault="007D5A40" w:rsidP="007D5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</w:tcPr>
          <w:p w:rsidR="007D5A40" w:rsidRPr="0054072C" w:rsidRDefault="007D5A40" w:rsidP="007D5A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5A40" w:rsidRPr="0054072C" w:rsidTr="00123F09">
        <w:tc>
          <w:tcPr>
            <w:tcW w:w="934" w:type="pct"/>
          </w:tcPr>
          <w:p w:rsidR="007D5A40" w:rsidRPr="00103209" w:rsidRDefault="007D5A40" w:rsidP="0010320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5" w:type="pct"/>
          </w:tcPr>
          <w:p w:rsidR="007D5A40" w:rsidRPr="0054072C" w:rsidRDefault="007D5A40" w:rsidP="007D5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uary -18</w:t>
            </w:r>
          </w:p>
        </w:tc>
        <w:tc>
          <w:tcPr>
            <w:tcW w:w="1250" w:type="pct"/>
          </w:tcPr>
          <w:p w:rsidR="007D5A40" w:rsidRPr="0054072C" w:rsidRDefault="007D5A40" w:rsidP="007D5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</w:tcPr>
          <w:p w:rsidR="007D5A40" w:rsidRPr="0054072C" w:rsidRDefault="007D5A40" w:rsidP="007D5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</w:tcPr>
          <w:p w:rsidR="007D5A40" w:rsidRPr="0054072C" w:rsidRDefault="007D5A40" w:rsidP="007D5A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5A40" w:rsidRPr="0054072C" w:rsidTr="00123F09">
        <w:tc>
          <w:tcPr>
            <w:tcW w:w="934" w:type="pct"/>
          </w:tcPr>
          <w:p w:rsidR="007D5A40" w:rsidRPr="00103209" w:rsidRDefault="007D5A40" w:rsidP="0010320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5" w:type="pct"/>
          </w:tcPr>
          <w:p w:rsidR="007D5A40" w:rsidRPr="0054072C" w:rsidRDefault="007D5A40" w:rsidP="007D5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ruary -18</w:t>
            </w:r>
          </w:p>
        </w:tc>
        <w:tc>
          <w:tcPr>
            <w:tcW w:w="1250" w:type="pct"/>
          </w:tcPr>
          <w:p w:rsidR="007D5A40" w:rsidRPr="0054072C" w:rsidRDefault="00103209" w:rsidP="007D5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</w:tcPr>
          <w:p w:rsidR="007D5A40" w:rsidRPr="0054072C" w:rsidRDefault="00103209" w:rsidP="007D5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89" w:type="pct"/>
          </w:tcPr>
          <w:p w:rsidR="007D5A40" w:rsidRPr="0054072C" w:rsidRDefault="00103209" w:rsidP="007D5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D5A40" w:rsidRPr="0054072C" w:rsidTr="00123F09">
        <w:tc>
          <w:tcPr>
            <w:tcW w:w="934" w:type="pct"/>
          </w:tcPr>
          <w:p w:rsidR="007D5A40" w:rsidRPr="00103209" w:rsidRDefault="007D5A40" w:rsidP="0010320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65" w:type="pct"/>
          </w:tcPr>
          <w:p w:rsidR="007D5A40" w:rsidRPr="0054072C" w:rsidRDefault="007D5A40" w:rsidP="007D5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h -18</w:t>
            </w:r>
          </w:p>
        </w:tc>
        <w:tc>
          <w:tcPr>
            <w:tcW w:w="1250" w:type="pct"/>
          </w:tcPr>
          <w:p w:rsidR="007D5A40" w:rsidRPr="0054072C" w:rsidRDefault="00103209" w:rsidP="007D5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</w:tcPr>
          <w:p w:rsidR="007D5A40" w:rsidRPr="0054072C" w:rsidRDefault="00103209" w:rsidP="007D5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9" w:type="pct"/>
          </w:tcPr>
          <w:p w:rsidR="007D5A40" w:rsidRPr="0054072C" w:rsidRDefault="00103209" w:rsidP="007D5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:rsidR="007D5A40" w:rsidRDefault="007D5A40" w:rsidP="007D5A40">
      <w:pPr>
        <w:shd w:val="clear" w:color="auto" w:fill="FFFFFF"/>
        <w:spacing w:after="0"/>
        <w:jc w:val="both"/>
        <w:rPr>
          <w:rFonts w:ascii="Times New Roman" w:eastAsiaTheme="minorHAnsi" w:hAnsi="Times New Roman" w:cs="Times New Roman"/>
          <w:sz w:val="8"/>
          <w:szCs w:val="8"/>
          <w:lang w:val="en-US" w:eastAsia="en-US" w:bidi="hi-IN"/>
        </w:rPr>
      </w:pPr>
    </w:p>
    <w:p w:rsidR="009E1152" w:rsidRDefault="009E1152" w:rsidP="007D5A4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  <w:lang w:bidi="hi-IN"/>
        </w:rPr>
      </w:pPr>
    </w:p>
    <w:p w:rsidR="007D5A40" w:rsidRPr="0054072C" w:rsidRDefault="007D5A40" w:rsidP="007D5A4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  <w:lang w:bidi="hi-IN"/>
        </w:rPr>
      </w:pPr>
      <w:r>
        <w:rPr>
          <w:rFonts w:ascii="Times New Roman" w:hAnsi="Times New Roman" w:cs="Times New Roman"/>
          <w:b/>
          <w:sz w:val="24"/>
          <w:szCs w:val="24"/>
          <w:lang w:bidi="hi-IN"/>
        </w:rPr>
        <w:t>M</w:t>
      </w:r>
      <w:r w:rsidRPr="0054072C">
        <w:rPr>
          <w:rFonts w:ascii="Times New Roman" w:hAnsi="Times New Roman" w:cs="Times New Roman"/>
          <w:b/>
          <w:sz w:val="24"/>
          <w:szCs w:val="24"/>
          <w:lang w:bidi="hi-IN"/>
        </w:rPr>
        <w:t xml:space="preserve">essages </w:t>
      </w:r>
      <w:r w:rsidR="00123F09">
        <w:rPr>
          <w:rFonts w:ascii="Times New Roman" w:hAnsi="Times New Roman" w:cs="Times New Roman"/>
          <w:b/>
          <w:sz w:val="24"/>
          <w:szCs w:val="24"/>
          <w:lang w:bidi="hi-IN"/>
        </w:rPr>
        <w:t>/ Information</w:t>
      </w:r>
      <w:r w:rsidR="002902D6">
        <w:rPr>
          <w:rFonts w:ascii="Times New Roman" w:hAnsi="Times New Roman" w:cs="Times New Roman"/>
          <w:b/>
          <w:sz w:val="24"/>
          <w:szCs w:val="24"/>
          <w:lang w:bidi="hi-IN"/>
        </w:rPr>
        <w:t xml:space="preserve"> </w:t>
      </w:r>
      <w:r w:rsidR="00123F09">
        <w:rPr>
          <w:rFonts w:ascii="Times New Roman" w:hAnsi="Times New Roman" w:cs="Times New Roman"/>
          <w:b/>
          <w:sz w:val="24"/>
          <w:szCs w:val="24"/>
          <w:lang w:bidi="hi-IN"/>
        </w:rPr>
        <w:t>uploaded on</w:t>
      </w:r>
      <w:r w:rsidRPr="0054072C">
        <w:rPr>
          <w:rFonts w:ascii="Times New Roman" w:hAnsi="Times New Roman" w:cs="Times New Roman"/>
          <w:b/>
          <w:sz w:val="24"/>
          <w:szCs w:val="24"/>
          <w:lang w:bidi="hi-IN"/>
        </w:rPr>
        <w:t xml:space="preserve"> Farmers portal </w:t>
      </w:r>
    </w:p>
    <w:tbl>
      <w:tblPr>
        <w:tblStyle w:val="TableGrid"/>
        <w:tblW w:w="5000" w:type="pct"/>
        <w:tblLook w:val="04A0"/>
      </w:tblPr>
      <w:tblGrid>
        <w:gridCol w:w="3080"/>
        <w:gridCol w:w="3081"/>
        <w:gridCol w:w="3081"/>
      </w:tblGrid>
      <w:tr w:rsidR="007D5A40" w:rsidRPr="0054072C" w:rsidTr="007D5A40">
        <w:trPr>
          <w:trHeight w:val="25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40" w:rsidRPr="0054072C" w:rsidRDefault="007D5A40" w:rsidP="00123F09">
            <w:pPr>
              <w:rPr>
                <w:rFonts w:ascii="Times New Roman" w:hAnsi="Times New Roman" w:cs="Times New Roman"/>
                <w:b/>
              </w:rPr>
            </w:pPr>
            <w:r w:rsidRPr="0054072C">
              <w:rPr>
                <w:rFonts w:ascii="Times New Roman" w:hAnsi="Times New Roman" w:cs="Times New Roman"/>
                <w:b/>
                <w:sz w:val="24"/>
                <w:szCs w:val="24"/>
              </w:rPr>
              <w:t>Year 201</w:t>
            </w:r>
            <w:r w:rsidR="00123F0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123F0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7D5A40" w:rsidRPr="0054072C" w:rsidTr="007D5A40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40" w:rsidRPr="0054072C" w:rsidRDefault="00123F09" w:rsidP="007D5A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nth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40" w:rsidRPr="0054072C" w:rsidRDefault="007D5A40" w:rsidP="007D5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072C">
              <w:rPr>
                <w:rFonts w:ascii="Times New Roman" w:hAnsi="Times New Roman" w:cs="Times New Roman"/>
                <w:b/>
              </w:rPr>
              <w:t>No. of Advisory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40" w:rsidRPr="0054072C" w:rsidRDefault="007D5A40" w:rsidP="007D5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072C">
              <w:rPr>
                <w:rFonts w:ascii="Times New Roman" w:hAnsi="Times New Roman" w:cs="Times New Roman"/>
                <w:b/>
              </w:rPr>
              <w:t>No. of Farmers Benefitted</w:t>
            </w:r>
          </w:p>
        </w:tc>
      </w:tr>
      <w:tr w:rsidR="00123F09" w:rsidRPr="0054072C" w:rsidTr="007D5A40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09" w:rsidRPr="0054072C" w:rsidRDefault="00123F09" w:rsidP="00123F09">
            <w:pPr>
              <w:rPr>
                <w:rFonts w:ascii="Times New Roman" w:hAnsi="Times New Roman" w:cs="Times New Roman"/>
              </w:rPr>
            </w:pPr>
            <w:r w:rsidRPr="0054072C">
              <w:rPr>
                <w:rFonts w:ascii="Times New Roman" w:hAnsi="Times New Roman" w:cs="Times New Roman"/>
              </w:rPr>
              <w:t>April-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09" w:rsidRPr="0054072C" w:rsidRDefault="00DF5D6F" w:rsidP="00123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09" w:rsidRPr="0054072C" w:rsidRDefault="00DF5D6F" w:rsidP="00123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0</w:t>
            </w:r>
          </w:p>
        </w:tc>
      </w:tr>
      <w:tr w:rsidR="00123F09" w:rsidRPr="0054072C" w:rsidTr="007D5A40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09" w:rsidRPr="0054072C" w:rsidRDefault="00123F09" w:rsidP="00123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-1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F09" w:rsidRPr="0054072C" w:rsidRDefault="00DF5D6F" w:rsidP="00123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F09" w:rsidRPr="0054072C" w:rsidRDefault="00DF5D6F" w:rsidP="00123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40</w:t>
            </w:r>
          </w:p>
        </w:tc>
      </w:tr>
      <w:tr w:rsidR="00123F09" w:rsidRPr="0054072C" w:rsidTr="007D5A40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09" w:rsidRPr="0054072C" w:rsidRDefault="00123F09" w:rsidP="00123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e-1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09" w:rsidRPr="0054072C" w:rsidRDefault="00DF5D6F" w:rsidP="00123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09" w:rsidRPr="0054072C" w:rsidRDefault="00DF5D6F" w:rsidP="00123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9</w:t>
            </w:r>
          </w:p>
        </w:tc>
      </w:tr>
      <w:tr w:rsidR="00123F09" w:rsidRPr="0054072C" w:rsidTr="007D5A40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09" w:rsidRPr="0054072C" w:rsidRDefault="00123F09" w:rsidP="00123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y-1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09" w:rsidRPr="0054072C" w:rsidRDefault="00DF5D6F" w:rsidP="00123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09" w:rsidRPr="0054072C" w:rsidRDefault="00DF5D6F" w:rsidP="00123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39</w:t>
            </w:r>
          </w:p>
        </w:tc>
      </w:tr>
      <w:tr w:rsidR="00123F09" w:rsidRPr="0054072C" w:rsidTr="007D5A40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09" w:rsidRPr="0054072C" w:rsidRDefault="00123F09" w:rsidP="00123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gust- 1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09" w:rsidRPr="0054072C" w:rsidRDefault="00DF5D6F" w:rsidP="00123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09" w:rsidRPr="0054072C" w:rsidRDefault="00DF5D6F" w:rsidP="00123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44</w:t>
            </w:r>
          </w:p>
        </w:tc>
      </w:tr>
      <w:tr w:rsidR="00123F09" w:rsidRPr="0054072C" w:rsidTr="007D5A40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09" w:rsidRPr="0054072C" w:rsidRDefault="00123F09" w:rsidP="00123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tember- 1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09" w:rsidRPr="0054072C" w:rsidRDefault="00DF5D6F" w:rsidP="00123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09" w:rsidRPr="0054072C" w:rsidRDefault="00DF5D6F" w:rsidP="00123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38</w:t>
            </w:r>
          </w:p>
        </w:tc>
      </w:tr>
      <w:tr w:rsidR="00123F09" w:rsidRPr="0054072C" w:rsidTr="007D5A40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09" w:rsidRPr="0054072C" w:rsidRDefault="00123F09" w:rsidP="00123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tober-1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09" w:rsidRPr="0054072C" w:rsidRDefault="00DF5D6F" w:rsidP="00123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09" w:rsidRPr="0054072C" w:rsidRDefault="00DF5D6F" w:rsidP="00123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16</w:t>
            </w:r>
          </w:p>
        </w:tc>
      </w:tr>
      <w:tr w:rsidR="00123F09" w:rsidRPr="0054072C" w:rsidTr="007D5A40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09" w:rsidRPr="0054072C" w:rsidRDefault="00123F09" w:rsidP="00123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ember-1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09" w:rsidRPr="0054072C" w:rsidRDefault="00DF5D6F" w:rsidP="00123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09" w:rsidRPr="0054072C" w:rsidRDefault="00DF5D6F" w:rsidP="00123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35</w:t>
            </w:r>
          </w:p>
        </w:tc>
      </w:tr>
      <w:tr w:rsidR="00123F09" w:rsidRPr="0054072C" w:rsidTr="007D5A40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09" w:rsidRPr="0054072C" w:rsidRDefault="00123F09" w:rsidP="00123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ember-1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09" w:rsidRPr="0054072C" w:rsidRDefault="00DF5D6F" w:rsidP="00123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09" w:rsidRPr="0054072C" w:rsidRDefault="00DF5D6F" w:rsidP="00123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6</w:t>
            </w:r>
          </w:p>
        </w:tc>
      </w:tr>
      <w:tr w:rsidR="00123F09" w:rsidRPr="0054072C" w:rsidTr="007D5A40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09" w:rsidRPr="0054072C" w:rsidRDefault="00123F09" w:rsidP="00123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uary -1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09" w:rsidRPr="0054072C" w:rsidRDefault="00DF5D6F" w:rsidP="00123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09" w:rsidRPr="0054072C" w:rsidRDefault="00DF5D6F" w:rsidP="00123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84</w:t>
            </w:r>
          </w:p>
        </w:tc>
      </w:tr>
      <w:tr w:rsidR="00123F09" w:rsidRPr="0054072C" w:rsidTr="007D5A40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09" w:rsidRPr="0054072C" w:rsidRDefault="00123F09" w:rsidP="00123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ruary -1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09" w:rsidRPr="0054072C" w:rsidRDefault="00DF5D6F" w:rsidP="00123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09" w:rsidRPr="0054072C" w:rsidRDefault="00DF5D6F" w:rsidP="00123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9</w:t>
            </w:r>
          </w:p>
        </w:tc>
      </w:tr>
      <w:tr w:rsidR="00123F09" w:rsidRPr="0054072C" w:rsidTr="007D5A40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09" w:rsidRPr="0054072C" w:rsidRDefault="00123F09" w:rsidP="00123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h -1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09" w:rsidRPr="0054072C" w:rsidRDefault="00DF5D6F" w:rsidP="00123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09" w:rsidRPr="0054072C" w:rsidRDefault="00DF5D6F" w:rsidP="00123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20</w:t>
            </w:r>
          </w:p>
        </w:tc>
      </w:tr>
      <w:tr w:rsidR="002902D6" w:rsidRPr="0054072C" w:rsidTr="007D5A40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6" w:rsidRDefault="002902D6" w:rsidP="002902D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6" w:rsidRPr="002902D6" w:rsidRDefault="009E2268" w:rsidP="00123F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02D6">
              <w:rPr>
                <w:rFonts w:ascii="Times New Roman" w:hAnsi="Times New Roman" w:cs="Times New Roman"/>
                <w:b/>
              </w:rPr>
              <w:fldChar w:fldCharType="begin"/>
            </w:r>
            <w:r w:rsidR="002902D6" w:rsidRPr="002902D6">
              <w:rPr>
                <w:rFonts w:ascii="Times New Roman" w:hAnsi="Times New Roman" w:cs="Times New Roman"/>
                <w:b/>
              </w:rPr>
              <w:instrText xml:space="preserve"> =SUM(ABOVE) </w:instrText>
            </w:r>
            <w:r w:rsidRPr="002902D6">
              <w:rPr>
                <w:rFonts w:ascii="Times New Roman" w:hAnsi="Times New Roman" w:cs="Times New Roman"/>
                <w:b/>
              </w:rPr>
              <w:fldChar w:fldCharType="separate"/>
            </w:r>
            <w:r w:rsidR="002902D6" w:rsidRPr="002902D6">
              <w:rPr>
                <w:rFonts w:ascii="Times New Roman" w:hAnsi="Times New Roman" w:cs="Times New Roman"/>
                <w:b/>
                <w:noProof/>
              </w:rPr>
              <w:t>42</w:t>
            </w:r>
            <w:r w:rsidRPr="002902D6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6" w:rsidRPr="002902D6" w:rsidRDefault="009E2268" w:rsidP="00123F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02D6">
              <w:rPr>
                <w:rFonts w:ascii="Times New Roman" w:hAnsi="Times New Roman" w:cs="Times New Roman"/>
                <w:b/>
              </w:rPr>
              <w:fldChar w:fldCharType="begin"/>
            </w:r>
            <w:r w:rsidR="002902D6" w:rsidRPr="002902D6">
              <w:rPr>
                <w:rFonts w:ascii="Times New Roman" w:hAnsi="Times New Roman" w:cs="Times New Roman"/>
                <w:b/>
              </w:rPr>
              <w:instrText xml:space="preserve"> =SUM(ABOVE) </w:instrText>
            </w:r>
            <w:r w:rsidRPr="002902D6">
              <w:rPr>
                <w:rFonts w:ascii="Times New Roman" w:hAnsi="Times New Roman" w:cs="Times New Roman"/>
                <w:b/>
              </w:rPr>
              <w:fldChar w:fldCharType="separate"/>
            </w:r>
            <w:r w:rsidR="002902D6" w:rsidRPr="002902D6">
              <w:rPr>
                <w:rFonts w:ascii="Times New Roman" w:hAnsi="Times New Roman" w:cs="Times New Roman"/>
                <w:b/>
                <w:noProof/>
              </w:rPr>
              <w:t>191810</w:t>
            </w:r>
            <w:r w:rsidRPr="002902D6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p w:rsidR="007D5A40" w:rsidRDefault="007D5A40" w:rsidP="007D5A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4"/>
          <w:szCs w:val="14"/>
          <w:lang w:bidi="hi-IN"/>
        </w:rPr>
      </w:pPr>
    </w:p>
    <w:p w:rsidR="007D5A40" w:rsidRPr="00F72F9B" w:rsidRDefault="007D5A40" w:rsidP="007D5A40">
      <w:pPr>
        <w:rPr>
          <w:rFonts w:ascii="Times New Roman" w:hAnsi="Times New Roman" w:cs="Times New Roman"/>
          <w:b/>
          <w:sz w:val="24"/>
          <w:shd w:val="clear" w:color="auto" w:fill="FFFFFF"/>
        </w:rPr>
      </w:pPr>
      <w:proofErr w:type="spellStart"/>
      <w:r w:rsidRPr="00F72F9B">
        <w:rPr>
          <w:rFonts w:ascii="Times New Roman" w:hAnsi="Times New Roman" w:cs="Times New Roman"/>
          <w:b/>
          <w:sz w:val="24"/>
          <w:shd w:val="clear" w:color="auto" w:fill="FFFFFF"/>
        </w:rPr>
        <w:t>Pradhan</w:t>
      </w:r>
      <w:proofErr w:type="spellEnd"/>
      <w:r w:rsidRPr="00F72F9B">
        <w:rPr>
          <w:rFonts w:ascii="Times New Roman" w:hAnsi="Times New Roman" w:cs="Times New Roman"/>
          <w:b/>
          <w:sz w:val="24"/>
          <w:shd w:val="clear" w:color="auto" w:fill="FFFFFF"/>
        </w:rPr>
        <w:t xml:space="preserve"> </w:t>
      </w:r>
      <w:proofErr w:type="spellStart"/>
      <w:r w:rsidRPr="00F72F9B">
        <w:rPr>
          <w:rFonts w:ascii="Times New Roman" w:hAnsi="Times New Roman" w:cs="Times New Roman"/>
          <w:b/>
          <w:sz w:val="24"/>
          <w:shd w:val="clear" w:color="auto" w:fill="FFFFFF"/>
        </w:rPr>
        <w:t>Mantri</w:t>
      </w:r>
      <w:proofErr w:type="spellEnd"/>
      <w:r w:rsidR="000A73C8">
        <w:rPr>
          <w:rFonts w:ascii="Times New Roman" w:hAnsi="Times New Roman" w:cs="Times New Roman"/>
          <w:b/>
          <w:sz w:val="24"/>
          <w:shd w:val="clear" w:color="auto" w:fill="FFFFFF"/>
        </w:rPr>
        <w:t xml:space="preserve"> </w:t>
      </w:r>
      <w:proofErr w:type="spellStart"/>
      <w:r w:rsidRPr="00F72F9B">
        <w:rPr>
          <w:rFonts w:ascii="Times New Roman" w:hAnsi="Times New Roman" w:cs="Times New Roman"/>
          <w:b/>
          <w:sz w:val="24"/>
          <w:shd w:val="clear" w:color="auto" w:fill="FFFFFF"/>
        </w:rPr>
        <w:t>Fasal</w:t>
      </w:r>
      <w:proofErr w:type="spellEnd"/>
      <w:r w:rsidR="000A73C8">
        <w:rPr>
          <w:rFonts w:ascii="Times New Roman" w:hAnsi="Times New Roman" w:cs="Times New Roman"/>
          <w:b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hd w:val="clear" w:color="auto" w:fill="FFFFFF"/>
        </w:rPr>
        <w:t>Bima</w:t>
      </w:r>
      <w:proofErr w:type="spellEnd"/>
      <w:r w:rsidR="000A73C8">
        <w:rPr>
          <w:rFonts w:ascii="Times New Roman" w:hAnsi="Times New Roman" w:cs="Times New Roman"/>
          <w:b/>
          <w:sz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hd w:val="clear" w:color="auto" w:fill="FFFFFF"/>
        </w:rPr>
        <w:t>Yojana</w:t>
      </w:r>
      <w:proofErr w:type="spellEnd"/>
      <w:r>
        <w:rPr>
          <w:rFonts w:ascii="Times New Roman" w:hAnsi="Times New Roman" w:cs="Times New Roman"/>
          <w:b/>
          <w:sz w:val="24"/>
          <w:shd w:val="clear" w:color="auto" w:fill="FFFFFF"/>
        </w:rPr>
        <w:t xml:space="preserve"> :</w:t>
      </w:r>
      <w:proofErr w:type="gramEnd"/>
      <w:r w:rsidR="000A73C8">
        <w:rPr>
          <w:rFonts w:ascii="Times New Roman" w:hAnsi="Times New Roman" w:cs="Times New Roman"/>
          <w:b/>
          <w:sz w:val="24"/>
          <w:shd w:val="clear" w:color="auto" w:fill="FFFFFF"/>
        </w:rPr>
        <w:t xml:space="preserve"> NA</w:t>
      </w:r>
    </w:p>
    <w:tbl>
      <w:tblPr>
        <w:tblW w:w="5000" w:type="pct"/>
        <w:tblLayout w:type="fixed"/>
        <w:tblLook w:val="04A0"/>
      </w:tblPr>
      <w:tblGrid>
        <w:gridCol w:w="549"/>
        <w:gridCol w:w="1292"/>
        <w:gridCol w:w="1506"/>
        <w:gridCol w:w="1891"/>
        <w:gridCol w:w="4004"/>
      </w:tblGrid>
      <w:tr w:rsidR="007D5A40" w:rsidRPr="0054072C" w:rsidTr="00123F09">
        <w:trPr>
          <w:trHeight w:val="45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A40" w:rsidRPr="0054072C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4072C">
              <w:rPr>
                <w:rFonts w:ascii="Times New Roman" w:eastAsia="Times New Roman" w:hAnsi="Times New Roman"/>
                <w:b/>
                <w:bCs/>
              </w:rPr>
              <w:t>Sl. No.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A40" w:rsidRPr="0054072C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4072C">
              <w:rPr>
                <w:rFonts w:ascii="Times New Roman" w:eastAsia="Times New Roman" w:hAnsi="Times New Roman"/>
                <w:b/>
                <w:bCs/>
              </w:rPr>
              <w:t>KVK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A40" w:rsidRPr="0054072C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4072C">
              <w:rPr>
                <w:rFonts w:ascii="Times New Roman" w:eastAsia="Times New Roman" w:hAnsi="Times New Roman"/>
                <w:b/>
                <w:bCs/>
              </w:rPr>
              <w:t>Date of Programme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A40" w:rsidRPr="0054072C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4072C">
              <w:rPr>
                <w:rFonts w:ascii="Times New Roman" w:eastAsia="Times New Roman" w:hAnsi="Times New Roman"/>
                <w:b/>
                <w:bCs/>
              </w:rPr>
              <w:t>No. of Farmer Participated</w:t>
            </w:r>
          </w:p>
        </w:tc>
        <w:tc>
          <w:tcPr>
            <w:tcW w:w="2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A40" w:rsidRPr="0054072C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4072C">
              <w:rPr>
                <w:rFonts w:ascii="Times New Roman" w:eastAsia="Times New Roman" w:hAnsi="Times New Roman"/>
                <w:b/>
                <w:bCs/>
              </w:rPr>
              <w:t>Name of public representative</w:t>
            </w:r>
          </w:p>
        </w:tc>
      </w:tr>
      <w:tr w:rsidR="007D5A40" w:rsidRPr="0054072C" w:rsidTr="00123F09">
        <w:trPr>
          <w:trHeight w:val="45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A40" w:rsidRPr="0054072C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A40" w:rsidRPr="0054072C" w:rsidRDefault="007D5A40" w:rsidP="007D5A4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A40" w:rsidRPr="0054072C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A40" w:rsidRPr="0054072C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A40" w:rsidRPr="0054072C" w:rsidRDefault="007D5A40" w:rsidP="007D5A4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7D5A40" w:rsidRPr="0054072C" w:rsidTr="00123F09">
        <w:trPr>
          <w:trHeight w:val="45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A40" w:rsidRPr="0054072C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A40" w:rsidRPr="0054072C" w:rsidRDefault="007D5A40" w:rsidP="007D5A4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A40" w:rsidRPr="0054072C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A40" w:rsidRPr="0054072C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A40" w:rsidRPr="0054072C" w:rsidRDefault="007D5A40" w:rsidP="007D5A40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:rsidR="005026D3" w:rsidRDefault="005026D3"/>
    <w:p w:rsidR="007D5A40" w:rsidRDefault="007D5A40">
      <w:r>
        <w:br w:type="page"/>
      </w:r>
    </w:p>
    <w:p w:rsidR="007D5A40" w:rsidRPr="0054072C" w:rsidRDefault="007D5A40" w:rsidP="007D5A40">
      <w:pPr>
        <w:spacing w:after="120" w:line="360" w:lineRule="auto"/>
        <w:rPr>
          <w:rFonts w:ascii="Times New Roman" w:hAnsi="Times New Roman"/>
          <w:b/>
        </w:rPr>
      </w:pPr>
      <w:r w:rsidRPr="0054072C">
        <w:rPr>
          <w:rFonts w:ascii="Times New Roman" w:hAnsi="Times New Roman"/>
          <w:b/>
        </w:rPr>
        <w:lastRenderedPageBreak/>
        <w:t>Training Programme for Progressive Farmers</w:t>
      </w:r>
      <w:r>
        <w:rPr>
          <w:rFonts w:ascii="Times New Roman" w:hAnsi="Times New Roman"/>
          <w:b/>
        </w:rPr>
        <w:t xml:space="preserve">/Farm Women </w:t>
      </w:r>
    </w:p>
    <w:tbl>
      <w:tblPr>
        <w:tblW w:w="5172" w:type="pct"/>
        <w:tblInd w:w="-318" w:type="dxa"/>
        <w:tblLayout w:type="fixed"/>
        <w:tblLook w:val="04A0"/>
      </w:tblPr>
      <w:tblGrid>
        <w:gridCol w:w="2124"/>
        <w:gridCol w:w="665"/>
        <w:gridCol w:w="616"/>
        <w:gridCol w:w="616"/>
        <w:gridCol w:w="619"/>
        <w:gridCol w:w="616"/>
        <w:gridCol w:w="516"/>
        <w:gridCol w:w="618"/>
        <w:gridCol w:w="405"/>
        <w:gridCol w:w="445"/>
        <w:gridCol w:w="470"/>
        <w:gridCol w:w="616"/>
        <w:gridCol w:w="616"/>
        <w:gridCol w:w="618"/>
      </w:tblGrid>
      <w:tr w:rsidR="007D5A40" w:rsidRPr="00AC581A" w:rsidTr="00A6780D">
        <w:trPr>
          <w:trHeight w:val="315"/>
        </w:trPr>
        <w:tc>
          <w:tcPr>
            <w:tcW w:w="111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A40" w:rsidRPr="00AC581A" w:rsidRDefault="007D5A40" w:rsidP="007D5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C581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Thematic Area</w:t>
            </w:r>
          </w:p>
        </w:tc>
        <w:tc>
          <w:tcPr>
            <w:tcW w:w="3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A40" w:rsidRPr="00AC581A" w:rsidRDefault="007D5A40" w:rsidP="007D5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C581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o. of Courses</w:t>
            </w:r>
          </w:p>
        </w:tc>
        <w:tc>
          <w:tcPr>
            <w:tcW w:w="2574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C581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o. of Participants</w:t>
            </w:r>
          </w:p>
        </w:tc>
        <w:tc>
          <w:tcPr>
            <w:tcW w:w="968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C581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Grand Total</w:t>
            </w:r>
          </w:p>
        </w:tc>
      </w:tr>
      <w:tr w:rsidR="007D5A40" w:rsidRPr="00AC581A" w:rsidTr="00A6780D">
        <w:trPr>
          <w:trHeight w:val="315"/>
        </w:trPr>
        <w:tc>
          <w:tcPr>
            <w:tcW w:w="111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A40" w:rsidRPr="00AC581A" w:rsidRDefault="007D5A40" w:rsidP="007D5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A40" w:rsidRPr="00AC581A" w:rsidRDefault="007D5A40" w:rsidP="007D5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6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C581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91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C581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C</w:t>
            </w:r>
          </w:p>
        </w:tc>
        <w:tc>
          <w:tcPr>
            <w:tcW w:w="69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C581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T</w:t>
            </w:r>
          </w:p>
        </w:tc>
        <w:tc>
          <w:tcPr>
            <w:tcW w:w="968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5A40" w:rsidRPr="00AC581A" w:rsidRDefault="007D5A40" w:rsidP="007D5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D5A40" w:rsidRPr="00AC581A" w:rsidTr="00A6780D">
        <w:trPr>
          <w:trHeight w:val="315"/>
        </w:trPr>
        <w:tc>
          <w:tcPr>
            <w:tcW w:w="11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A40" w:rsidRPr="00AC581A" w:rsidRDefault="007D5A40" w:rsidP="007D5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C581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5A40" w:rsidRPr="00AC581A" w:rsidRDefault="007D5A40" w:rsidP="007D5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C581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C581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C581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C581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C581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C581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C581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C581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C581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A40" w:rsidRPr="00AC581A" w:rsidRDefault="007D5A40" w:rsidP="007D5A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C581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 M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C581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C581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T</w:t>
            </w:r>
          </w:p>
        </w:tc>
      </w:tr>
      <w:tr w:rsidR="007D5A40" w:rsidRPr="00AC581A" w:rsidTr="00A6780D">
        <w:trPr>
          <w:trHeight w:val="315"/>
        </w:trPr>
        <w:tc>
          <w:tcPr>
            <w:tcW w:w="11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A40" w:rsidRPr="00A6780D" w:rsidRDefault="007D5A40" w:rsidP="007D5A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780D">
              <w:rPr>
                <w:rFonts w:ascii="Times New Roman" w:eastAsia="Times New Roman" w:hAnsi="Times New Roman"/>
                <w:bCs/>
                <w:sz w:val="20"/>
                <w:szCs w:val="20"/>
              </w:rPr>
              <w:t>I. Crop Production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E46641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E46641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6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E46641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E46641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4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E46641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2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E46641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E46641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E46641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E46641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E46641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E46641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8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E46641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E46641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79</w:t>
            </w:r>
          </w:p>
        </w:tc>
      </w:tr>
      <w:tr w:rsidR="007D5A40" w:rsidRPr="00AC581A" w:rsidTr="00A6780D">
        <w:trPr>
          <w:trHeight w:val="315"/>
        </w:trPr>
        <w:tc>
          <w:tcPr>
            <w:tcW w:w="11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A40" w:rsidRPr="00A6780D" w:rsidRDefault="007D5A40" w:rsidP="007D5A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780D">
              <w:rPr>
                <w:rFonts w:ascii="Times New Roman" w:eastAsia="Times New Roman" w:hAnsi="Times New Roman"/>
                <w:bCs/>
                <w:sz w:val="20"/>
                <w:szCs w:val="20"/>
              </w:rPr>
              <w:t>II. Horticulture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D5A40" w:rsidRPr="00AC581A" w:rsidTr="00A6780D">
        <w:trPr>
          <w:trHeight w:val="315"/>
        </w:trPr>
        <w:tc>
          <w:tcPr>
            <w:tcW w:w="11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A40" w:rsidRPr="00A6780D" w:rsidRDefault="007D5A40" w:rsidP="007D5A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780D">
              <w:rPr>
                <w:rFonts w:ascii="Times New Roman" w:eastAsia="Times New Roman" w:hAnsi="Times New Roman"/>
                <w:bCs/>
                <w:sz w:val="20"/>
                <w:szCs w:val="20"/>
              </w:rPr>
              <w:t>III. Soil Health and Fertility Management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D5A40" w:rsidRPr="00AC581A" w:rsidTr="00A6780D">
        <w:trPr>
          <w:trHeight w:val="315"/>
        </w:trPr>
        <w:tc>
          <w:tcPr>
            <w:tcW w:w="11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A40" w:rsidRPr="00A6780D" w:rsidRDefault="007D5A40" w:rsidP="007D5A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780D">
              <w:rPr>
                <w:rFonts w:ascii="Times New Roman" w:eastAsia="Times New Roman" w:hAnsi="Times New Roman"/>
                <w:bCs/>
                <w:sz w:val="20"/>
                <w:szCs w:val="20"/>
              </w:rPr>
              <w:t>IV. Livestock Production and Management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E46641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E46641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E46641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E46641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E46641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E46641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E46641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E46641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E46641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E46641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E46641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8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E46641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E46641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56</w:t>
            </w:r>
          </w:p>
        </w:tc>
      </w:tr>
      <w:tr w:rsidR="007D5A40" w:rsidRPr="00AC581A" w:rsidTr="00A6780D">
        <w:trPr>
          <w:trHeight w:val="315"/>
        </w:trPr>
        <w:tc>
          <w:tcPr>
            <w:tcW w:w="11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A40" w:rsidRPr="00A6780D" w:rsidRDefault="007D5A40" w:rsidP="007D5A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780D">
              <w:rPr>
                <w:rFonts w:ascii="Times New Roman" w:eastAsia="Times New Roman" w:hAnsi="Times New Roman"/>
                <w:bCs/>
                <w:sz w:val="20"/>
                <w:szCs w:val="20"/>
              </w:rPr>
              <w:t>V. Home Science/Women empowerment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E46641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E46641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E46641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2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E46641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2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E46641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E46641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E46641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E46641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E46641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E46641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E46641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E46641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E46641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75</w:t>
            </w:r>
          </w:p>
        </w:tc>
      </w:tr>
      <w:tr w:rsidR="007D5A40" w:rsidRPr="00AC581A" w:rsidTr="00A6780D">
        <w:trPr>
          <w:trHeight w:val="315"/>
        </w:trPr>
        <w:tc>
          <w:tcPr>
            <w:tcW w:w="11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A40" w:rsidRPr="00A6780D" w:rsidRDefault="007D5A40" w:rsidP="007D5A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780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VI. </w:t>
            </w:r>
            <w:proofErr w:type="spellStart"/>
            <w:r w:rsidRPr="00A6780D">
              <w:rPr>
                <w:rFonts w:ascii="Times New Roman" w:eastAsia="Times New Roman" w:hAnsi="Times New Roman"/>
                <w:bCs/>
                <w:sz w:val="20"/>
                <w:szCs w:val="20"/>
              </w:rPr>
              <w:t>Agril</w:t>
            </w:r>
            <w:proofErr w:type="spellEnd"/>
            <w:r w:rsidRPr="00A6780D">
              <w:rPr>
                <w:rFonts w:ascii="Times New Roman" w:eastAsia="Times New Roman" w:hAnsi="Times New Roman"/>
                <w:bCs/>
                <w:sz w:val="20"/>
                <w:szCs w:val="20"/>
              </w:rPr>
              <w:t>. Engineering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D5A40" w:rsidRPr="00AC581A" w:rsidTr="00A6780D">
        <w:trPr>
          <w:trHeight w:val="315"/>
        </w:trPr>
        <w:tc>
          <w:tcPr>
            <w:tcW w:w="11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A40" w:rsidRPr="00A6780D" w:rsidRDefault="007D5A40" w:rsidP="007D5A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780D">
              <w:rPr>
                <w:rFonts w:ascii="Times New Roman" w:eastAsia="Times New Roman" w:hAnsi="Times New Roman"/>
                <w:bCs/>
                <w:sz w:val="20"/>
                <w:szCs w:val="20"/>
              </w:rPr>
              <w:t>VII. Plant Protection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D5A40" w:rsidRPr="00AC581A" w:rsidTr="00A6780D">
        <w:trPr>
          <w:trHeight w:val="315"/>
        </w:trPr>
        <w:tc>
          <w:tcPr>
            <w:tcW w:w="11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A40" w:rsidRPr="00A6780D" w:rsidRDefault="007D5A40" w:rsidP="007D5A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780D">
              <w:rPr>
                <w:rFonts w:ascii="Times New Roman" w:eastAsia="Times New Roman" w:hAnsi="Times New Roman"/>
                <w:bCs/>
                <w:sz w:val="20"/>
                <w:szCs w:val="20"/>
              </w:rPr>
              <w:t>VIII. Fisheries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D5A40" w:rsidRPr="00AC581A" w:rsidTr="00A6780D">
        <w:trPr>
          <w:trHeight w:val="315"/>
        </w:trPr>
        <w:tc>
          <w:tcPr>
            <w:tcW w:w="11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A40" w:rsidRPr="00A6780D" w:rsidRDefault="007D5A40" w:rsidP="007D5A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780D">
              <w:rPr>
                <w:rFonts w:ascii="Times New Roman" w:eastAsia="Times New Roman" w:hAnsi="Times New Roman"/>
                <w:bCs/>
                <w:sz w:val="20"/>
                <w:szCs w:val="20"/>
              </w:rPr>
              <w:t>IX. Production of Inputs at site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D5A40" w:rsidRPr="00AC581A" w:rsidTr="00A6780D">
        <w:trPr>
          <w:trHeight w:val="315"/>
        </w:trPr>
        <w:tc>
          <w:tcPr>
            <w:tcW w:w="111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A40" w:rsidRPr="00A6780D" w:rsidRDefault="007D5A40" w:rsidP="007D5A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780D">
              <w:rPr>
                <w:rFonts w:ascii="Times New Roman" w:eastAsia="Times New Roman" w:hAnsi="Times New Roman"/>
                <w:bCs/>
                <w:sz w:val="20"/>
                <w:szCs w:val="20"/>
              </w:rPr>
              <w:t>X. Capacity Building and Group Dynamics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E46641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E46641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3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E46641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E46641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1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E46641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03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E46641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2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E46641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05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E46641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E46641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E46641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E46641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E46641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E46641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20</w:t>
            </w:r>
          </w:p>
        </w:tc>
      </w:tr>
      <w:tr w:rsidR="007D5A40" w:rsidRPr="00AC581A" w:rsidTr="00A6780D">
        <w:trPr>
          <w:trHeight w:val="315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40" w:rsidRPr="00A6780D" w:rsidRDefault="007D5A40" w:rsidP="007D5A4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780D">
              <w:rPr>
                <w:rFonts w:ascii="Times New Roman" w:eastAsia="Times New Roman" w:hAnsi="Times New Roman"/>
                <w:bCs/>
                <w:sz w:val="20"/>
                <w:szCs w:val="20"/>
              </w:rPr>
              <w:t>XI Agro-forestry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D5A40" w:rsidRPr="00AC581A" w:rsidTr="00A6780D">
        <w:trPr>
          <w:trHeight w:val="300"/>
        </w:trPr>
        <w:tc>
          <w:tcPr>
            <w:tcW w:w="1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40" w:rsidRPr="00AC581A" w:rsidRDefault="007D5A40" w:rsidP="007D5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C581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A40" w:rsidRPr="00AC581A" w:rsidRDefault="00E46641" w:rsidP="00E46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A40" w:rsidRPr="00AC581A" w:rsidRDefault="00E46641" w:rsidP="00E46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95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A40" w:rsidRPr="00AC581A" w:rsidRDefault="00E46641" w:rsidP="00E46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A40" w:rsidRPr="00AC581A" w:rsidRDefault="00E46641" w:rsidP="00E46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39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A40" w:rsidRPr="00AC581A" w:rsidRDefault="00E46641" w:rsidP="00E46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27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A40" w:rsidRPr="00AC581A" w:rsidRDefault="00E46641" w:rsidP="00E46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A40" w:rsidRPr="00AC581A" w:rsidRDefault="00E46641" w:rsidP="00E46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33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A40" w:rsidRPr="00AC581A" w:rsidRDefault="00E46641" w:rsidP="00E46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A40" w:rsidRPr="00AC581A" w:rsidRDefault="00E46641" w:rsidP="00E46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A40" w:rsidRPr="00AC581A" w:rsidRDefault="00E46641" w:rsidP="00E46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A40" w:rsidRPr="00AC581A" w:rsidRDefault="00E46641" w:rsidP="00E46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28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A40" w:rsidRPr="00AC581A" w:rsidRDefault="00E46641" w:rsidP="00E46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348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A40" w:rsidRPr="00AC581A" w:rsidRDefault="00E46641" w:rsidP="00E46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630</w:t>
            </w:r>
          </w:p>
        </w:tc>
      </w:tr>
    </w:tbl>
    <w:p w:rsidR="007D5A40" w:rsidRPr="00FF48F6" w:rsidRDefault="007D5A40">
      <w:pPr>
        <w:rPr>
          <w:sz w:val="6"/>
        </w:rPr>
      </w:pPr>
    </w:p>
    <w:p w:rsidR="00237572" w:rsidRDefault="00237572" w:rsidP="00155DC7">
      <w:pPr>
        <w:rPr>
          <w:rFonts w:ascii="Times New Roman" w:hAnsi="Times New Roman"/>
          <w:b/>
        </w:rPr>
      </w:pPr>
    </w:p>
    <w:p w:rsidR="00155DC7" w:rsidRPr="0054072C" w:rsidRDefault="00155DC7" w:rsidP="00155DC7">
      <w:pPr>
        <w:rPr>
          <w:rFonts w:ascii="Times New Roman" w:hAnsi="Times New Roman"/>
          <w:b/>
        </w:rPr>
      </w:pPr>
      <w:r w:rsidRPr="0054072C">
        <w:rPr>
          <w:rFonts w:ascii="Times New Roman" w:hAnsi="Times New Roman"/>
          <w:b/>
        </w:rPr>
        <w:t>Training programme for Rural Youth</w:t>
      </w:r>
    </w:p>
    <w:tbl>
      <w:tblPr>
        <w:tblW w:w="5000" w:type="pct"/>
        <w:tblLook w:val="04A0"/>
      </w:tblPr>
      <w:tblGrid>
        <w:gridCol w:w="2198"/>
        <w:gridCol w:w="974"/>
        <w:gridCol w:w="529"/>
        <w:gridCol w:w="529"/>
        <w:gridCol w:w="567"/>
        <w:gridCol w:w="484"/>
        <w:gridCol w:w="484"/>
        <w:gridCol w:w="488"/>
        <w:gridCol w:w="436"/>
        <w:gridCol w:w="436"/>
        <w:gridCol w:w="477"/>
        <w:gridCol w:w="579"/>
        <w:gridCol w:w="484"/>
        <w:gridCol w:w="577"/>
      </w:tblGrid>
      <w:tr w:rsidR="00155DC7" w:rsidRPr="0054072C" w:rsidTr="00237572">
        <w:trPr>
          <w:trHeight w:val="315"/>
          <w:tblHeader/>
        </w:trPr>
        <w:tc>
          <w:tcPr>
            <w:tcW w:w="120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DC7" w:rsidRPr="0054072C" w:rsidRDefault="00155DC7" w:rsidP="00A1525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54072C">
              <w:rPr>
                <w:rFonts w:ascii="Times New Roman" w:eastAsia="Times New Roman" w:hAnsi="Times New Roman"/>
                <w:b/>
              </w:rPr>
              <w:t>Thematic Area</w:t>
            </w:r>
          </w:p>
        </w:tc>
        <w:tc>
          <w:tcPr>
            <w:tcW w:w="30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DC7" w:rsidRPr="0054072C" w:rsidRDefault="00155DC7" w:rsidP="00A1525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54072C">
              <w:rPr>
                <w:rFonts w:ascii="Times New Roman" w:eastAsia="Times New Roman" w:hAnsi="Times New Roman"/>
                <w:b/>
              </w:rPr>
              <w:t>No. of Courses</w:t>
            </w:r>
          </w:p>
        </w:tc>
        <w:tc>
          <w:tcPr>
            <w:tcW w:w="2536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DC7" w:rsidRPr="0054072C" w:rsidRDefault="00155DC7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4072C">
              <w:rPr>
                <w:rFonts w:ascii="Times New Roman" w:eastAsia="Times New Roman" w:hAnsi="Times New Roman"/>
                <w:b/>
              </w:rPr>
              <w:t>No. of Participants</w:t>
            </w:r>
          </w:p>
        </w:tc>
        <w:tc>
          <w:tcPr>
            <w:tcW w:w="948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DC7" w:rsidRPr="0054072C" w:rsidRDefault="00155DC7" w:rsidP="00A1525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54072C">
              <w:rPr>
                <w:rFonts w:ascii="Times New Roman" w:eastAsia="Times New Roman" w:hAnsi="Times New Roman"/>
                <w:b/>
              </w:rPr>
              <w:t>Grand Total</w:t>
            </w:r>
          </w:p>
        </w:tc>
      </w:tr>
      <w:tr w:rsidR="00155DC7" w:rsidRPr="0054072C" w:rsidTr="00237572">
        <w:trPr>
          <w:trHeight w:val="315"/>
          <w:tblHeader/>
        </w:trPr>
        <w:tc>
          <w:tcPr>
            <w:tcW w:w="12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5DC7" w:rsidRPr="0054072C" w:rsidRDefault="00155DC7" w:rsidP="00A1525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5DC7" w:rsidRPr="0054072C" w:rsidRDefault="00155DC7" w:rsidP="00A1525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3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DC7" w:rsidRPr="0054072C" w:rsidRDefault="00155DC7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4072C">
              <w:rPr>
                <w:rFonts w:ascii="Times New Roman" w:eastAsia="Times New Roman" w:hAnsi="Times New Roman"/>
                <w:b/>
              </w:rPr>
              <w:t>Other</w:t>
            </w:r>
          </w:p>
        </w:tc>
        <w:tc>
          <w:tcPr>
            <w:tcW w:w="84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DC7" w:rsidRPr="0054072C" w:rsidRDefault="00155DC7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4072C">
              <w:rPr>
                <w:rFonts w:ascii="Times New Roman" w:eastAsia="Times New Roman" w:hAnsi="Times New Roman"/>
                <w:b/>
              </w:rPr>
              <w:t>SC</w:t>
            </w:r>
          </w:p>
        </w:tc>
        <w:tc>
          <w:tcPr>
            <w:tcW w:w="75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5DC7" w:rsidRPr="0054072C" w:rsidRDefault="00155DC7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4072C">
              <w:rPr>
                <w:rFonts w:ascii="Times New Roman" w:eastAsia="Times New Roman" w:hAnsi="Times New Roman"/>
                <w:b/>
              </w:rPr>
              <w:t>ST</w:t>
            </w:r>
          </w:p>
        </w:tc>
        <w:tc>
          <w:tcPr>
            <w:tcW w:w="948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5DC7" w:rsidRPr="0054072C" w:rsidRDefault="00155DC7" w:rsidP="00A1525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</w:tr>
      <w:tr w:rsidR="00A6780D" w:rsidRPr="0054072C" w:rsidTr="00237572">
        <w:trPr>
          <w:trHeight w:val="315"/>
          <w:tblHeader/>
        </w:trPr>
        <w:tc>
          <w:tcPr>
            <w:tcW w:w="1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DC7" w:rsidRPr="0054072C" w:rsidRDefault="00155DC7" w:rsidP="00A1525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54072C">
              <w:rPr>
                <w:rFonts w:ascii="Times New Roman" w:eastAsia="Times New Roman" w:hAnsi="Times New Roman"/>
                <w:b/>
              </w:rPr>
              <w:t> </w:t>
            </w:r>
          </w:p>
        </w:tc>
        <w:tc>
          <w:tcPr>
            <w:tcW w:w="3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5DC7" w:rsidRPr="0054072C" w:rsidRDefault="00155DC7" w:rsidP="00A1525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DC7" w:rsidRPr="0054072C" w:rsidRDefault="00155DC7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4072C">
              <w:rPr>
                <w:rFonts w:ascii="Times New Roman" w:eastAsia="Times New Roman" w:hAnsi="Times New Roman"/>
                <w:b/>
              </w:rPr>
              <w:t>M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DC7" w:rsidRPr="0054072C" w:rsidRDefault="00155DC7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4072C">
              <w:rPr>
                <w:rFonts w:ascii="Times New Roman" w:eastAsia="Times New Roman" w:hAnsi="Times New Roman"/>
                <w:b/>
              </w:rPr>
              <w:t>F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DC7" w:rsidRPr="0054072C" w:rsidRDefault="00155DC7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4072C">
              <w:rPr>
                <w:rFonts w:ascii="Times New Roman" w:eastAsia="Times New Roman" w:hAnsi="Times New Roman"/>
                <w:b/>
              </w:rPr>
              <w:t>T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DC7" w:rsidRPr="0054072C" w:rsidRDefault="00155DC7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4072C">
              <w:rPr>
                <w:rFonts w:ascii="Times New Roman" w:eastAsia="Times New Roman" w:hAnsi="Times New Roman"/>
                <w:b/>
              </w:rPr>
              <w:t>M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DC7" w:rsidRPr="0054072C" w:rsidRDefault="00155DC7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4072C">
              <w:rPr>
                <w:rFonts w:ascii="Times New Roman" w:eastAsia="Times New Roman" w:hAnsi="Times New Roman"/>
                <w:b/>
              </w:rPr>
              <w:t>F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DC7" w:rsidRPr="0054072C" w:rsidRDefault="00155DC7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4072C">
              <w:rPr>
                <w:rFonts w:ascii="Times New Roman" w:eastAsia="Times New Roman" w:hAnsi="Times New Roman"/>
                <w:b/>
              </w:rPr>
              <w:t>T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DC7" w:rsidRPr="0054072C" w:rsidRDefault="00155DC7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4072C">
              <w:rPr>
                <w:rFonts w:ascii="Times New Roman" w:eastAsia="Times New Roman" w:hAnsi="Times New Roman"/>
                <w:b/>
              </w:rPr>
              <w:t>M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DC7" w:rsidRPr="0054072C" w:rsidRDefault="00155DC7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4072C">
              <w:rPr>
                <w:rFonts w:ascii="Times New Roman" w:eastAsia="Times New Roman" w:hAnsi="Times New Roman"/>
                <w:b/>
              </w:rPr>
              <w:t>F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DC7" w:rsidRPr="0054072C" w:rsidRDefault="00155DC7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4072C">
              <w:rPr>
                <w:rFonts w:ascii="Times New Roman" w:eastAsia="Times New Roman" w:hAnsi="Times New Roman"/>
                <w:b/>
              </w:rPr>
              <w:t>T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DC7" w:rsidRPr="0054072C" w:rsidRDefault="00155DC7" w:rsidP="00A1525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54072C">
              <w:rPr>
                <w:rFonts w:ascii="Times New Roman" w:eastAsia="Times New Roman" w:hAnsi="Times New Roman"/>
                <w:b/>
              </w:rPr>
              <w:t xml:space="preserve">  M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DC7" w:rsidRPr="0054072C" w:rsidRDefault="00155DC7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4072C">
              <w:rPr>
                <w:rFonts w:ascii="Times New Roman" w:eastAsia="Times New Roman" w:hAnsi="Times New Roman"/>
                <w:b/>
              </w:rPr>
              <w:t>F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DC7" w:rsidRPr="0054072C" w:rsidRDefault="00155DC7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4072C">
              <w:rPr>
                <w:rFonts w:ascii="Times New Roman" w:eastAsia="Times New Roman" w:hAnsi="Times New Roman"/>
                <w:b/>
              </w:rPr>
              <w:t>T</w:t>
            </w:r>
          </w:p>
        </w:tc>
      </w:tr>
      <w:tr w:rsidR="003928D8" w:rsidRPr="0054072C" w:rsidTr="00237572">
        <w:trPr>
          <w:trHeight w:val="315"/>
        </w:trPr>
        <w:tc>
          <w:tcPr>
            <w:tcW w:w="120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55DC7" w:rsidRPr="0054072C" w:rsidRDefault="003928D8" w:rsidP="00A1525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eed Production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55DC7" w:rsidRPr="0054072C" w:rsidRDefault="003928D8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55DC7" w:rsidRPr="0054072C" w:rsidRDefault="003928D8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55DC7" w:rsidRPr="0054072C" w:rsidRDefault="003928D8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55DC7" w:rsidRPr="0054072C" w:rsidRDefault="003928D8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55DC7" w:rsidRPr="0054072C" w:rsidRDefault="003928D8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55DC7" w:rsidRPr="0054072C" w:rsidRDefault="003928D8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55DC7" w:rsidRPr="0054072C" w:rsidRDefault="003928D8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55DC7" w:rsidRPr="0054072C" w:rsidRDefault="003928D8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55DC7" w:rsidRPr="0054072C" w:rsidRDefault="003928D8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55DC7" w:rsidRPr="0054072C" w:rsidRDefault="003928D8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55DC7" w:rsidRPr="0054072C" w:rsidRDefault="003928D8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55DC7" w:rsidRPr="0054072C" w:rsidRDefault="003928D8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55DC7" w:rsidRPr="0054072C" w:rsidRDefault="003928D8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</w:t>
            </w:r>
          </w:p>
        </w:tc>
      </w:tr>
      <w:tr w:rsidR="003928D8" w:rsidRPr="0054072C" w:rsidTr="00237572">
        <w:trPr>
          <w:trHeight w:val="315"/>
        </w:trPr>
        <w:tc>
          <w:tcPr>
            <w:tcW w:w="120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928D8" w:rsidRDefault="003928D8" w:rsidP="00A1525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airy Management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928D8" w:rsidRDefault="003928D8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928D8" w:rsidRDefault="003928D8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928D8" w:rsidRDefault="003928D8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928D8" w:rsidRDefault="003928D8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928D8" w:rsidRDefault="003928D8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928D8" w:rsidRDefault="003928D8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928D8" w:rsidRDefault="003928D8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928D8" w:rsidRDefault="003928D8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928D8" w:rsidRDefault="003928D8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928D8" w:rsidRDefault="003928D8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928D8" w:rsidRDefault="003928D8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928D8" w:rsidRDefault="003928D8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928D8" w:rsidRDefault="003928D8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</w:t>
            </w:r>
          </w:p>
        </w:tc>
      </w:tr>
      <w:tr w:rsidR="003928D8" w:rsidRPr="0054072C" w:rsidTr="00237572">
        <w:trPr>
          <w:trHeight w:val="315"/>
        </w:trPr>
        <w:tc>
          <w:tcPr>
            <w:tcW w:w="120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928D8" w:rsidRDefault="003928D8" w:rsidP="00A1525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Goatry Production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928D8" w:rsidRDefault="003928D8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928D8" w:rsidRDefault="003928D8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928D8" w:rsidRDefault="003928D8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928D8" w:rsidRDefault="003928D8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928D8" w:rsidRDefault="003928D8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928D8" w:rsidRDefault="003928D8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928D8" w:rsidRDefault="003928D8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928D8" w:rsidRDefault="003928D8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928D8" w:rsidRDefault="003928D8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928D8" w:rsidRDefault="003928D8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928D8" w:rsidRDefault="003928D8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928D8" w:rsidRDefault="003928D8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928D8" w:rsidRDefault="003928D8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</w:t>
            </w:r>
          </w:p>
        </w:tc>
      </w:tr>
      <w:tr w:rsidR="003928D8" w:rsidRPr="0054072C" w:rsidTr="00237572">
        <w:trPr>
          <w:trHeight w:val="315"/>
        </w:trPr>
        <w:tc>
          <w:tcPr>
            <w:tcW w:w="120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928D8" w:rsidRDefault="003928D8" w:rsidP="00A1525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Vermi</w:t>
            </w:r>
            <w:r w:rsidR="00A6780D">
              <w:rPr>
                <w:rFonts w:ascii="Times New Roman" w:eastAsia="Times New Roman" w:hAnsi="Times New Roman"/>
              </w:rPr>
              <w:t>-</w:t>
            </w:r>
            <w:r>
              <w:rPr>
                <w:rFonts w:ascii="Times New Roman" w:eastAsia="Times New Roman" w:hAnsi="Times New Roman"/>
              </w:rPr>
              <w:t>composting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928D8" w:rsidRDefault="003928D8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928D8" w:rsidRDefault="003928D8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928D8" w:rsidRDefault="003928D8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928D8" w:rsidRDefault="003928D8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928D8" w:rsidRDefault="003928D8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928D8" w:rsidRDefault="003928D8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928D8" w:rsidRDefault="003928D8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928D8" w:rsidRDefault="003928D8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928D8" w:rsidRDefault="003928D8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928D8" w:rsidRDefault="003928D8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928D8" w:rsidRDefault="003928D8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7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928D8" w:rsidRDefault="003928D8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928D8" w:rsidRDefault="003928D8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7</w:t>
            </w:r>
          </w:p>
        </w:tc>
      </w:tr>
      <w:tr w:rsidR="007538A9" w:rsidRPr="0054072C" w:rsidTr="00237572">
        <w:trPr>
          <w:trHeight w:val="315"/>
        </w:trPr>
        <w:tc>
          <w:tcPr>
            <w:tcW w:w="120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928D8" w:rsidRDefault="003928D8" w:rsidP="00A1525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eekeeping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928D8" w:rsidRDefault="003928D8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928D8" w:rsidRDefault="003928D8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928D8" w:rsidRDefault="003928D8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928D8" w:rsidRDefault="003928D8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928D8" w:rsidRDefault="003928D8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928D8" w:rsidRDefault="003928D8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928D8" w:rsidRDefault="003928D8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928D8" w:rsidRDefault="003928D8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928D8" w:rsidRDefault="003928D8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928D8" w:rsidRDefault="003928D8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928D8" w:rsidRDefault="003928D8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928D8" w:rsidRDefault="003928D8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928D8" w:rsidRDefault="003928D8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</w:p>
        </w:tc>
      </w:tr>
      <w:tr w:rsidR="007538A9" w:rsidRPr="0054072C" w:rsidTr="00237572">
        <w:trPr>
          <w:trHeight w:val="315"/>
        </w:trPr>
        <w:tc>
          <w:tcPr>
            <w:tcW w:w="120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538A9" w:rsidRDefault="007538A9" w:rsidP="00A1525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ushroom production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538A9" w:rsidRDefault="007538A9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538A9" w:rsidRDefault="007538A9" w:rsidP="007538A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538A9" w:rsidRDefault="007538A9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538A9" w:rsidRDefault="007538A9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538A9" w:rsidRDefault="007538A9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538A9" w:rsidRDefault="007538A9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538A9" w:rsidRDefault="007538A9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538A9" w:rsidRDefault="007538A9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538A9" w:rsidRDefault="007538A9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538A9" w:rsidRDefault="007538A9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538A9" w:rsidRDefault="007538A9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538A9" w:rsidRDefault="007538A9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538A9" w:rsidRDefault="007538A9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</w:t>
            </w:r>
          </w:p>
        </w:tc>
      </w:tr>
      <w:tr w:rsidR="007538A9" w:rsidRPr="0054072C" w:rsidTr="00237572">
        <w:trPr>
          <w:trHeight w:val="315"/>
        </w:trPr>
        <w:tc>
          <w:tcPr>
            <w:tcW w:w="120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538A9" w:rsidRDefault="007538A9" w:rsidP="00A1525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Rural Art-Indian Embroidery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538A9" w:rsidRDefault="007538A9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538A9" w:rsidRDefault="007538A9" w:rsidP="007538A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538A9" w:rsidRDefault="007538A9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538A9" w:rsidRDefault="007538A9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538A9" w:rsidRDefault="007538A9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538A9" w:rsidRDefault="007538A9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538A9" w:rsidRDefault="007538A9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538A9" w:rsidRDefault="007538A9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538A9" w:rsidRDefault="007538A9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538A9" w:rsidRDefault="007538A9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538A9" w:rsidRDefault="007538A9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538A9" w:rsidRDefault="007538A9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538A9" w:rsidRDefault="007538A9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</w:t>
            </w:r>
          </w:p>
        </w:tc>
      </w:tr>
      <w:tr w:rsidR="007538A9" w:rsidRPr="0054072C" w:rsidTr="00237572">
        <w:trPr>
          <w:trHeight w:val="315"/>
        </w:trPr>
        <w:tc>
          <w:tcPr>
            <w:tcW w:w="120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538A9" w:rsidRDefault="007538A9" w:rsidP="00A1525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etergent and soap making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538A9" w:rsidRDefault="007538A9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538A9" w:rsidRDefault="007538A9" w:rsidP="007538A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538A9" w:rsidRDefault="007538A9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538A9" w:rsidRDefault="007538A9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538A9" w:rsidRDefault="007538A9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538A9" w:rsidRDefault="007538A9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538A9" w:rsidRDefault="007538A9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538A9" w:rsidRDefault="007538A9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538A9" w:rsidRDefault="007538A9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538A9" w:rsidRDefault="007538A9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538A9" w:rsidRDefault="007538A9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538A9" w:rsidRDefault="007538A9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538A9" w:rsidRDefault="007538A9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</w:t>
            </w:r>
          </w:p>
        </w:tc>
      </w:tr>
      <w:tr w:rsidR="007538A9" w:rsidRPr="0054072C" w:rsidTr="00237572">
        <w:trPr>
          <w:trHeight w:val="315"/>
        </w:trPr>
        <w:tc>
          <w:tcPr>
            <w:tcW w:w="12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8A9" w:rsidRDefault="007538A9" w:rsidP="00A1525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asics of stitching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8A9" w:rsidRDefault="007538A9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8A9" w:rsidRDefault="007538A9" w:rsidP="007538A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8A9" w:rsidRDefault="007538A9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8A9" w:rsidRDefault="007538A9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8A9" w:rsidRDefault="007538A9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8A9" w:rsidRDefault="007538A9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8A9" w:rsidRDefault="007538A9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8A9" w:rsidRDefault="007538A9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8A9" w:rsidRDefault="007538A9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8A9" w:rsidRDefault="007538A9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8A9" w:rsidRDefault="007538A9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8A9" w:rsidRDefault="007538A9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8A9" w:rsidRDefault="007538A9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</w:t>
            </w:r>
          </w:p>
        </w:tc>
      </w:tr>
    </w:tbl>
    <w:p w:rsidR="00F157F6" w:rsidRDefault="00F157F6" w:rsidP="00155DC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37572" w:rsidRDefault="00237572" w:rsidP="00155DC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37572" w:rsidRDefault="00237572" w:rsidP="00155DC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37572" w:rsidRDefault="00237572" w:rsidP="00155DC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37572" w:rsidRDefault="00237572" w:rsidP="00155DC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37572" w:rsidRDefault="00237572" w:rsidP="00155DC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55DC7" w:rsidRDefault="00155DC7" w:rsidP="00155DC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4072C">
        <w:rPr>
          <w:rFonts w:ascii="Times New Roman" w:hAnsi="Times New Roman"/>
          <w:b/>
        </w:rPr>
        <w:lastRenderedPageBreak/>
        <w:t xml:space="preserve">Training for </w:t>
      </w:r>
      <w:r w:rsidRPr="0054072C">
        <w:rPr>
          <w:rFonts w:ascii="Times New Roman" w:eastAsia="Times New Roman" w:hAnsi="Times New Roman"/>
          <w:b/>
          <w:sz w:val="24"/>
          <w:szCs w:val="24"/>
        </w:rPr>
        <w:t>Extension Functionaries</w:t>
      </w:r>
    </w:p>
    <w:p w:rsidR="00155DC7" w:rsidRPr="0054072C" w:rsidRDefault="00155DC7" w:rsidP="00155DC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0"/>
        <w:gridCol w:w="567"/>
        <w:gridCol w:w="440"/>
        <w:gridCol w:w="647"/>
        <w:gridCol w:w="551"/>
        <w:gridCol w:w="458"/>
        <w:gridCol w:w="553"/>
        <w:gridCol w:w="460"/>
        <w:gridCol w:w="460"/>
        <w:gridCol w:w="460"/>
        <w:gridCol w:w="649"/>
        <w:gridCol w:w="553"/>
        <w:gridCol w:w="641"/>
      </w:tblGrid>
      <w:tr w:rsidR="00155DC7" w:rsidRPr="0054072C" w:rsidTr="00375620">
        <w:trPr>
          <w:trHeight w:val="315"/>
          <w:tblHeader/>
        </w:trPr>
        <w:tc>
          <w:tcPr>
            <w:tcW w:w="1132" w:type="pct"/>
            <w:vMerge w:val="restart"/>
            <w:shd w:val="clear" w:color="auto" w:fill="auto"/>
            <w:vAlign w:val="center"/>
            <w:hideMark/>
          </w:tcPr>
          <w:p w:rsidR="00155DC7" w:rsidRPr="0054072C" w:rsidRDefault="00155DC7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4072C">
              <w:rPr>
                <w:rFonts w:ascii="Times New Roman" w:eastAsia="Times New Roman" w:hAnsi="Times New Roman"/>
                <w:b/>
              </w:rPr>
              <w:t>Thematic Area</w:t>
            </w:r>
          </w:p>
        </w:tc>
        <w:tc>
          <w:tcPr>
            <w:tcW w:w="384" w:type="pct"/>
            <w:vMerge w:val="restart"/>
            <w:shd w:val="clear" w:color="auto" w:fill="auto"/>
            <w:vAlign w:val="center"/>
            <w:hideMark/>
          </w:tcPr>
          <w:p w:rsidR="00155DC7" w:rsidRPr="0054072C" w:rsidRDefault="00155DC7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4072C">
              <w:rPr>
                <w:rFonts w:ascii="Times New Roman" w:eastAsia="Times New Roman" w:hAnsi="Times New Roman"/>
                <w:b/>
              </w:rPr>
              <w:t>No. of Courses</w:t>
            </w:r>
          </w:p>
        </w:tc>
        <w:tc>
          <w:tcPr>
            <w:tcW w:w="2486" w:type="pct"/>
            <w:gridSpan w:val="9"/>
            <w:shd w:val="clear" w:color="auto" w:fill="auto"/>
            <w:vAlign w:val="center"/>
            <w:hideMark/>
          </w:tcPr>
          <w:p w:rsidR="00155DC7" w:rsidRPr="0054072C" w:rsidRDefault="00155DC7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4072C">
              <w:rPr>
                <w:rFonts w:ascii="Times New Roman" w:eastAsia="Times New Roman" w:hAnsi="Times New Roman"/>
                <w:b/>
              </w:rPr>
              <w:t>No. of Participants</w:t>
            </w:r>
          </w:p>
        </w:tc>
        <w:tc>
          <w:tcPr>
            <w:tcW w:w="997" w:type="pct"/>
            <w:gridSpan w:val="3"/>
            <w:vMerge w:val="restart"/>
            <w:shd w:val="clear" w:color="auto" w:fill="auto"/>
            <w:vAlign w:val="center"/>
            <w:hideMark/>
          </w:tcPr>
          <w:p w:rsidR="00155DC7" w:rsidRPr="0054072C" w:rsidRDefault="00155DC7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4072C">
              <w:rPr>
                <w:rFonts w:ascii="Times New Roman" w:eastAsia="Times New Roman" w:hAnsi="Times New Roman"/>
                <w:b/>
              </w:rPr>
              <w:t>Grand Total</w:t>
            </w:r>
          </w:p>
        </w:tc>
      </w:tr>
      <w:tr w:rsidR="00155DC7" w:rsidRPr="0054072C" w:rsidTr="00375620">
        <w:trPr>
          <w:trHeight w:val="315"/>
          <w:tblHeader/>
        </w:trPr>
        <w:tc>
          <w:tcPr>
            <w:tcW w:w="1132" w:type="pct"/>
            <w:vMerge/>
            <w:vAlign w:val="center"/>
            <w:hideMark/>
          </w:tcPr>
          <w:p w:rsidR="00155DC7" w:rsidRPr="0054072C" w:rsidRDefault="00155DC7" w:rsidP="00A1525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155DC7" w:rsidRPr="0054072C" w:rsidRDefault="00155DC7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95" w:type="pct"/>
            <w:gridSpan w:val="3"/>
            <w:shd w:val="clear" w:color="auto" w:fill="auto"/>
            <w:vAlign w:val="center"/>
            <w:hideMark/>
          </w:tcPr>
          <w:p w:rsidR="00155DC7" w:rsidRPr="0054072C" w:rsidRDefault="00155DC7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4072C">
              <w:rPr>
                <w:rFonts w:ascii="Times New Roman" w:eastAsia="Times New Roman" w:hAnsi="Times New Roman"/>
                <w:b/>
              </w:rPr>
              <w:t>Other</w:t>
            </w:r>
          </w:p>
        </w:tc>
        <w:tc>
          <w:tcPr>
            <w:tcW w:w="845" w:type="pct"/>
            <w:gridSpan w:val="3"/>
            <w:shd w:val="clear" w:color="auto" w:fill="auto"/>
            <w:vAlign w:val="center"/>
            <w:hideMark/>
          </w:tcPr>
          <w:p w:rsidR="00155DC7" w:rsidRPr="0054072C" w:rsidRDefault="00155DC7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4072C">
              <w:rPr>
                <w:rFonts w:ascii="Times New Roman" w:eastAsia="Times New Roman" w:hAnsi="Times New Roman"/>
                <w:b/>
              </w:rPr>
              <w:t>SC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  <w:hideMark/>
          </w:tcPr>
          <w:p w:rsidR="00155DC7" w:rsidRPr="0054072C" w:rsidRDefault="00155DC7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4072C">
              <w:rPr>
                <w:rFonts w:ascii="Times New Roman" w:eastAsia="Times New Roman" w:hAnsi="Times New Roman"/>
                <w:b/>
              </w:rPr>
              <w:t>ST</w:t>
            </w:r>
          </w:p>
        </w:tc>
        <w:tc>
          <w:tcPr>
            <w:tcW w:w="997" w:type="pct"/>
            <w:gridSpan w:val="3"/>
            <w:vMerge/>
            <w:vAlign w:val="center"/>
            <w:hideMark/>
          </w:tcPr>
          <w:p w:rsidR="00155DC7" w:rsidRPr="0054072C" w:rsidRDefault="00155DC7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A6780D" w:rsidRPr="0054072C" w:rsidTr="00375620">
        <w:trPr>
          <w:trHeight w:val="315"/>
          <w:tblHeader/>
        </w:trPr>
        <w:tc>
          <w:tcPr>
            <w:tcW w:w="1132" w:type="pct"/>
            <w:shd w:val="clear" w:color="auto" w:fill="auto"/>
            <w:vAlign w:val="center"/>
            <w:hideMark/>
          </w:tcPr>
          <w:p w:rsidR="00155DC7" w:rsidRPr="0054072C" w:rsidRDefault="00155DC7" w:rsidP="00A1525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155DC7" w:rsidRPr="0054072C" w:rsidRDefault="00155DC7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155DC7" w:rsidRPr="0054072C" w:rsidRDefault="00155DC7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4072C">
              <w:rPr>
                <w:rFonts w:ascii="Times New Roman" w:eastAsia="Times New Roman" w:hAnsi="Times New Roman"/>
                <w:b/>
              </w:rPr>
              <w:t>M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155DC7" w:rsidRPr="0054072C" w:rsidRDefault="00155DC7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4072C">
              <w:rPr>
                <w:rFonts w:ascii="Times New Roman" w:eastAsia="Times New Roman" w:hAnsi="Times New Roman"/>
                <w:b/>
              </w:rPr>
              <w:t>F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155DC7" w:rsidRPr="0054072C" w:rsidRDefault="00155DC7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4072C">
              <w:rPr>
                <w:rFonts w:ascii="Times New Roman" w:eastAsia="Times New Roman" w:hAnsi="Times New Roman"/>
                <w:b/>
              </w:rPr>
              <w:t>T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155DC7" w:rsidRPr="0054072C" w:rsidRDefault="00155DC7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4072C">
              <w:rPr>
                <w:rFonts w:ascii="Times New Roman" w:eastAsia="Times New Roman" w:hAnsi="Times New Roman"/>
                <w:b/>
              </w:rPr>
              <w:t>M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155DC7" w:rsidRPr="0054072C" w:rsidRDefault="00155DC7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4072C">
              <w:rPr>
                <w:rFonts w:ascii="Times New Roman" w:eastAsia="Times New Roman" w:hAnsi="Times New Roman"/>
                <w:b/>
              </w:rPr>
              <w:t>F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155DC7" w:rsidRPr="0054072C" w:rsidRDefault="00155DC7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4072C">
              <w:rPr>
                <w:rFonts w:ascii="Times New Roman" w:eastAsia="Times New Roman" w:hAnsi="Times New Roman"/>
                <w:b/>
              </w:rPr>
              <w:t>T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155DC7" w:rsidRPr="0054072C" w:rsidRDefault="00155DC7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4072C">
              <w:rPr>
                <w:rFonts w:ascii="Times New Roman" w:eastAsia="Times New Roman" w:hAnsi="Times New Roman"/>
                <w:b/>
              </w:rPr>
              <w:t>M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155DC7" w:rsidRPr="0054072C" w:rsidRDefault="00155DC7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4072C">
              <w:rPr>
                <w:rFonts w:ascii="Times New Roman" w:eastAsia="Times New Roman" w:hAnsi="Times New Roman"/>
                <w:b/>
              </w:rPr>
              <w:t>F</w:t>
            </w: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155DC7" w:rsidRPr="0054072C" w:rsidRDefault="00155DC7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4072C">
              <w:rPr>
                <w:rFonts w:ascii="Times New Roman" w:eastAsia="Times New Roman" w:hAnsi="Times New Roman"/>
                <w:b/>
              </w:rPr>
              <w:t>T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155DC7" w:rsidRPr="0054072C" w:rsidRDefault="00155DC7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4072C">
              <w:rPr>
                <w:rFonts w:ascii="Times New Roman" w:eastAsia="Times New Roman" w:hAnsi="Times New Roman"/>
                <w:b/>
              </w:rPr>
              <w:t>M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155DC7" w:rsidRPr="0054072C" w:rsidRDefault="00155DC7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4072C">
              <w:rPr>
                <w:rFonts w:ascii="Times New Roman" w:eastAsia="Times New Roman" w:hAnsi="Times New Roman"/>
                <w:b/>
              </w:rPr>
              <w:t>F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155DC7" w:rsidRPr="0054072C" w:rsidRDefault="00155DC7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4072C">
              <w:rPr>
                <w:rFonts w:ascii="Times New Roman" w:eastAsia="Times New Roman" w:hAnsi="Times New Roman"/>
                <w:b/>
              </w:rPr>
              <w:t>T</w:t>
            </w:r>
          </w:p>
        </w:tc>
      </w:tr>
      <w:tr w:rsidR="00A6780D" w:rsidRPr="0054072C" w:rsidTr="00375620">
        <w:trPr>
          <w:trHeight w:val="315"/>
        </w:trPr>
        <w:tc>
          <w:tcPr>
            <w:tcW w:w="1132" w:type="pct"/>
            <w:shd w:val="clear" w:color="auto" w:fill="auto"/>
            <w:vAlign w:val="center"/>
          </w:tcPr>
          <w:p w:rsidR="00155DC7" w:rsidRPr="0054072C" w:rsidRDefault="00F157F6" w:rsidP="00A1525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Entrepreneurship development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55DC7" w:rsidRPr="0054072C" w:rsidRDefault="00F157F6" w:rsidP="00F157F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155DC7" w:rsidRPr="0054072C" w:rsidRDefault="00F157F6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155DC7" w:rsidRPr="0054072C" w:rsidRDefault="00F157F6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155DC7" w:rsidRPr="0054072C" w:rsidRDefault="00F157F6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55DC7" w:rsidRPr="0054072C" w:rsidRDefault="00F157F6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155DC7" w:rsidRPr="0054072C" w:rsidRDefault="00F157F6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155DC7" w:rsidRPr="0054072C" w:rsidRDefault="00F157F6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155DC7" w:rsidRPr="0054072C" w:rsidRDefault="00F157F6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155DC7" w:rsidRPr="0054072C" w:rsidRDefault="00F157F6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155DC7" w:rsidRPr="0054072C" w:rsidRDefault="00F157F6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155DC7" w:rsidRPr="0054072C" w:rsidRDefault="00F157F6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155DC7" w:rsidRPr="0054072C" w:rsidRDefault="00F157F6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155DC7" w:rsidRPr="0054072C" w:rsidRDefault="00F157F6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</w:t>
            </w:r>
          </w:p>
        </w:tc>
      </w:tr>
      <w:tr w:rsidR="00A6780D" w:rsidRPr="0054072C" w:rsidTr="00375620">
        <w:trPr>
          <w:trHeight w:val="315"/>
        </w:trPr>
        <w:tc>
          <w:tcPr>
            <w:tcW w:w="1132" w:type="pct"/>
            <w:shd w:val="clear" w:color="auto" w:fill="auto"/>
            <w:vAlign w:val="center"/>
          </w:tcPr>
          <w:p w:rsidR="00155DC7" w:rsidRPr="0054072C" w:rsidRDefault="00F157F6" w:rsidP="00A1525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apacity Building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55DC7" w:rsidRPr="0054072C" w:rsidRDefault="00F157F6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155DC7" w:rsidRPr="0054072C" w:rsidRDefault="00F157F6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155DC7" w:rsidRPr="0054072C" w:rsidRDefault="00F157F6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8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155DC7" w:rsidRPr="0054072C" w:rsidRDefault="00F157F6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8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55DC7" w:rsidRPr="0054072C" w:rsidRDefault="00F157F6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155DC7" w:rsidRPr="0054072C" w:rsidRDefault="00F157F6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155DC7" w:rsidRPr="0054072C" w:rsidRDefault="00F157F6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155DC7" w:rsidRPr="0054072C" w:rsidRDefault="00F157F6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155DC7" w:rsidRPr="0054072C" w:rsidRDefault="00F157F6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155DC7" w:rsidRPr="0054072C" w:rsidRDefault="00F157F6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155DC7" w:rsidRPr="0054072C" w:rsidRDefault="00F157F6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155DC7" w:rsidRPr="0054072C" w:rsidRDefault="00F157F6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155DC7" w:rsidRPr="0054072C" w:rsidRDefault="00F157F6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9</w:t>
            </w:r>
          </w:p>
        </w:tc>
      </w:tr>
      <w:tr w:rsidR="00F157F6" w:rsidRPr="0054072C" w:rsidTr="00375620">
        <w:trPr>
          <w:trHeight w:val="315"/>
        </w:trPr>
        <w:tc>
          <w:tcPr>
            <w:tcW w:w="1132" w:type="pct"/>
            <w:shd w:val="clear" w:color="auto" w:fill="auto"/>
            <w:vAlign w:val="center"/>
          </w:tcPr>
          <w:p w:rsidR="00155DC7" w:rsidRPr="0054072C" w:rsidRDefault="00F157F6" w:rsidP="00A1525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airy Management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155DC7" w:rsidRPr="0054072C" w:rsidRDefault="00F157F6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155DC7" w:rsidRPr="0054072C" w:rsidRDefault="00F157F6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155DC7" w:rsidRPr="0054072C" w:rsidRDefault="00F157F6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155DC7" w:rsidRPr="0054072C" w:rsidRDefault="00F157F6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155DC7" w:rsidRPr="0054072C" w:rsidRDefault="00F157F6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155DC7" w:rsidRPr="0054072C" w:rsidRDefault="00F157F6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155DC7" w:rsidRPr="0054072C" w:rsidRDefault="00F157F6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155DC7" w:rsidRPr="0054072C" w:rsidRDefault="00F157F6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155DC7" w:rsidRPr="0054072C" w:rsidRDefault="00F157F6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155DC7" w:rsidRPr="0054072C" w:rsidRDefault="00F157F6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155DC7" w:rsidRPr="0054072C" w:rsidRDefault="00F157F6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155DC7" w:rsidRPr="0054072C" w:rsidRDefault="00F157F6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155DC7" w:rsidRPr="0054072C" w:rsidRDefault="00F157F6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</w:t>
            </w:r>
          </w:p>
        </w:tc>
      </w:tr>
      <w:tr w:rsidR="00503AEB" w:rsidRPr="0054072C" w:rsidTr="00375620">
        <w:trPr>
          <w:trHeight w:val="315"/>
        </w:trPr>
        <w:tc>
          <w:tcPr>
            <w:tcW w:w="1132" w:type="pct"/>
            <w:shd w:val="clear" w:color="auto" w:fill="auto"/>
            <w:vAlign w:val="center"/>
          </w:tcPr>
          <w:p w:rsidR="00F157F6" w:rsidRDefault="00F157F6" w:rsidP="00A1525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other &amp; child care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157F6" w:rsidRDefault="00F157F6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157F6" w:rsidRDefault="00F157F6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F157F6" w:rsidRDefault="00F157F6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F157F6" w:rsidRDefault="00F157F6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F157F6" w:rsidRDefault="00F157F6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157F6" w:rsidRDefault="00F157F6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157F6" w:rsidRDefault="00F157F6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157F6" w:rsidRDefault="00F157F6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157F6" w:rsidRDefault="00F157F6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157F6" w:rsidRDefault="00F157F6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F157F6" w:rsidRDefault="00F157F6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157F6" w:rsidRDefault="00F157F6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5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F157F6" w:rsidRDefault="00F157F6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5</w:t>
            </w:r>
          </w:p>
        </w:tc>
      </w:tr>
      <w:tr w:rsidR="00F157F6" w:rsidRPr="0054072C" w:rsidTr="00375620">
        <w:trPr>
          <w:trHeight w:val="315"/>
        </w:trPr>
        <w:tc>
          <w:tcPr>
            <w:tcW w:w="1132" w:type="pct"/>
            <w:shd w:val="clear" w:color="auto" w:fill="auto"/>
            <w:vAlign w:val="center"/>
          </w:tcPr>
          <w:p w:rsidR="00F157F6" w:rsidRDefault="005F554A" w:rsidP="00A1525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rop Production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F157F6" w:rsidRDefault="00F157F6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157F6" w:rsidRDefault="00F157F6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32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F157F6" w:rsidRDefault="00F157F6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1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F157F6" w:rsidRDefault="00F157F6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63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F157F6" w:rsidRDefault="00F157F6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5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157F6" w:rsidRDefault="00F157F6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157F6" w:rsidRDefault="00F157F6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8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157F6" w:rsidRDefault="00F157F6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157F6" w:rsidRDefault="00F157F6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F157F6" w:rsidRDefault="00F157F6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:rsidR="00F157F6" w:rsidRDefault="00F157F6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17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157F6" w:rsidRDefault="00F157F6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4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F157F6" w:rsidRDefault="00F157F6" w:rsidP="00A1525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71</w:t>
            </w:r>
          </w:p>
        </w:tc>
      </w:tr>
    </w:tbl>
    <w:p w:rsidR="00A01DFD" w:rsidRDefault="00A01DFD" w:rsidP="00155DC7">
      <w:pPr>
        <w:spacing w:after="0"/>
        <w:rPr>
          <w:rFonts w:ascii="Times New Roman" w:hAnsi="Times New Roman"/>
          <w:b/>
          <w:bCs/>
          <w:sz w:val="24"/>
          <w:szCs w:val="20"/>
        </w:rPr>
      </w:pPr>
    </w:p>
    <w:p w:rsidR="00155DC7" w:rsidRPr="0054072C" w:rsidRDefault="00FF48F6" w:rsidP="00155DC7">
      <w:pPr>
        <w:spacing w:after="0"/>
        <w:rPr>
          <w:rFonts w:ascii="Times New Roman" w:hAnsi="Times New Roman"/>
          <w:b/>
          <w:bCs/>
          <w:sz w:val="24"/>
          <w:szCs w:val="20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Achievement of Bihar </w:t>
      </w:r>
      <w:r w:rsidR="00155DC7" w:rsidRPr="0054072C">
        <w:rPr>
          <w:rFonts w:ascii="Times New Roman" w:hAnsi="Times New Roman"/>
          <w:b/>
          <w:bCs/>
          <w:sz w:val="24"/>
          <w:szCs w:val="20"/>
        </w:rPr>
        <w:t>Skill Development Training Programme (</w:t>
      </w:r>
      <w:r>
        <w:rPr>
          <w:rFonts w:ascii="Times New Roman" w:hAnsi="Times New Roman"/>
          <w:b/>
          <w:bCs/>
          <w:sz w:val="24"/>
          <w:szCs w:val="20"/>
        </w:rPr>
        <w:t>2017-18</w:t>
      </w:r>
      <w:r w:rsidR="00155DC7" w:rsidRPr="0054072C">
        <w:rPr>
          <w:rFonts w:ascii="Times New Roman" w:hAnsi="Times New Roman"/>
          <w:b/>
          <w:bCs/>
          <w:sz w:val="24"/>
          <w:szCs w:val="20"/>
        </w:rPr>
        <w:t xml:space="preserve">) </w:t>
      </w:r>
    </w:p>
    <w:tbl>
      <w:tblPr>
        <w:tblpPr w:leftFromText="180" w:rightFromText="180" w:vertAnchor="text" w:horzAnchor="margin" w:tblpY="2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1182"/>
        <w:gridCol w:w="780"/>
        <w:gridCol w:w="934"/>
        <w:gridCol w:w="534"/>
        <w:gridCol w:w="521"/>
        <w:gridCol w:w="934"/>
        <w:gridCol w:w="534"/>
        <w:gridCol w:w="521"/>
        <w:gridCol w:w="934"/>
        <w:gridCol w:w="534"/>
        <w:gridCol w:w="522"/>
        <w:gridCol w:w="772"/>
      </w:tblGrid>
      <w:tr w:rsidR="00FF48F6" w:rsidRPr="0054072C" w:rsidTr="00477040">
        <w:trPr>
          <w:cantSplit/>
          <w:trHeight w:val="210"/>
        </w:trPr>
        <w:tc>
          <w:tcPr>
            <w:tcW w:w="285" w:type="pct"/>
            <w:vMerge w:val="restart"/>
            <w:vAlign w:val="center"/>
          </w:tcPr>
          <w:p w:rsidR="00FF48F6" w:rsidRPr="0054072C" w:rsidRDefault="00FF48F6" w:rsidP="00A1525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4072C">
              <w:rPr>
                <w:rFonts w:ascii="Times New Roman" w:hAnsi="Times New Roman"/>
                <w:b/>
              </w:rPr>
              <w:t>Sl.</w:t>
            </w:r>
            <w:r w:rsidR="00401A7B">
              <w:rPr>
                <w:rFonts w:ascii="Times New Roman" w:hAnsi="Times New Roman"/>
                <w:b/>
              </w:rPr>
              <w:t xml:space="preserve"> </w:t>
            </w:r>
            <w:r w:rsidRPr="0054072C">
              <w:rPr>
                <w:rFonts w:ascii="Times New Roman" w:hAnsi="Times New Roman"/>
                <w:b/>
              </w:rPr>
              <w:t>No</w:t>
            </w:r>
            <w:r w:rsidR="00401A7B">
              <w:rPr>
                <w:rFonts w:ascii="Times New Roman" w:hAnsi="Times New Roman"/>
                <w:b/>
              </w:rPr>
              <w:t>.</w:t>
            </w:r>
          </w:p>
          <w:p w:rsidR="00FF48F6" w:rsidRPr="0054072C" w:rsidRDefault="00FF48F6" w:rsidP="00A1525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3" w:type="pct"/>
            <w:vMerge w:val="restart"/>
            <w:vAlign w:val="center"/>
          </w:tcPr>
          <w:p w:rsidR="00FF48F6" w:rsidRPr="0054072C" w:rsidRDefault="00FF48F6" w:rsidP="00A1525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4072C">
              <w:rPr>
                <w:rFonts w:ascii="Times New Roman" w:hAnsi="Times New Roman"/>
                <w:b/>
              </w:rPr>
              <w:t>Course Name</w:t>
            </w:r>
          </w:p>
        </w:tc>
        <w:tc>
          <w:tcPr>
            <w:tcW w:w="427" w:type="pct"/>
            <w:vMerge w:val="restart"/>
            <w:vAlign w:val="center"/>
          </w:tcPr>
          <w:p w:rsidR="00FF48F6" w:rsidRPr="0054072C" w:rsidRDefault="00FF48F6" w:rsidP="00A1525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o. of </w:t>
            </w:r>
            <w:proofErr w:type="spellStart"/>
            <w:r>
              <w:rPr>
                <w:rFonts w:ascii="Times New Roman" w:hAnsi="Times New Roman"/>
                <w:b/>
              </w:rPr>
              <w:t>Prog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695" w:type="pct"/>
            <w:gridSpan w:val="10"/>
            <w:vAlign w:val="center"/>
          </w:tcPr>
          <w:p w:rsidR="00FF48F6" w:rsidRPr="0054072C" w:rsidRDefault="00FF48F6" w:rsidP="00A1525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4072C">
              <w:rPr>
                <w:rFonts w:ascii="Times New Roman" w:hAnsi="Times New Roman"/>
                <w:b/>
              </w:rPr>
              <w:t>No. of Participants</w:t>
            </w:r>
          </w:p>
        </w:tc>
      </w:tr>
      <w:tr w:rsidR="00FF48F6" w:rsidRPr="0054072C" w:rsidTr="00477040">
        <w:trPr>
          <w:cantSplit/>
          <w:trHeight w:val="144"/>
        </w:trPr>
        <w:tc>
          <w:tcPr>
            <w:tcW w:w="285" w:type="pct"/>
            <w:vMerge/>
            <w:vAlign w:val="center"/>
          </w:tcPr>
          <w:p w:rsidR="00FF48F6" w:rsidRPr="0054072C" w:rsidRDefault="00FF48F6" w:rsidP="00A1525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3" w:type="pct"/>
            <w:vMerge/>
            <w:vAlign w:val="center"/>
          </w:tcPr>
          <w:p w:rsidR="00FF48F6" w:rsidRPr="0054072C" w:rsidRDefault="00FF48F6" w:rsidP="00A1525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7" w:type="pct"/>
            <w:vMerge/>
            <w:vAlign w:val="center"/>
          </w:tcPr>
          <w:p w:rsidR="00FF48F6" w:rsidRPr="0054072C" w:rsidRDefault="00FF48F6" w:rsidP="00A1525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91" w:type="pct"/>
            <w:gridSpan w:val="3"/>
            <w:vAlign w:val="center"/>
          </w:tcPr>
          <w:p w:rsidR="00FF48F6" w:rsidRPr="0054072C" w:rsidRDefault="00FF48F6" w:rsidP="00A1525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4072C">
              <w:rPr>
                <w:rFonts w:ascii="Times New Roman" w:hAnsi="Times New Roman"/>
                <w:b/>
              </w:rPr>
              <w:t>Male</w:t>
            </w:r>
          </w:p>
        </w:tc>
        <w:tc>
          <w:tcPr>
            <w:tcW w:w="1091" w:type="pct"/>
            <w:gridSpan w:val="3"/>
            <w:vAlign w:val="center"/>
          </w:tcPr>
          <w:p w:rsidR="00FF48F6" w:rsidRPr="0054072C" w:rsidRDefault="00FF48F6" w:rsidP="00A1525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4072C">
              <w:rPr>
                <w:rFonts w:ascii="Times New Roman" w:hAnsi="Times New Roman"/>
                <w:b/>
              </w:rPr>
              <w:t>Female</w:t>
            </w:r>
          </w:p>
        </w:tc>
        <w:tc>
          <w:tcPr>
            <w:tcW w:w="1512" w:type="pct"/>
            <w:gridSpan w:val="4"/>
            <w:vAlign w:val="center"/>
          </w:tcPr>
          <w:p w:rsidR="00FF48F6" w:rsidRPr="0054072C" w:rsidRDefault="00FF48F6" w:rsidP="00A1525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4072C">
              <w:rPr>
                <w:rFonts w:ascii="Times New Roman" w:hAnsi="Times New Roman"/>
                <w:b/>
              </w:rPr>
              <w:t>Total</w:t>
            </w:r>
          </w:p>
        </w:tc>
      </w:tr>
      <w:tr w:rsidR="00FF48F6" w:rsidRPr="0054072C" w:rsidTr="00477040">
        <w:trPr>
          <w:cantSplit/>
          <w:trHeight w:val="144"/>
        </w:trPr>
        <w:tc>
          <w:tcPr>
            <w:tcW w:w="285" w:type="pct"/>
            <w:vMerge/>
            <w:vAlign w:val="center"/>
          </w:tcPr>
          <w:p w:rsidR="00FF48F6" w:rsidRPr="0054072C" w:rsidRDefault="00FF48F6" w:rsidP="00A1525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3" w:type="pct"/>
            <w:vMerge/>
            <w:vAlign w:val="center"/>
          </w:tcPr>
          <w:p w:rsidR="00FF48F6" w:rsidRPr="0054072C" w:rsidRDefault="00FF48F6" w:rsidP="00A1525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7" w:type="pct"/>
            <w:vMerge/>
            <w:vAlign w:val="center"/>
          </w:tcPr>
          <w:p w:rsidR="00FF48F6" w:rsidRPr="0054072C" w:rsidRDefault="00FF48F6" w:rsidP="00A1525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" w:type="pct"/>
            <w:vAlign w:val="center"/>
          </w:tcPr>
          <w:p w:rsidR="00FF48F6" w:rsidRPr="0054072C" w:rsidRDefault="00FF48F6" w:rsidP="00A1525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4072C">
              <w:rPr>
                <w:rFonts w:ascii="Times New Roman" w:hAnsi="Times New Roman"/>
                <w:b/>
              </w:rPr>
              <w:t>Others</w:t>
            </w:r>
          </w:p>
        </w:tc>
        <w:tc>
          <w:tcPr>
            <w:tcW w:w="294" w:type="pct"/>
            <w:vAlign w:val="center"/>
          </w:tcPr>
          <w:p w:rsidR="00FF48F6" w:rsidRPr="0054072C" w:rsidRDefault="00FF48F6" w:rsidP="00A1525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4072C">
              <w:rPr>
                <w:rFonts w:ascii="Times New Roman" w:hAnsi="Times New Roman"/>
                <w:b/>
              </w:rPr>
              <w:t>SC</w:t>
            </w:r>
          </w:p>
        </w:tc>
        <w:tc>
          <w:tcPr>
            <w:tcW w:w="287" w:type="pct"/>
            <w:vAlign w:val="center"/>
          </w:tcPr>
          <w:p w:rsidR="00FF48F6" w:rsidRPr="0054072C" w:rsidRDefault="00FF48F6" w:rsidP="00A1525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4072C">
              <w:rPr>
                <w:rFonts w:ascii="Times New Roman" w:hAnsi="Times New Roman"/>
                <w:b/>
              </w:rPr>
              <w:t>ST</w:t>
            </w:r>
          </w:p>
        </w:tc>
        <w:tc>
          <w:tcPr>
            <w:tcW w:w="510" w:type="pct"/>
            <w:vAlign w:val="center"/>
          </w:tcPr>
          <w:p w:rsidR="00FF48F6" w:rsidRPr="0054072C" w:rsidRDefault="00FF48F6" w:rsidP="00A1525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4072C">
              <w:rPr>
                <w:rFonts w:ascii="Times New Roman" w:hAnsi="Times New Roman"/>
                <w:b/>
              </w:rPr>
              <w:t>Others</w:t>
            </w:r>
          </w:p>
        </w:tc>
        <w:tc>
          <w:tcPr>
            <w:tcW w:w="294" w:type="pct"/>
            <w:vAlign w:val="center"/>
          </w:tcPr>
          <w:p w:rsidR="00FF48F6" w:rsidRPr="0054072C" w:rsidRDefault="00FF48F6" w:rsidP="00A1525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4072C">
              <w:rPr>
                <w:rFonts w:ascii="Times New Roman" w:hAnsi="Times New Roman"/>
                <w:b/>
              </w:rPr>
              <w:t>SC</w:t>
            </w:r>
          </w:p>
        </w:tc>
        <w:tc>
          <w:tcPr>
            <w:tcW w:w="287" w:type="pct"/>
            <w:vAlign w:val="center"/>
          </w:tcPr>
          <w:p w:rsidR="00FF48F6" w:rsidRPr="0054072C" w:rsidRDefault="00FF48F6" w:rsidP="00A1525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4072C">
              <w:rPr>
                <w:rFonts w:ascii="Times New Roman" w:hAnsi="Times New Roman"/>
                <w:b/>
              </w:rPr>
              <w:t>ST</w:t>
            </w:r>
          </w:p>
        </w:tc>
        <w:tc>
          <w:tcPr>
            <w:tcW w:w="510" w:type="pct"/>
            <w:vAlign w:val="center"/>
          </w:tcPr>
          <w:p w:rsidR="00FF48F6" w:rsidRPr="0054072C" w:rsidRDefault="00FF48F6" w:rsidP="00A1525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4072C">
              <w:rPr>
                <w:rFonts w:ascii="Times New Roman" w:hAnsi="Times New Roman"/>
                <w:b/>
              </w:rPr>
              <w:t>Others</w:t>
            </w:r>
          </w:p>
        </w:tc>
        <w:tc>
          <w:tcPr>
            <w:tcW w:w="294" w:type="pct"/>
            <w:vAlign w:val="center"/>
          </w:tcPr>
          <w:p w:rsidR="00FF48F6" w:rsidRPr="0054072C" w:rsidRDefault="00FF48F6" w:rsidP="00A1525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4072C">
              <w:rPr>
                <w:rFonts w:ascii="Times New Roman" w:hAnsi="Times New Roman"/>
                <w:b/>
              </w:rPr>
              <w:t>SC</w:t>
            </w:r>
          </w:p>
        </w:tc>
        <w:tc>
          <w:tcPr>
            <w:tcW w:w="287" w:type="pct"/>
            <w:vAlign w:val="center"/>
          </w:tcPr>
          <w:p w:rsidR="00FF48F6" w:rsidRPr="0054072C" w:rsidRDefault="00FF48F6" w:rsidP="00A1525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4072C">
              <w:rPr>
                <w:rFonts w:ascii="Times New Roman" w:hAnsi="Times New Roman"/>
                <w:b/>
              </w:rPr>
              <w:t>ST</w:t>
            </w:r>
          </w:p>
        </w:tc>
        <w:tc>
          <w:tcPr>
            <w:tcW w:w="421" w:type="pct"/>
            <w:vAlign w:val="center"/>
          </w:tcPr>
          <w:p w:rsidR="00FF48F6" w:rsidRPr="0054072C" w:rsidRDefault="00FF48F6" w:rsidP="00A1525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4072C">
              <w:rPr>
                <w:rFonts w:ascii="Times New Roman" w:hAnsi="Times New Roman"/>
                <w:b/>
              </w:rPr>
              <w:t>Total</w:t>
            </w:r>
          </w:p>
        </w:tc>
      </w:tr>
      <w:tr w:rsidR="00FF48F6" w:rsidRPr="0054072C" w:rsidTr="00477040">
        <w:trPr>
          <w:cantSplit/>
          <w:trHeight w:val="504"/>
        </w:trPr>
        <w:tc>
          <w:tcPr>
            <w:tcW w:w="285" w:type="pct"/>
            <w:vAlign w:val="center"/>
          </w:tcPr>
          <w:p w:rsidR="00FF48F6" w:rsidRPr="0054072C" w:rsidRDefault="00A6780D" w:rsidP="00A152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93" w:type="pct"/>
            <w:vAlign w:val="center"/>
          </w:tcPr>
          <w:p w:rsidR="00FF48F6" w:rsidRPr="0054072C" w:rsidRDefault="00A6780D" w:rsidP="00A152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shroom Grower</w:t>
            </w:r>
          </w:p>
        </w:tc>
        <w:tc>
          <w:tcPr>
            <w:tcW w:w="427" w:type="pct"/>
            <w:vAlign w:val="center"/>
          </w:tcPr>
          <w:p w:rsidR="00FF48F6" w:rsidRPr="0054072C" w:rsidRDefault="00A6780D" w:rsidP="00A152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0" w:type="pct"/>
            <w:vAlign w:val="center"/>
          </w:tcPr>
          <w:p w:rsidR="00FF48F6" w:rsidRPr="0054072C" w:rsidRDefault="004A7BD4" w:rsidP="00A152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94" w:type="pct"/>
            <w:vAlign w:val="center"/>
          </w:tcPr>
          <w:p w:rsidR="00FF48F6" w:rsidRPr="0054072C" w:rsidRDefault="004A7BD4" w:rsidP="00A152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287" w:type="pct"/>
            <w:vAlign w:val="center"/>
          </w:tcPr>
          <w:p w:rsidR="00FF48F6" w:rsidRPr="0054072C" w:rsidRDefault="003A6397" w:rsidP="00A152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510" w:type="pct"/>
            <w:vAlign w:val="center"/>
          </w:tcPr>
          <w:p w:rsidR="00FF48F6" w:rsidRPr="0054072C" w:rsidRDefault="003A6397" w:rsidP="004A7BD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4A7BD4">
              <w:rPr>
                <w:rFonts w:ascii="Times New Roman" w:hAnsi="Times New Roman"/>
              </w:rPr>
              <w:t>8</w:t>
            </w:r>
          </w:p>
        </w:tc>
        <w:tc>
          <w:tcPr>
            <w:tcW w:w="294" w:type="pct"/>
            <w:vAlign w:val="center"/>
          </w:tcPr>
          <w:p w:rsidR="00FF48F6" w:rsidRPr="0054072C" w:rsidRDefault="003A6397" w:rsidP="00A152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287" w:type="pct"/>
            <w:vAlign w:val="center"/>
          </w:tcPr>
          <w:p w:rsidR="00FF48F6" w:rsidRPr="0054072C" w:rsidRDefault="003A6397" w:rsidP="00A152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510" w:type="pct"/>
            <w:vAlign w:val="center"/>
          </w:tcPr>
          <w:p w:rsidR="00FF48F6" w:rsidRPr="0054072C" w:rsidRDefault="004A7BD4" w:rsidP="00A152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94" w:type="pct"/>
            <w:vAlign w:val="center"/>
          </w:tcPr>
          <w:p w:rsidR="00FF48F6" w:rsidRPr="0054072C" w:rsidRDefault="003A6397" w:rsidP="00A152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287" w:type="pct"/>
            <w:vAlign w:val="center"/>
          </w:tcPr>
          <w:p w:rsidR="00FF48F6" w:rsidRPr="0054072C" w:rsidRDefault="003A6397" w:rsidP="00A152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421" w:type="pct"/>
            <w:vAlign w:val="center"/>
          </w:tcPr>
          <w:p w:rsidR="00FF48F6" w:rsidRPr="0054072C" w:rsidRDefault="003A6397" w:rsidP="00A152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FF48F6" w:rsidRPr="0054072C" w:rsidTr="00477040">
        <w:trPr>
          <w:cantSplit/>
          <w:trHeight w:val="504"/>
        </w:trPr>
        <w:tc>
          <w:tcPr>
            <w:tcW w:w="285" w:type="pct"/>
            <w:vAlign w:val="center"/>
          </w:tcPr>
          <w:p w:rsidR="00FF48F6" w:rsidRPr="0054072C" w:rsidRDefault="00FF48F6" w:rsidP="00A1525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3" w:type="pct"/>
            <w:vAlign w:val="center"/>
          </w:tcPr>
          <w:p w:rsidR="00FF48F6" w:rsidRPr="0054072C" w:rsidRDefault="00FF48F6" w:rsidP="00A1525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7" w:type="pct"/>
            <w:vAlign w:val="center"/>
          </w:tcPr>
          <w:p w:rsidR="00FF48F6" w:rsidRPr="0054072C" w:rsidRDefault="00FF48F6" w:rsidP="00A1525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" w:type="pct"/>
            <w:vAlign w:val="center"/>
          </w:tcPr>
          <w:p w:rsidR="00FF48F6" w:rsidRPr="0054072C" w:rsidRDefault="00FF48F6" w:rsidP="00A1525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" w:type="pct"/>
            <w:vAlign w:val="center"/>
          </w:tcPr>
          <w:p w:rsidR="00FF48F6" w:rsidRPr="0054072C" w:rsidRDefault="00FF48F6" w:rsidP="00A1525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7" w:type="pct"/>
            <w:vAlign w:val="center"/>
          </w:tcPr>
          <w:p w:rsidR="00FF48F6" w:rsidRPr="0054072C" w:rsidRDefault="00FF48F6" w:rsidP="00A1525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" w:type="pct"/>
            <w:vAlign w:val="center"/>
          </w:tcPr>
          <w:p w:rsidR="00FF48F6" w:rsidRPr="0054072C" w:rsidRDefault="00FF48F6" w:rsidP="00A1525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" w:type="pct"/>
            <w:vAlign w:val="center"/>
          </w:tcPr>
          <w:p w:rsidR="00FF48F6" w:rsidRPr="0054072C" w:rsidRDefault="00FF48F6" w:rsidP="00A1525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7" w:type="pct"/>
            <w:vAlign w:val="center"/>
          </w:tcPr>
          <w:p w:rsidR="00FF48F6" w:rsidRPr="0054072C" w:rsidRDefault="00FF48F6" w:rsidP="00A1525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" w:type="pct"/>
            <w:vAlign w:val="center"/>
          </w:tcPr>
          <w:p w:rsidR="00FF48F6" w:rsidRPr="0054072C" w:rsidRDefault="00FF48F6" w:rsidP="00A1525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" w:type="pct"/>
            <w:vAlign w:val="center"/>
          </w:tcPr>
          <w:p w:rsidR="00FF48F6" w:rsidRPr="0054072C" w:rsidRDefault="00FF48F6" w:rsidP="00A1525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7" w:type="pct"/>
            <w:vAlign w:val="center"/>
          </w:tcPr>
          <w:p w:rsidR="00FF48F6" w:rsidRPr="0054072C" w:rsidRDefault="00FF48F6" w:rsidP="00A1525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  <w:vAlign w:val="center"/>
          </w:tcPr>
          <w:p w:rsidR="00FF48F6" w:rsidRPr="0054072C" w:rsidRDefault="00FF48F6" w:rsidP="00A1525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477040" w:rsidRDefault="00477040" w:rsidP="00223FC6">
      <w:pPr>
        <w:spacing w:after="0" w:line="360" w:lineRule="auto"/>
        <w:rPr>
          <w:rFonts w:ascii="Times New Roman" w:hAnsi="Times New Roman" w:cs="Times New Roman"/>
          <w:b/>
        </w:rPr>
      </w:pPr>
    </w:p>
    <w:p w:rsidR="00FF48F6" w:rsidRPr="00FF48F6" w:rsidRDefault="00FF48F6" w:rsidP="00223FC6">
      <w:pPr>
        <w:spacing w:after="0" w:line="360" w:lineRule="auto"/>
        <w:rPr>
          <w:rFonts w:ascii="Times New Roman" w:hAnsi="Times New Roman" w:cs="Times New Roman"/>
          <w:b/>
        </w:rPr>
      </w:pPr>
      <w:r w:rsidRPr="00FF48F6">
        <w:rPr>
          <w:rFonts w:ascii="Times New Roman" w:hAnsi="Times New Roman" w:cs="Times New Roman"/>
          <w:b/>
        </w:rPr>
        <w:t>Other Achievement (If any):</w:t>
      </w:r>
    </w:p>
    <w:p w:rsidR="00452032" w:rsidRPr="00F2463E" w:rsidRDefault="00452032" w:rsidP="00A6780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2463E">
        <w:rPr>
          <w:rFonts w:ascii="Times New Roman" w:hAnsi="Times New Roman" w:cs="Times New Roman"/>
        </w:rPr>
        <w:t>Participated in National conference on “Climate change and agricultural production” held on 6 to 8 April 2017 at BAU, Sabour.</w:t>
      </w:r>
    </w:p>
    <w:p w:rsidR="00452032" w:rsidRPr="00F2463E" w:rsidRDefault="00452032" w:rsidP="00A6780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2463E">
        <w:rPr>
          <w:rFonts w:ascii="Times New Roman" w:hAnsi="Times New Roman" w:cs="Times New Roman"/>
        </w:rPr>
        <w:t>Attended and participated in Trainer’s training programme organized by ASCI from 24.04.17 to 3.5.17 at BAU, Sabour.</w:t>
      </w:r>
    </w:p>
    <w:p w:rsidR="00452032" w:rsidRPr="00F2463E" w:rsidRDefault="00452032" w:rsidP="00A6780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2463E">
        <w:rPr>
          <w:rFonts w:ascii="Times New Roman" w:hAnsi="Times New Roman" w:cs="Times New Roman"/>
        </w:rPr>
        <w:t xml:space="preserve">Participated in </w:t>
      </w:r>
      <w:proofErr w:type="spellStart"/>
      <w:r w:rsidRPr="00F2463E">
        <w:rPr>
          <w:rFonts w:ascii="Times New Roman" w:hAnsi="Times New Roman" w:cs="Times New Roman"/>
        </w:rPr>
        <w:t>Zonal</w:t>
      </w:r>
      <w:proofErr w:type="spellEnd"/>
      <w:r w:rsidRPr="00F2463E">
        <w:rPr>
          <w:rFonts w:ascii="Times New Roman" w:hAnsi="Times New Roman" w:cs="Times New Roman"/>
        </w:rPr>
        <w:t xml:space="preserve"> workshop from 14.4.17 to 16.4.17 organized by ATARI, Kolkata at Port Blair.</w:t>
      </w:r>
    </w:p>
    <w:p w:rsidR="00452032" w:rsidRPr="00F2463E" w:rsidRDefault="00452032" w:rsidP="00A6780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2463E">
        <w:rPr>
          <w:rFonts w:ascii="Times New Roman" w:hAnsi="Times New Roman" w:cs="Times New Roman"/>
        </w:rPr>
        <w:t xml:space="preserve">Participated in State level kharif workshop organized </w:t>
      </w:r>
      <w:r w:rsidR="0092573A" w:rsidRPr="00F2463E">
        <w:rPr>
          <w:rFonts w:ascii="Times New Roman" w:hAnsi="Times New Roman" w:cs="Times New Roman"/>
        </w:rPr>
        <w:t>on 08-09 May, 2017 at BANETI, Patna.</w:t>
      </w:r>
    </w:p>
    <w:p w:rsidR="00452032" w:rsidRPr="00F2463E" w:rsidRDefault="0092573A" w:rsidP="0045203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2463E">
        <w:rPr>
          <w:rFonts w:ascii="Times New Roman" w:hAnsi="Times New Roman" w:cs="Times New Roman"/>
        </w:rPr>
        <w:t xml:space="preserve">Participated in </w:t>
      </w:r>
      <w:proofErr w:type="spellStart"/>
      <w:r w:rsidRPr="00F2463E">
        <w:rPr>
          <w:rFonts w:ascii="Times New Roman" w:hAnsi="Times New Roman" w:cs="Times New Roman"/>
        </w:rPr>
        <w:t>Commissiona</w:t>
      </w:r>
      <w:r w:rsidR="00A15251" w:rsidRPr="00F2463E">
        <w:rPr>
          <w:rFonts w:ascii="Times New Roman" w:hAnsi="Times New Roman" w:cs="Times New Roman"/>
        </w:rPr>
        <w:t>ry</w:t>
      </w:r>
      <w:proofErr w:type="spellEnd"/>
      <w:r w:rsidRPr="00F2463E">
        <w:rPr>
          <w:rFonts w:ascii="Times New Roman" w:hAnsi="Times New Roman" w:cs="Times New Roman"/>
        </w:rPr>
        <w:t xml:space="preserve"> level kharif workshop organized on 13</w:t>
      </w:r>
      <w:r w:rsidRPr="00F2463E">
        <w:rPr>
          <w:rFonts w:ascii="Times New Roman" w:hAnsi="Times New Roman" w:cs="Times New Roman"/>
          <w:vertAlign w:val="superscript"/>
        </w:rPr>
        <w:t>th</w:t>
      </w:r>
      <w:r w:rsidRPr="00F2463E">
        <w:rPr>
          <w:rFonts w:ascii="Times New Roman" w:hAnsi="Times New Roman" w:cs="Times New Roman"/>
        </w:rPr>
        <w:t xml:space="preserve"> May 2017 at </w:t>
      </w:r>
      <w:proofErr w:type="spellStart"/>
      <w:r w:rsidRPr="00F2463E">
        <w:rPr>
          <w:rFonts w:ascii="Times New Roman" w:hAnsi="Times New Roman" w:cs="Times New Roman"/>
        </w:rPr>
        <w:t>Chandauti</w:t>
      </w:r>
      <w:proofErr w:type="spellEnd"/>
      <w:r w:rsidRPr="00F2463E">
        <w:rPr>
          <w:rFonts w:ascii="Times New Roman" w:hAnsi="Times New Roman" w:cs="Times New Roman"/>
        </w:rPr>
        <w:t>, Gaya.</w:t>
      </w:r>
    </w:p>
    <w:p w:rsidR="0092573A" w:rsidRPr="00F2463E" w:rsidRDefault="0092573A" w:rsidP="0092573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2463E">
        <w:rPr>
          <w:rFonts w:ascii="Times New Roman" w:hAnsi="Times New Roman" w:cs="Times New Roman"/>
        </w:rPr>
        <w:t>Participated in district level kharif workshop organized on 16</w:t>
      </w:r>
      <w:r w:rsidRPr="00F2463E">
        <w:rPr>
          <w:rFonts w:ascii="Times New Roman" w:hAnsi="Times New Roman" w:cs="Times New Roman"/>
          <w:vertAlign w:val="superscript"/>
        </w:rPr>
        <w:t>th</w:t>
      </w:r>
      <w:r w:rsidRPr="00F2463E">
        <w:rPr>
          <w:rFonts w:ascii="Times New Roman" w:hAnsi="Times New Roman" w:cs="Times New Roman"/>
        </w:rPr>
        <w:t xml:space="preserve"> May 2017 at </w:t>
      </w:r>
      <w:proofErr w:type="spellStart"/>
      <w:r w:rsidRPr="00F2463E">
        <w:rPr>
          <w:rFonts w:ascii="Times New Roman" w:hAnsi="Times New Roman" w:cs="Times New Roman"/>
        </w:rPr>
        <w:t>Dharmsabha</w:t>
      </w:r>
      <w:proofErr w:type="spellEnd"/>
      <w:r w:rsidRPr="00F2463E">
        <w:rPr>
          <w:rFonts w:ascii="Times New Roman" w:hAnsi="Times New Roman" w:cs="Times New Roman"/>
        </w:rPr>
        <w:t xml:space="preserve"> </w:t>
      </w:r>
      <w:proofErr w:type="spellStart"/>
      <w:r w:rsidRPr="00F2463E">
        <w:rPr>
          <w:rFonts w:ascii="Times New Roman" w:hAnsi="Times New Roman" w:cs="Times New Roman"/>
        </w:rPr>
        <w:t>Bhwan</w:t>
      </w:r>
      <w:proofErr w:type="spellEnd"/>
      <w:r w:rsidRPr="00F2463E">
        <w:rPr>
          <w:rFonts w:ascii="Times New Roman" w:hAnsi="Times New Roman" w:cs="Times New Roman"/>
        </w:rPr>
        <w:t>, Gaya.</w:t>
      </w:r>
    </w:p>
    <w:p w:rsidR="00A15251" w:rsidRPr="00F2463E" w:rsidRDefault="00A15251" w:rsidP="00A1525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2463E">
        <w:rPr>
          <w:rFonts w:ascii="Times New Roman" w:hAnsi="Times New Roman" w:cs="Times New Roman"/>
        </w:rPr>
        <w:t>Participated in block level kharif workshop organized from 22-29 May 2017 at different blocks of district.</w:t>
      </w:r>
    </w:p>
    <w:p w:rsidR="00A15251" w:rsidRPr="00F2463E" w:rsidRDefault="00A15251" w:rsidP="00A1525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2463E">
        <w:rPr>
          <w:rFonts w:ascii="Times New Roman" w:hAnsi="Times New Roman" w:cs="Times New Roman"/>
        </w:rPr>
        <w:t>Participated in Extension Council and seed council meeting organized on 17-18 May 2017 at BAU, Sabour.</w:t>
      </w:r>
    </w:p>
    <w:p w:rsidR="00A15251" w:rsidRPr="00F2463E" w:rsidRDefault="00A15251" w:rsidP="00A1525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2463E">
        <w:rPr>
          <w:rFonts w:ascii="Times New Roman" w:hAnsi="Times New Roman" w:cs="Times New Roman"/>
        </w:rPr>
        <w:t>Recorded radio talk on “</w:t>
      </w:r>
      <w:proofErr w:type="spellStart"/>
      <w:r w:rsidRPr="00F2463E">
        <w:rPr>
          <w:rFonts w:ascii="Times New Roman" w:hAnsi="Times New Roman" w:cs="Times New Roman"/>
        </w:rPr>
        <w:t>Dhan</w:t>
      </w:r>
      <w:proofErr w:type="spellEnd"/>
      <w:r w:rsidRPr="00F2463E">
        <w:rPr>
          <w:rFonts w:ascii="Times New Roman" w:hAnsi="Times New Roman" w:cs="Times New Roman"/>
        </w:rPr>
        <w:t xml:space="preserve"> </w:t>
      </w:r>
      <w:proofErr w:type="spellStart"/>
      <w:r w:rsidRPr="00F2463E">
        <w:rPr>
          <w:rFonts w:ascii="Times New Roman" w:hAnsi="Times New Roman" w:cs="Times New Roman"/>
        </w:rPr>
        <w:t>ki</w:t>
      </w:r>
      <w:proofErr w:type="spellEnd"/>
      <w:r w:rsidRPr="00F2463E">
        <w:rPr>
          <w:rFonts w:ascii="Times New Roman" w:hAnsi="Times New Roman" w:cs="Times New Roman"/>
        </w:rPr>
        <w:t xml:space="preserve"> nursery </w:t>
      </w:r>
      <w:proofErr w:type="spellStart"/>
      <w:r w:rsidRPr="00F2463E">
        <w:rPr>
          <w:rFonts w:ascii="Times New Roman" w:hAnsi="Times New Roman" w:cs="Times New Roman"/>
        </w:rPr>
        <w:t>taiyar</w:t>
      </w:r>
      <w:proofErr w:type="spellEnd"/>
      <w:r w:rsidRPr="00F2463E">
        <w:rPr>
          <w:rFonts w:ascii="Times New Roman" w:hAnsi="Times New Roman" w:cs="Times New Roman"/>
        </w:rPr>
        <w:t xml:space="preserve"> </w:t>
      </w:r>
      <w:proofErr w:type="spellStart"/>
      <w:r w:rsidRPr="00F2463E">
        <w:rPr>
          <w:rFonts w:ascii="Times New Roman" w:hAnsi="Times New Roman" w:cs="Times New Roman"/>
        </w:rPr>
        <w:t>karne</w:t>
      </w:r>
      <w:proofErr w:type="spellEnd"/>
      <w:r w:rsidRPr="00F2463E">
        <w:rPr>
          <w:rFonts w:ascii="Times New Roman" w:hAnsi="Times New Roman" w:cs="Times New Roman"/>
        </w:rPr>
        <w:t xml:space="preserve"> </w:t>
      </w:r>
      <w:proofErr w:type="spellStart"/>
      <w:r w:rsidRPr="00F2463E">
        <w:rPr>
          <w:rFonts w:ascii="Times New Roman" w:hAnsi="Times New Roman" w:cs="Times New Roman"/>
        </w:rPr>
        <w:t>ki</w:t>
      </w:r>
      <w:proofErr w:type="spellEnd"/>
      <w:r w:rsidRPr="00F2463E">
        <w:rPr>
          <w:rFonts w:ascii="Times New Roman" w:hAnsi="Times New Roman" w:cs="Times New Roman"/>
        </w:rPr>
        <w:t xml:space="preserve"> </w:t>
      </w:r>
      <w:proofErr w:type="spellStart"/>
      <w:r w:rsidRPr="00F2463E">
        <w:rPr>
          <w:rFonts w:ascii="Times New Roman" w:hAnsi="Times New Roman" w:cs="Times New Roman"/>
        </w:rPr>
        <w:t>vidhiyan</w:t>
      </w:r>
      <w:proofErr w:type="spellEnd"/>
      <w:r w:rsidRPr="00F2463E">
        <w:rPr>
          <w:rFonts w:ascii="Times New Roman" w:hAnsi="Times New Roman" w:cs="Times New Roman"/>
        </w:rPr>
        <w:t>” on 07-06-17.</w:t>
      </w:r>
    </w:p>
    <w:p w:rsidR="00A15251" w:rsidRPr="00F2463E" w:rsidRDefault="00A15251" w:rsidP="00A1525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2463E">
        <w:rPr>
          <w:rFonts w:ascii="Times New Roman" w:hAnsi="Times New Roman" w:cs="Times New Roman"/>
        </w:rPr>
        <w:t>Participated in “Mango festival” on 10-06-17.</w:t>
      </w:r>
    </w:p>
    <w:p w:rsidR="00A15251" w:rsidRPr="00F2463E" w:rsidRDefault="00A15251" w:rsidP="00A1525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2463E">
        <w:rPr>
          <w:rFonts w:ascii="Times New Roman" w:hAnsi="Times New Roman" w:cs="Times New Roman"/>
        </w:rPr>
        <w:t xml:space="preserve">Organized Animal health camp on 20-07-17 at </w:t>
      </w:r>
      <w:proofErr w:type="spellStart"/>
      <w:r w:rsidRPr="00F2463E">
        <w:rPr>
          <w:rFonts w:ascii="Times New Roman" w:hAnsi="Times New Roman" w:cs="Times New Roman"/>
        </w:rPr>
        <w:t>Mahmadpur</w:t>
      </w:r>
      <w:proofErr w:type="spellEnd"/>
      <w:r w:rsidRPr="00F2463E">
        <w:rPr>
          <w:rFonts w:ascii="Times New Roman" w:hAnsi="Times New Roman" w:cs="Times New Roman"/>
        </w:rPr>
        <w:t xml:space="preserve"> village of </w:t>
      </w:r>
      <w:proofErr w:type="spellStart"/>
      <w:r w:rsidRPr="00F2463E">
        <w:rPr>
          <w:rFonts w:ascii="Times New Roman" w:hAnsi="Times New Roman" w:cs="Times New Roman"/>
        </w:rPr>
        <w:t>Tekari</w:t>
      </w:r>
      <w:proofErr w:type="spellEnd"/>
      <w:r w:rsidRPr="00F2463E">
        <w:rPr>
          <w:rFonts w:ascii="Times New Roman" w:hAnsi="Times New Roman" w:cs="Times New Roman"/>
        </w:rPr>
        <w:t xml:space="preserve"> block.</w:t>
      </w:r>
    </w:p>
    <w:p w:rsidR="00A15251" w:rsidRPr="00F2463E" w:rsidRDefault="00A15251" w:rsidP="00A1525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2463E">
        <w:rPr>
          <w:rFonts w:ascii="Times New Roman" w:hAnsi="Times New Roman" w:cs="Times New Roman"/>
        </w:rPr>
        <w:t xml:space="preserve">Participated in “Annual general meeting of women federation” </w:t>
      </w:r>
      <w:proofErr w:type="spellStart"/>
      <w:r w:rsidRPr="00F2463E">
        <w:rPr>
          <w:rFonts w:ascii="Times New Roman" w:hAnsi="Times New Roman" w:cs="Times New Roman"/>
        </w:rPr>
        <w:t>Banke</w:t>
      </w:r>
      <w:proofErr w:type="spellEnd"/>
      <w:r w:rsidR="00F2463E">
        <w:rPr>
          <w:rFonts w:ascii="Times New Roman" w:hAnsi="Times New Roman" w:cs="Times New Roman"/>
        </w:rPr>
        <w:t xml:space="preserve"> </w:t>
      </w:r>
      <w:proofErr w:type="spellStart"/>
      <w:r w:rsidRPr="00F2463E">
        <w:rPr>
          <w:rFonts w:ascii="Times New Roman" w:hAnsi="Times New Roman" w:cs="Times New Roman"/>
        </w:rPr>
        <w:t>bazar</w:t>
      </w:r>
      <w:proofErr w:type="spellEnd"/>
      <w:r w:rsidRPr="00F2463E">
        <w:rPr>
          <w:rFonts w:ascii="Times New Roman" w:hAnsi="Times New Roman" w:cs="Times New Roman"/>
        </w:rPr>
        <w:t xml:space="preserve"> organized at </w:t>
      </w:r>
      <w:proofErr w:type="spellStart"/>
      <w:r w:rsidRPr="00F2463E">
        <w:rPr>
          <w:rFonts w:ascii="Times New Roman" w:hAnsi="Times New Roman" w:cs="Times New Roman"/>
        </w:rPr>
        <w:t>commissionary</w:t>
      </w:r>
      <w:proofErr w:type="spellEnd"/>
      <w:r w:rsidRPr="00F2463E">
        <w:rPr>
          <w:rFonts w:ascii="Times New Roman" w:hAnsi="Times New Roman" w:cs="Times New Roman"/>
        </w:rPr>
        <w:t xml:space="preserve"> level.</w:t>
      </w:r>
    </w:p>
    <w:p w:rsidR="00A15251" w:rsidRPr="00F2463E" w:rsidRDefault="00A15251" w:rsidP="00A1525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2463E">
        <w:rPr>
          <w:rFonts w:ascii="Times New Roman" w:hAnsi="Times New Roman" w:cs="Times New Roman"/>
        </w:rPr>
        <w:t>Participated in National seminar on “Women empowerment challenges and strategies” along with five progressive women farmers of district on 5-6 Aug. 2017 at BAU, Sabour.</w:t>
      </w:r>
    </w:p>
    <w:p w:rsidR="00AC05F4" w:rsidRPr="00F2463E" w:rsidRDefault="00A15251" w:rsidP="00A1525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2463E">
        <w:rPr>
          <w:rFonts w:ascii="Times New Roman" w:hAnsi="Times New Roman" w:cs="Times New Roman"/>
        </w:rPr>
        <w:lastRenderedPageBreak/>
        <w:t>Organized “</w:t>
      </w:r>
      <w:proofErr w:type="spellStart"/>
      <w:r w:rsidRPr="00F2463E">
        <w:rPr>
          <w:rFonts w:ascii="Times New Roman" w:hAnsi="Times New Roman" w:cs="Times New Roman"/>
        </w:rPr>
        <w:t>Sankalp</w:t>
      </w:r>
      <w:proofErr w:type="spellEnd"/>
      <w:r w:rsidRPr="00F2463E">
        <w:rPr>
          <w:rFonts w:ascii="Times New Roman" w:hAnsi="Times New Roman" w:cs="Times New Roman"/>
        </w:rPr>
        <w:t xml:space="preserve"> Se </w:t>
      </w:r>
      <w:proofErr w:type="spellStart"/>
      <w:r w:rsidRPr="00F2463E">
        <w:rPr>
          <w:rFonts w:ascii="Times New Roman" w:hAnsi="Times New Roman" w:cs="Times New Roman"/>
        </w:rPr>
        <w:t>Siddhi</w:t>
      </w:r>
      <w:proofErr w:type="spellEnd"/>
      <w:r w:rsidRPr="00F2463E">
        <w:rPr>
          <w:rFonts w:ascii="Times New Roman" w:hAnsi="Times New Roman" w:cs="Times New Roman"/>
        </w:rPr>
        <w:t xml:space="preserve">: New India </w:t>
      </w:r>
      <w:proofErr w:type="spellStart"/>
      <w:r w:rsidRPr="00F2463E">
        <w:rPr>
          <w:rFonts w:ascii="Times New Roman" w:hAnsi="Times New Roman" w:cs="Times New Roman"/>
        </w:rPr>
        <w:t>Manthan</w:t>
      </w:r>
      <w:proofErr w:type="spellEnd"/>
      <w:r w:rsidR="00F2463E">
        <w:rPr>
          <w:rFonts w:ascii="Times New Roman" w:hAnsi="Times New Roman" w:cs="Times New Roman"/>
        </w:rPr>
        <w:t xml:space="preserve"> </w:t>
      </w:r>
      <w:r w:rsidRPr="00F2463E">
        <w:rPr>
          <w:rFonts w:ascii="Times New Roman" w:hAnsi="Times New Roman" w:cs="Times New Roman"/>
        </w:rPr>
        <w:t>(20</w:t>
      </w:r>
      <w:r w:rsidR="00AC05F4" w:rsidRPr="00F2463E">
        <w:rPr>
          <w:rFonts w:ascii="Times New Roman" w:hAnsi="Times New Roman" w:cs="Times New Roman"/>
        </w:rPr>
        <w:t>17-22)” programme at KVK on 28-</w:t>
      </w:r>
      <w:r w:rsidRPr="00F2463E">
        <w:rPr>
          <w:rFonts w:ascii="Times New Roman" w:hAnsi="Times New Roman" w:cs="Times New Roman"/>
        </w:rPr>
        <w:t>8-17</w:t>
      </w:r>
      <w:r w:rsidR="00AC05F4" w:rsidRPr="00F2463E">
        <w:rPr>
          <w:rFonts w:ascii="Times New Roman" w:hAnsi="Times New Roman" w:cs="Times New Roman"/>
        </w:rPr>
        <w:t>, number of participants were 500.</w:t>
      </w:r>
    </w:p>
    <w:p w:rsidR="00AC05F4" w:rsidRPr="00F2463E" w:rsidRDefault="00AC05F4" w:rsidP="00A1525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2463E">
        <w:rPr>
          <w:rFonts w:ascii="Times New Roman" w:hAnsi="Times New Roman" w:cs="Times New Roman"/>
        </w:rPr>
        <w:t>Organized 9</w:t>
      </w:r>
      <w:r w:rsidRPr="00F2463E">
        <w:rPr>
          <w:rFonts w:ascii="Times New Roman" w:hAnsi="Times New Roman" w:cs="Times New Roman"/>
          <w:vertAlign w:val="superscript"/>
        </w:rPr>
        <w:t>th</w:t>
      </w:r>
      <w:r w:rsidRPr="00F2463E">
        <w:rPr>
          <w:rFonts w:ascii="Times New Roman" w:hAnsi="Times New Roman" w:cs="Times New Roman"/>
        </w:rPr>
        <w:t xml:space="preserve"> Scientific Advisory Committee meeting at KVK under the chairmanship of Hon’ble Vice-Chancellor, Dr. A.K. Singh on 28-08-17.</w:t>
      </w:r>
    </w:p>
    <w:p w:rsidR="00AC05F4" w:rsidRPr="00F2463E" w:rsidRDefault="00AC05F4" w:rsidP="00A1525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2463E">
        <w:rPr>
          <w:rFonts w:ascii="Times New Roman" w:hAnsi="Times New Roman" w:cs="Times New Roman"/>
        </w:rPr>
        <w:t xml:space="preserve">Organized ex-trainees meet for economic </w:t>
      </w:r>
      <w:proofErr w:type="spellStart"/>
      <w:r w:rsidRPr="00F2463E">
        <w:rPr>
          <w:rFonts w:ascii="Times New Roman" w:hAnsi="Times New Roman" w:cs="Times New Roman"/>
        </w:rPr>
        <w:t>upliftment</w:t>
      </w:r>
      <w:proofErr w:type="spellEnd"/>
      <w:r w:rsidRPr="00F2463E">
        <w:rPr>
          <w:rFonts w:ascii="Times New Roman" w:hAnsi="Times New Roman" w:cs="Times New Roman"/>
        </w:rPr>
        <w:t xml:space="preserve"> of “Mushroom producers” on 12-09-17 at KVK.</w:t>
      </w:r>
    </w:p>
    <w:p w:rsidR="00A15251" w:rsidRPr="00F2463E" w:rsidRDefault="00AC05F4" w:rsidP="00A1525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2463E">
        <w:rPr>
          <w:rFonts w:ascii="Times New Roman" w:hAnsi="Times New Roman" w:cs="Times New Roman"/>
        </w:rPr>
        <w:t>Participated in different programme organized under “</w:t>
      </w:r>
      <w:proofErr w:type="spellStart"/>
      <w:r w:rsidRPr="00F2463E">
        <w:rPr>
          <w:rFonts w:ascii="Times New Roman" w:hAnsi="Times New Roman" w:cs="Times New Roman"/>
        </w:rPr>
        <w:t>Swachh</w:t>
      </w:r>
      <w:proofErr w:type="spellEnd"/>
      <w:r w:rsidRPr="00F2463E">
        <w:rPr>
          <w:rFonts w:ascii="Times New Roman" w:hAnsi="Times New Roman" w:cs="Times New Roman"/>
        </w:rPr>
        <w:t xml:space="preserve"> Bharat </w:t>
      </w:r>
      <w:proofErr w:type="spellStart"/>
      <w:r w:rsidRPr="00F2463E">
        <w:rPr>
          <w:rFonts w:ascii="Times New Roman" w:hAnsi="Times New Roman" w:cs="Times New Roman"/>
        </w:rPr>
        <w:t>Abhiyan</w:t>
      </w:r>
      <w:proofErr w:type="spellEnd"/>
      <w:r w:rsidRPr="00F2463E">
        <w:rPr>
          <w:rFonts w:ascii="Times New Roman" w:hAnsi="Times New Roman" w:cs="Times New Roman"/>
        </w:rPr>
        <w:t>” organized by the KVK in different places of district from 17-09-17 to 25-09-17.</w:t>
      </w:r>
    </w:p>
    <w:p w:rsidR="00E722C3" w:rsidRPr="00F2463E" w:rsidRDefault="00E722C3" w:rsidP="00E722C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2463E">
        <w:rPr>
          <w:rFonts w:ascii="Times New Roman" w:hAnsi="Times New Roman" w:cs="Times New Roman"/>
        </w:rPr>
        <w:t xml:space="preserve">Organized Animal health camp on 19-09-17 at </w:t>
      </w:r>
      <w:proofErr w:type="spellStart"/>
      <w:r w:rsidRPr="00F2463E">
        <w:rPr>
          <w:rFonts w:ascii="Times New Roman" w:hAnsi="Times New Roman" w:cs="Times New Roman"/>
        </w:rPr>
        <w:t>Barorah</w:t>
      </w:r>
      <w:proofErr w:type="spellEnd"/>
      <w:r w:rsidRPr="00F2463E">
        <w:rPr>
          <w:rFonts w:ascii="Times New Roman" w:hAnsi="Times New Roman" w:cs="Times New Roman"/>
        </w:rPr>
        <w:t xml:space="preserve"> village of </w:t>
      </w:r>
      <w:proofErr w:type="spellStart"/>
      <w:r w:rsidRPr="00F2463E">
        <w:rPr>
          <w:rFonts w:ascii="Times New Roman" w:hAnsi="Times New Roman" w:cs="Times New Roman"/>
        </w:rPr>
        <w:t>Guraru</w:t>
      </w:r>
      <w:proofErr w:type="spellEnd"/>
      <w:r w:rsidRPr="00F2463E">
        <w:rPr>
          <w:rFonts w:ascii="Times New Roman" w:hAnsi="Times New Roman" w:cs="Times New Roman"/>
        </w:rPr>
        <w:t xml:space="preserve"> block.</w:t>
      </w:r>
    </w:p>
    <w:p w:rsidR="00E722C3" w:rsidRPr="00F2463E" w:rsidRDefault="00E722C3" w:rsidP="00E722C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2463E">
        <w:rPr>
          <w:rFonts w:ascii="Times New Roman" w:hAnsi="Times New Roman" w:cs="Times New Roman"/>
        </w:rPr>
        <w:t xml:space="preserve">Participated in one day workshop on Dairy enterprise at </w:t>
      </w:r>
      <w:proofErr w:type="spellStart"/>
      <w:r w:rsidRPr="00F2463E">
        <w:rPr>
          <w:rFonts w:ascii="Times New Roman" w:hAnsi="Times New Roman" w:cs="Times New Roman"/>
        </w:rPr>
        <w:t>Bodhgaya</w:t>
      </w:r>
      <w:proofErr w:type="spellEnd"/>
      <w:r w:rsidRPr="00F2463E">
        <w:rPr>
          <w:rFonts w:ascii="Times New Roman" w:hAnsi="Times New Roman" w:cs="Times New Roman"/>
        </w:rPr>
        <w:t xml:space="preserve"> organized by NABARD Gaya on 15-09-17.</w:t>
      </w:r>
    </w:p>
    <w:p w:rsidR="00E722C3" w:rsidRPr="00F2463E" w:rsidRDefault="00E722C3" w:rsidP="00E722C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2463E">
        <w:rPr>
          <w:rFonts w:ascii="Times New Roman" w:hAnsi="Times New Roman" w:cs="Times New Roman"/>
        </w:rPr>
        <w:t>Participated in one day workshop of PRAN Gaya organized at KVK, Gaya on 23-09-17.</w:t>
      </w:r>
    </w:p>
    <w:p w:rsidR="00E722C3" w:rsidRPr="00F2463E" w:rsidRDefault="00055FF0" w:rsidP="00E722C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2463E">
        <w:rPr>
          <w:rFonts w:ascii="Times New Roman" w:hAnsi="Times New Roman" w:cs="Times New Roman"/>
        </w:rPr>
        <w:t>Participated and presented paper at International conference on advance in agricultural and biodiversity conservation of sustainable development 2017 at CS University Meerut on 27-28 Oct. 2017.</w:t>
      </w:r>
    </w:p>
    <w:p w:rsidR="00055FF0" w:rsidRPr="00F2463E" w:rsidRDefault="00055FF0" w:rsidP="00E722C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2463E">
        <w:rPr>
          <w:rFonts w:ascii="Times New Roman" w:hAnsi="Times New Roman" w:cs="Times New Roman"/>
        </w:rPr>
        <w:t>Organized “</w:t>
      </w:r>
      <w:proofErr w:type="spellStart"/>
      <w:r w:rsidRPr="00F2463E">
        <w:rPr>
          <w:rFonts w:ascii="Times New Roman" w:hAnsi="Times New Roman" w:cs="Times New Roman"/>
        </w:rPr>
        <w:t>Rastriya</w:t>
      </w:r>
      <w:proofErr w:type="spellEnd"/>
      <w:r w:rsidRPr="00F2463E">
        <w:rPr>
          <w:rFonts w:ascii="Times New Roman" w:hAnsi="Times New Roman" w:cs="Times New Roman"/>
        </w:rPr>
        <w:t xml:space="preserve"> </w:t>
      </w:r>
      <w:proofErr w:type="spellStart"/>
      <w:r w:rsidRPr="00F2463E">
        <w:rPr>
          <w:rFonts w:ascii="Times New Roman" w:hAnsi="Times New Roman" w:cs="Times New Roman"/>
        </w:rPr>
        <w:t>Mahila</w:t>
      </w:r>
      <w:proofErr w:type="spellEnd"/>
      <w:r w:rsidRPr="00F2463E">
        <w:rPr>
          <w:rFonts w:ascii="Times New Roman" w:hAnsi="Times New Roman" w:cs="Times New Roman"/>
        </w:rPr>
        <w:t xml:space="preserve"> Kisan </w:t>
      </w:r>
      <w:proofErr w:type="spellStart"/>
      <w:r w:rsidRPr="00F2463E">
        <w:rPr>
          <w:rFonts w:ascii="Times New Roman" w:hAnsi="Times New Roman" w:cs="Times New Roman"/>
        </w:rPr>
        <w:t>Diwas</w:t>
      </w:r>
      <w:proofErr w:type="spellEnd"/>
      <w:r w:rsidRPr="00F2463E">
        <w:rPr>
          <w:rFonts w:ascii="Times New Roman" w:hAnsi="Times New Roman" w:cs="Times New Roman"/>
        </w:rPr>
        <w:t>” at KVK, Gaya on 15-10-17. No. of participants-120.</w:t>
      </w:r>
    </w:p>
    <w:p w:rsidR="00055FF0" w:rsidRPr="00F2463E" w:rsidRDefault="00055FF0" w:rsidP="00055FF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2463E">
        <w:rPr>
          <w:rFonts w:ascii="Times New Roman" w:hAnsi="Times New Roman" w:cs="Times New Roman"/>
        </w:rPr>
        <w:t xml:space="preserve">Organized Animal health camp at </w:t>
      </w:r>
      <w:proofErr w:type="spellStart"/>
      <w:r w:rsidRPr="00F2463E">
        <w:rPr>
          <w:rFonts w:ascii="Times New Roman" w:hAnsi="Times New Roman" w:cs="Times New Roman"/>
        </w:rPr>
        <w:t>Rajoi</w:t>
      </w:r>
      <w:proofErr w:type="spellEnd"/>
      <w:r w:rsidRPr="00F2463E">
        <w:rPr>
          <w:rFonts w:ascii="Times New Roman" w:hAnsi="Times New Roman" w:cs="Times New Roman"/>
        </w:rPr>
        <w:t xml:space="preserve"> Rampur village of </w:t>
      </w:r>
      <w:proofErr w:type="spellStart"/>
      <w:r w:rsidRPr="00F2463E">
        <w:rPr>
          <w:rFonts w:ascii="Times New Roman" w:hAnsi="Times New Roman" w:cs="Times New Roman"/>
        </w:rPr>
        <w:t>Paraiya</w:t>
      </w:r>
      <w:proofErr w:type="spellEnd"/>
      <w:r w:rsidRPr="00F2463E">
        <w:rPr>
          <w:rFonts w:ascii="Times New Roman" w:hAnsi="Times New Roman" w:cs="Times New Roman"/>
        </w:rPr>
        <w:t xml:space="preserve"> block on 19-09-17.</w:t>
      </w:r>
    </w:p>
    <w:p w:rsidR="00055FF0" w:rsidRPr="00F2463E" w:rsidRDefault="00055FF0" w:rsidP="00055FF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2463E">
        <w:rPr>
          <w:rFonts w:ascii="Times New Roman" w:hAnsi="Times New Roman" w:cs="Times New Roman"/>
        </w:rPr>
        <w:t>Participated in pr</w:t>
      </w:r>
      <w:r w:rsidR="00686313" w:rsidRPr="00F2463E">
        <w:rPr>
          <w:rFonts w:ascii="Times New Roman" w:hAnsi="Times New Roman" w:cs="Times New Roman"/>
        </w:rPr>
        <w:t xml:space="preserve">ogrammes of Rabi </w:t>
      </w:r>
      <w:proofErr w:type="spellStart"/>
      <w:r w:rsidR="00686313" w:rsidRPr="00F2463E">
        <w:rPr>
          <w:rFonts w:ascii="Times New Roman" w:hAnsi="Times New Roman" w:cs="Times New Roman"/>
        </w:rPr>
        <w:t>Maha</w:t>
      </w:r>
      <w:proofErr w:type="spellEnd"/>
      <w:r w:rsidR="00686313" w:rsidRPr="00F2463E">
        <w:rPr>
          <w:rFonts w:ascii="Times New Roman" w:hAnsi="Times New Roman" w:cs="Times New Roman"/>
        </w:rPr>
        <w:t xml:space="preserve"> </w:t>
      </w:r>
      <w:proofErr w:type="spellStart"/>
      <w:r w:rsidR="00686313" w:rsidRPr="00F2463E">
        <w:rPr>
          <w:rFonts w:ascii="Times New Roman" w:hAnsi="Times New Roman" w:cs="Times New Roman"/>
        </w:rPr>
        <w:t>Abhiyan</w:t>
      </w:r>
      <w:proofErr w:type="spellEnd"/>
      <w:r w:rsidR="00686313" w:rsidRPr="00F2463E">
        <w:rPr>
          <w:rFonts w:ascii="Times New Roman" w:hAnsi="Times New Roman" w:cs="Times New Roman"/>
        </w:rPr>
        <w:t xml:space="preserve"> 2</w:t>
      </w:r>
      <w:r w:rsidRPr="00F2463E">
        <w:rPr>
          <w:rFonts w:ascii="Times New Roman" w:hAnsi="Times New Roman" w:cs="Times New Roman"/>
        </w:rPr>
        <w:t>017 from 09-10-17 to 24-10-17</w:t>
      </w:r>
    </w:p>
    <w:p w:rsidR="00055FF0" w:rsidRPr="00F2463E" w:rsidRDefault="00055FF0" w:rsidP="00055FF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2463E">
        <w:rPr>
          <w:rFonts w:ascii="Times New Roman" w:hAnsi="Times New Roman" w:cs="Times New Roman"/>
        </w:rPr>
        <w:t xml:space="preserve">Participated as resource person at </w:t>
      </w:r>
      <w:proofErr w:type="gramStart"/>
      <w:r w:rsidR="007B2CA3" w:rsidRPr="00F2463E">
        <w:rPr>
          <w:rFonts w:ascii="Times New Roman" w:hAnsi="Times New Roman" w:cs="Times New Roman"/>
        </w:rPr>
        <w:t>KVK ,</w:t>
      </w:r>
      <w:proofErr w:type="gramEnd"/>
      <w:r w:rsidR="007B2CA3" w:rsidRPr="00F2463E">
        <w:rPr>
          <w:rFonts w:ascii="Times New Roman" w:hAnsi="Times New Roman" w:cs="Times New Roman"/>
        </w:rPr>
        <w:t xml:space="preserve"> </w:t>
      </w:r>
      <w:proofErr w:type="spellStart"/>
      <w:r w:rsidR="007B2CA3" w:rsidRPr="00F2463E">
        <w:rPr>
          <w:rFonts w:ascii="Times New Roman" w:hAnsi="Times New Roman" w:cs="Times New Roman"/>
        </w:rPr>
        <w:t>Aurangabadi</w:t>
      </w:r>
      <w:r w:rsidR="00686313" w:rsidRPr="00F2463E">
        <w:rPr>
          <w:rFonts w:ascii="Times New Roman" w:hAnsi="Times New Roman" w:cs="Times New Roman"/>
        </w:rPr>
        <w:t>on</w:t>
      </w:r>
      <w:proofErr w:type="spellEnd"/>
      <w:r w:rsidR="00686313" w:rsidRPr="00F2463E">
        <w:rPr>
          <w:rFonts w:ascii="Times New Roman" w:hAnsi="Times New Roman" w:cs="Times New Roman"/>
        </w:rPr>
        <w:t xml:space="preserve"> training programme on dairy management on </w:t>
      </w:r>
      <w:r w:rsidR="007B2CA3" w:rsidRPr="00F2463E">
        <w:rPr>
          <w:rFonts w:ascii="Times New Roman" w:hAnsi="Times New Roman" w:cs="Times New Roman"/>
        </w:rPr>
        <w:t>6-11-17 to 8-11-17.</w:t>
      </w:r>
    </w:p>
    <w:p w:rsidR="007B2CA3" w:rsidRPr="00F2463E" w:rsidRDefault="007B2CA3" w:rsidP="00055FF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2463E">
        <w:rPr>
          <w:rFonts w:ascii="Times New Roman" w:hAnsi="Times New Roman" w:cs="Times New Roman"/>
        </w:rPr>
        <w:t xml:space="preserve">Recorded radio talk on “Sri </w:t>
      </w:r>
      <w:proofErr w:type="spellStart"/>
      <w:proofErr w:type="gramStart"/>
      <w:r w:rsidRPr="00F2463E">
        <w:rPr>
          <w:rFonts w:ascii="Times New Roman" w:hAnsi="Times New Roman" w:cs="Times New Roman"/>
        </w:rPr>
        <w:t>bidhi</w:t>
      </w:r>
      <w:proofErr w:type="spellEnd"/>
      <w:proofErr w:type="gramEnd"/>
      <w:r w:rsidRPr="00F2463E">
        <w:rPr>
          <w:rFonts w:ascii="Times New Roman" w:hAnsi="Times New Roman" w:cs="Times New Roman"/>
        </w:rPr>
        <w:t xml:space="preserve"> se </w:t>
      </w:r>
      <w:proofErr w:type="spellStart"/>
      <w:r w:rsidRPr="00F2463E">
        <w:rPr>
          <w:rFonts w:ascii="Times New Roman" w:hAnsi="Times New Roman" w:cs="Times New Roman"/>
        </w:rPr>
        <w:t>gehun</w:t>
      </w:r>
      <w:proofErr w:type="spellEnd"/>
      <w:r w:rsidRPr="00F2463E">
        <w:rPr>
          <w:rFonts w:ascii="Times New Roman" w:hAnsi="Times New Roman" w:cs="Times New Roman"/>
        </w:rPr>
        <w:t xml:space="preserve"> </w:t>
      </w:r>
      <w:proofErr w:type="spellStart"/>
      <w:r w:rsidRPr="00F2463E">
        <w:rPr>
          <w:rFonts w:ascii="Times New Roman" w:hAnsi="Times New Roman" w:cs="Times New Roman"/>
        </w:rPr>
        <w:t>ki</w:t>
      </w:r>
      <w:proofErr w:type="spellEnd"/>
      <w:r w:rsidRPr="00F2463E">
        <w:rPr>
          <w:rFonts w:ascii="Times New Roman" w:hAnsi="Times New Roman" w:cs="Times New Roman"/>
        </w:rPr>
        <w:t xml:space="preserve"> </w:t>
      </w:r>
      <w:proofErr w:type="spellStart"/>
      <w:r w:rsidRPr="00F2463E">
        <w:rPr>
          <w:rFonts w:ascii="Times New Roman" w:hAnsi="Times New Roman" w:cs="Times New Roman"/>
        </w:rPr>
        <w:t>kheti</w:t>
      </w:r>
      <w:proofErr w:type="spellEnd"/>
      <w:r w:rsidRPr="00F2463E">
        <w:rPr>
          <w:rFonts w:ascii="Times New Roman" w:hAnsi="Times New Roman" w:cs="Times New Roman"/>
        </w:rPr>
        <w:t xml:space="preserve">” at </w:t>
      </w:r>
      <w:proofErr w:type="spellStart"/>
      <w:r w:rsidRPr="00F2463E">
        <w:rPr>
          <w:rFonts w:ascii="Times New Roman" w:hAnsi="Times New Roman" w:cs="Times New Roman"/>
        </w:rPr>
        <w:t>Akashwani</w:t>
      </w:r>
      <w:proofErr w:type="spellEnd"/>
      <w:r w:rsidRPr="00F2463E">
        <w:rPr>
          <w:rFonts w:ascii="Times New Roman" w:hAnsi="Times New Roman" w:cs="Times New Roman"/>
        </w:rPr>
        <w:t xml:space="preserve"> Patna on 8-11-17.</w:t>
      </w:r>
    </w:p>
    <w:p w:rsidR="007B2CA3" w:rsidRPr="00F2463E" w:rsidRDefault="007B2CA3" w:rsidP="00055FF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2463E">
        <w:rPr>
          <w:rFonts w:ascii="Times New Roman" w:hAnsi="Times New Roman" w:cs="Times New Roman"/>
        </w:rPr>
        <w:t xml:space="preserve">Participated in “Inauguration of Krishi road map” programme organized at </w:t>
      </w:r>
      <w:proofErr w:type="spellStart"/>
      <w:r w:rsidRPr="00F2463E">
        <w:rPr>
          <w:rFonts w:ascii="Times New Roman" w:hAnsi="Times New Roman" w:cs="Times New Roman"/>
        </w:rPr>
        <w:t>Gyan</w:t>
      </w:r>
      <w:proofErr w:type="spellEnd"/>
      <w:r w:rsidRPr="00F2463E">
        <w:rPr>
          <w:rFonts w:ascii="Times New Roman" w:hAnsi="Times New Roman" w:cs="Times New Roman"/>
        </w:rPr>
        <w:t xml:space="preserve"> </w:t>
      </w:r>
      <w:proofErr w:type="spellStart"/>
      <w:r w:rsidRPr="00F2463E">
        <w:rPr>
          <w:rFonts w:ascii="Times New Roman" w:hAnsi="Times New Roman" w:cs="Times New Roman"/>
        </w:rPr>
        <w:t>Bhawan</w:t>
      </w:r>
      <w:proofErr w:type="spellEnd"/>
      <w:r w:rsidRPr="00F2463E">
        <w:rPr>
          <w:rFonts w:ascii="Times New Roman" w:hAnsi="Times New Roman" w:cs="Times New Roman"/>
        </w:rPr>
        <w:t>, Patna on 9-11-17.</w:t>
      </w:r>
    </w:p>
    <w:p w:rsidR="007B2CA3" w:rsidRPr="00F2463E" w:rsidRDefault="007B2CA3" w:rsidP="00055FF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2463E">
        <w:rPr>
          <w:rFonts w:ascii="Times New Roman" w:hAnsi="Times New Roman" w:cs="Times New Roman"/>
        </w:rPr>
        <w:t>Participated in training programme on “Soil health test” organized by Directorate of Extension Education at BAU, Sabour from 21-11-17 to 23-11-17.</w:t>
      </w:r>
    </w:p>
    <w:p w:rsidR="007B2CA3" w:rsidRPr="00F2463E" w:rsidRDefault="007B2CA3" w:rsidP="00055FF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2463E">
        <w:rPr>
          <w:rFonts w:ascii="Times New Roman" w:hAnsi="Times New Roman" w:cs="Times New Roman"/>
        </w:rPr>
        <w:t>Participated in crop seminar organized at “</w:t>
      </w:r>
      <w:proofErr w:type="spellStart"/>
      <w:r w:rsidRPr="00F2463E">
        <w:rPr>
          <w:rFonts w:ascii="Times New Roman" w:hAnsi="Times New Roman" w:cs="Times New Roman"/>
        </w:rPr>
        <w:t>Sonpur</w:t>
      </w:r>
      <w:proofErr w:type="spellEnd"/>
      <w:r w:rsidRPr="00F2463E">
        <w:rPr>
          <w:rFonts w:ascii="Times New Roman" w:hAnsi="Times New Roman" w:cs="Times New Roman"/>
        </w:rPr>
        <w:t xml:space="preserve"> </w:t>
      </w:r>
      <w:proofErr w:type="spellStart"/>
      <w:r w:rsidRPr="00F2463E">
        <w:rPr>
          <w:rFonts w:ascii="Times New Roman" w:hAnsi="Times New Roman" w:cs="Times New Roman"/>
        </w:rPr>
        <w:t>Pashu</w:t>
      </w:r>
      <w:proofErr w:type="spellEnd"/>
      <w:r w:rsidRPr="00F2463E">
        <w:rPr>
          <w:rFonts w:ascii="Times New Roman" w:hAnsi="Times New Roman" w:cs="Times New Roman"/>
        </w:rPr>
        <w:t xml:space="preserve"> </w:t>
      </w:r>
      <w:proofErr w:type="spellStart"/>
      <w:r w:rsidRPr="00F2463E">
        <w:rPr>
          <w:rFonts w:ascii="Times New Roman" w:hAnsi="Times New Roman" w:cs="Times New Roman"/>
        </w:rPr>
        <w:t>Mela</w:t>
      </w:r>
      <w:proofErr w:type="spellEnd"/>
      <w:r w:rsidRPr="00F2463E">
        <w:rPr>
          <w:rFonts w:ascii="Times New Roman" w:hAnsi="Times New Roman" w:cs="Times New Roman"/>
        </w:rPr>
        <w:t>” on 22-11-17.</w:t>
      </w:r>
    </w:p>
    <w:p w:rsidR="007B2CA3" w:rsidRPr="00F2463E" w:rsidRDefault="007B2CA3" w:rsidP="00055FF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2463E">
        <w:rPr>
          <w:rFonts w:ascii="Times New Roman" w:hAnsi="Times New Roman" w:cs="Times New Roman"/>
        </w:rPr>
        <w:t xml:space="preserve">Participated in training programme on “Training of trainer of elected women representatives of </w:t>
      </w:r>
      <w:proofErr w:type="spellStart"/>
      <w:r w:rsidRPr="00F2463E">
        <w:rPr>
          <w:rFonts w:ascii="Times New Roman" w:hAnsi="Times New Roman" w:cs="Times New Roman"/>
        </w:rPr>
        <w:t>panchayati</w:t>
      </w:r>
      <w:proofErr w:type="spellEnd"/>
      <w:r w:rsidRPr="00F2463E">
        <w:rPr>
          <w:rFonts w:ascii="Times New Roman" w:hAnsi="Times New Roman" w:cs="Times New Roman"/>
        </w:rPr>
        <w:t xml:space="preserve"> raj” organized by </w:t>
      </w:r>
      <w:proofErr w:type="spellStart"/>
      <w:r w:rsidRPr="00F2463E">
        <w:rPr>
          <w:rFonts w:ascii="Times New Roman" w:hAnsi="Times New Roman" w:cs="Times New Roman"/>
        </w:rPr>
        <w:t>Nipccd</w:t>
      </w:r>
      <w:proofErr w:type="spellEnd"/>
      <w:r w:rsidRPr="00F2463E">
        <w:rPr>
          <w:rFonts w:ascii="Times New Roman" w:hAnsi="Times New Roman" w:cs="Times New Roman"/>
        </w:rPr>
        <w:t xml:space="preserve"> at New Delhi from 27-11-17 to 30-11-17.</w:t>
      </w:r>
    </w:p>
    <w:p w:rsidR="007B2CA3" w:rsidRPr="00F2463E" w:rsidRDefault="007B2CA3" w:rsidP="00055FF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2463E">
        <w:rPr>
          <w:rFonts w:ascii="Times New Roman" w:hAnsi="Times New Roman" w:cs="Times New Roman"/>
        </w:rPr>
        <w:t>Participated in National seminar on “Doubling farmers income and farm production skill development and technology application” organized at BAU, Sabour.</w:t>
      </w:r>
    </w:p>
    <w:p w:rsidR="007B2CA3" w:rsidRPr="00F2463E" w:rsidRDefault="007B2CA3" w:rsidP="00055FF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2463E">
        <w:rPr>
          <w:rFonts w:ascii="Times New Roman" w:hAnsi="Times New Roman" w:cs="Times New Roman"/>
        </w:rPr>
        <w:t xml:space="preserve">Lecture delivered by Brahma </w:t>
      </w:r>
      <w:proofErr w:type="spellStart"/>
      <w:r w:rsidRPr="00F2463E">
        <w:rPr>
          <w:rFonts w:ascii="Times New Roman" w:hAnsi="Times New Roman" w:cs="Times New Roman"/>
        </w:rPr>
        <w:t>Kumari</w:t>
      </w:r>
      <w:proofErr w:type="spellEnd"/>
      <w:r w:rsidRPr="00F2463E">
        <w:rPr>
          <w:rFonts w:ascii="Times New Roman" w:hAnsi="Times New Roman" w:cs="Times New Roman"/>
        </w:rPr>
        <w:t xml:space="preserve"> </w:t>
      </w:r>
      <w:proofErr w:type="spellStart"/>
      <w:r w:rsidRPr="00F2463E">
        <w:rPr>
          <w:rFonts w:ascii="Times New Roman" w:hAnsi="Times New Roman" w:cs="Times New Roman"/>
        </w:rPr>
        <w:t>Ishwariya</w:t>
      </w:r>
      <w:proofErr w:type="spellEnd"/>
      <w:r w:rsidRPr="00F2463E">
        <w:rPr>
          <w:rFonts w:ascii="Times New Roman" w:hAnsi="Times New Roman" w:cs="Times New Roman"/>
        </w:rPr>
        <w:t xml:space="preserve"> </w:t>
      </w:r>
      <w:proofErr w:type="spellStart"/>
      <w:r w:rsidRPr="00F2463E">
        <w:rPr>
          <w:rFonts w:ascii="Times New Roman" w:hAnsi="Times New Roman" w:cs="Times New Roman"/>
        </w:rPr>
        <w:t>Mahavidyalaya</w:t>
      </w:r>
      <w:proofErr w:type="spellEnd"/>
      <w:r w:rsidRPr="00F2463E">
        <w:rPr>
          <w:rFonts w:ascii="Times New Roman" w:hAnsi="Times New Roman" w:cs="Times New Roman"/>
        </w:rPr>
        <w:t xml:space="preserve">, Mount Abu, </w:t>
      </w:r>
      <w:proofErr w:type="gramStart"/>
      <w:r w:rsidRPr="00F2463E">
        <w:rPr>
          <w:rFonts w:ascii="Times New Roman" w:hAnsi="Times New Roman" w:cs="Times New Roman"/>
        </w:rPr>
        <w:t>Rajasthan</w:t>
      </w:r>
      <w:proofErr w:type="gramEnd"/>
      <w:r w:rsidRPr="00F2463E">
        <w:rPr>
          <w:rFonts w:ascii="Times New Roman" w:hAnsi="Times New Roman" w:cs="Times New Roman"/>
        </w:rPr>
        <w:t xml:space="preserve"> at KVK campus on 29-11-17, 80 participants farmers from district participated in the programme.</w:t>
      </w:r>
    </w:p>
    <w:p w:rsidR="007B2CA3" w:rsidRPr="00F2463E" w:rsidRDefault="007B2CA3" w:rsidP="00055FF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2463E">
        <w:rPr>
          <w:rFonts w:ascii="Times New Roman" w:hAnsi="Times New Roman" w:cs="Times New Roman"/>
        </w:rPr>
        <w:t>One day workshop on “Agriculture and farmer welfare and special Awareness programme” was organized at KVK on 29-12-17. Number of participants in this programme was 250.</w:t>
      </w:r>
    </w:p>
    <w:p w:rsidR="00450EED" w:rsidRPr="00F2463E" w:rsidRDefault="00450EED" w:rsidP="00055FF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2463E">
        <w:rPr>
          <w:rFonts w:ascii="Times New Roman" w:hAnsi="Times New Roman" w:cs="Times New Roman"/>
        </w:rPr>
        <w:t xml:space="preserve">Celebrated “World soil day” on 05-12-17 inaugurated by Hon’ble MP, Sri </w:t>
      </w:r>
      <w:proofErr w:type="spellStart"/>
      <w:r w:rsidRPr="00F2463E">
        <w:rPr>
          <w:rFonts w:ascii="Times New Roman" w:hAnsi="Times New Roman" w:cs="Times New Roman"/>
        </w:rPr>
        <w:t>Hari</w:t>
      </w:r>
      <w:proofErr w:type="spellEnd"/>
      <w:r w:rsidRPr="00F2463E">
        <w:rPr>
          <w:rFonts w:ascii="Times New Roman" w:hAnsi="Times New Roman" w:cs="Times New Roman"/>
        </w:rPr>
        <w:t xml:space="preserve"> </w:t>
      </w:r>
      <w:proofErr w:type="spellStart"/>
      <w:r w:rsidRPr="00F2463E">
        <w:rPr>
          <w:rFonts w:ascii="Times New Roman" w:hAnsi="Times New Roman" w:cs="Times New Roman"/>
        </w:rPr>
        <w:t>Manjhi</w:t>
      </w:r>
      <w:proofErr w:type="spellEnd"/>
      <w:r w:rsidRPr="00F2463E">
        <w:rPr>
          <w:rFonts w:ascii="Times New Roman" w:hAnsi="Times New Roman" w:cs="Times New Roman"/>
        </w:rPr>
        <w:t>. About 437 farmers/farmwomen participated in this programme.</w:t>
      </w:r>
    </w:p>
    <w:p w:rsidR="00450EED" w:rsidRPr="00F2463E" w:rsidRDefault="00450EED" w:rsidP="00055FF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2463E">
        <w:rPr>
          <w:rFonts w:ascii="Times New Roman" w:hAnsi="Times New Roman" w:cs="Times New Roman"/>
        </w:rPr>
        <w:t xml:space="preserve">Organized services of “Kisan </w:t>
      </w:r>
      <w:proofErr w:type="spellStart"/>
      <w:r w:rsidRPr="00F2463E">
        <w:rPr>
          <w:rFonts w:ascii="Times New Roman" w:hAnsi="Times New Roman" w:cs="Times New Roman"/>
        </w:rPr>
        <w:t>Gyan</w:t>
      </w:r>
      <w:proofErr w:type="spellEnd"/>
      <w:r w:rsidRPr="00F2463E">
        <w:rPr>
          <w:rFonts w:ascii="Times New Roman" w:hAnsi="Times New Roman" w:cs="Times New Roman"/>
        </w:rPr>
        <w:t xml:space="preserve"> </w:t>
      </w:r>
      <w:proofErr w:type="spellStart"/>
      <w:r w:rsidRPr="00F2463E">
        <w:rPr>
          <w:rFonts w:ascii="Times New Roman" w:hAnsi="Times New Roman" w:cs="Times New Roman"/>
        </w:rPr>
        <w:t>Rath</w:t>
      </w:r>
      <w:proofErr w:type="spellEnd"/>
      <w:r w:rsidRPr="00F2463E">
        <w:rPr>
          <w:rFonts w:ascii="Times New Roman" w:hAnsi="Times New Roman" w:cs="Times New Roman"/>
        </w:rPr>
        <w:t>” in different villages of Gaya district from 06-12-17 to 31-12-17. All about 13 villages covered under this programme in the month of December.</w:t>
      </w:r>
    </w:p>
    <w:p w:rsidR="00450EED" w:rsidRPr="00F2463E" w:rsidRDefault="00450EED" w:rsidP="00450EE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2463E">
        <w:rPr>
          <w:rFonts w:ascii="Times New Roman" w:hAnsi="Times New Roman" w:cs="Times New Roman"/>
        </w:rPr>
        <w:t xml:space="preserve"> Organized Animal health camp at </w:t>
      </w:r>
      <w:proofErr w:type="spellStart"/>
      <w:r w:rsidRPr="00F2463E">
        <w:rPr>
          <w:rFonts w:ascii="Times New Roman" w:hAnsi="Times New Roman" w:cs="Times New Roman"/>
        </w:rPr>
        <w:t>Piyar</w:t>
      </w:r>
      <w:proofErr w:type="spellEnd"/>
      <w:r w:rsidRPr="00F2463E">
        <w:rPr>
          <w:rFonts w:ascii="Times New Roman" w:hAnsi="Times New Roman" w:cs="Times New Roman"/>
        </w:rPr>
        <w:t xml:space="preserve"> village of </w:t>
      </w:r>
      <w:proofErr w:type="spellStart"/>
      <w:r w:rsidRPr="00F2463E">
        <w:rPr>
          <w:rFonts w:ascii="Times New Roman" w:hAnsi="Times New Roman" w:cs="Times New Roman"/>
        </w:rPr>
        <w:t>Atri</w:t>
      </w:r>
      <w:proofErr w:type="spellEnd"/>
      <w:r w:rsidRPr="00F2463E">
        <w:rPr>
          <w:rFonts w:ascii="Times New Roman" w:hAnsi="Times New Roman" w:cs="Times New Roman"/>
        </w:rPr>
        <w:t xml:space="preserve"> block on 13-12-17.</w:t>
      </w:r>
    </w:p>
    <w:p w:rsidR="00450EED" w:rsidRPr="00F2463E" w:rsidRDefault="00CB39B0" w:rsidP="00450EE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2463E">
        <w:rPr>
          <w:rFonts w:ascii="Times New Roman" w:hAnsi="Times New Roman" w:cs="Times New Roman"/>
        </w:rPr>
        <w:t>Participated in “Training of Trainers” programme organized at BAU, Sabour from 22-12-17 to 31-12-17.</w:t>
      </w:r>
    </w:p>
    <w:p w:rsidR="00CB39B0" w:rsidRPr="00F2463E" w:rsidRDefault="00CB39B0" w:rsidP="00450EE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2463E">
        <w:rPr>
          <w:rFonts w:ascii="Times New Roman" w:hAnsi="Times New Roman" w:cs="Times New Roman"/>
        </w:rPr>
        <w:t xml:space="preserve">Visit of member of NITI </w:t>
      </w:r>
      <w:proofErr w:type="spellStart"/>
      <w:r w:rsidRPr="00F2463E">
        <w:rPr>
          <w:rFonts w:ascii="Times New Roman" w:hAnsi="Times New Roman" w:cs="Times New Roman"/>
        </w:rPr>
        <w:t>Ayog</w:t>
      </w:r>
      <w:proofErr w:type="spellEnd"/>
      <w:r w:rsidRPr="00F2463E">
        <w:rPr>
          <w:rFonts w:ascii="Times New Roman" w:hAnsi="Times New Roman" w:cs="Times New Roman"/>
        </w:rPr>
        <w:t xml:space="preserve"> at KVK, organized field visit and meeting at </w:t>
      </w:r>
      <w:proofErr w:type="gramStart"/>
      <w:r w:rsidRPr="00F2463E">
        <w:rPr>
          <w:rFonts w:ascii="Times New Roman" w:hAnsi="Times New Roman" w:cs="Times New Roman"/>
        </w:rPr>
        <w:t>farmers</w:t>
      </w:r>
      <w:proofErr w:type="gramEnd"/>
      <w:r w:rsidRPr="00F2463E">
        <w:rPr>
          <w:rFonts w:ascii="Times New Roman" w:hAnsi="Times New Roman" w:cs="Times New Roman"/>
        </w:rPr>
        <w:t xml:space="preserve"> field.</w:t>
      </w:r>
    </w:p>
    <w:p w:rsidR="00CB39B0" w:rsidRPr="00F2463E" w:rsidRDefault="00CB39B0" w:rsidP="00450EE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2463E">
        <w:rPr>
          <w:rFonts w:ascii="Times New Roman" w:hAnsi="Times New Roman" w:cs="Times New Roman"/>
        </w:rPr>
        <w:t xml:space="preserve">Visit of Agriculture Production Commissioner, Bihar Govt.  </w:t>
      </w:r>
      <w:proofErr w:type="gramStart"/>
      <w:r w:rsidRPr="00F2463E">
        <w:rPr>
          <w:rFonts w:ascii="Times New Roman" w:hAnsi="Times New Roman" w:cs="Times New Roman"/>
        </w:rPr>
        <w:t>at</w:t>
      </w:r>
      <w:proofErr w:type="gramEnd"/>
      <w:r w:rsidRPr="00F2463E">
        <w:rPr>
          <w:rFonts w:ascii="Times New Roman" w:hAnsi="Times New Roman" w:cs="Times New Roman"/>
        </w:rPr>
        <w:t xml:space="preserve"> KVK Gaya on 20-01-2018.</w:t>
      </w:r>
    </w:p>
    <w:p w:rsidR="00CB39B0" w:rsidRPr="00F2463E" w:rsidRDefault="00CB39B0" w:rsidP="00450EE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2463E">
        <w:rPr>
          <w:rFonts w:ascii="Times New Roman" w:hAnsi="Times New Roman" w:cs="Times New Roman"/>
        </w:rPr>
        <w:t>Exposure visit of trainee scientists” from BAU, Sabour at KVK Gaya on 21-01-2018.</w:t>
      </w:r>
    </w:p>
    <w:p w:rsidR="00CB39B0" w:rsidRPr="00F2463E" w:rsidRDefault="00CB39B0" w:rsidP="00450EE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2463E">
        <w:rPr>
          <w:rFonts w:ascii="Times New Roman" w:hAnsi="Times New Roman" w:cs="Times New Roman"/>
        </w:rPr>
        <w:lastRenderedPageBreak/>
        <w:t xml:space="preserve">Organized training programme cum “Kisan </w:t>
      </w:r>
      <w:proofErr w:type="spellStart"/>
      <w:r w:rsidRPr="00F2463E">
        <w:rPr>
          <w:rFonts w:ascii="Times New Roman" w:hAnsi="Times New Roman" w:cs="Times New Roman"/>
        </w:rPr>
        <w:t>Gyan</w:t>
      </w:r>
      <w:proofErr w:type="spellEnd"/>
      <w:r w:rsidRPr="00F2463E">
        <w:rPr>
          <w:rFonts w:ascii="Times New Roman" w:hAnsi="Times New Roman" w:cs="Times New Roman"/>
        </w:rPr>
        <w:t xml:space="preserve"> </w:t>
      </w:r>
      <w:proofErr w:type="spellStart"/>
      <w:r w:rsidRPr="00F2463E">
        <w:rPr>
          <w:rFonts w:ascii="Times New Roman" w:hAnsi="Times New Roman" w:cs="Times New Roman"/>
        </w:rPr>
        <w:t>Rath</w:t>
      </w:r>
      <w:proofErr w:type="spellEnd"/>
      <w:r w:rsidRPr="00F2463E">
        <w:rPr>
          <w:rFonts w:ascii="Times New Roman" w:hAnsi="Times New Roman" w:cs="Times New Roman"/>
        </w:rPr>
        <w:t>” from 01-01-2018 to 25-01-2018 in different villages of district. All about 8 training programme organized in the month.</w:t>
      </w:r>
    </w:p>
    <w:p w:rsidR="00CB39B0" w:rsidRPr="00F2463E" w:rsidRDefault="00CB39B0" w:rsidP="00450EE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2463E">
        <w:rPr>
          <w:rFonts w:ascii="Times New Roman" w:hAnsi="Times New Roman" w:cs="Times New Roman"/>
        </w:rPr>
        <w:t>One day workshop organized on “</w:t>
      </w:r>
      <w:proofErr w:type="spellStart"/>
      <w:r w:rsidRPr="00F2463E">
        <w:rPr>
          <w:rFonts w:ascii="Times New Roman" w:hAnsi="Times New Roman" w:cs="Times New Roman"/>
        </w:rPr>
        <w:t>Agri</w:t>
      </w:r>
      <w:proofErr w:type="spellEnd"/>
      <w:r w:rsidRPr="00F2463E">
        <w:rPr>
          <w:rFonts w:ascii="Times New Roman" w:hAnsi="Times New Roman" w:cs="Times New Roman"/>
        </w:rPr>
        <w:t xml:space="preserve"> Business and </w:t>
      </w:r>
      <w:proofErr w:type="spellStart"/>
      <w:r w:rsidRPr="00F2463E">
        <w:rPr>
          <w:rFonts w:ascii="Times New Roman" w:hAnsi="Times New Roman" w:cs="Times New Roman"/>
        </w:rPr>
        <w:t>Agri</w:t>
      </w:r>
      <w:proofErr w:type="spellEnd"/>
      <w:r w:rsidRPr="00F2463E">
        <w:rPr>
          <w:rFonts w:ascii="Times New Roman" w:hAnsi="Times New Roman" w:cs="Times New Roman"/>
        </w:rPr>
        <w:t>-clinic” sponsored by NABARD on 04-12-2018.</w:t>
      </w:r>
    </w:p>
    <w:p w:rsidR="00CB39B0" w:rsidRPr="00F2463E" w:rsidRDefault="00CB39B0" w:rsidP="00450EE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2463E">
        <w:rPr>
          <w:rFonts w:ascii="Times New Roman" w:hAnsi="Times New Roman" w:cs="Times New Roman"/>
        </w:rPr>
        <w:t xml:space="preserve">Started 240 hours of training on “Mushroom Grower” </w:t>
      </w:r>
      <w:r w:rsidR="006360F3" w:rsidRPr="00F2463E">
        <w:rPr>
          <w:rFonts w:ascii="Times New Roman" w:hAnsi="Times New Roman" w:cs="Times New Roman"/>
        </w:rPr>
        <w:t xml:space="preserve">sponsored </w:t>
      </w:r>
      <w:proofErr w:type="spellStart"/>
      <w:r w:rsidR="006360F3" w:rsidRPr="00F2463E">
        <w:rPr>
          <w:rFonts w:ascii="Times New Roman" w:hAnsi="Times New Roman" w:cs="Times New Roman"/>
        </w:rPr>
        <w:t>bu</w:t>
      </w:r>
      <w:proofErr w:type="spellEnd"/>
      <w:r w:rsidR="006360F3" w:rsidRPr="00F2463E">
        <w:rPr>
          <w:rFonts w:ascii="Times New Roman" w:hAnsi="Times New Roman" w:cs="Times New Roman"/>
        </w:rPr>
        <w:t xml:space="preserve"> Bihar Skill Development Mission from 15-01-2018. All about 30 participants participated in the programme.</w:t>
      </w:r>
    </w:p>
    <w:p w:rsidR="006360F3" w:rsidRPr="00F2463E" w:rsidRDefault="006360F3" w:rsidP="00450EE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2463E">
        <w:rPr>
          <w:rFonts w:ascii="Times New Roman" w:hAnsi="Times New Roman" w:cs="Times New Roman"/>
        </w:rPr>
        <w:t>Participated in National conference on “Livelihood &amp; food security” Bihar Veterinary College, Patna on 27-28 Jan 2018.</w:t>
      </w:r>
    </w:p>
    <w:p w:rsidR="006360F3" w:rsidRPr="00F2463E" w:rsidRDefault="006360F3" w:rsidP="00450EE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2463E">
        <w:rPr>
          <w:rFonts w:ascii="Times New Roman" w:hAnsi="Times New Roman" w:cs="Times New Roman"/>
        </w:rPr>
        <w:t>Exposure visit was organized for trainees of “Mushroom Grower” to visit Bud</w:t>
      </w:r>
      <w:r w:rsidR="00F2463E">
        <w:rPr>
          <w:rFonts w:ascii="Times New Roman" w:hAnsi="Times New Roman" w:cs="Times New Roman"/>
        </w:rPr>
        <w:t>d</w:t>
      </w:r>
      <w:r w:rsidRPr="00F2463E">
        <w:rPr>
          <w:rFonts w:ascii="Times New Roman" w:hAnsi="Times New Roman" w:cs="Times New Roman"/>
        </w:rPr>
        <w:t xml:space="preserve">ha Spawn Lab, </w:t>
      </w:r>
      <w:proofErr w:type="spellStart"/>
      <w:r w:rsidRPr="00F2463E">
        <w:rPr>
          <w:rFonts w:ascii="Times New Roman" w:hAnsi="Times New Roman" w:cs="Times New Roman"/>
        </w:rPr>
        <w:t>Rajgir</w:t>
      </w:r>
      <w:proofErr w:type="spellEnd"/>
      <w:r w:rsidRPr="00F2463E">
        <w:rPr>
          <w:rFonts w:ascii="Times New Roman" w:hAnsi="Times New Roman" w:cs="Times New Roman"/>
        </w:rPr>
        <w:t>.</w:t>
      </w:r>
    </w:p>
    <w:p w:rsidR="006360F3" w:rsidRPr="00F2463E" w:rsidRDefault="006360F3" w:rsidP="00450EE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2463E">
        <w:rPr>
          <w:rFonts w:ascii="Times New Roman" w:hAnsi="Times New Roman" w:cs="Times New Roman"/>
        </w:rPr>
        <w:t>Participated in 21 days CAFT training on “Recent Development in Organic production system” at Assam Agricultural University from 7-2-18 to 27-2-18.</w:t>
      </w:r>
    </w:p>
    <w:p w:rsidR="006360F3" w:rsidRPr="00F2463E" w:rsidRDefault="006360F3" w:rsidP="00450EE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2463E">
        <w:rPr>
          <w:rFonts w:ascii="Times New Roman" w:hAnsi="Times New Roman" w:cs="Times New Roman"/>
        </w:rPr>
        <w:t>Visit of Regional Director, ARI Patna at KVK as resource person to deliver lecture on special mushroom under BSDM training on 08-2-18.</w:t>
      </w:r>
    </w:p>
    <w:p w:rsidR="006360F3" w:rsidRPr="00F2463E" w:rsidRDefault="006360F3" w:rsidP="00450EE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2463E">
        <w:rPr>
          <w:rFonts w:ascii="Times New Roman" w:hAnsi="Times New Roman" w:cs="Times New Roman"/>
        </w:rPr>
        <w:t xml:space="preserve"> Visit of Hon’ble Vice-Chancellor, Dr. A. K. Singh and DEE, Dr. R. K. </w:t>
      </w:r>
      <w:proofErr w:type="spellStart"/>
      <w:r w:rsidRPr="00F2463E">
        <w:rPr>
          <w:rFonts w:ascii="Times New Roman" w:hAnsi="Times New Roman" w:cs="Times New Roman"/>
        </w:rPr>
        <w:t>Sohane</w:t>
      </w:r>
      <w:proofErr w:type="spellEnd"/>
      <w:r w:rsidRPr="00F2463E">
        <w:rPr>
          <w:rFonts w:ascii="Times New Roman" w:hAnsi="Times New Roman" w:cs="Times New Roman"/>
        </w:rPr>
        <w:t xml:space="preserve"> at KVK on 14-2-18.</w:t>
      </w:r>
    </w:p>
    <w:p w:rsidR="006360F3" w:rsidRPr="00F2463E" w:rsidRDefault="006360F3" w:rsidP="00450EE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2463E">
        <w:rPr>
          <w:rFonts w:ascii="Times New Roman" w:hAnsi="Times New Roman" w:cs="Times New Roman"/>
        </w:rPr>
        <w:t xml:space="preserve">Participated in “Capacity building training programme of elected women representatives of </w:t>
      </w:r>
      <w:proofErr w:type="spellStart"/>
      <w:r w:rsidRPr="00F2463E">
        <w:rPr>
          <w:rFonts w:ascii="Times New Roman" w:hAnsi="Times New Roman" w:cs="Times New Roman"/>
        </w:rPr>
        <w:t>Panchayati</w:t>
      </w:r>
      <w:proofErr w:type="spellEnd"/>
      <w:r w:rsidRPr="00F2463E">
        <w:rPr>
          <w:rFonts w:ascii="Times New Roman" w:hAnsi="Times New Roman" w:cs="Times New Roman"/>
        </w:rPr>
        <w:t xml:space="preserve"> Raj” as resource person organized at KVK, Aurangabad on 17-02-18</w:t>
      </w:r>
    </w:p>
    <w:p w:rsidR="006360F3" w:rsidRPr="00F2463E" w:rsidRDefault="006360F3" w:rsidP="00450EE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2463E">
        <w:rPr>
          <w:rFonts w:ascii="Times New Roman" w:hAnsi="Times New Roman" w:cs="Times New Roman"/>
        </w:rPr>
        <w:t>One day workshop organized for extension functionaries on topic” Capacity building for entrepreneurship development” at KVK campus on 20-2-18. A to</w:t>
      </w:r>
      <w:r w:rsidR="00735664" w:rsidRPr="00F2463E">
        <w:rPr>
          <w:rFonts w:ascii="Times New Roman" w:hAnsi="Times New Roman" w:cs="Times New Roman"/>
        </w:rPr>
        <w:t>tal of 169 extension functionaries participated in this programme.</w:t>
      </w:r>
    </w:p>
    <w:p w:rsidR="00735664" w:rsidRPr="00F2463E" w:rsidRDefault="00735664" w:rsidP="00450EE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2463E">
        <w:rPr>
          <w:rFonts w:ascii="Times New Roman" w:hAnsi="Times New Roman" w:cs="Times New Roman"/>
        </w:rPr>
        <w:t>Participated in fourth convocation programme at BAU, Sabour on 21-2-18.</w:t>
      </w:r>
    </w:p>
    <w:p w:rsidR="00735664" w:rsidRPr="00F2463E" w:rsidRDefault="00735664" w:rsidP="00450EE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2463E">
        <w:rPr>
          <w:rFonts w:ascii="Times New Roman" w:hAnsi="Times New Roman" w:cs="Times New Roman"/>
        </w:rPr>
        <w:t xml:space="preserve">Participated in “Regional Kisan </w:t>
      </w:r>
      <w:proofErr w:type="spellStart"/>
      <w:r w:rsidRPr="00F2463E">
        <w:rPr>
          <w:rFonts w:ascii="Times New Roman" w:hAnsi="Times New Roman" w:cs="Times New Roman"/>
        </w:rPr>
        <w:t>Mela</w:t>
      </w:r>
      <w:proofErr w:type="spellEnd"/>
      <w:r w:rsidRPr="00F2463E">
        <w:rPr>
          <w:rFonts w:ascii="Times New Roman" w:hAnsi="Times New Roman" w:cs="Times New Roman"/>
        </w:rPr>
        <w:t>” 2018 organized at BAU, Sabour along with farmers on 24-2-18.</w:t>
      </w:r>
    </w:p>
    <w:p w:rsidR="00735664" w:rsidRPr="00F2463E" w:rsidRDefault="00D66946" w:rsidP="00450EE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2463E">
        <w:rPr>
          <w:rFonts w:ascii="Times New Roman" w:hAnsi="Times New Roman" w:cs="Times New Roman"/>
        </w:rPr>
        <w:t xml:space="preserve">Organized Animal health camp at </w:t>
      </w:r>
      <w:proofErr w:type="spellStart"/>
      <w:r w:rsidRPr="00F2463E">
        <w:rPr>
          <w:rFonts w:ascii="Times New Roman" w:hAnsi="Times New Roman" w:cs="Times New Roman"/>
        </w:rPr>
        <w:t>Rasalpur</w:t>
      </w:r>
      <w:proofErr w:type="spellEnd"/>
      <w:r w:rsidRPr="00F2463E">
        <w:rPr>
          <w:rFonts w:ascii="Times New Roman" w:hAnsi="Times New Roman" w:cs="Times New Roman"/>
        </w:rPr>
        <w:t xml:space="preserve"> village of Manpur block on 27-2-18.</w:t>
      </w:r>
    </w:p>
    <w:p w:rsidR="00D66946" w:rsidRPr="00F2463E" w:rsidRDefault="00D66946" w:rsidP="00450EE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2463E">
        <w:rPr>
          <w:rFonts w:ascii="Times New Roman" w:hAnsi="Times New Roman" w:cs="Times New Roman"/>
        </w:rPr>
        <w:t xml:space="preserve">Organized three day sponsored training programme on “Capacity building programme of elected women representative of </w:t>
      </w:r>
      <w:proofErr w:type="spellStart"/>
      <w:r w:rsidRPr="00F2463E">
        <w:rPr>
          <w:rFonts w:ascii="Times New Roman" w:hAnsi="Times New Roman" w:cs="Times New Roman"/>
        </w:rPr>
        <w:t>panchayati</w:t>
      </w:r>
      <w:proofErr w:type="spellEnd"/>
      <w:r w:rsidRPr="00F2463E">
        <w:rPr>
          <w:rFonts w:ascii="Times New Roman" w:hAnsi="Times New Roman" w:cs="Times New Roman"/>
        </w:rPr>
        <w:t xml:space="preserve"> raj institutions” by NIPCCD of 45 participants from 26-3-18 to 28-3-18.</w:t>
      </w:r>
    </w:p>
    <w:p w:rsidR="00421794" w:rsidRPr="00F2463E" w:rsidRDefault="00D66946" w:rsidP="00450EE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2463E">
        <w:rPr>
          <w:rFonts w:ascii="Times New Roman" w:hAnsi="Times New Roman" w:cs="Times New Roman"/>
        </w:rPr>
        <w:t xml:space="preserve">Organized “Farmers Scientist Meet” on 17-3-18 for live telecast of Prime Minister </w:t>
      </w:r>
      <w:proofErr w:type="spellStart"/>
      <w:proofErr w:type="gramStart"/>
      <w:r w:rsidR="00421794" w:rsidRPr="00F2463E">
        <w:rPr>
          <w:rFonts w:ascii="Times New Roman" w:hAnsi="Times New Roman" w:cs="Times New Roman"/>
        </w:rPr>
        <w:t>addressal</w:t>
      </w:r>
      <w:proofErr w:type="spellEnd"/>
      <w:proofErr w:type="gramEnd"/>
      <w:r w:rsidR="00421794" w:rsidRPr="00F2463E">
        <w:rPr>
          <w:rFonts w:ascii="Times New Roman" w:hAnsi="Times New Roman" w:cs="Times New Roman"/>
        </w:rPr>
        <w:t xml:space="preserve"> to farmers on the occasion of “Krishi </w:t>
      </w:r>
      <w:proofErr w:type="spellStart"/>
      <w:r w:rsidR="00421794" w:rsidRPr="00F2463E">
        <w:rPr>
          <w:rFonts w:ascii="Times New Roman" w:hAnsi="Times New Roman" w:cs="Times New Roman"/>
        </w:rPr>
        <w:t>Unnati</w:t>
      </w:r>
      <w:proofErr w:type="spellEnd"/>
      <w:r w:rsidR="00421794" w:rsidRPr="00F2463E">
        <w:rPr>
          <w:rFonts w:ascii="Times New Roman" w:hAnsi="Times New Roman" w:cs="Times New Roman"/>
        </w:rPr>
        <w:t xml:space="preserve"> </w:t>
      </w:r>
      <w:proofErr w:type="spellStart"/>
      <w:r w:rsidR="00421794" w:rsidRPr="00F2463E">
        <w:rPr>
          <w:rFonts w:ascii="Times New Roman" w:hAnsi="Times New Roman" w:cs="Times New Roman"/>
        </w:rPr>
        <w:t>Mela</w:t>
      </w:r>
      <w:proofErr w:type="spellEnd"/>
      <w:r w:rsidR="00421794" w:rsidRPr="00F2463E">
        <w:rPr>
          <w:rFonts w:ascii="Times New Roman" w:hAnsi="Times New Roman" w:cs="Times New Roman"/>
        </w:rPr>
        <w:t>” 2018.</w:t>
      </w:r>
    </w:p>
    <w:p w:rsidR="00A6780D" w:rsidRPr="00F2463E" w:rsidRDefault="00421794" w:rsidP="00A6780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2463E">
        <w:rPr>
          <w:rFonts w:ascii="Times New Roman" w:hAnsi="Times New Roman" w:cs="Times New Roman"/>
        </w:rPr>
        <w:t xml:space="preserve"> </w:t>
      </w:r>
      <w:r w:rsidR="009608B8" w:rsidRPr="00F2463E">
        <w:rPr>
          <w:rFonts w:ascii="Times New Roman" w:hAnsi="Times New Roman" w:cs="Times New Roman"/>
        </w:rPr>
        <w:t>Participated in “Biennial National Conference of KVK” from 16-17 March 2018.</w:t>
      </w:r>
    </w:p>
    <w:p w:rsidR="009608B8" w:rsidRPr="00F2463E" w:rsidRDefault="009608B8" w:rsidP="00A6780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2463E">
        <w:rPr>
          <w:rFonts w:ascii="Times New Roman" w:hAnsi="Times New Roman" w:cs="Times New Roman"/>
        </w:rPr>
        <w:t>Participated in ZREAC meeting along with progressive farmers of Gaya district on 28-03-18.</w:t>
      </w:r>
    </w:p>
    <w:p w:rsidR="00FF48F6" w:rsidRDefault="00FF48F6" w:rsidP="00FF48F6">
      <w:pPr>
        <w:rPr>
          <w:rFonts w:ascii="Times New Roman" w:hAnsi="Times New Roman" w:cs="Times New Roman"/>
        </w:rPr>
      </w:pPr>
    </w:p>
    <w:p w:rsidR="007C036E" w:rsidRDefault="007C036E" w:rsidP="00240B77">
      <w:pPr>
        <w:spacing w:after="0"/>
        <w:ind w:left="6480" w:firstLine="720"/>
        <w:jc w:val="center"/>
        <w:rPr>
          <w:rFonts w:ascii="Times New Roman" w:hAnsi="Times New Roman" w:cs="Times New Roman"/>
        </w:rPr>
      </w:pPr>
      <w:bookmarkStart w:id="1" w:name="_GoBack"/>
      <w:bookmarkEnd w:id="1"/>
    </w:p>
    <w:p w:rsidR="00FF48F6" w:rsidRDefault="00240B77" w:rsidP="00240B77">
      <w:pPr>
        <w:spacing w:after="0"/>
        <w:ind w:left="6480" w:firstLine="72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(</w:t>
      </w:r>
      <w:r w:rsidR="007630D2" w:rsidRPr="00507B89">
        <w:rPr>
          <w:rFonts w:ascii="Times New Roman" w:hAnsi="Times New Roman" w:cs="Times New Roman"/>
          <w:b/>
          <w:i/>
        </w:rPr>
        <w:t>In-Charge</w:t>
      </w:r>
      <w:r w:rsidR="00FF48F6" w:rsidRPr="00507B89">
        <w:rPr>
          <w:rFonts w:ascii="Times New Roman" w:hAnsi="Times New Roman" w:cs="Times New Roman"/>
          <w:b/>
          <w:i/>
        </w:rPr>
        <w:t xml:space="preserve"> Head</w:t>
      </w:r>
      <w:r>
        <w:rPr>
          <w:rFonts w:ascii="Times New Roman" w:hAnsi="Times New Roman" w:cs="Times New Roman"/>
          <w:b/>
          <w:i/>
        </w:rPr>
        <w:t xml:space="preserve">)           </w:t>
      </w:r>
    </w:p>
    <w:p w:rsidR="00240B77" w:rsidRPr="00507B89" w:rsidRDefault="00240B77" w:rsidP="00FF48F6">
      <w:pPr>
        <w:spacing w:after="0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KVK, Manpur, Gaya</w:t>
      </w:r>
    </w:p>
    <w:sectPr w:rsidR="00240B77" w:rsidRPr="00507B89" w:rsidSect="00331E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113E"/>
    <w:multiLevelType w:val="hybridMultilevel"/>
    <w:tmpl w:val="6F2EC2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8583B"/>
    <w:multiLevelType w:val="hybridMultilevel"/>
    <w:tmpl w:val="A4584F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E63EB"/>
    <w:multiLevelType w:val="hybridMultilevel"/>
    <w:tmpl w:val="D0AA92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04060"/>
    <w:multiLevelType w:val="hybridMultilevel"/>
    <w:tmpl w:val="04FEC980"/>
    <w:lvl w:ilvl="0" w:tplc="BA50136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40090019">
      <w:start w:val="1"/>
      <w:numFmt w:val="lowerLetter"/>
      <w:lvlText w:val="%2."/>
      <w:lvlJc w:val="left"/>
      <w:pPr>
        <w:ind w:left="1222" w:hanging="360"/>
      </w:pPr>
    </w:lvl>
    <w:lvl w:ilvl="2" w:tplc="4009001B">
      <w:start w:val="1"/>
      <w:numFmt w:val="lowerRoman"/>
      <w:lvlText w:val="%3."/>
      <w:lvlJc w:val="right"/>
      <w:pPr>
        <w:ind w:left="1942" w:hanging="180"/>
      </w:pPr>
    </w:lvl>
    <w:lvl w:ilvl="3" w:tplc="4009000F">
      <w:start w:val="1"/>
      <w:numFmt w:val="decimal"/>
      <w:lvlText w:val="%4."/>
      <w:lvlJc w:val="left"/>
      <w:pPr>
        <w:ind w:left="2662" w:hanging="360"/>
      </w:pPr>
    </w:lvl>
    <w:lvl w:ilvl="4" w:tplc="40090019">
      <w:start w:val="1"/>
      <w:numFmt w:val="lowerLetter"/>
      <w:lvlText w:val="%5."/>
      <w:lvlJc w:val="left"/>
      <w:pPr>
        <w:ind w:left="3382" w:hanging="360"/>
      </w:pPr>
    </w:lvl>
    <w:lvl w:ilvl="5" w:tplc="4009001B">
      <w:start w:val="1"/>
      <w:numFmt w:val="lowerRoman"/>
      <w:lvlText w:val="%6."/>
      <w:lvlJc w:val="right"/>
      <w:pPr>
        <w:ind w:left="4102" w:hanging="180"/>
      </w:pPr>
    </w:lvl>
    <w:lvl w:ilvl="6" w:tplc="4009000F">
      <w:start w:val="1"/>
      <w:numFmt w:val="decimal"/>
      <w:lvlText w:val="%7."/>
      <w:lvlJc w:val="left"/>
      <w:pPr>
        <w:ind w:left="4822" w:hanging="360"/>
      </w:pPr>
    </w:lvl>
    <w:lvl w:ilvl="7" w:tplc="40090019">
      <w:start w:val="1"/>
      <w:numFmt w:val="lowerLetter"/>
      <w:lvlText w:val="%8."/>
      <w:lvlJc w:val="left"/>
      <w:pPr>
        <w:ind w:left="5542" w:hanging="360"/>
      </w:pPr>
    </w:lvl>
    <w:lvl w:ilvl="8" w:tplc="400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3C20C6E"/>
    <w:multiLevelType w:val="hybridMultilevel"/>
    <w:tmpl w:val="04FEC980"/>
    <w:lvl w:ilvl="0" w:tplc="BA5013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2318F2"/>
    <w:multiLevelType w:val="hybridMultilevel"/>
    <w:tmpl w:val="04FEC980"/>
    <w:lvl w:ilvl="0" w:tplc="BA50136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C8D02E9"/>
    <w:multiLevelType w:val="hybridMultilevel"/>
    <w:tmpl w:val="6F2EC2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D009C7"/>
    <w:rsid w:val="00055FF0"/>
    <w:rsid w:val="000A73C8"/>
    <w:rsid w:val="00103209"/>
    <w:rsid w:val="00123F09"/>
    <w:rsid w:val="00155DC7"/>
    <w:rsid w:val="001660E2"/>
    <w:rsid w:val="00173E08"/>
    <w:rsid w:val="00190D68"/>
    <w:rsid w:val="001C3666"/>
    <w:rsid w:val="00223FC6"/>
    <w:rsid w:val="00231632"/>
    <w:rsid w:val="00237572"/>
    <w:rsid w:val="00240B77"/>
    <w:rsid w:val="002667A6"/>
    <w:rsid w:val="002902D6"/>
    <w:rsid w:val="0030230A"/>
    <w:rsid w:val="00324224"/>
    <w:rsid w:val="00331E04"/>
    <w:rsid w:val="0035073F"/>
    <w:rsid w:val="00375620"/>
    <w:rsid w:val="00375B2C"/>
    <w:rsid w:val="003928D8"/>
    <w:rsid w:val="003A6397"/>
    <w:rsid w:val="00401A7B"/>
    <w:rsid w:val="00421794"/>
    <w:rsid w:val="00450EED"/>
    <w:rsid w:val="00452032"/>
    <w:rsid w:val="00474D1F"/>
    <w:rsid w:val="00477040"/>
    <w:rsid w:val="004A7BD4"/>
    <w:rsid w:val="004B1D25"/>
    <w:rsid w:val="005026D3"/>
    <w:rsid w:val="00503AEB"/>
    <w:rsid w:val="00507B89"/>
    <w:rsid w:val="0054482E"/>
    <w:rsid w:val="005771B2"/>
    <w:rsid w:val="005B0987"/>
    <w:rsid w:val="005E262D"/>
    <w:rsid w:val="005F554A"/>
    <w:rsid w:val="006360F3"/>
    <w:rsid w:val="00686313"/>
    <w:rsid w:val="00691E17"/>
    <w:rsid w:val="006D7732"/>
    <w:rsid w:val="006F12C7"/>
    <w:rsid w:val="00735664"/>
    <w:rsid w:val="007538A9"/>
    <w:rsid w:val="007630D2"/>
    <w:rsid w:val="007B2CA3"/>
    <w:rsid w:val="007C036E"/>
    <w:rsid w:val="007C4CDD"/>
    <w:rsid w:val="007C7A50"/>
    <w:rsid w:val="007D5A40"/>
    <w:rsid w:val="00834539"/>
    <w:rsid w:val="00846DC7"/>
    <w:rsid w:val="00917207"/>
    <w:rsid w:val="0092573A"/>
    <w:rsid w:val="00933CDF"/>
    <w:rsid w:val="00950A3D"/>
    <w:rsid w:val="009608B8"/>
    <w:rsid w:val="00976AFA"/>
    <w:rsid w:val="009D1C79"/>
    <w:rsid w:val="009D425B"/>
    <w:rsid w:val="009E1152"/>
    <w:rsid w:val="009E2268"/>
    <w:rsid w:val="00A01DFD"/>
    <w:rsid w:val="00A15251"/>
    <w:rsid w:val="00A6780D"/>
    <w:rsid w:val="00AC05F4"/>
    <w:rsid w:val="00C27C92"/>
    <w:rsid w:val="00C305C9"/>
    <w:rsid w:val="00CB39B0"/>
    <w:rsid w:val="00CC593C"/>
    <w:rsid w:val="00D009C7"/>
    <w:rsid w:val="00D424CE"/>
    <w:rsid w:val="00D66946"/>
    <w:rsid w:val="00D82D04"/>
    <w:rsid w:val="00DF5D6F"/>
    <w:rsid w:val="00E36747"/>
    <w:rsid w:val="00E46641"/>
    <w:rsid w:val="00E722C3"/>
    <w:rsid w:val="00EC30E7"/>
    <w:rsid w:val="00EE51EF"/>
    <w:rsid w:val="00F157F6"/>
    <w:rsid w:val="00F2463E"/>
    <w:rsid w:val="00F64F51"/>
    <w:rsid w:val="00F75905"/>
    <w:rsid w:val="00F947C9"/>
    <w:rsid w:val="00FF4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 w:themeColor="text1"/>
        <w:w w:val="110"/>
        <w:sz w:val="24"/>
        <w:szCs w:val="24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9C7"/>
    <w:rPr>
      <w:rFonts w:asciiTheme="minorHAnsi" w:eastAsiaTheme="minorEastAsia" w:hAnsiTheme="minorHAnsi"/>
      <w:color w:val="auto"/>
      <w:w w:val="100"/>
      <w:sz w:val="22"/>
      <w:szCs w:val="22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73E08"/>
    <w:rPr>
      <w:i/>
      <w:iCs/>
    </w:rPr>
  </w:style>
  <w:style w:type="table" w:styleId="TableGrid">
    <w:name w:val="Table Grid"/>
    <w:basedOn w:val="TableNormal"/>
    <w:uiPriority w:val="59"/>
    <w:rsid w:val="00173E08"/>
    <w:pPr>
      <w:spacing w:after="0" w:line="240" w:lineRule="auto"/>
    </w:pPr>
    <w:rPr>
      <w:rFonts w:asciiTheme="minorHAnsi" w:hAnsiTheme="minorHAnsi"/>
      <w:color w:val="auto"/>
      <w:w w:val="100"/>
      <w:sz w:val="22"/>
      <w:szCs w:val="20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26D3"/>
    <w:pPr>
      <w:ind w:left="720"/>
      <w:contextualSpacing/>
    </w:pPr>
    <w:rPr>
      <w:rFonts w:eastAsiaTheme="minorHAnsi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026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026D3"/>
    <w:rPr>
      <w:rFonts w:asciiTheme="minorHAnsi" w:eastAsiaTheme="minorEastAsia" w:hAnsiTheme="minorHAnsi"/>
      <w:color w:val="auto"/>
      <w:w w:val="100"/>
      <w:sz w:val="22"/>
      <w:szCs w:val="22"/>
      <w:lang w:eastAsia="en-IN"/>
    </w:rPr>
  </w:style>
  <w:style w:type="paragraph" w:styleId="NoSpacing">
    <w:name w:val="No Spacing"/>
    <w:link w:val="NoSpacingChar"/>
    <w:uiPriority w:val="1"/>
    <w:qFormat/>
    <w:rsid w:val="005026D3"/>
    <w:pPr>
      <w:spacing w:after="0" w:line="240" w:lineRule="auto"/>
    </w:pPr>
    <w:rPr>
      <w:rFonts w:asciiTheme="minorHAnsi" w:hAnsiTheme="minorHAnsi"/>
      <w:color w:val="auto"/>
      <w:w w:val="100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026D3"/>
    <w:rPr>
      <w:rFonts w:asciiTheme="minorHAnsi" w:hAnsiTheme="minorHAnsi"/>
      <w:color w:val="auto"/>
      <w:w w:val="100"/>
      <w:sz w:val="22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7D5A40"/>
  </w:style>
  <w:style w:type="paragraph" w:styleId="NormalWeb">
    <w:name w:val="Normal (Web)"/>
    <w:basedOn w:val="Normal"/>
    <w:uiPriority w:val="99"/>
    <w:unhideWhenUsed/>
    <w:rsid w:val="007D5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9AAAA-AB80-4D75-BA70-25D05E9B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8</Pages>
  <Words>1950</Words>
  <Characters>1111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 Extension</dc:creator>
  <cp:lastModifiedBy>Kvk gaya</cp:lastModifiedBy>
  <cp:revision>63</cp:revision>
  <cp:lastPrinted>2018-04-06T10:12:00Z</cp:lastPrinted>
  <dcterms:created xsi:type="dcterms:W3CDTF">2018-03-31T10:50:00Z</dcterms:created>
  <dcterms:modified xsi:type="dcterms:W3CDTF">2018-04-06T11:27:00Z</dcterms:modified>
</cp:coreProperties>
</file>